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981CB6" w14:textId="77777777" w:rsidR="00132F11" w:rsidRDefault="00A76EA0" w:rsidP="00A76EA0">
      <w:pPr>
        <w:pStyle w:val="Heading1"/>
        <w:jc w:val="center"/>
      </w:pPr>
      <w:r>
        <w:t>STUDENT PERFORMANCE MONITORING SYSTEM</w:t>
      </w:r>
    </w:p>
    <w:p w14:paraId="3B9258C5" w14:textId="77777777" w:rsidR="00132F11" w:rsidRDefault="00132F11" w:rsidP="00A76EA0">
      <w:pPr>
        <w:pStyle w:val="Heading1"/>
        <w:jc w:val="center"/>
      </w:pPr>
    </w:p>
    <w:p w14:paraId="7864518F" w14:textId="77777777" w:rsidR="00132F11" w:rsidRDefault="00132F11" w:rsidP="00132F11">
      <w:pPr>
        <w:pStyle w:val="Heading2"/>
        <w:jc w:val="center"/>
      </w:pPr>
      <w:r>
        <w:t>CSE303: DATABASE MANAGEMENT</w:t>
      </w:r>
    </w:p>
    <w:p w14:paraId="3B99CC8B" w14:textId="77777777" w:rsidR="00132F11" w:rsidRDefault="00132F11" w:rsidP="00132F11">
      <w:pPr>
        <w:pStyle w:val="Heading2"/>
        <w:jc w:val="center"/>
      </w:pPr>
      <w:r>
        <w:t>SYSTEM</w:t>
      </w:r>
    </w:p>
    <w:p w14:paraId="1648B210" w14:textId="77777777" w:rsidR="00132F11" w:rsidRDefault="00132F11" w:rsidP="003B431E">
      <w:pPr>
        <w:pStyle w:val="Heading3"/>
      </w:pPr>
    </w:p>
    <w:p w14:paraId="7DE3C0D0" w14:textId="77777777" w:rsidR="00132F11" w:rsidRDefault="00132F11" w:rsidP="00132F11">
      <w:pPr>
        <w:pStyle w:val="Heading3"/>
        <w:jc w:val="center"/>
      </w:pPr>
      <w:r>
        <w:t>GROUP 3</w:t>
      </w:r>
    </w:p>
    <w:p w14:paraId="2568E3D3" w14:textId="77777777" w:rsidR="00132F11" w:rsidRDefault="00132F11" w:rsidP="00132F11">
      <w:pPr>
        <w:pStyle w:val="Heading3"/>
        <w:jc w:val="center"/>
      </w:pPr>
    </w:p>
    <w:p w14:paraId="43F8DDA9" w14:textId="77777777" w:rsidR="00132F11" w:rsidRDefault="00132F11" w:rsidP="00132F11">
      <w:pPr>
        <w:jc w:val="center"/>
        <w:rPr>
          <w:rStyle w:val="y4ihn"/>
        </w:rPr>
      </w:pPr>
      <w:r>
        <w:rPr>
          <w:rStyle w:val="y4ihn"/>
        </w:rPr>
        <w:t xml:space="preserve">SHANAZ RAZIA FIDDA: </w:t>
      </w:r>
      <w:r w:rsidRPr="00132F11">
        <w:rPr>
          <w:rStyle w:val="y4ihn"/>
        </w:rPr>
        <w:t>1731389</w:t>
      </w:r>
    </w:p>
    <w:p w14:paraId="3D5C653A" w14:textId="77777777" w:rsidR="00132F11" w:rsidRDefault="00132F11" w:rsidP="00132F11">
      <w:pPr>
        <w:jc w:val="center"/>
        <w:rPr>
          <w:rStyle w:val="y4ihn"/>
        </w:rPr>
      </w:pPr>
      <w:r>
        <w:rPr>
          <w:rStyle w:val="y4ihn"/>
        </w:rPr>
        <w:t xml:space="preserve">MD. TAREK AZIZ: </w:t>
      </w:r>
      <w:r w:rsidRPr="00132F11">
        <w:rPr>
          <w:rStyle w:val="y4ihn"/>
        </w:rPr>
        <w:t>1730050</w:t>
      </w:r>
    </w:p>
    <w:p w14:paraId="1CA42AD4" w14:textId="77777777" w:rsidR="00132F11" w:rsidRDefault="00132F11" w:rsidP="00132F11">
      <w:pPr>
        <w:jc w:val="center"/>
        <w:rPr>
          <w:rStyle w:val="y4ihn"/>
        </w:rPr>
      </w:pPr>
      <w:r>
        <w:rPr>
          <w:rStyle w:val="y4ihn"/>
        </w:rPr>
        <w:t xml:space="preserve">MD. ZAHIDUL ISLAM: </w:t>
      </w:r>
      <w:r w:rsidRPr="00132F11">
        <w:rPr>
          <w:rStyle w:val="y4ihn"/>
        </w:rPr>
        <w:t>1721883</w:t>
      </w:r>
    </w:p>
    <w:p w14:paraId="610BC8CD" w14:textId="77777777" w:rsidR="00132F11" w:rsidRDefault="00132F11" w:rsidP="00132F11">
      <w:pPr>
        <w:jc w:val="center"/>
        <w:rPr>
          <w:rStyle w:val="y4ihn"/>
        </w:rPr>
      </w:pPr>
      <w:r>
        <w:rPr>
          <w:rStyle w:val="y4ihn"/>
        </w:rPr>
        <w:t xml:space="preserve">TOUFIQ AHMED NILOY: </w:t>
      </w:r>
      <w:r w:rsidRPr="00132F11">
        <w:rPr>
          <w:rStyle w:val="y4ihn"/>
        </w:rPr>
        <w:t>1631281</w:t>
      </w:r>
    </w:p>
    <w:p w14:paraId="1C234CBF" w14:textId="77777777" w:rsidR="00132F11" w:rsidRDefault="00132F11" w:rsidP="00132F11">
      <w:pPr>
        <w:jc w:val="center"/>
        <w:rPr>
          <w:rStyle w:val="y4ihn"/>
        </w:rPr>
      </w:pPr>
      <w:r>
        <w:rPr>
          <w:rStyle w:val="y4ihn"/>
        </w:rPr>
        <w:t xml:space="preserve">BM FAHIM ABRAR: </w:t>
      </w:r>
      <w:r w:rsidRPr="00132F11">
        <w:rPr>
          <w:rStyle w:val="y4ihn"/>
        </w:rPr>
        <w:t>1630263</w:t>
      </w:r>
    </w:p>
    <w:p w14:paraId="114400EC" w14:textId="77777777" w:rsidR="00132F11" w:rsidRDefault="00132F11" w:rsidP="00132F11">
      <w:pPr>
        <w:jc w:val="center"/>
        <w:rPr>
          <w:rStyle w:val="y4ihn"/>
        </w:rPr>
      </w:pPr>
      <w:r>
        <w:rPr>
          <w:rStyle w:val="y4ihn"/>
        </w:rPr>
        <w:t xml:space="preserve">SHAHNEWAZ MUHAMMAD RAJIT: </w:t>
      </w:r>
      <w:r w:rsidRPr="00132F11">
        <w:rPr>
          <w:rStyle w:val="y4ihn"/>
        </w:rPr>
        <w:t>1630736</w:t>
      </w:r>
    </w:p>
    <w:p w14:paraId="78E426C9" w14:textId="77777777" w:rsidR="00A76EA0" w:rsidRDefault="00132F11" w:rsidP="00132F11">
      <w:pPr>
        <w:jc w:val="center"/>
      </w:pPr>
      <w:r>
        <w:rPr>
          <w:rStyle w:val="y4ihn"/>
        </w:rPr>
        <w:t>MAHFUZUR RAHMAN: 1811077</w:t>
      </w:r>
      <w:r w:rsidR="00A76EA0">
        <w:br w:type="page"/>
      </w:r>
    </w:p>
    <w:p w14:paraId="63B0F10B" w14:textId="77777777" w:rsidR="00D810D2" w:rsidRDefault="00D810D2" w:rsidP="00D810D2">
      <w:pPr>
        <w:pStyle w:val="Heading1"/>
      </w:pPr>
      <w:r>
        <w:lastRenderedPageBreak/>
        <w:t>CONTENT</w:t>
      </w:r>
    </w:p>
    <w:p w14:paraId="79982C62" w14:textId="77777777" w:rsidR="00745E43" w:rsidRDefault="00745E43" w:rsidP="00D810D2">
      <w:pPr>
        <w:pStyle w:val="TableContents"/>
        <w:rPr>
          <w:b/>
          <w:bCs/>
          <w:sz w:val="24"/>
        </w:rPr>
      </w:pPr>
    </w:p>
    <w:p w14:paraId="5DEB92A0" w14:textId="77777777" w:rsidR="00745E43" w:rsidRDefault="00745E43" w:rsidP="00D810D2">
      <w:pPr>
        <w:pStyle w:val="TableContents"/>
        <w:rPr>
          <w:b/>
          <w:bCs/>
          <w:sz w:val="24"/>
        </w:rPr>
      </w:pPr>
    </w:p>
    <w:p w14:paraId="3164FB0A" w14:textId="77777777" w:rsidR="00745E43" w:rsidRDefault="00745E43" w:rsidP="00D810D2">
      <w:pPr>
        <w:pStyle w:val="TableContents"/>
        <w:rPr>
          <w:b/>
          <w:bCs/>
          <w:sz w:val="24"/>
        </w:rPr>
      </w:pPr>
    </w:p>
    <w:p w14:paraId="161C0EF0" w14:textId="77777777" w:rsidR="00D810D2" w:rsidRPr="00745E43" w:rsidRDefault="00D810D2" w:rsidP="00D810D2">
      <w:pPr>
        <w:pStyle w:val="TableContents"/>
        <w:rPr>
          <w:b/>
          <w:bCs/>
          <w:sz w:val="24"/>
        </w:rPr>
      </w:pPr>
      <w:r w:rsidRPr="00745E43">
        <w:rPr>
          <w:b/>
          <w:bCs/>
          <w:sz w:val="24"/>
        </w:rPr>
        <w:t>CHAPTER 1: INTRODUCTION</w:t>
      </w:r>
    </w:p>
    <w:p w14:paraId="4D75BBCB" w14:textId="77777777" w:rsidR="00D810D2" w:rsidRDefault="00D810D2" w:rsidP="00B73F71">
      <w:pPr>
        <w:pStyle w:val="ListParagraph"/>
        <w:spacing w:line="276" w:lineRule="auto"/>
      </w:pPr>
      <w:r w:rsidRPr="001B052C">
        <w:t>BACKGROUND OF THE PROJECT</w:t>
      </w:r>
    </w:p>
    <w:p w14:paraId="38B233D6" w14:textId="77777777" w:rsidR="00D810D2" w:rsidRDefault="00D810D2" w:rsidP="00B73F71">
      <w:pPr>
        <w:pStyle w:val="ListParagraph"/>
        <w:spacing w:line="276" w:lineRule="auto"/>
      </w:pPr>
      <w:r w:rsidRPr="001B052C">
        <w:t>OBJECTIVE OF THE PROJECT</w:t>
      </w:r>
    </w:p>
    <w:p w14:paraId="277B7176" w14:textId="77777777" w:rsidR="00D810D2" w:rsidRDefault="00D810D2" w:rsidP="00B73F71">
      <w:pPr>
        <w:pStyle w:val="ListParagraph"/>
        <w:spacing w:line="276" w:lineRule="auto"/>
      </w:pPr>
      <w:r w:rsidRPr="001B052C">
        <w:t>SCOPE OF THE PROJECT</w:t>
      </w:r>
    </w:p>
    <w:p w14:paraId="25360077" w14:textId="77777777" w:rsidR="00745E43" w:rsidRDefault="00745E43" w:rsidP="00D810D2">
      <w:pPr>
        <w:pStyle w:val="TableContents"/>
        <w:rPr>
          <w:b/>
          <w:bCs/>
          <w:sz w:val="24"/>
        </w:rPr>
      </w:pPr>
    </w:p>
    <w:p w14:paraId="23BC966C" w14:textId="77777777" w:rsidR="00745E43" w:rsidRDefault="00745E43" w:rsidP="00D810D2">
      <w:pPr>
        <w:pStyle w:val="TableContents"/>
        <w:rPr>
          <w:b/>
          <w:bCs/>
          <w:sz w:val="24"/>
        </w:rPr>
      </w:pPr>
    </w:p>
    <w:p w14:paraId="45BC71BE" w14:textId="77777777" w:rsidR="00D810D2" w:rsidRPr="00745E43" w:rsidRDefault="00D810D2" w:rsidP="00D810D2">
      <w:pPr>
        <w:pStyle w:val="TableContents"/>
        <w:rPr>
          <w:b/>
          <w:bCs/>
          <w:sz w:val="24"/>
        </w:rPr>
      </w:pPr>
      <w:r w:rsidRPr="00745E43">
        <w:rPr>
          <w:b/>
          <w:bCs/>
          <w:sz w:val="24"/>
        </w:rPr>
        <w:t>CHAPTER 2: REQUIREMENT ANALYSIS</w:t>
      </w:r>
    </w:p>
    <w:p w14:paraId="69645080" w14:textId="77777777" w:rsidR="00D810D2" w:rsidRDefault="00D810D2" w:rsidP="00B73F71">
      <w:pPr>
        <w:pStyle w:val="ListParagraph"/>
        <w:spacing w:line="276" w:lineRule="auto"/>
      </w:pPr>
      <w:r w:rsidRPr="001B052C">
        <w:t>RICH PICTURE (AS-IS)</w:t>
      </w:r>
    </w:p>
    <w:p w14:paraId="48712D78" w14:textId="77777777" w:rsidR="00D810D2" w:rsidRDefault="00D810D2" w:rsidP="00B73F71">
      <w:pPr>
        <w:pStyle w:val="ListParagraph"/>
        <w:spacing w:line="276" w:lineRule="auto"/>
      </w:pPr>
      <w:r w:rsidRPr="001B052C">
        <w:t>SIX ELEMENTS (AS-IS)</w:t>
      </w:r>
    </w:p>
    <w:p w14:paraId="38EA2ECF" w14:textId="77777777" w:rsidR="00D810D2" w:rsidRDefault="00D810D2" w:rsidP="00B73F71">
      <w:pPr>
        <w:pStyle w:val="ListParagraph"/>
        <w:spacing w:line="276" w:lineRule="auto"/>
      </w:pPr>
      <w:r w:rsidRPr="001B052C">
        <w:t>PROCESS DIAGRAM (AS-IS)</w:t>
      </w:r>
    </w:p>
    <w:p w14:paraId="0B12895A" w14:textId="77777777" w:rsidR="00D810D2" w:rsidRDefault="00D810D2" w:rsidP="00B73F71">
      <w:pPr>
        <w:pStyle w:val="ListParagraph"/>
        <w:spacing w:line="276" w:lineRule="auto"/>
      </w:pPr>
      <w:r w:rsidRPr="001B052C">
        <w:t>PROBLEM ANALYSIS</w:t>
      </w:r>
    </w:p>
    <w:p w14:paraId="612C067A" w14:textId="77777777" w:rsidR="00D810D2" w:rsidRDefault="00D810D2" w:rsidP="00B73F71">
      <w:pPr>
        <w:pStyle w:val="ListParagraph"/>
        <w:spacing w:line="276" w:lineRule="auto"/>
      </w:pPr>
      <w:r w:rsidRPr="001B052C">
        <w:t>RICH PICTURE (TO-BE)</w:t>
      </w:r>
    </w:p>
    <w:p w14:paraId="71016CC7" w14:textId="77777777" w:rsidR="00D810D2" w:rsidRDefault="00D810D2" w:rsidP="00B73F71">
      <w:pPr>
        <w:pStyle w:val="ListParagraph"/>
        <w:tabs>
          <w:tab w:val="left" w:pos="3210"/>
          <w:tab w:val="left" w:pos="3360"/>
        </w:tabs>
        <w:spacing w:line="276" w:lineRule="auto"/>
      </w:pPr>
      <w:r w:rsidRPr="001B052C">
        <w:t>SIX ELEMENTS (TO-BE)</w:t>
      </w:r>
    </w:p>
    <w:p w14:paraId="5EB7152A" w14:textId="77777777" w:rsidR="00D810D2" w:rsidRDefault="00D810D2" w:rsidP="00B73F71">
      <w:pPr>
        <w:pStyle w:val="ListParagraph"/>
        <w:spacing w:line="276" w:lineRule="auto"/>
      </w:pPr>
      <w:r w:rsidRPr="001B052C">
        <w:t>PROCESS DIAGRAM (TO-BE)</w:t>
      </w:r>
    </w:p>
    <w:p w14:paraId="0A5DE2C8" w14:textId="77777777" w:rsidR="00745E43" w:rsidRDefault="00745E43" w:rsidP="00DA23DF">
      <w:pPr>
        <w:pStyle w:val="TableContents"/>
        <w:rPr>
          <w:b/>
          <w:bCs/>
        </w:rPr>
      </w:pPr>
    </w:p>
    <w:p w14:paraId="4ED1B7D2" w14:textId="77777777" w:rsidR="00745E43" w:rsidRDefault="00745E43" w:rsidP="00DA23DF">
      <w:pPr>
        <w:pStyle w:val="TableContents"/>
        <w:rPr>
          <w:b/>
          <w:bCs/>
        </w:rPr>
      </w:pPr>
    </w:p>
    <w:p w14:paraId="30B3C44D" w14:textId="77777777" w:rsidR="00DA23DF" w:rsidRPr="00745E43" w:rsidRDefault="00DA23DF" w:rsidP="00DA23DF">
      <w:pPr>
        <w:pStyle w:val="TableContents"/>
        <w:rPr>
          <w:b/>
          <w:bCs/>
          <w:sz w:val="24"/>
        </w:rPr>
      </w:pPr>
      <w:r w:rsidRPr="00745E43">
        <w:rPr>
          <w:b/>
          <w:bCs/>
          <w:sz w:val="24"/>
        </w:rPr>
        <w:t>CHAPTER 3: LOGICAL SYSTEM DESIGN</w:t>
      </w:r>
    </w:p>
    <w:p w14:paraId="7B7E81DB" w14:textId="77777777" w:rsidR="00DA23DF" w:rsidRDefault="00DA23DF" w:rsidP="00B73F71">
      <w:pPr>
        <w:pStyle w:val="ListParagraph"/>
        <w:spacing w:line="276" w:lineRule="auto"/>
      </w:pPr>
      <w:r>
        <w:t>BUSINESS RULE</w:t>
      </w:r>
    </w:p>
    <w:p w14:paraId="3F489E21" w14:textId="2456D1B1" w:rsidR="00DA23DF" w:rsidRDefault="00DA23DF" w:rsidP="00B73F71">
      <w:pPr>
        <w:pStyle w:val="ListParagraph"/>
        <w:spacing w:line="276" w:lineRule="auto"/>
      </w:pPr>
      <w:r>
        <w:t>ENTITY RELATIONSHIP DIAGRAM</w:t>
      </w:r>
    </w:p>
    <w:p w14:paraId="31B734DD" w14:textId="042B6C93" w:rsidR="00B73F71" w:rsidRDefault="00B73F71" w:rsidP="00B73F71">
      <w:pPr>
        <w:pStyle w:val="ListParagraph"/>
        <w:spacing w:line="276" w:lineRule="auto"/>
      </w:pPr>
      <w:r w:rsidRPr="00B73F71">
        <w:t>ENTITY RELATIONSHIP DIAGRAM TO RELATIONAL SCHEMA</w:t>
      </w:r>
    </w:p>
    <w:p w14:paraId="10F0F5AF" w14:textId="62F4ED7C" w:rsidR="00B73F71" w:rsidRDefault="00B73F71" w:rsidP="00B73F71">
      <w:pPr>
        <w:pStyle w:val="ListParagraph"/>
        <w:spacing w:line="276" w:lineRule="auto"/>
      </w:pPr>
      <w:r w:rsidRPr="00B73F71">
        <w:t>NORMALIZATION</w:t>
      </w:r>
    </w:p>
    <w:p w14:paraId="694790CD" w14:textId="734E8329" w:rsidR="00B73F71" w:rsidRDefault="00B73F71" w:rsidP="00B73F71">
      <w:pPr>
        <w:pStyle w:val="ListParagraph"/>
        <w:spacing w:line="276" w:lineRule="auto"/>
      </w:pPr>
      <w:r w:rsidRPr="00B73F71">
        <w:t>DATA DICTIONARY</w:t>
      </w:r>
    </w:p>
    <w:p w14:paraId="4C90A98E" w14:textId="77777777" w:rsidR="00745E43" w:rsidRDefault="00745E43" w:rsidP="00B73F71">
      <w:pPr>
        <w:rPr>
          <w:b/>
          <w:bCs/>
          <w:sz w:val="24"/>
        </w:rPr>
      </w:pPr>
    </w:p>
    <w:p w14:paraId="64C59123" w14:textId="77777777" w:rsidR="00745E43" w:rsidRDefault="00745E43" w:rsidP="00B73F71">
      <w:pPr>
        <w:rPr>
          <w:b/>
          <w:bCs/>
          <w:sz w:val="24"/>
        </w:rPr>
      </w:pPr>
    </w:p>
    <w:p w14:paraId="5FE71D4C" w14:textId="260AB0EF" w:rsidR="0032712E" w:rsidRPr="00745E43" w:rsidRDefault="0032712E" w:rsidP="00B73F71">
      <w:pPr>
        <w:rPr>
          <w:b/>
          <w:bCs/>
          <w:sz w:val="24"/>
        </w:rPr>
      </w:pPr>
      <w:r w:rsidRPr="00745E43">
        <w:rPr>
          <w:b/>
          <w:bCs/>
          <w:sz w:val="24"/>
        </w:rPr>
        <w:t>CHAPTER 4: PHYSICAL SYSTEM DESIGN</w:t>
      </w:r>
    </w:p>
    <w:p w14:paraId="0332902D" w14:textId="1934E93D" w:rsidR="00B73F71" w:rsidRDefault="00B73F71" w:rsidP="00B73F71">
      <w:r>
        <w:t xml:space="preserve">             </w:t>
      </w:r>
      <w:r w:rsidRPr="00B73F71">
        <w:t>INPUT FORMS</w:t>
      </w:r>
    </w:p>
    <w:p w14:paraId="1DE4827C" w14:textId="652E4BA0" w:rsidR="00B73F71" w:rsidRDefault="00B73F71" w:rsidP="00B73F71">
      <w:r>
        <w:t xml:space="preserve">             </w:t>
      </w:r>
      <w:r w:rsidRPr="00B73F71">
        <w:t>OUTPUT FORMS</w:t>
      </w:r>
    </w:p>
    <w:p w14:paraId="16C0D895" w14:textId="77777777" w:rsidR="00745E43" w:rsidRDefault="00745E43" w:rsidP="00B73F71">
      <w:pPr>
        <w:rPr>
          <w:b/>
          <w:bCs/>
          <w:sz w:val="28"/>
          <w:szCs w:val="28"/>
        </w:rPr>
      </w:pPr>
    </w:p>
    <w:p w14:paraId="7F418AFD" w14:textId="77777777" w:rsidR="00745E43" w:rsidRDefault="00745E43" w:rsidP="00B73F71">
      <w:pPr>
        <w:rPr>
          <w:b/>
          <w:bCs/>
          <w:sz w:val="28"/>
          <w:szCs w:val="28"/>
        </w:rPr>
      </w:pPr>
    </w:p>
    <w:p w14:paraId="3C183428" w14:textId="3C1A5C40" w:rsidR="00B73F71" w:rsidRPr="00745E43" w:rsidRDefault="00B73F71" w:rsidP="00B73F71">
      <w:pPr>
        <w:rPr>
          <w:b/>
          <w:bCs/>
          <w:sz w:val="24"/>
        </w:rPr>
      </w:pPr>
      <w:r w:rsidRPr="00745E43">
        <w:rPr>
          <w:b/>
          <w:bCs/>
          <w:sz w:val="24"/>
        </w:rPr>
        <w:t>CHAPTER 5: CONCLUSION</w:t>
      </w:r>
    </w:p>
    <w:p w14:paraId="405BC720" w14:textId="77777777" w:rsidR="00D810D2" w:rsidRDefault="00D810D2" w:rsidP="00D810D2">
      <w:pPr>
        <w:pStyle w:val="Heading2"/>
      </w:pPr>
      <w:r>
        <w:br w:type="page"/>
      </w:r>
    </w:p>
    <w:p w14:paraId="4EACFD2F" w14:textId="77777777" w:rsidR="0005068F" w:rsidRDefault="0005068F" w:rsidP="0005068F">
      <w:pPr>
        <w:pStyle w:val="Heading2"/>
      </w:pPr>
      <w:r>
        <w:lastRenderedPageBreak/>
        <w:t>Chapter 1: Introduction</w:t>
      </w:r>
    </w:p>
    <w:p w14:paraId="4DD330D4" w14:textId="77777777" w:rsidR="00745E43" w:rsidRDefault="00745E43" w:rsidP="0005068F">
      <w:pPr>
        <w:pStyle w:val="Heading3"/>
      </w:pPr>
    </w:p>
    <w:p w14:paraId="5D79C5AB" w14:textId="77777777" w:rsidR="0005068F" w:rsidRDefault="0005068F" w:rsidP="0005068F">
      <w:pPr>
        <w:pStyle w:val="Heading3"/>
      </w:pPr>
      <w:r>
        <w:t>BACKGROUND OF THE PROJECT</w:t>
      </w:r>
    </w:p>
    <w:p w14:paraId="23A129E8" w14:textId="77777777" w:rsidR="00D810D2" w:rsidRDefault="00D810D2" w:rsidP="00D810D2">
      <w:pPr>
        <w:rPr>
          <w:szCs w:val="20"/>
        </w:rPr>
      </w:pPr>
      <w:r>
        <w:rPr>
          <w:szCs w:val="20"/>
        </w:rPr>
        <w:t>Our goal is to deliver a project that will design and build to help universities to promote a productive way for student performance monitoring system. We intend to provide a wholesome experience for students, faculties, head of departments and all the higher authorities. This application is a one-stop place for students to track their progress, for faculties to track course curriculum and all the higher authorities to monitor quality of education provided. We have added features to track students CGPA trend and sleeker way of workflow. This application gives the power to generate new student accounts much faster</w:t>
      </w:r>
    </w:p>
    <w:p w14:paraId="78D17BA0" w14:textId="77777777" w:rsidR="00D810D2" w:rsidRPr="00D810D2" w:rsidRDefault="00D810D2" w:rsidP="00D810D2"/>
    <w:p w14:paraId="3DCF1E89" w14:textId="77777777" w:rsidR="00745E43" w:rsidRDefault="00745E43" w:rsidP="00D810D2">
      <w:pPr>
        <w:pStyle w:val="Heading3"/>
      </w:pPr>
    </w:p>
    <w:p w14:paraId="17809ADE" w14:textId="77777777" w:rsidR="00D810D2" w:rsidRPr="00D810D2" w:rsidRDefault="0005068F" w:rsidP="00D810D2">
      <w:pPr>
        <w:pStyle w:val="Heading3"/>
      </w:pPr>
      <w:r>
        <w:t>OBJECTIVE OF THE PROJECT</w:t>
      </w:r>
    </w:p>
    <w:p w14:paraId="3BC2064C" w14:textId="77777777" w:rsidR="00D810D2" w:rsidRDefault="00D810D2" w:rsidP="00D810D2">
      <w:pPr>
        <w:rPr>
          <w:szCs w:val="20"/>
        </w:rPr>
      </w:pPr>
      <w:r>
        <w:rPr>
          <w:szCs w:val="20"/>
        </w:rPr>
        <w:t>This project will be helpful for all user such as student vc dean head of department UGC spm admin and so on. This project will help student in future life and we can also learn how to implement a technology into our education</w:t>
      </w:r>
    </w:p>
    <w:p w14:paraId="1D786EAC" w14:textId="77777777" w:rsidR="00D810D2" w:rsidRPr="00D810D2" w:rsidRDefault="00D810D2" w:rsidP="00D810D2"/>
    <w:p w14:paraId="46B8E251" w14:textId="77777777" w:rsidR="00745E43" w:rsidRDefault="00745E43" w:rsidP="0005068F">
      <w:pPr>
        <w:pStyle w:val="Heading3"/>
      </w:pPr>
    </w:p>
    <w:p w14:paraId="303A86E4" w14:textId="77777777" w:rsidR="0005068F" w:rsidRDefault="0005068F" w:rsidP="0005068F">
      <w:pPr>
        <w:pStyle w:val="Heading3"/>
      </w:pPr>
      <w:r>
        <w:t>SCOPE OF THE PROJECT</w:t>
      </w:r>
    </w:p>
    <w:p w14:paraId="50559A77" w14:textId="77777777" w:rsidR="00D810D2" w:rsidRPr="008E76A1" w:rsidRDefault="00D810D2" w:rsidP="00D810D2">
      <w:pPr>
        <w:pStyle w:val="Heading2"/>
        <w:numPr>
          <w:ilvl w:val="0"/>
          <w:numId w:val="8"/>
        </w:numPr>
        <w:jc w:val="left"/>
        <w:rPr>
          <w:b w:val="0"/>
          <w:sz w:val="20"/>
        </w:rPr>
      </w:pPr>
      <w:r w:rsidRPr="008E76A1">
        <w:rPr>
          <w:b w:val="0"/>
          <w:sz w:val="20"/>
        </w:rPr>
        <w:t>Track school-wise, department-wise and program-wise student enrolment comparison</w:t>
      </w:r>
    </w:p>
    <w:p w14:paraId="7F13A590" w14:textId="77777777" w:rsidR="00D810D2" w:rsidRPr="008E76A1" w:rsidRDefault="00D810D2" w:rsidP="00D810D2">
      <w:pPr>
        <w:pStyle w:val="Heading2"/>
        <w:numPr>
          <w:ilvl w:val="0"/>
          <w:numId w:val="8"/>
        </w:numPr>
        <w:jc w:val="left"/>
        <w:rPr>
          <w:b w:val="0"/>
          <w:sz w:val="20"/>
        </w:rPr>
      </w:pPr>
      <w:r w:rsidRPr="008E76A1">
        <w:rPr>
          <w:b w:val="0"/>
          <w:sz w:val="20"/>
        </w:rPr>
        <w:t>School-wise, department-wise and program-wise student performance trends</w:t>
      </w:r>
    </w:p>
    <w:p w14:paraId="2FC37974" w14:textId="77777777" w:rsidR="00D810D2" w:rsidRPr="008E76A1" w:rsidRDefault="00D810D2" w:rsidP="00D810D2">
      <w:pPr>
        <w:pStyle w:val="Heading2"/>
        <w:numPr>
          <w:ilvl w:val="0"/>
          <w:numId w:val="8"/>
        </w:numPr>
        <w:jc w:val="left"/>
        <w:rPr>
          <w:b w:val="0"/>
          <w:sz w:val="20"/>
        </w:rPr>
      </w:pPr>
      <w:r w:rsidRPr="008E76A1">
        <w:rPr>
          <w:b w:val="0"/>
          <w:sz w:val="20"/>
        </w:rPr>
        <w:t>Course-wise student performance trends</w:t>
      </w:r>
    </w:p>
    <w:p w14:paraId="79171F98" w14:textId="77777777" w:rsidR="00D810D2" w:rsidRPr="008E76A1" w:rsidRDefault="00D810D2" w:rsidP="00D810D2">
      <w:pPr>
        <w:pStyle w:val="Heading2"/>
        <w:numPr>
          <w:ilvl w:val="0"/>
          <w:numId w:val="8"/>
        </w:numPr>
        <w:jc w:val="left"/>
        <w:rPr>
          <w:b w:val="0"/>
          <w:sz w:val="20"/>
        </w:rPr>
      </w:pPr>
      <w:r w:rsidRPr="008E76A1">
        <w:rPr>
          <w:b w:val="0"/>
          <w:sz w:val="20"/>
        </w:rPr>
        <w:t>Instructor-wise student performance trends</w:t>
      </w:r>
    </w:p>
    <w:p w14:paraId="0723FCDD" w14:textId="77777777" w:rsidR="00D810D2" w:rsidRPr="008E76A1" w:rsidRDefault="00D810D2" w:rsidP="00D810D2">
      <w:pPr>
        <w:pStyle w:val="Heading2"/>
        <w:numPr>
          <w:ilvl w:val="0"/>
          <w:numId w:val="8"/>
        </w:numPr>
        <w:jc w:val="left"/>
        <w:rPr>
          <w:b w:val="0"/>
          <w:sz w:val="20"/>
        </w:rPr>
      </w:pPr>
      <w:r w:rsidRPr="008E76A1">
        <w:rPr>
          <w:b w:val="0"/>
          <w:sz w:val="20"/>
        </w:rPr>
        <w:t>Track PLO achievements</w:t>
      </w:r>
    </w:p>
    <w:p w14:paraId="0AA85A78" w14:textId="77777777" w:rsidR="00D810D2" w:rsidRPr="008E76A1" w:rsidRDefault="00D810D2" w:rsidP="00D810D2">
      <w:pPr>
        <w:pStyle w:val="Heading2"/>
        <w:numPr>
          <w:ilvl w:val="0"/>
          <w:numId w:val="8"/>
        </w:numPr>
        <w:jc w:val="left"/>
        <w:rPr>
          <w:b w:val="0"/>
          <w:sz w:val="20"/>
        </w:rPr>
      </w:pPr>
      <w:r w:rsidRPr="008E76A1">
        <w:rPr>
          <w:b w:val="0"/>
          <w:sz w:val="20"/>
        </w:rPr>
        <w:t>Problem analysis</w:t>
      </w:r>
    </w:p>
    <w:p w14:paraId="77A35933" w14:textId="77777777" w:rsidR="00D810D2" w:rsidRPr="008E76A1" w:rsidRDefault="00D810D2" w:rsidP="00D810D2">
      <w:pPr>
        <w:pStyle w:val="Heading2"/>
        <w:numPr>
          <w:ilvl w:val="0"/>
          <w:numId w:val="8"/>
        </w:numPr>
        <w:jc w:val="left"/>
        <w:rPr>
          <w:b w:val="0"/>
          <w:sz w:val="20"/>
        </w:rPr>
      </w:pPr>
      <w:r w:rsidRPr="008E76A1">
        <w:rPr>
          <w:b w:val="0"/>
          <w:sz w:val="20"/>
        </w:rPr>
        <w:t>Data-collection and data sharing</w:t>
      </w:r>
    </w:p>
    <w:p w14:paraId="50A1EECA" w14:textId="77777777" w:rsidR="00D810D2" w:rsidRPr="00D810D2" w:rsidRDefault="00D810D2" w:rsidP="00D810D2">
      <w:pPr>
        <w:pStyle w:val="Heading2"/>
        <w:numPr>
          <w:ilvl w:val="0"/>
          <w:numId w:val="8"/>
        </w:numPr>
        <w:spacing w:line="360" w:lineRule="auto"/>
        <w:jc w:val="left"/>
        <w:rPr>
          <w:b w:val="0"/>
          <w:sz w:val="20"/>
        </w:rPr>
      </w:pPr>
      <w:r w:rsidRPr="008E76A1">
        <w:rPr>
          <w:b w:val="0"/>
          <w:sz w:val="20"/>
        </w:rPr>
        <w:t>Monitor project</w:t>
      </w:r>
    </w:p>
    <w:p w14:paraId="6F529F8F" w14:textId="77777777" w:rsidR="00D810D2" w:rsidRPr="00D810D2" w:rsidRDefault="00D810D2" w:rsidP="00D810D2">
      <w:pPr>
        <w:pStyle w:val="ListParagraph"/>
        <w:numPr>
          <w:ilvl w:val="0"/>
          <w:numId w:val="8"/>
        </w:numPr>
        <w:spacing w:line="360" w:lineRule="auto"/>
      </w:pPr>
      <w:r w:rsidRPr="00D810D2">
        <w:rPr>
          <w:rFonts w:cs="Arial"/>
          <w:szCs w:val="20"/>
        </w:rPr>
        <w:t>Team working</w:t>
      </w:r>
    </w:p>
    <w:p w14:paraId="59EAC55D" w14:textId="1EA25801" w:rsidR="001B4B6D" w:rsidRDefault="001B4B6D" w:rsidP="001B4B6D"/>
    <w:p w14:paraId="5516E253" w14:textId="77777777" w:rsidR="001B4B6D" w:rsidRPr="001B4B6D" w:rsidRDefault="001B4B6D" w:rsidP="001B4B6D"/>
    <w:p w14:paraId="218C4E43" w14:textId="77777777" w:rsidR="001B4B6D" w:rsidRDefault="001B4B6D" w:rsidP="001B4B6D">
      <w:pPr>
        <w:pStyle w:val="TableContents"/>
        <w:rPr>
          <w:b/>
          <w:bCs/>
        </w:rPr>
      </w:pPr>
    </w:p>
    <w:p w14:paraId="75833952" w14:textId="77777777" w:rsidR="001B4B6D" w:rsidRDefault="001B4B6D" w:rsidP="001B4B6D">
      <w:pPr>
        <w:pStyle w:val="TableContents"/>
        <w:rPr>
          <w:b/>
          <w:bCs/>
        </w:rPr>
      </w:pPr>
    </w:p>
    <w:p w14:paraId="60AE4416" w14:textId="77777777" w:rsidR="001B4B6D" w:rsidRDefault="001B4B6D" w:rsidP="001B4B6D">
      <w:pPr>
        <w:pStyle w:val="TableContents"/>
        <w:rPr>
          <w:b/>
          <w:bCs/>
        </w:rPr>
      </w:pPr>
    </w:p>
    <w:p w14:paraId="22AF30A1" w14:textId="77777777" w:rsidR="001B4B6D" w:rsidRDefault="001B4B6D" w:rsidP="001B4B6D">
      <w:pPr>
        <w:pStyle w:val="TableContents"/>
        <w:rPr>
          <w:b/>
          <w:bCs/>
        </w:rPr>
      </w:pPr>
    </w:p>
    <w:p w14:paraId="558456FD" w14:textId="77777777" w:rsidR="001B4B6D" w:rsidRDefault="001B4B6D" w:rsidP="001B4B6D">
      <w:pPr>
        <w:pStyle w:val="TableContents"/>
        <w:rPr>
          <w:b/>
          <w:bCs/>
        </w:rPr>
      </w:pPr>
    </w:p>
    <w:p w14:paraId="0B86EB2C" w14:textId="77777777" w:rsidR="001B4B6D" w:rsidRDefault="001B4B6D" w:rsidP="001B4B6D">
      <w:pPr>
        <w:pStyle w:val="TableContents"/>
        <w:rPr>
          <w:b/>
          <w:bCs/>
        </w:rPr>
      </w:pPr>
    </w:p>
    <w:p w14:paraId="4A153508" w14:textId="77777777" w:rsidR="001B4B6D" w:rsidRDefault="001B4B6D" w:rsidP="001B4B6D">
      <w:pPr>
        <w:pStyle w:val="TableContents"/>
        <w:rPr>
          <w:b/>
          <w:bCs/>
        </w:rPr>
      </w:pPr>
    </w:p>
    <w:p w14:paraId="7ED4A544" w14:textId="1BEF4F10" w:rsidR="001B4B6D" w:rsidRPr="00745E43" w:rsidRDefault="00745E43" w:rsidP="001B4B6D">
      <w:pPr>
        <w:pStyle w:val="TableContents"/>
        <w:rPr>
          <w:b/>
          <w:bCs/>
          <w:sz w:val="24"/>
          <w:u w:val="single"/>
        </w:rPr>
      </w:pPr>
      <w:r>
        <w:rPr>
          <w:b/>
          <w:bCs/>
        </w:rPr>
        <w:t xml:space="preserve">                    </w:t>
      </w:r>
      <w:r w:rsidR="001B4B6D" w:rsidRPr="00745E43">
        <w:rPr>
          <w:b/>
          <w:bCs/>
          <w:sz w:val="24"/>
          <w:u w:val="single"/>
        </w:rPr>
        <w:t>CHAPTER 2</w:t>
      </w:r>
    </w:p>
    <w:p w14:paraId="0E5237C3" w14:textId="77777777" w:rsidR="001B4B6D" w:rsidRPr="001B4B6D" w:rsidRDefault="001B4B6D" w:rsidP="001B4B6D">
      <w:pPr>
        <w:pStyle w:val="TableContents"/>
        <w:jc w:val="center"/>
        <w:rPr>
          <w:b/>
          <w:bCs/>
          <w:u w:val="single"/>
        </w:rPr>
      </w:pPr>
    </w:p>
    <w:p w14:paraId="15EAB702" w14:textId="13F409F7" w:rsidR="001B4B6D" w:rsidRPr="00745E43" w:rsidRDefault="001B4B6D" w:rsidP="001B4B6D">
      <w:pPr>
        <w:pStyle w:val="TableContents"/>
        <w:rPr>
          <w:b/>
          <w:bCs/>
          <w:sz w:val="36"/>
          <w:szCs w:val="36"/>
        </w:rPr>
      </w:pPr>
      <w:r>
        <w:rPr>
          <w:b/>
          <w:bCs/>
        </w:rPr>
        <w:t xml:space="preserve">                   </w:t>
      </w:r>
      <w:r w:rsidRPr="00B73F71">
        <w:rPr>
          <w:b/>
          <w:bCs/>
        </w:rPr>
        <w:t xml:space="preserve"> </w:t>
      </w:r>
      <w:r w:rsidRPr="00745E43">
        <w:rPr>
          <w:b/>
          <w:bCs/>
          <w:sz w:val="36"/>
          <w:szCs w:val="36"/>
        </w:rPr>
        <w:t>REQUIREMENT ANALYSIS</w:t>
      </w:r>
    </w:p>
    <w:p w14:paraId="2AA99570" w14:textId="77777777" w:rsidR="001B4B6D" w:rsidRPr="00B73F71" w:rsidRDefault="001B4B6D" w:rsidP="001B4B6D">
      <w:pPr>
        <w:pStyle w:val="TableContents"/>
        <w:jc w:val="center"/>
        <w:rPr>
          <w:b/>
          <w:bCs/>
        </w:rPr>
      </w:pPr>
    </w:p>
    <w:p w14:paraId="687B7249" w14:textId="77777777" w:rsidR="001B4B6D" w:rsidRDefault="001B4B6D" w:rsidP="001B4B6D">
      <w:pPr>
        <w:pStyle w:val="ListParagraph"/>
        <w:numPr>
          <w:ilvl w:val="0"/>
          <w:numId w:val="9"/>
        </w:numPr>
        <w:spacing w:line="276" w:lineRule="auto"/>
        <w:jc w:val="left"/>
        <w:rPr>
          <w:sz w:val="24"/>
          <w:szCs w:val="24"/>
        </w:rPr>
      </w:pPr>
      <w:r w:rsidRPr="00745E43">
        <w:rPr>
          <w:sz w:val="24"/>
          <w:szCs w:val="24"/>
        </w:rPr>
        <w:t>RICH PICTURE (AS-IS)</w:t>
      </w:r>
    </w:p>
    <w:p w14:paraId="23CBA173" w14:textId="77777777" w:rsidR="00745E43" w:rsidRPr="00745E43" w:rsidRDefault="00745E43" w:rsidP="00745E43">
      <w:pPr>
        <w:pStyle w:val="ListParagraph"/>
        <w:spacing w:line="276" w:lineRule="auto"/>
        <w:ind w:left="1440"/>
        <w:jc w:val="left"/>
        <w:rPr>
          <w:sz w:val="24"/>
          <w:szCs w:val="24"/>
        </w:rPr>
      </w:pPr>
    </w:p>
    <w:p w14:paraId="62DC3AF3" w14:textId="77777777" w:rsidR="001B4B6D" w:rsidRDefault="001B4B6D" w:rsidP="001B4B6D">
      <w:pPr>
        <w:pStyle w:val="ListParagraph"/>
        <w:numPr>
          <w:ilvl w:val="0"/>
          <w:numId w:val="9"/>
        </w:numPr>
        <w:spacing w:line="276" w:lineRule="auto"/>
        <w:jc w:val="left"/>
        <w:rPr>
          <w:sz w:val="24"/>
          <w:szCs w:val="24"/>
        </w:rPr>
      </w:pPr>
      <w:r w:rsidRPr="00745E43">
        <w:rPr>
          <w:sz w:val="24"/>
          <w:szCs w:val="24"/>
        </w:rPr>
        <w:t>SIX ELEMENTS (AS-IS)</w:t>
      </w:r>
    </w:p>
    <w:p w14:paraId="7A9E3E5E" w14:textId="77777777" w:rsidR="00745E43" w:rsidRPr="00745E43" w:rsidRDefault="00745E43" w:rsidP="00745E43">
      <w:pPr>
        <w:pStyle w:val="ListParagraph"/>
        <w:spacing w:line="276" w:lineRule="auto"/>
        <w:ind w:left="1440"/>
        <w:jc w:val="left"/>
        <w:rPr>
          <w:sz w:val="24"/>
          <w:szCs w:val="24"/>
        </w:rPr>
      </w:pPr>
    </w:p>
    <w:p w14:paraId="35CE73B7" w14:textId="77777777" w:rsidR="001B4B6D" w:rsidRDefault="001B4B6D" w:rsidP="001B4B6D">
      <w:pPr>
        <w:pStyle w:val="ListParagraph"/>
        <w:numPr>
          <w:ilvl w:val="0"/>
          <w:numId w:val="9"/>
        </w:numPr>
        <w:spacing w:line="276" w:lineRule="auto"/>
        <w:jc w:val="left"/>
        <w:rPr>
          <w:sz w:val="24"/>
          <w:szCs w:val="24"/>
        </w:rPr>
      </w:pPr>
      <w:r w:rsidRPr="00745E43">
        <w:rPr>
          <w:sz w:val="24"/>
          <w:szCs w:val="24"/>
        </w:rPr>
        <w:t>PROCESS DIAGRAM (AS-IS)</w:t>
      </w:r>
    </w:p>
    <w:p w14:paraId="77225184" w14:textId="77777777" w:rsidR="00745E43" w:rsidRPr="00745E43" w:rsidRDefault="00745E43" w:rsidP="00745E43">
      <w:pPr>
        <w:pStyle w:val="ListParagraph"/>
        <w:spacing w:line="276" w:lineRule="auto"/>
        <w:ind w:left="1440"/>
        <w:jc w:val="left"/>
        <w:rPr>
          <w:sz w:val="24"/>
          <w:szCs w:val="24"/>
        </w:rPr>
      </w:pPr>
    </w:p>
    <w:p w14:paraId="4C39FB7C" w14:textId="77777777" w:rsidR="001B4B6D" w:rsidRDefault="001B4B6D" w:rsidP="001B4B6D">
      <w:pPr>
        <w:pStyle w:val="ListParagraph"/>
        <w:numPr>
          <w:ilvl w:val="0"/>
          <w:numId w:val="9"/>
        </w:numPr>
        <w:spacing w:line="276" w:lineRule="auto"/>
        <w:jc w:val="left"/>
        <w:rPr>
          <w:sz w:val="24"/>
          <w:szCs w:val="24"/>
        </w:rPr>
      </w:pPr>
      <w:r w:rsidRPr="00745E43">
        <w:rPr>
          <w:sz w:val="24"/>
          <w:szCs w:val="24"/>
        </w:rPr>
        <w:t>PROBLEM ANALYSIS</w:t>
      </w:r>
    </w:p>
    <w:p w14:paraId="20CD181A" w14:textId="77777777" w:rsidR="00745E43" w:rsidRPr="00745E43" w:rsidRDefault="00745E43" w:rsidP="00745E43">
      <w:pPr>
        <w:pStyle w:val="ListParagraph"/>
        <w:spacing w:line="276" w:lineRule="auto"/>
        <w:ind w:left="1440"/>
        <w:jc w:val="left"/>
        <w:rPr>
          <w:sz w:val="24"/>
          <w:szCs w:val="24"/>
        </w:rPr>
      </w:pPr>
    </w:p>
    <w:p w14:paraId="6771B33D" w14:textId="77777777" w:rsidR="001B4B6D" w:rsidRDefault="001B4B6D" w:rsidP="001B4B6D">
      <w:pPr>
        <w:pStyle w:val="ListParagraph"/>
        <w:numPr>
          <w:ilvl w:val="0"/>
          <w:numId w:val="9"/>
        </w:numPr>
        <w:spacing w:line="276" w:lineRule="auto"/>
        <w:jc w:val="left"/>
        <w:rPr>
          <w:sz w:val="24"/>
          <w:szCs w:val="24"/>
        </w:rPr>
      </w:pPr>
      <w:r w:rsidRPr="00745E43">
        <w:rPr>
          <w:sz w:val="24"/>
          <w:szCs w:val="24"/>
        </w:rPr>
        <w:t>RICH PICTURE (TO-BE)</w:t>
      </w:r>
    </w:p>
    <w:p w14:paraId="26E7AC63" w14:textId="77777777" w:rsidR="00745E43" w:rsidRPr="00745E43" w:rsidRDefault="00745E43" w:rsidP="00745E43">
      <w:pPr>
        <w:pStyle w:val="ListParagraph"/>
        <w:spacing w:line="276" w:lineRule="auto"/>
        <w:ind w:left="1440"/>
        <w:jc w:val="left"/>
        <w:rPr>
          <w:sz w:val="24"/>
          <w:szCs w:val="24"/>
        </w:rPr>
      </w:pPr>
    </w:p>
    <w:p w14:paraId="0FF61A48" w14:textId="77777777" w:rsidR="001B4B6D" w:rsidRDefault="001B4B6D" w:rsidP="001B4B6D">
      <w:pPr>
        <w:pStyle w:val="ListParagraph"/>
        <w:numPr>
          <w:ilvl w:val="0"/>
          <w:numId w:val="9"/>
        </w:numPr>
        <w:tabs>
          <w:tab w:val="left" w:pos="3210"/>
          <w:tab w:val="left" w:pos="3360"/>
        </w:tabs>
        <w:spacing w:line="276" w:lineRule="auto"/>
        <w:jc w:val="left"/>
        <w:rPr>
          <w:sz w:val="24"/>
          <w:szCs w:val="24"/>
        </w:rPr>
      </w:pPr>
      <w:r w:rsidRPr="00745E43">
        <w:rPr>
          <w:sz w:val="24"/>
          <w:szCs w:val="24"/>
        </w:rPr>
        <w:t>SIX ELEMENTS (TO-BE)</w:t>
      </w:r>
    </w:p>
    <w:p w14:paraId="09FF6C3A" w14:textId="77777777" w:rsidR="00745E43" w:rsidRPr="00745E43" w:rsidRDefault="00745E43" w:rsidP="00745E43">
      <w:pPr>
        <w:pStyle w:val="ListParagraph"/>
        <w:tabs>
          <w:tab w:val="left" w:pos="3210"/>
          <w:tab w:val="left" w:pos="3360"/>
        </w:tabs>
        <w:spacing w:line="276" w:lineRule="auto"/>
        <w:ind w:left="1440"/>
        <w:jc w:val="left"/>
        <w:rPr>
          <w:sz w:val="24"/>
          <w:szCs w:val="24"/>
        </w:rPr>
      </w:pPr>
    </w:p>
    <w:p w14:paraId="6F5AFDF1" w14:textId="77777777" w:rsidR="001B4B6D" w:rsidRPr="00745E43" w:rsidRDefault="001B4B6D" w:rsidP="001B4B6D">
      <w:pPr>
        <w:pStyle w:val="ListParagraph"/>
        <w:numPr>
          <w:ilvl w:val="0"/>
          <w:numId w:val="9"/>
        </w:numPr>
        <w:spacing w:line="276" w:lineRule="auto"/>
        <w:jc w:val="left"/>
        <w:rPr>
          <w:sz w:val="24"/>
          <w:szCs w:val="24"/>
        </w:rPr>
      </w:pPr>
      <w:r w:rsidRPr="00745E43">
        <w:rPr>
          <w:sz w:val="24"/>
          <w:szCs w:val="24"/>
        </w:rPr>
        <w:t>PROCESS DIAGRAM (TO-BE)</w:t>
      </w:r>
    </w:p>
    <w:p w14:paraId="749C3664" w14:textId="77777777" w:rsidR="00195F1A" w:rsidRDefault="00195F1A" w:rsidP="00F54CBD">
      <w:pPr>
        <w:pStyle w:val="Heading3"/>
      </w:pPr>
    </w:p>
    <w:p w14:paraId="40FA3AFC" w14:textId="5AB5B634" w:rsidR="00195F1A" w:rsidRPr="00195F1A" w:rsidRDefault="00851AB0" w:rsidP="00195F1A">
      <w:pPr>
        <w:pStyle w:val="Heading3"/>
      </w:pPr>
      <w:r>
        <w:t>RICH PICTURE (AS-IS)</w:t>
      </w:r>
    </w:p>
    <w:p w14:paraId="787CE9B1" w14:textId="77777777" w:rsidR="00851AB0" w:rsidRDefault="00851AB0" w:rsidP="00851AB0">
      <w:pPr>
        <w:keepNext/>
      </w:pPr>
      <w:r>
        <w:rPr>
          <w:noProof/>
          <w:lang w:eastAsia="en-US" w:bidi="ar-SA"/>
        </w:rPr>
        <w:drawing>
          <wp:inline distT="0" distB="0" distL="0" distR="0" wp14:anchorId="74248009" wp14:editId="43D30ADA">
            <wp:extent cx="6504500" cy="6572250"/>
            <wp:effectExtent l="0" t="0" r="0" b="0"/>
            <wp:docPr id="1" name="Picture 0" descr="RichPictureUp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PictureUpdate.jpg"/>
                    <pic:cNvPicPr/>
                  </pic:nvPicPr>
                  <pic:blipFill>
                    <a:blip r:embed="rId8"/>
                    <a:stretch>
                      <a:fillRect/>
                    </a:stretch>
                  </pic:blipFill>
                  <pic:spPr>
                    <a:xfrm>
                      <a:off x="0" y="0"/>
                      <a:ext cx="6517225" cy="6585108"/>
                    </a:xfrm>
                    <a:prstGeom prst="rect">
                      <a:avLst/>
                    </a:prstGeom>
                  </pic:spPr>
                </pic:pic>
              </a:graphicData>
            </a:graphic>
          </wp:inline>
        </w:drawing>
      </w:r>
    </w:p>
    <w:p w14:paraId="6B1E2A27" w14:textId="77777777" w:rsidR="00851AB0" w:rsidRDefault="00851AB0" w:rsidP="00851AB0">
      <w:pPr>
        <w:pStyle w:val="Caption"/>
      </w:pPr>
      <w:r>
        <w:t>Figure: Rich Picture As-Is</w:t>
      </w:r>
    </w:p>
    <w:p w14:paraId="7F4407EF" w14:textId="77777777" w:rsidR="00851AB0" w:rsidRDefault="00851AB0" w:rsidP="00851AB0">
      <w:pPr>
        <w:rPr>
          <w:rFonts w:cs="Mangal"/>
          <w:color w:val="5B9BD5" w:themeColor="accent1"/>
          <w:sz w:val="18"/>
          <w:szCs w:val="16"/>
        </w:rPr>
      </w:pPr>
      <w:r>
        <w:br w:type="page"/>
      </w:r>
    </w:p>
    <w:p w14:paraId="6FF16012" w14:textId="77777777" w:rsidR="000B5DCD" w:rsidRPr="00F54CBD" w:rsidRDefault="000B5DCD" w:rsidP="00F54CBD">
      <w:pPr>
        <w:pStyle w:val="Heading3"/>
      </w:pPr>
      <w:r w:rsidRPr="00F54CBD">
        <w:lastRenderedPageBreak/>
        <w:t>SIX ELEMENTS (AS-IS)</w:t>
      </w:r>
    </w:p>
    <w:tbl>
      <w:tblPr>
        <w:tblStyle w:val="TableGrid"/>
        <w:tblW w:w="9243" w:type="dxa"/>
        <w:jc w:val="center"/>
        <w:tblLayout w:type="fixed"/>
        <w:tblLook w:val="04A0" w:firstRow="1" w:lastRow="0" w:firstColumn="1" w:lastColumn="0" w:noHBand="0" w:noVBand="1"/>
      </w:tblPr>
      <w:tblGrid>
        <w:gridCol w:w="1278"/>
        <w:gridCol w:w="1327"/>
        <w:gridCol w:w="1207"/>
        <w:gridCol w:w="1350"/>
        <w:gridCol w:w="1350"/>
        <w:gridCol w:w="1350"/>
        <w:gridCol w:w="1381"/>
      </w:tblGrid>
      <w:tr w:rsidR="000B5DCD" w:rsidRPr="00F54CBD" w14:paraId="63F0B472" w14:textId="77777777" w:rsidTr="0033003A">
        <w:trPr>
          <w:trHeight w:val="440"/>
          <w:jc w:val="center"/>
        </w:trPr>
        <w:tc>
          <w:tcPr>
            <w:tcW w:w="1278" w:type="dxa"/>
            <w:vMerge w:val="restart"/>
          </w:tcPr>
          <w:p w14:paraId="19FF834F" w14:textId="77777777" w:rsidR="000B5DCD" w:rsidRPr="00F54CBD" w:rsidRDefault="000B5DCD" w:rsidP="00F54CBD">
            <w:pPr>
              <w:rPr>
                <w:rFonts w:cs="Arial"/>
                <w:szCs w:val="20"/>
              </w:rPr>
            </w:pPr>
            <w:r w:rsidRPr="00F54CBD">
              <w:rPr>
                <w:rFonts w:cs="Arial"/>
                <w:szCs w:val="20"/>
              </w:rPr>
              <w:t>Process</w:t>
            </w:r>
          </w:p>
        </w:tc>
        <w:tc>
          <w:tcPr>
            <w:tcW w:w="7965" w:type="dxa"/>
            <w:gridSpan w:val="6"/>
          </w:tcPr>
          <w:p w14:paraId="7A5D2F68" w14:textId="77777777" w:rsidR="000B5DCD" w:rsidRPr="00F54CBD" w:rsidRDefault="000B5DCD" w:rsidP="006765C7">
            <w:pPr>
              <w:jc w:val="center"/>
              <w:rPr>
                <w:rFonts w:cs="Arial"/>
                <w:szCs w:val="20"/>
              </w:rPr>
            </w:pPr>
            <w:r w:rsidRPr="00F54CBD">
              <w:rPr>
                <w:rFonts w:cs="Arial"/>
                <w:szCs w:val="20"/>
              </w:rPr>
              <w:t>System Roles</w:t>
            </w:r>
          </w:p>
        </w:tc>
      </w:tr>
      <w:tr w:rsidR="000B5DCD" w:rsidRPr="00F54CBD" w14:paraId="32100023" w14:textId="77777777" w:rsidTr="0033003A">
        <w:trPr>
          <w:trHeight w:val="135"/>
          <w:jc w:val="center"/>
        </w:trPr>
        <w:tc>
          <w:tcPr>
            <w:tcW w:w="1278" w:type="dxa"/>
            <w:vMerge/>
          </w:tcPr>
          <w:p w14:paraId="2447696F" w14:textId="77777777" w:rsidR="000B5DCD" w:rsidRPr="00F54CBD" w:rsidRDefault="000B5DCD" w:rsidP="00F54CBD">
            <w:pPr>
              <w:rPr>
                <w:rFonts w:cs="Arial"/>
                <w:szCs w:val="20"/>
              </w:rPr>
            </w:pPr>
          </w:p>
        </w:tc>
        <w:tc>
          <w:tcPr>
            <w:tcW w:w="1327" w:type="dxa"/>
          </w:tcPr>
          <w:p w14:paraId="62A49001" w14:textId="77777777" w:rsidR="000B5DCD" w:rsidRPr="00F54CBD" w:rsidRDefault="000B5DCD" w:rsidP="006765C7">
            <w:pPr>
              <w:jc w:val="center"/>
              <w:rPr>
                <w:rFonts w:cs="Arial"/>
                <w:szCs w:val="20"/>
              </w:rPr>
            </w:pPr>
            <w:r w:rsidRPr="00F54CBD">
              <w:rPr>
                <w:rFonts w:cs="Arial"/>
                <w:szCs w:val="20"/>
              </w:rPr>
              <w:t>Human</w:t>
            </w:r>
          </w:p>
        </w:tc>
        <w:tc>
          <w:tcPr>
            <w:tcW w:w="1207" w:type="dxa"/>
          </w:tcPr>
          <w:p w14:paraId="5E35578B" w14:textId="77777777" w:rsidR="000B5DCD" w:rsidRPr="00F54CBD" w:rsidRDefault="000B5DCD" w:rsidP="00F54CBD">
            <w:pPr>
              <w:rPr>
                <w:rFonts w:cs="Arial"/>
                <w:szCs w:val="20"/>
              </w:rPr>
            </w:pPr>
            <w:r w:rsidRPr="00F54CBD">
              <w:rPr>
                <w:rFonts w:cs="Arial"/>
                <w:szCs w:val="20"/>
              </w:rPr>
              <w:t>Non-Comp</w:t>
            </w:r>
          </w:p>
          <w:p w14:paraId="3F6C5FE4" w14:textId="77777777" w:rsidR="000B5DCD" w:rsidRPr="00F54CBD" w:rsidRDefault="000B5DCD" w:rsidP="006765C7">
            <w:pPr>
              <w:jc w:val="center"/>
              <w:rPr>
                <w:rFonts w:cs="Arial"/>
                <w:szCs w:val="20"/>
              </w:rPr>
            </w:pPr>
            <w:r w:rsidRPr="00F54CBD">
              <w:rPr>
                <w:rFonts w:cs="Arial"/>
                <w:szCs w:val="20"/>
              </w:rPr>
              <w:t>Hardware</w:t>
            </w:r>
          </w:p>
        </w:tc>
        <w:tc>
          <w:tcPr>
            <w:tcW w:w="1350" w:type="dxa"/>
          </w:tcPr>
          <w:p w14:paraId="3BA772FD" w14:textId="77777777" w:rsidR="000B5DCD" w:rsidRPr="00F54CBD" w:rsidRDefault="000B5DCD" w:rsidP="006765C7">
            <w:pPr>
              <w:jc w:val="center"/>
              <w:rPr>
                <w:rFonts w:cs="Arial"/>
                <w:szCs w:val="20"/>
              </w:rPr>
            </w:pPr>
            <w:r w:rsidRPr="00F54CBD">
              <w:rPr>
                <w:rFonts w:cs="Arial"/>
                <w:szCs w:val="20"/>
              </w:rPr>
              <w:t>Computing Hardware</w:t>
            </w:r>
          </w:p>
        </w:tc>
        <w:tc>
          <w:tcPr>
            <w:tcW w:w="1350" w:type="dxa"/>
          </w:tcPr>
          <w:p w14:paraId="21F3207D" w14:textId="77777777" w:rsidR="000B5DCD" w:rsidRPr="00F54CBD" w:rsidRDefault="000B5DCD" w:rsidP="006765C7">
            <w:pPr>
              <w:jc w:val="center"/>
              <w:rPr>
                <w:rFonts w:cs="Arial"/>
                <w:szCs w:val="20"/>
              </w:rPr>
            </w:pPr>
            <w:r w:rsidRPr="00F54CBD">
              <w:rPr>
                <w:rFonts w:cs="Arial"/>
                <w:szCs w:val="20"/>
              </w:rPr>
              <w:t>Software</w:t>
            </w:r>
          </w:p>
        </w:tc>
        <w:tc>
          <w:tcPr>
            <w:tcW w:w="1350" w:type="dxa"/>
          </w:tcPr>
          <w:p w14:paraId="07322751" w14:textId="77777777" w:rsidR="000B5DCD" w:rsidRPr="00F54CBD" w:rsidRDefault="000B5DCD" w:rsidP="006765C7">
            <w:pPr>
              <w:jc w:val="center"/>
              <w:rPr>
                <w:rFonts w:cs="Arial"/>
                <w:szCs w:val="20"/>
              </w:rPr>
            </w:pPr>
            <w:r w:rsidRPr="00F54CBD">
              <w:rPr>
                <w:rFonts w:cs="Arial"/>
                <w:szCs w:val="20"/>
              </w:rPr>
              <w:t>Database</w:t>
            </w:r>
          </w:p>
        </w:tc>
        <w:tc>
          <w:tcPr>
            <w:tcW w:w="1381" w:type="dxa"/>
          </w:tcPr>
          <w:p w14:paraId="2A1B01FA" w14:textId="77777777" w:rsidR="000B5DCD" w:rsidRPr="00F54CBD" w:rsidRDefault="000B5DCD" w:rsidP="00F54CBD">
            <w:pPr>
              <w:rPr>
                <w:rFonts w:cs="Arial"/>
                <w:szCs w:val="20"/>
              </w:rPr>
            </w:pPr>
            <w:r w:rsidRPr="00F54CBD">
              <w:rPr>
                <w:rFonts w:cs="Arial"/>
                <w:szCs w:val="20"/>
              </w:rPr>
              <w:t>Network &amp;</w:t>
            </w:r>
          </w:p>
          <w:p w14:paraId="6927AC75" w14:textId="77777777" w:rsidR="000B5DCD" w:rsidRPr="00F54CBD" w:rsidRDefault="000B5DCD" w:rsidP="006765C7">
            <w:pPr>
              <w:jc w:val="center"/>
              <w:rPr>
                <w:rFonts w:cs="Arial"/>
                <w:szCs w:val="20"/>
              </w:rPr>
            </w:pPr>
            <w:r w:rsidRPr="00F54CBD">
              <w:rPr>
                <w:rFonts w:cs="Arial"/>
                <w:szCs w:val="20"/>
              </w:rPr>
              <w:t>Communication</w:t>
            </w:r>
          </w:p>
        </w:tc>
      </w:tr>
      <w:tr w:rsidR="000B5DCD" w:rsidRPr="00F54CBD" w14:paraId="7C4D6FA8" w14:textId="77777777" w:rsidTr="004D517F">
        <w:trPr>
          <w:trHeight w:val="2780"/>
          <w:jc w:val="center"/>
        </w:trPr>
        <w:tc>
          <w:tcPr>
            <w:tcW w:w="1278" w:type="dxa"/>
          </w:tcPr>
          <w:p w14:paraId="2AE20D51" w14:textId="77777777" w:rsidR="000B5DCD" w:rsidRPr="00F54CBD" w:rsidRDefault="000B5DCD" w:rsidP="006765C7">
            <w:pPr>
              <w:rPr>
                <w:rFonts w:cs="Arial"/>
                <w:szCs w:val="20"/>
              </w:rPr>
            </w:pPr>
            <w:r w:rsidRPr="00F54CBD">
              <w:rPr>
                <w:rFonts w:cs="Arial"/>
                <w:szCs w:val="20"/>
              </w:rPr>
              <w:t>RECEIVE NEW STUDENT ENROLLMENT INFORMATION</w:t>
            </w:r>
          </w:p>
        </w:tc>
        <w:tc>
          <w:tcPr>
            <w:tcW w:w="1327" w:type="dxa"/>
          </w:tcPr>
          <w:p w14:paraId="3D25A4A8" w14:textId="77777777" w:rsidR="000B5DCD" w:rsidRPr="00F54CBD" w:rsidRDefault="00423308" w:rsidP="00F54CBD">
            <w:pPr>
              <w:rPr>
                <w:rFonts w:cs="Arial"/>
                <w:szCs w:val="20"/>
              </w:rPr>
            </w:pPr>
            <w:r w:rsidRPr="00F54CBD">
              <w:rPr>
                <w:rFonts w:cs="Arial"/>
                <w:b/>
                <w:szCs w:val="20"/>
              </w:rPr>
              <w:t>Registrar office</w:t>
            </w:r>
            <w:r w:rsidR="000B5DCD" w:rsidRPr="00F54CBD">
              <w:rPr>
                <w:rFonts w:cs="Arial"/>
                <w:b/>
                <w:szCs w:val="20"/>
              </w:rPr>
              <w:t>:</w:t>
            </w:r>
          </w:p>
          <w:p w14:paraId="682A9EC4" w14:textId="77777777" w:rsidR="000B5DCD" w:rsidRPr="00F54CBD" w:rsidRDefault="00423308" w:rsidP="00F54CBD">
            <w:pPr>
              <w:rPr>
                <w:rFonts w:cs="Arial"/>
                <w:szCs w:val="20"/>
              </w:rPr>
            </w:pPr>
            <w:r w:rsidRPr="00F54CBD">
              <w:rPr>
                <w:rFonts w:cs="Arial"/>
                <w:szCs w:val="20"/>
              </w:rPr>
              <w:t>1)log in to computer</w:t>
            </w:r>
          </w:p>
          <w:p w14:paraId="4619A7F5" w14:textId="77777777" w:rsidR="00423308" w:rsidRPr="00F54CBD" w:rsidRDefault="00CA5E2F" w:rsidP="00F54CBD">
            <w:pPr>
              <w:rPr>
                <w:rFonts w:cs="Arial"/>
                <w:szCs w:val="20"/>
              </w:rPr>
            </w:pPr>
            <w:r w:rsidRPr="00F54CBD">
              <w:rPr>
                <w:rFonts w:cs="Arial"/>
                <w:szCs w:val="20"/>
              </w:rPr>
              <w:t>2) Receive request</w:t>
            </w:r>
            <w:r w:rsidR="00423308" w:rsidRPr="00F54CBD">
              <w:rPr>
                <w:rFonts w:cs="Arial"/>
                <w:szCs w:val="20"/>
              </w:rPr>
              <w:t xml:space="preserve"> for enrolment information from VC, head of department, faculty, </w:t>
            </w:r>
            <w:r w:rsidRPr="00F54CBD">
              <w:rPr>
                <w:rFonts w:cs="Arial"/>
                <w:szCs w:val="20"/>
              </w:rPr>
              <w:t>and dean</w:t>
            </w:r>
            <w:r w:rsidR="00E70E7E" w:rsidRPr="00F54CBD">
              <w:rPr>
                <w:rFonts w:cs="Arial"/>
                <w:szCs w:val="20"/>
              </w:rPr>
              <w:t>.</w:t>
            </w:r>
          </w:p>
          <w:p w14:paraId="614D4B47" w14:textId="77777777" w:rsidR="004F0152" w:rsidRPr="00F54CBD" w:rsidRDefault="00423308" w:rsidP="00F54CBD">
            <w:pPr>
              <w:rPr>
                <w:rFonts w:cs="Arial"/>
                <w:szCs w:val="20"/>
              </w:rPr>
            </w:pPr>
            <w:r w:rsidRPr="00F54CBD">
              <w:rPr>
                <w:rFonts w:cs="Arial"/>
                <w:szCs w:val="20"/>
              </w:rPr>
              <w:t>3)</w:t>
            </w:r>
            <w:r w:rsidR="00CA5E2F">
              <w:rPr>
                <w:rFonts w:cs="Arial"/>
                <w:szCs w:val="20"/>
              </w:rPr>
              <w:t xml:space="preserve"> R</w:t>
            </w:r>
            <w:r w:rsidRPr="00F54CBD">
              <w:rPr>
                <w:rFonts w:cs="Arial"/>
                <w:szCs w:val="20"/>
              </w:rPr>
              <w:t>etrieve enrollment information from registrar office’s DB</w:t>
            </w:r>
          </w:p>
          <w:p w14:paraId="6D4DC47F" w14:textId="77777777" w:rsidR="00423308" w:rsidRPr="00F54CBD" w:rsidRDefault="00CA5E2F" w:rsidP="00F54CBD">
            <w:pPr>
              <w:rPr>
                <w:rFonts w:cs="Arial"/>
                <w:szCs w:val="20"/>
              </w:rPr>
            </w:pPr>
            <w:r w:rsidRPr="00F54CBD">
              <w:rPr>
                <w:rFonts w:cs="Arial"/>
                <w:szCs w:val="20"/>
              </w:rPr>
              <w:t>4) Provide</w:t>
            </w:r>
            <w:r w:rsidR="004F0152" w:rsidRPr="00F54CBD">
              <w:rPr>
                <w:rFonts w:cs="Arial"/>
                <w:szCs w:val="20"/>
              </w:rPr>
              <w:t xml:space="preserve"> requested enrolment information to faculty, dean, head of department, VC as soft copy or printed copy.</w:t>
            </w:r>
          </w:p>
          <w:p w14:paraId="5B7836F1" w14:textId="77777777" w:rsidR="000B5DCD" w:rsidRPr="00F54CBD" w:rsidRDefault="000B5DCD" w:rsidP="00F54CBD">
            <w:pPr>
              <w:rPr>
                <w:rFonts w:cs="Arial"/>
                <w:szCs w:val="20"/>
              </w:rPr>
            </w:pPr>
          </w:p>
          <w:p w14:paraId="2DE0B0AA" w14:textId="77777777" w:rsidR="000B5DCD" w:rsidRPr="00F54CBD" w:rsidRDefault="004F0152" w:rsidP="00F54CBD">
            <w:pPr>
              <w:rPr>
                <w:rFonts w:cs="Arial"/>
                <w:szCs w:val="20"/>
              </w:rPr>
            </w:pPr>
            <w:r w:rsidRPr="00F54CBD">
              <w:rPr>
                <w:rFonts w:cs="Arial"/>
                <w:b/>
                <w:szCs w:val="20"/>
              </w:rPr>
              <w:t>Faculty, dean, head of department, VC</w:t>
            </w:r>
            <w:r w:rsidR="00245D6F">
              <w:rPr>
                <w:rFonts w:cs="Arial"/>
                <w:b/>
                <w:szCs w:val="20"/>
              </w:rPr>
              <w:t>:</w:t>
            </w:r>
          </w:p>
          <w:p w14:paraId="1FE63FED" w14:textId="77777777" w:rsidR="000B5DCD" w:rsidRPr="00F54CBD" w:rsidRDefault="004F0152" w:rsidP="00F54CBD">
            <w:pPr>
              <w:rPr>
                <w:rFonts w:cs="Arial"/>
                <w:szCs w:val="20"/>
              </w:rPr>
            </w:pPr>
            <w:r w:rsidRPr="00F54CBD">
              <w:rPr>
                <w:rFonts w:cs="Arial"/>
                <w:szCs w:val="20"/>
              </w:rPr>
              <w:t>1) log in to  computer</w:t>
            </w:r>
          </w:p>
          <w:p w14:paraId="5F2F3C97" w14:textId="77777777" w:rsidR="004F0152" w:rsidRPr="00F54CBD" w:rsidRDefault="000B5DCD" w:rsidP="00F54CBD">
            <w:pPr>
              <w:rPr>
                <w:rFonts w:cs="Arial"/>
                <w:szCs w:val="20"/>
              </w:rPr>
            </w:pPr>
            <w:r w:rsidRPr="00F54CBD">
              <w:rPr>
                <w:rFonts w:cs="Arial"/>
                <w:szCs w:val="20"/>
              </w:rPr>
              <w:t xml:space="preserve">2) Sends </w:t>
            </w:r>
            <w:r w:rsidR="004F0152" w:rsidRPr="00F54CBD">
              <w:rPr>
                <w:rFonts w:cs="Arial"/>
                <w:szCs w:val="20"/>
              </w:rPr>
              <w:t xml:space="preserve">request for student enrollment information </w:t>
            </w:r>
            <w:r w:rsidR="004F0152" w:rsidRPr="00F54CBD">
              <w:rPr>
                <w:rFonts w:cs="Arial"/>
                <w:szCs w:val="20"/>
              </w:rPr>
              <w:lastRenderedPageBreak/>
              <w:t>to registrar’s office.</w:t>
            </w:r>
          </w:p>
          <w:p w14:paraId="3234505D" w14:textId="77777777" w:rsidR="000B5DCD" w:rsidRPr="00F54CBD" w:rsidRDefault="00CA5E2F" w:rsidP="00CA5E2F">
            <w:pPr>
              <w:rPr>
                <w:rFonts w:cs="Arial"/>
                <w:szCs w:val="20"/>
              </w:rPr>
            </w:pPr>
            <w:r w:rsidRPr="00F54CBD">
              <w:rPr>
                <w:rFonts w:cs="Arial"/>
                <w:szCs w:val="20"/>
              </w:rPr>
              <w:t xml:space="preserve">3) </w:t>
            </w:r>
            <w:r>
              <w:rPr>
                <w:rFonts w:cs="Arial"/>
                <w:szCs w:val="20"/>
              </w:rPr>
              <w:t>R</w:t>
            </w:r>
            <w:r w:rsidRPr="00F54CBD">
              <w:rPr>
                <w:rFonts w:cs="Arial"/>
                <w:szCs w:val="20"/>
              </w:rPr>
              <w:t>eceive</w:t>
            </w:r>
            <w:r w:rsidR="004F0152" w:rsidRPr="00F54CBD">
              <w:rPr>
                <w:rFonts w:cs="Arial"/>
                <w:szCs w:val="20"/>
              </w:rPr>
              <w:t xml:space="preserve"> enrollment student information from registrar’s office.</w:t>
            </w:r>
          </w:p>
        </w:tc>
        <w:tc>
          <w:tcPr>
            <w:tcW w:w="1207" w:type="dxa"/>
          </w:tcPr>
          <w:p w14:paraId="1BFBBBA8" w14:textId="77777777" w:rsidR="000B5DCD" w:rsidRPr="00155E5C" w:rsidRDefault="000B5DCD" w:rsidP="00F54CBD">
            <w:pPr>
              <w:rPr>
                <w:rFonts w:cs="Arial"/>
                <w:b/>
                <w:szCs w:val="20"/>
              </w:rPr>
            </w:pPr>
            <w:r w:rsidRPr="00F54CBD">
              <w:rPr>
                <w:rFonts w:cs="Arial"/>
                <w:b/>
                <w:szCs w:val="20"/>
              </w:rPr>
              <w:lastRenderedPageBreak/>
              <w:t>Paper and Stationary:</w:t>
            </w:r>
          </w:p>
          <w:p w14:paraId="235AD487" w14:textId="77777777" w:rsidR="004F0152" w:rsidRPr="00F54CBD" w:rsidRDefault="00CA5E2F" w:rsidP="00F54CBD">
            <w:pPr>
              <w:rPr>
                <w:rFonts w:cs="Arial"/>
                <w:szCs w:val="20"/>
              </w:rPr>
            </w:pPr>
            <w:r w:rsidRPr="00F54CBD">
              <w:rPr>
                <w:rFonts w:cs="Arial"/>
                <w:szCs w:val="20"/>
              </w:rPr>
              <w:t>Send</w:t>
            </w:r>
            <w:r w:rsidR="00503DCE" w:rsidRPr="00F54CBD">
              <w:rPr>
                <w:rFonts w:cs="Arial"/>
                <w:szCs w:val="20"/>
              </w:rPr>
              <w:t xml:space="preserve"> student enrollment information as printed copy to VC, head of department, faculty, </w:t>
            </w:r>
            <w:r w:rsidR="005E5264" w:rsidRPr="00F54CBD">
              <w:rPr>
                <w:rFonts w:cs="Arial"/>
                <w:szCs w:val="20"/>
              </w:rPr>
              <w:t>and dean</w:t>
            </w:r>
            <w:r w:rsidR="00503DCE" w:rsidRPr="00F54CBD">
              <w:rPr>
                <w:rFonts w:cs="Arial"/>
                <w:szCs w:val="20"/>
              </w:rPr>
              <w:t>.</w:t>
            </w:r>
          </w:p>
          <w:p w14:paraId="6E98173B" w14:textId="77777777" w:rsidR="00503DCE" w:rsidRPr="00F54CBD" w:rsidRDefault="00503DCE" w:rsidP="00F54CBD">
            <w:pPr>
              <w:rPr>
                <w:rFonts w:cs="Arial"/>
                <w:szCs w:val="20"/>
              </w:rPr>
            </w:pPr>
          </w:p>
          <w:p w14:paraId="5BC02A9E" w14:textId="77777777" w:rsidR="00503DCE" w:rsidRPr="00155E5C" w:rsidRDefault="000B5DCD" w:rsidP="00F54CBD">
            <w:pPr>
              <w:rPr>
                <w:rFonts w:cs="Arial"/>
                <w:b/>
                <w:szCs w:val="20"/>
              </w:rPr>
            </w:pPr>
            <w:r w:rsidRPr="00F54CBD">
              <w:rPr>
                <w:rFonts w:cs="Arial"/>
                <w:b/>
                <w:szCs w:val="20"/>
              </w:rPr>
              <w:t>Folders</w:t>
            </w:r>
          </w:p>
          <w:p w14:paraId="762FD6B9" w14:textId="77777777" w:rsidR="000B5DCD" w:rsidRPr="00F54CBD" w:rsidRDefault="00503DCE" w:rsidP="00F54CBD">
            <w:pPr>
              <w:rPr>
                <w:rFonts w:cs="Arial"/>
                <w:szCs w:val="20"/>
              </w:rPr>
            </w:pPr>
            <w:r w:rsidRPr="00F54CBD">
              <w:rPr>
                <w:rFonts w:cs="Arial"/>
                <w:szCs w:val="20"/>
              </w:rPr>
              <w:t>Store student enrolment information as printed copies.</w:t>
            </w:r>
          </w:p>
        </w:tc>
        <w:tc>
          <w:tcPr>
            <w:tcW w:w="1350" w:type="dxa"/>
          </w:tcPr>
          <w:p w14:paraId="244D638E" w14:textId="77777777" w:rsidR="000B5DCD" w:rsidRPr="00F54CBD" w:rsidRDefault="000B5DCD" w:rsidP="00F54CBD">
            <w:pPr>
              <w:rPr>
                <w:rFonts w:cs="Arial"/>
                <w:szCs w:val="20"/>
              </w:rPr>
            </w:pPr>
            <w:r w:rsidRPr="00F54CBD">
              <w:rPr>
                <w:rFonts w:cs="Arial"/>
                <w:b/>
                <w:szCs w:val="20"/>
              </w:rPr>
              <w:t>Computer:</w:t>
            </w:r>
          </w:p>
          <w:p w14:paraId="47F10B3D" w14:textId="77777777" w:rsidR="000B5DCD" w:rsidRPr="00F54CBD" w:rsidRDefault="000B5DCD" w:rsidP="00F54CBD">
            <w:pPr>
              <w:rPr>
                <w:rFonts w:cs="Arial"/>
                <w:szCs w:val="20"/>
              </w:rPr>
            </w:pPr>
            <w:r w:rsidRPr="00F54CBD">
              <w:rPr>
                <w:rFonts w:cs="Arial"/>
                <w:szCs w:val="20"/>
              </w:rPr>
              <w:t xml:space="preserve">1) Used by </w:t>
            </w:r>
            <w:r w:rsidR="00503DCE" w:rsidRPr="00F54CBD">
              <w:rPr>
                <w:rFonts w:cs="Arial"/>
                <w:szCs w:val="20"/>
              </w:rPr>
              <w:t>registrar office employees</w:t>
            </w:r>
            <w:r w:rsidRPr="00F54CBD">
              <w:rPr>
                <w:rFonts w:cs="Arial"/>
                <w:szCs w:val="20"/>
              </w:rPr>
              <w:t xml:space="preserve"> to send and/or receive new </w:t>
            </w:r>
            <w:r w:rsidR="00503DCE" w:rsidRPr="00F54CBD">
              <w:rPr>
                <w:rFonts w:cs="Arial"/>
                <w:szCs w:val="20"/>
              </w:rPr>
              <w:t xml:space="preserve">enrolment </w:t>
            </w:r>
            <w:r w:rsidR="0036189A" w:rsidRPr="00F54CBD">
              <w:rPr>
                <w:rFonts w:cs="Arial"/>
                <w:szCs w:val="20"/>
              </w:rPr>
              <w:t>information to</w:t>
            </w:r>
            <w:r w:rsidR="00503DCE" w:rsidRPr="00F54CBD">
              <w:rPr>
                <w:rFonts w:cs="Arial"/>
                <w:szCs w:val="20"/>
              </w:rPr>
              <w:t xml:space="preserve"> VC, head of department, faculty, </w:t>
            </w:r>
            <w:r w:rsidR="00CA5E2F" w:rsidRPr="00F54CBD">
              <w:rPr>
                <w:rFonts w:cs="Arial"/>
                <w:szCs w:val="20"/>
              </w:rPr>
              <w:t>and dean</w:t>
            </w:r>
            <w:r w:rsidR="00503DCE" w:rsidRPr="00F54CBD">
              <w:rPr>
                <w:rFonts w:cs="Arial"/>
                <w:szCs w:val="20"/>
              </w:rPr>
              <w:t>.</w:t>
            </w:r>
          </w:p>
          <w:p w14:paraId="0548F609" w14:textId="77777777" w:rsidR="000B5DCD" w:rsidRPr="00F54CBD" w:rsidRDefault="000B5DCD" w:rsidP="00F54CBD">
            <w:pPr>
              <w:rPr>
                <w:rFonts w:cs="Arial"/>
                <w:szCs w:val="20"/>
              </w:rPr>
            </w:pPr>
            <w:r w:rsidRPr="00F54CBD">
              <w:rPr>
                <w:rFonts w:cs="Arial"/>
                <w:szCs w:val="20"/>
              </w:rPr>
              <w:t xml:space="preserve">2) Used by </w:t>
            </w:r>
            <w:r w:rsidR="00503DCE" w:rsidRPr="00F54CBD">
              <w:rPr>
                <w:rFonts w:cs="Arial"/>
                <w:szCs w:val="20"/>
              </w:rPr>
              <w:t xml:space="preserve">VC, head of department, faculty, </w:t>
            </w:r>
            <w:r w:rsidR="00CA5E2F" w:rsidRPr="00F54CBD">
              <w:rPr>
                <w:rFonts w:cs="Arial"/>
                <w:szCs w:val="20"/>
              </w:rPr>
              <w:t>and dean</w:t>
            </w:r>
            <w:r w:rsidR="00503DCE" w:rsidRPr="00F54CBD">
              <w:rPr>
                <w:rFonts w:cs="Arial"/>
                <w:szCs w:val="20"/>
              </w:rPr>
              <w:t xml:space="preserve"> to request </w:t>
            </w:r>
            <w:r w:rsidR="00CA5E2F" w:rsidRPr="00F54CBD">
              <w:rPr>
                <w:rFonts w:cs="Arial"/>
                <w:szCs w:val="20"/>
              </w:rPr>
              <w:t>and receive</w:t>
            </w:r>
            <w:r w:rsidR="00503DCE" w:rsidRPr="00F54CBD">
              <w:rPr>
                <w:rFonts w:cs="Arial"/>
                <w:szCs w:val="20"/>
              </w:rPr>
              <w:t xml:space="preserve"> new student enrollment information. </w:t>
            </w:r>
          </w:p>
          <w:p w14:paraId="5B1366B3" w14:textId="77777777" w:rsidR="000B5DCD" w:rsidRPr="00F54CBD" w:rsidRDefault="000B5DCD" w:rsidP="00F54CBD">
            <w:pPr>
              <w:rPr>
                <w:rFonts w:cs="Arial"/>
                <w:szCs w:val="20"/>
              </w:rPr>
            </w:pPr>
          </w:p>
          <w:p w14:paraId="1257BA0C" w14:textId="77777777" w:rsidR="00E70E7E" w:rsidRPr="00F54CBD" w:rsidRDefault="002F0402" w:rsidP="00F54CBD">
            <w:pPr>
              <w:rPr>
                <w:rFonts w:cs="Arial"/>
                <w:b/>
                <w:szCs w:val="20"/>
              </w:rPr>
            </w:pPr>
            <w:r>
              <w:rPr>
                <w:rFonts w:cs="Arial"/>
                <w:b/>
                <w:szCs w:val="20"/>
              </w:rPr>
              <w:t xml:space="preserve">Registrar’s Office </w:t>
            </w:r>
            <w:r w:rsidR="00E70E7E" w:rsidRPr="00F54CBD">
              <w:rPr>
                <w:rFonts w:cs="Arial"/>
                <w:b/>
                <w:szCs w:val="20"/>
              </w:rPr>
              <w:t>DB server :</w:t>
            </w:r>
          </w:p>
          <w:p w14:paraId="4A8909BE" w14:textId="77777777" w:rsidR="00E70E7E" w:rsidRPr="00F54CBD" w:rsidRDefault="002F0402" w:rsidP="00F54CBD">
            <w:pPr>
              <w:rPr>
                <w:rFonts w:cs="Arial"/>
                <w:szCs w:val="20"/>
              </w:rPr>
            </w:pPr>
            <w:r>
              <w:rPr>
                <w:rFonts w:cs="Arial"/>
                <w:szCs w:val="20"/>
              </w:rPr>
              <w:t>Used registrar’s office store student enrollment information</w:t>
            </w:r>
          </w:p>
          <w:p w14:paraId="06479E63" w14:textId="77777777" w:rsidR="000B5DCD" w:rsidRPr="00F54CBD" w:rsidRDefault="000B5DCD" w:rsidP="00F54CBD">
            <w:pPr>
              <w:rPr>
                <w:rFonts w:cs="Arial"/>
                <w:szCs w:val="20"/>
              </w:rPr>
            </w:pPr>
          </w:p>
          <w:p w14:paraId="0493DFB6" w14:textId="77777777" w:rsidR="000B5DCD" w:rsidRPr="00F54CBD" w:rsidRDefault="000B5DCD" w:rsidP="00F54CBD">
            <w:pPr>
              <w:rPr>
                <w:rFonts w:cs="Arial"/>
                <w:szCs w:val="20"/>
              </w:rPr>
            </w:pPr>
            <w:r w:rsidRPr="00F54CBD">
              <w:rPr>
                <w:rFonts w:cs="Arial"/>
                <w:b/>
                <w:szCs w:val="20"/>
              </w:rPr>
              <w:t>Printer:</w:t>
            </w:r>
          </w:p>
          <w:p w14:paraId="37F9EEE2" w14:textId="77777777" w:rsidR="000B5DCD" w:rsidRDefault="000B5DCD" w:rsidP="00F54CBD">
            <w:pPr>
              <w:rPr>
                <w:rFonts w:cs="Arial"/>
                <w:szCs w:val="20"/>
              </w:rPr>
            </w:pPr>
            <w:r w:rsidRPr="00F54CBD">
              <w:rPr>
                <w:rFonts w:cs="Arial"/>
                <w:szCs w:val="20"/>
              </w:rPr>
              <w:t xml:space="preserve">To print </w:t>
            </w:r>
            <w:r w:rsidR="00E70E7E" w:rsidRPr="00F54CBD">
              <w:rPr>
                <w:rFonts w:cs="Arial"/>
                <w:szCs w:val="20"/>
              </w:rPr>
              <w:t>new student enrollment information.</w:t>
            </w:r>
          </w:p>
          <w:p w14:paraId="0A4E1C90" w14:textId="77777777" w:rsidR="00155E5C" w:rsidRDefault="00155E5C" w:rsidP="00F54CBD">
            <w:pPr>
              <w:rPr>
                <w:rFonts w:cs="Arial"/>
                <w:szCs w:val="20"/>
              </w:rPr>
            </w:pPr>
          </w:p>
          <w:p w14:paraId="71AA6639" w14:textId="77777777" w:rsidR="004D517F" w:rsidRDefault="004D517F" w:rsidP="00F54CBD">
            <w:pPr>
              <w:rPr>
                <w:rFonts w:cs="Arial"/>
                <w:szCs w:val="20"/>
              </w:rPr>
            </w:pPr>
          </w:p>
          <w:p w14:paraId="31209577" w14:textId="77777777" w:rsidR="000B5DCD" w:rsidRPr="00F54CBD" w:rsidRDefault="000B5DCD" w:rsidP="00F54CBD">
            <w:pPr>
              <w:rPr>
                <w:rFonts w:cs="Arial"/>
                <w:szCs w:val="20"/>
              </w:rPr>
            </w:pPr>
            <w:r w:rsidRPr="00F54CBD">
              <w:rPr>
                <w:rFonts w:cs="Arial"/>
                <w:b/>
                <w:szCs w:val="20"/>
              </w:rPr>
              <w:t>Networking Device:</w:t>
            </w:r>
          </w:p>
          <w:p w14:paraId="4A12BA57" w14:textId="77777777" w:rsidR="000B5DCD" w:rsidRPr="00F54CBD" w:rsidRDefault="000B5DCD" w:rsidP="00F54CBD">
            <w:pPr>
              <w:rPr>
                <w:rFonts w:cs="Arial"/>
                <w:szCs w:val="20"/>
              </w:rPr>
            </w:pPr>
            <w:r w:rsidRPr="00F54CBD">
              <w:rPr>
                <w:rFonts w:cs="Arial"/>
                <w:szCs w:val="20"/>
              </w:rPr>
              <w:t>Used for internet access, intern</w:t>
            </w:r>
            <w:r w:rsidR="00E70E7E" w:rsidRPr="00F54CBD">
              <w:rPr>
                <w:rFonts w:cs="Arial"/>
                <w:szCs w:val="20"/>
              </w:rPr>
              <w:t>al database access or communica</w:t>
            </w:r>
            <w:r w:rsidRPr="00F54CBD">
              <w:rPr>
                <w:rFonts w:cs="Arial"/>
                <w:szCs w:val="20"/>
              </w:rPr>
              <w:t>tional use</w:t>
            </w:r>
            <w:r w:rsidR="00E70E7E" w:rsidRPr="00F54CBD">
              <w:rPr>
                <w:rFonts w:cs="Arial"/>
                <w:szCs w:val="20"/>
              </w:rPr>
              <w:t>.</w:t>
            </w:r>
          </w:p>
        </w:tc>
        <w:tc>
          <w:tcPr>
            <w:tcW w:w="1350" w:type="dxa"/>
          </w:tcPr>
          <w:p w14:paraId="4B8379B7" w14:textId="77777777" w:rsidR="000B5DCD" w:rsidRPr="00F54CBD" w:rsidRDefault="000B5DCD" w:rsidP="00F54CBD">
            <w:pPr>
              <w:rPr>
                <w:rFonts w:cs="Arial"/>
                <w:b/>
                <w:szCs w:val="20"/>
              </w:rPr>
            </w:pPr>
            <w:r w:rsidRPr="00F54CBD">
              <w:rPr>
                <w:rFonts w:cs="Arial"/>
                <w:b/>
                <w:szCs w:val="20"/>
              </w:rPr>
              <w:lastRenderedPageBreak/>
              <w:t>Operating System:</w:t>
            </w:r>
          </w:p>
          <w:p w14:paraId="0DE140B8" w14:textId="77777777" w:rsidR="000B5DCD" w:rsidRPr="00F54CBD" w:rsidRDefault="000B5DCD" w:rsidP="00F54CBD">
            <w:pPr>
              <w:rPr>
                <w:rFonts w:cs="Arial"/>
                <w:szCs w:val="20"/>
              </w:rPr>
            </w:pPr>
            <w:r w:rsidRPr="00F54CBD">
              <w:rPr>
                <w:rFonts w:cs="Arial"/>
                <w:szCs w:val="20"/>
              </w:rPr>
              <w:t>Used in Registrar’s office</w:t>
            </w:r>
            <w:r w:rsidR="005E5264" w:rsidRPr="00F54CBD">
              <w:rPr>
                <w:rFonts w:cs="Arial"/>
                <w:szCs w:val="20"/>
              </w:rPr>
              <w:t>, VC</w:t>
            </w:r>
            <w:r w:rsidR="00E70E7E" w:rsidRPr="00F54CBD">
              <w:rPr>
                <w:rFonts w:cs="Arial"/>
                <w:szCs w:val="20"/>
              </w:rPr>
              <w:t>, head of department, faculty and dean’s computer.</w:t>
            </w:r>
          </w:p>
          <w:p w14:paraId="157C8127" w14:textId="77777777" w:rsidR="000B5DCD" w:rsidRPr="00F54CBD" w:rsidRDefault="000B5DCD" w:rsidP="00F54CBD">
            <w:pPr>
              <w:rPr>
                <w:rFonts w:cs="Arial"/>
                <w:szCs w:val="20"/>
              </w:rPr>
            </w:pPr>
          </w:p>
          <w:p w14:paraId="64737262" w14:textId="77777777" w:rsidR="000B5DCD" w:rsidRPr="00F54CBD" w:rsidRDefault="00AB5633" w:rsidP="00F54CBD">
            <w:pPr>
              <w:rPr>
                <w:rFonts w:cs="Arial"/>
                <w:szCs w:val="20"/>
              </w:rPr>
            </w:pPr>
            <w:r w:rsidRPr="00F54CBD">
              <w:rPr>
                <w:rFonts w:cs="Arial"/>
                <w:b/>
                <w:szCs w:val="20"/>
              </w:rPr>
              <w:t>Email client</w:t>
            </w:r>
            <w:r w:rsidR="000B5DCD" w:rsidRPr="00F54CBD">
              <w:rPr>
                <w:rFonts w:cs="Arial"/>
                <w:b/>
                <w:szCs w:val="20"/>
              </w:rPr>
              <w:t>:</w:t>
            </w:r>
          </w:p>
          <w:p w14:paraId="3BF802CD" w14:textId="77777777" w:rsidR="000B5DCD" w:rsidRPr="00F54CBD" w:rsidRDefault="00AB5633" w:rsidP="00F54CBD">
            <w:pPr>
              <w:rPr>
                <w:rFonts w:cs="Arial"/>
                <w:szCs w:val="20"/>
              </w:rPr>
            </w:pPr>
            <w:r w:rsidRPr="00F54CBD">
              <w:rPr>
                <w:rFonts w:cs="Arial"/>
                <w:szCs w:val="20"/>
              </w:rPr>
              <w:t>Used by Registrar’s office, VC, head of department, faculty and dean to send and receive new student information.</w:t>
            </w:r>
          </w:p>
          <w:p w14:paraId="34904D36" w14:textId="77777777" w:rsidR="00AB5633" w:rsidRPr="00F54CBD" w:rsidRDefault="00AB5633" w:rsidP="00F54CBD">
            <w:pPr>
              <w:rPr>
                <w:rFonts w:cs="Arial"/>
                <w:szCs w:val="20"/>
              </w:rPr>
            </w:pPr>
          </w:p>
          <w:p w14:paraId="1EEEE92F" w14:textId="77777777" w:rsidR="00AB5633" w:rsidRPr="00F54CBD" w:rsidRDefault="00AB5633" w:rsidP="00F54CBD">
            <w:pPr>
              <w:rPr>
                <w:rFonts w:cs="Arial"/>
                <w:b/>
                <w:szCs w:val="20"/>
              </w:rPr>
            </w:pPr>
            <w:r w:rsidRPr="00F54CBD">
              <w:rPr>
                <w:rFonts w:cs="Arial"/>
                <w:b/>
                <w:szCs w:val="20"/>
              </w:rPr>
              <w:t>Office suite:</w:t>
            </w:r>
          </w:p>
          <w:p w14:paraId="4E747E60" w14:textId="77777777" w:rsidR="00AB5633" w:rsidRPr="00F54CBD" w:rsidRDefault="00AB5633" w:rsidP="00F54CBD">
            <w:pPr>
              <w:rPr>
                <w:rFonts w:cs="Arial"/>
                <w:szCs w:val="20"/>
              </w:rPr>
            </w:pPr>
            <w:r w:rsidRPr="00F54CBD">
              <w:rPr>
                <w:rFonts w:cs="Arial"/>
                <w:szCs w:val="20"/>
              </w:rPr>
              <w:t xml:space="preserve">Used </w:t>
            </w:r>
            <w:r w:rsidR="005E5264" w:rsidRPr="00F54CBD">
              <w:rPr>
                <w:rFonts w:cs="Arial"/>
                <w:szCs w:val="20"/>
              </w:rPr>
              <w:t>by VC</w:t>
            </w:r>
            <w:r w:rsidRPr="00F54CBD">
              <w:rPr>
                <w:rFonts w:cs="Arial"/>
                <w:szCs w:val="20"/>
              </w:rPr>
              <w:t>, head of department, faculty and dean to generate enrollment trend.</w:t>
            </w:r>
          </w:p>
        </w:tc>
        <w:tc>
          <w:tcPr>
            <w:tcW w:w="1350" w:type="dxa"/>
          </w:tcPr>
          <w:p w14:paraId="6620FB98" w14:textId="77777777" w:rsidR="000B5DCD" w:rsidRPr="00F54CBD" w:rsidRDefault="000B5DCD" w:rsidP="00F54CBD">
            <w:pPr>
              <w:rPr>
                <w:rFonts w:cs="Arial"/>
                <w:b/>
                <w:szCs w:val="20"/>
              </w:rPr>
            </w:pPr>
            <w:r w:rsidRPr="00F54CBD">
              <w:rPr>
                <w:rFonts w:cs="Arial"/>
                <w:b/>
                <w:szCs w:val="20"/>
              </w:rPr>
              <w:t>RDBMS:</w:t>
            </w:r>
          </w:p>
          <w:p w14:paraId="1A60E471" w14:textId="77777777" w:rsidR="000B5DCD" w:rsidRPr="00F54CBD" w:rsidRDefault="000B5DCD" w:rsidP="00F54CBD">
            <w:pPr>
              <w:rPr>
                <w:rFonts w:cs="Arial"/>
                <w:szCs w:val="20"/>
              </w:rPr>
            </w:pPr>
            <w:r w:rsidRPr="00F54CBD">
              <w:rPr>
                <w:rFonts w:cs="Arial"/>
                <w:szCs w:val="20"/>
              </w:rPr>
              <w:t xml:space="preserve">Used by Registrar’s office database to store </w:t>
            </w:r>
            <w:r w:rsidR="00AB5633" w:rsidRPr="00F54CBD">
              <w:rPr>
                <w:rFonts w:cs="Arial"/>
                <w:szCs w:val="20"/>
              </w:rPr>
              <w:t>new student enrollment information.</w:t>
            </w:r>
          </w:p>
          <w:p w14:paraId="12287DF3" w14:textId="77777777" w:rsidR="000B5DCD" w:rsidRPr="00F54CBD" w:rsidRDefault="000B5DCD" w:rsidP="00F54CBD">
            <w:pPr>
              <w:rPr>
                <w:rFonts w:cs="Arial"/>
                <w:szCs w:val="20"/>
              </w:rPr>
            </w:pPr>
          </w:p>
          <w:p w14:paraId="36747DEA" w14:textId="77777777" w:rsidR="000B5DCD" w:rsidRPr="00F54CBD" w:rsidRDefault="000B5DCD" w:rsidP="00F54CBD">
            <w:pPr>
              <w:rPr>
                <w:rFonts w:cs="Arial"/>
                <w:b/>
                <w:szCs w:val="20"/>
              </w:rPr>
            </w:pPr>
            <w:r w:rsidRPr="00F54CBD">
              <w:rPr>
                <w:rFonts w:cs="Arial"/>
                <w:b/>
                <w:szCs w:val="20"/>
              </w:rPr>
              <w:t>Excel Files:</w:t>
            </w:r>
          </w:p>
          <w:p w14:paraId="2E0F3B0C" w14:textId="77777777" w:rsidR="000B5DCD" w:rsidRPr="00F54CBD" w:rsidRDefault="005E5264" w:rsidP="00F54CBD">
            <w:pPr>
              <w:rPr>
                <w:rFonts w:cs="Arial"/>
                <w:szCs w:val="20"/>
              </w:rPr>
            </w:pPr>
            <w:r w:rsidRPr="00F54CBD">
              <w:rPr>
                <w:rFonts w:cs="Arial"/>
                <w:szCs w:val="20"/>
              </w:rPr>
              <w:t>Used</w:t>
            </w:r>
            <w:r w:rsidR="000B5DCD" w:rsidRPr="00F54CBD">
              <w:rPr>
                <w:rFonts w:cs="Arial"/>
                <w:szCs w:val="20"/>
              </w:rPr>
              <w:t xml:space="preserve"> to store </w:t>
            </w:r>
            <w:r w:rsidR="00AB5633" w:rsidRPr="00F54CBD">
              <w:rPr>
                <w:rFonts w:cs="Arial"/>
                <w:szCs w:val="20"/>
              </w:rPr>
              <w:t>new student enrollment information in local computer.</w:t>
            </w:r>
          </w:p>
        </w:tc>
        <w:tc>
          <w:tcPr>
            <w:tcW w:w="1381" w:type="dxa"/>
          </w:tcPr>
          <w:p w14:paraId="19590850" w14:textId="77777777" w:rsidR="000B5DCD" w:rsidRPr="00F54CBD" w:rsidRDefault="000B5DCD" w:rsidP="00F54CBD">
            <w:pPr>
              <w:rPr>
                <w:rFonts w:cs="Arial"/>
                <w:b/>
                <w:szCs w:val="20"/>
              </w:rPr>
            </w:pPr>
            <w:r w:rsidRPr="00F54CBD">
              <w:rPr>
                <w:rFonts w:cs="Arial"/>
                <w:b/>
                <w:szCs w:val="20"/>
              </w:rPr>
              <w:t>Internet:</w:t>
            </w:r>
          </w:p>
          <w:p w14:paraId="07A0AD72" w14:textId="77777777" w:rsidR="000B5DCD" w:rsidRPr="00F54CBD" w:rsidRDefault="000B5DCD" w:rsidP="00F54CBD">
            <w:pPr>
              <w:rPr>
                <w:rFonts w:cs="Arial"/>
                <w:szCs w:val="20"/>
              </w:rPr>
            </w:pPr>
            <w:r w:rsidRPr="00F54CBD">
              <w:rPr>
                <w:rFonts w:cs="Arial"/>
                <w:szCs w:val="20"/>
              </w:rPr>
              <w:t xml:space="preserve">Used to </w:t>
            </w:r>
            <w:r w:rsidR="00AB5633" w:rsidRPr="00F54CBD">
              <w:rPr>
                <w:rFonts w:cs="Arial"/>
                <w:szCs w:val="20"/>
              </w:rPr>
              <w:t xml:space="preserve">send or receive </w:t>
            </w:r>
            <w:r w:rsidR="005E5264" w:rsidRPr="00F54CBD">
              <w:rPr>
                <w:rFonts w:cs="Arial"/>
                <w:szCs w:val="20"/>
              </w:rPr>
              <w:t>student</w:t>
            </w:r>
            <w:r w:rsidR="00AB5633" w:rsidRPr="00F54CBD">
              <w:rPr>
                <w:rFonts w:cs="Arial"/>
                <w:szCs w:val="20"/>
              </w:rPr>
              <w:t xml:space="preserve"> enrollment information  between Registrar’s office and VC, head of department, faculty,  dean</w:t>
            </w:r>
          </w:p>
          <w:p w14:paraId="3A2AB3B9" w14:textId="77777777" w:rsidR="000B5DCD" w:rsidRPr="00F54CBD" w:rsidRDefault="000B5DCD" w:rsidP="00F54CBD">
            <w:pPr>
              <w:rPr>
                <w:rFonts w:cs="Arial"/>
                <w:szCs w:val="20"/>
              </w:rPr>
            </w:pPr>
          </w:p>
          <w:p w14:paraId="133D9AB9" w14:textId="77777777" w:rsidR="000B5DCD" w:rsidRPr="00F54CBD" w:rsidRDefault="000B5DCD" w:rsidP="00F54CBD">
            <w:pPr>
              <w:rPr>
                <w:rFonts w:cs="Arial"/>
                <w:b/>
                <w:szCs w:val="20"/>
              </w:rPr>
            </w:pPr>
            <w:r w:rsidRPr="00F54CBD">
              <w:rPr>
                <w:rFonts w:cs="Arial"/>
                <w:b/>
                <w:szCs w:val="20"/>
              </w:rPr>
              <w:t>Telephone:</w:t>
            </w:r>
          </w:p>
          <w:p w14:paraId="3D656EDE" w14:textId="77777777" w:rsidR="00AB5633" w:rsidRPr="00F54CBD" w:rsidRDefault="00AB5633" w:rsidP="00F54CBD">
            <w:pPr>
              <w:rPr>
                <w:rFonts w:cs="Arial"/>
                <w:szCs w:val="20"/>
              </w:rPr>
            </w:pPr>
            <w:r w:rsidRPr="00F54CBD">
              <w:rPr>
                <w:rFonts w:cs="Arial"/>
                <w:szCs w:val="20"/>
              </w:rPr>
              <w:t>Used for verbal communication between Registrar’s office and VC, head of department, faculty</w:t>
            </w:r>
            <w:r w:rsidR="005E5264">
              <w:rPr>
                <w:rFonts w:cs="Arial"/>
                <w:szCs w:val="20"/>
              </w:rPr>
              <w:t xml:space="preserve"> and</w:t>
            </w:r>
            <w:r w:rsidR="005E5264" w:rsidRPr="00F54CBD">
              <w:rPr>
                <w:rFonts w:cs="Arial"/>
                <w:szCs w:val="20"/>
              </w:rPr>
              <w:t xml:space="preserve"> dean</w:t>
            </w:r>
            <w:r w:rsidRPr="00F54CBD">
              <w:rPr>
                <w:rFonts w:cs="Arial"/>
                <w:szCs w:val="20"/>
              </w:rPr>
              <w:t>.</w:t>
            </w:r>
          </w:p>
          <w:p w14:paraId="775B154F" w14:textId="77777777" w:rsidR="000B5DCD" w:rsidRPr="00F54CBD" w:rsidRDefault="000B5DCD" w:rsidP="00F54CBD">
            <w:pPr>
              <w:rPr>
                <w:rFonts w:cs="Arial"/>
                <w:szCs w:val="20"/>
              </w:rPr>
            </w:pPr>
          </w:p>
        </w:tc>
      </w:tr>
      <w:tr w:rsidR="00AB5633" w:rsidRPr="00F54CBD" w14:paraId="452A05EB" w14:textId="77777777" w:rsidTr="00FF2FBC">
        <w:trPr>
          <w:trHeight w:val="530"/>
          <w:jc w:val="center"/>
        </w:trPr>
        <w:tc>
          <w:tcPr>
            <w:tcW w:w="1278" w:type="dxa"/>
          </w:tcPr>
          <w:p w14:paraId="41C178E4" w14:textId="77777777" w:rsidR="00AB5633" w:rsidRPr="00F54CBD" w:rsidRDefault="00DA539A" w:rsidP="00F54CBD">
            <w:pPr>
              <w:rPr>
                <w:rFonts w:cs="Arial"/>
                <w:szCs w:val="20"/>
              </w:rPr>
            </w:pPr>
            <w:r w:rsidRPr="00F54CBD">
              <w:rPr>
                <w:rFonts w:cs="Arial"/>
                <w:szCs w:val="20"/>
              </w:rPr>
              <w:lastRenderedPageBreak/>
              <w:t>Receive student mark-sheet</w:t>
            </w:r>
          </w:p>
        </w:tc>
        <w:tc>
          <w:tcPr>
            <w:tcW w:w="1327" w:type="dxa"/>
          </w:tcPr>
          <w:p w14:paraId="36479C38" w14:textId="77777777" w:rsidR="00C44473" w:rsidRDefault="00DA539A" w:rsidP="00F54CBD">
            <w:pPr>
              <w:rPr>
                <w:rFonts w:cs="Arial"/>
                <w:b/>
                <w:szCs w:val="20"/>
              </w:rPr>
            </w:pPr>
            <w:r w:rsidRPr="00F54CBD">
              <w:rPr>
                <w:rFonts w:cs="Arial"/>
                <w:b/>
                <w:szCs w:val="20"/>
              </w:rPr>
              <w:t>VC, head of department, faculty, dean :</w:t>
            </w:r>
          </w:p>
          <w:p w14:paraId="7440DE91" w14:textId="77777777" w:rsidR="00DA539A" w:rsidRPr="00F54CBD" w:rsidRDefault="00491E96" w:rsidP="00F54CBD">
            <w:pPr>
              <w:rPr>
                <w:rFonts w:cs="Arial"/>
                <w:szCs w:val="20"/>
              </w:rPr>
            </w:pPr>
            <w:r w:rsidRPr="00F54CBD">
              <w:rPr>
                <w:rFonts w:cs="Arial"/>
                <w:szCs w:val="20"/>
              </w:rPr>
              <w:t>1) Log</w:t>
            </w:r>
            <w:r w:rsidR="00DA539A" w:rsidRPr="00F54CBD">
              <w:rPr>
                <w:rFonts w:cs="Arial"/>
                <w:szCs w:val="20"/>
              </w:rPr>
              <w:t xml:space="preserve"> in to their corresponding IRAS account.</w:t>
            </w:r>
          </w:p>
          <w:p w14:paraId="77A752CA" w14:textId="77777777" w:rsidR="00DA539A" w:rsidRPr="00F54CBD" w:rsidRDefault="00491E96" w:rsidP="00F54CBD">
            <w:pPr>
              <w:rPr>
                <w:rFonts w:cs="Arial"/>
                <w:szCs w:val="20"/>
              </w:rPr>
            </w:pPr>
            <w:r w:rsidRPr="00F54CBD">
              <w:rPr>
                <w:rFonts w:cs="Arial"/>
                <w:szCs w:val="20"/>
              </w:rPr>
              <w:t>2) Search</w:t>
            </w:r>
            <w:r w:rsidR="00DA539A" w:rsidRPr="00F54CBD">
              <w:rPr>
                <w:rFonts w:cs="Arial"/>
                <w:szCs w:val="20"/>
              </w:rPr>
              <w:t xml:space="preserve"> for course wise, </w:t>
            </w:r>
            <w:r w:rsidRPr="00F54CBD">
              <w:rPr>
                <w:rFonts w:cs="Arial"/>
                <w:szCs w:val="20"/>
              </w:rPr>
              <w:t>sem</w:t>
            </w:r>
            <w:r>
              <w:rPr>
                <w:rFonts w:cs="Arial"/>
                <w:szCs w:val="20"/>
              </w:rPr>
              <w:t>es</w:t>
            </w:r>
            <w:r w:rsidRPr="00F54CBD">
              <w:rPr>
                <w:rFonts w:cs="Arial"/>
                <w:szCs w:val="20"/>
              </w:rPr>
              <w:t>ter</w:t>
            </w:r>
            <w:r w:rsidR="00DA539A" w:rsidRPr="00F54CBD">
              <w:rPr>
                <w:rFonts w:cs="Arial"/>
                <w:szCs w:val="20"/>
              </w:rPr>
              <w:t xml:space="preserve"> wise department wise student </w:t>
            </w:r>
            <w:r w:rsidRPr="00F54CBD">
              <w:rPr>
                <w:rFonts w:cs="Arial"/>
                <w:szCs w:val="20"/>
              </w:rPr>
              <w:t>mark</w:t>
            </w:r>
            <w:r>
              <w:rPr>
                <w:rFonts w:cs="Arial"/>
                <w:szCs w:val="20"/>
              </w:rPr>
              <w:t>-</w:t>
            </w:r>
            <w:r w:rsidRPr="00F54CBD">
              <w:rPr>
                <w:rFonts w:cs="Arial"/>
                <w:szCs w:val="20"/>
              </w:rPr>
              <w:t>sheet</w:t>
            </w:r>
            <w:r w:rsidR="00DA539A" w:rsidRPr="00F54CBD">
              <w:rPr>
                <w:rFonts w:cs="Arial"/>
                <w:szCs w:val="20"/>
              </w:rPr>
              <w:t>.</w:t>
            </w:r>
          </w:p>
          <w:p w14:paraId="692001CC" w14:textId="77777777" w:rsidR="00DA539A" w:rsidRPr="00F54CBD" w:rsidRDefault="00DA539A" w:rsidP="00F54CBD">
            <w:pPr>
              <w:rPr>
                <w:rFonts w:cs="Arial"/>
                <w:szCs w:val="20"/>
              </w:rPr>
            </w:pPr>
            <w:r w:rsidRPr="00F54CBD">
              <w:rPr>
                <w:rFonts w:cs="Arial"/>
                <w:szCs w:val="20"/>
              </w:rPr>
              <w:t xml:space="preserve">3) </w:t>
            </w:r>
            <w:r w:rsidR="00491E96" w:rsidRPr="00F54CBD">
              <w:rPr>
                <w:rFonts w:cs="Arial"/>
                <w:szCs w:val="20"/>
              </w:rPr>
              <w:t>Download</w:t>
            </w:r>
            <w:r w:rsidRPr="00F54CBD">
              <w:rPr>
                <w:rFonts w:cs="Arial"/>
                <w:szCs w:val="20"/>
              </w:rPr>
              <w:t xml:space="preserve"> the </w:t>
            </w:r>
            <w:r w:rsidR="00491E96" w:rsidRPr="00F54CBD">
              <w:rPr>
                <w:rFonts w:cs="Arial"/>
                <w:szCs w:val="20"/>
              </w:rPr>
              <w:t>mark-sheet</w:t>
            </w:r>
            <w:r w:rsidRPr="00F54CBD">
              <w:rPr>
                <w:rFonts w:cs="Arial"/>
                <w:szCs w:val="20"/>
              </w:rPr>
              <w:t>.</w:t>
            </w:r>
          </w:p>
        </w:tc>
        <w:tc>
          <w:tcPr>
            <w:tcW w:w="1207" w:type="dxa"/>
          </w:tcPr>
          <w:p w14:paraId="0BF1D70A" w14:textId="77777777" w:rsidR="00AB5633" w:rsidRPr="00F54CBD" w:rsidRDefault="00DA539A" w:rsidP="00F54CBD">
            <w:pPr>
              <w:rPr>
                <w:rFonts w:cs="Arial"/>
                <w:b/>
                <w:szCs w:val="20"/>
              </w:rPr>
            </w:pPr>
            <w:r w:rsidRPr="00F54CBD">
              <w:rPr>
                <w:rFonts w:cs="Arial"/>
                <w:b/>
                <w:szCs w:val="20"/>
              </w:rPr>
              <w:t>Paper and Stationary:</w:t>
            </w:r>
          </w:p>
          <w:p w14:paraId="57D34BA3" w14:textId="77777777" w:rsidR="00DA539A" w:rsidRPr="00F54CBD" w:rsidRDefault="00491E96" w:rsidP="00F54CBD">
            <w:pPr>
              <w:rPr>
                <w:rFonts w:cs="Arial"/>
                <w:szCs w:val="20"/>
              </w:rPr>
            </w:pPr>
            <w:r w:rsidRPr="00F54CBD">
              <w:rPr>
                <w:rFonts w:cs="Arial"/>
                <w:szCs w:val="20"/>
              </w:rPr>
              <w:t>Used</w:t>
            </w:r>
            <w:r w:rsidR="00DA539A" w:rsidRPr="00F54CBD">
              <w:rPr>
                <w:rFonts w:cs="Arial"/>
                <w:szCs w:val="20"/>
              </w:rPr>
              <w:t xml:space="preserve"> to print the downloaded </w:t>
            </w:r>
            <w:r w:rsidRPr="00F54CBD">
              <w:rPr>
                <w:rFonts w:cs="Arial"/>
                <w:szCs w:val="20"/>
              </w:rPr>
              <w:t>mark-sheet</w:t>
            </w:r>
            <w:r w:rsidR="00DA539A" w:rsidRPr="00F54CBD">
              <w:rPr>
                <w:rFonts w:cs="Arial"/>
                <w:szCs w:val="20"/>
              </w:rPr>
              <w:t>.</w:t>
            </w:r>
          </w:p>
          <w:p w14:paraId="60097E1C" w14:textId="77777777" w:rsidR="00DA539A" w:rsidRPr="00F54CBD" w:rsidRDefault="00DA539A" w:rsidP="00F54CBD">
            <w:pPr>
              <w:rPr>
                <w:rFonts w:cs="Arial"/>
                <w:b/>
                <w:szCs w:val="20"/>
              </w:rPr>
            </w:pPr>
            <w:r w:rsidRPr="00F54CBD">
              <w:rPr>
                <w:rFonts w:cs="Arial"/>
                <w:b/>
                <w:szCs w:val="20"/>
              </w:rPr>
              <w:t>Folder :</w:t>
            </w:r>
          </w:p>
          <w:p w14:paraId="6737E677" w14:textId="77777777" w:rsidR="00DA539A" w:rsidRPr="00F54CBD" w:rsidRDefault="00DA539A" w:rsidP="00F54CBD">
            <w:pPr>
              <w:rPr>
                <w:rFonts w:cs="Arial"/>
                <w:szCs w:val="20"/>
              </w:rPr>
            </w:pPr>
            <w:r w:rsidRPr="00F54CBD">
              <w:rPr>
                <w:rFonts w:cs="Arial"/>
                <w:szCs w:val="20"/>
              </w:rPr>
              <w:t xml:space="preserve">Store the printed </w:t>
            </w:r>
            <w:r w:rsidR="00491E96" w:rsidRPr="00F54CBD">
              <w:rPr>
                <w:rFonts w:cs="Arial"/>
                <w:szCs w:val="20"/>
              </w:rPr>
              <w:t>mark-sheet</w:t>
            </w:r>
            <w:r w:rsidRPr="00F54CBD">
              <w:rPr>
                <w:rFonts w:cs="Arial"/>
                <w:szCs w:val="20"/>
              </w:rPr>
              <w:t>.</w:t>
            </w:r>
          </w:p>
        </w:tc>
        <w:tc>
          <w:tcPr>
            <w:tcW w:w="1350" w:type="dxa"/>
          </w:tcPr>
          <w:p w14:paraId="66914B74" w14:textId="77777777" w:rsidR="00DA539A" w:rsidRPr="00F54CBD" w:rsidRDefault="00DA539A" w:rsidP="00F54CBD">
            <w:pPr>
              <w:rPr>
                <w:rFonts w:cs="Arial"/>
                <w:b/>
                <w:szCs w:val="20"/>
              </w:rPr>
            </w:pPr>
            <w:r w:rsidRPr="00F54CBD">
              <w:rPr>
                <w:rFonts w:cs="Arial"/>
                <w:b/>
                <w:szCs w:val="20"/>
              </w:rPr>
              <w:t>Computer:</w:t>
            </w:r>
          </w:p>
          <w:p w14:paraId="6F089461" w14:textId="77777777" w:rsidR="00DA539A" w:rsidRPr="00F54CBD" w:rsidRDefault="00DA539A" w:rsidP="00F54CBD">
            <w:pPr>
              <w:rPr>
                <w:rFonts w:cs="Arial"/>
                <w:szCs w:val="20"/>
              </w:rPr>
            </w:pPr>
            <w:r w:rsidRPr="00F54CBD">
              <w:rPr>
                <w:rFonts w:cs="Arial"/>
                <w:szCs w:val="20"/>
              </w:rPr>
              <w:t xml:space="preserve">Used by VC, head of department, faculty, </w:t>
            </w:r>
            <w:r w:rsidR="00491E96" w:rsidRPr="00F54CBD">
              <w:rPr>
                <w:rFonts w:cs="Arial"/>
                <w:szCs w:val="20"/>
              </w:rPr>
              <w:t>and dean</w:t>
            </w:r>
            <w:r w:rsidR="00B604BA" w:rsidRPr="00F54CBD">
              <w:rPr>
                <w:rFonts w:cs="Arial"/>
                <w:szCs w:val="20"/>
              </w:rPr>
              <w:t xml:space="preserve"> to retrieve and download student </w:t>
            </w:r>
            <w:r w:rsidR="00491E96" w:rsidRPr="00F54CBD">
              <w:rPr>
                <w:rFonts w:cs="Arial"/>
                <w:szCs w:val="20"/>
              </w:rPr>
              <w:t>mark-sheet</w:t>
            </w:r>
            <w:r w:rsidR="00B604BA" w:rsidRPr="00F54CBD">
              <w:rPr>
                <w:rFonts w:cs="Arial"/>
                <w:szCs w:val="20"/>
              </w:rPr>
              <w:t xml:space="preserve"> from </w:t>
            </w:r>
            <w:r w:rsidR="00491E96" w:rsidRPr="00F54CBD">
              <w:rPr>
                <w:rFonts w:cs="Arial"/>
                <w:szCs w:val="20"/>
              </w:rPr>
              <w:t>their IRAS</w:t>
            </w:r>
            <w:r w:rsidR="00B604BA" w:rsidRPr="00F54CBD">
              <w:rPr>
                <w:rFonts w:cs="Arial"/>
                <w:szCs w:val="20"/>
              </w:rPr>
              <w:t xml:space="preserve"> account.</w:t>
            </w:r>
          </w:p>
          <w:p w14:paraId="37313504" w14:textId="77777777" w:rsidR="00B604BA" w:rsidRPr="00F54CBD" w:rsidRDefault="00B604BA" w:rsidP="00F54CBD">
            <w:pPr>
              <w:rPr>
                <w:rFonts w:cs="Arial"/>
                <w:szCs w:val="20"/>
              </w:rPr>
            </w:pPr>
          </w:p>
          <w:p w14:paraId="75CBA3F4" w14:textId="77777777" w:rsidR="00B604BA" w:rsidRPr="00F54CBD" w:rsidRDefault="00B604BA" w:rsidP="00F54CBD">
            <w:pPr>
              <w:rPr>
                <w:rFonts w:cs="Arial"/>
                <w:b/>
                <w:szCs w:val="20"/>
              </w:rPr>
            </w:pPr>
            <w:r w:rsidRPr="00F54CBD">
              <w:rPr>
                <w:rFonts w:cs="Arial"/>
                <w:b/>
                <w:szCs w:val="20"/>
              </w:rPr>
              <w:t xml:space="preserve">printer: </w:t>
            </w:r>
          </w:p>
          <w:p w14:paraId="205DCF1D" w14:textId="77777777" w:rsidR="00B604BA" w:rsidRPr="00F54CBD" w:rsidRDefault="00491E96" w:rsidP="00F54CBD">
            <w:pPr>
              <w:rPr>
                <w:rFonts w:cs="Arial"/>
                <w:szCs w:val="20"/>
              </w:rPr>
            </w:pPr>
            <w:r w:rsidRPr="00F54CBD">
              <w:rPr>
                <w:rFonts w:cs="Arial"/>
                <w:szCs w:val="20"/>
              </w:rPr>
              <w:t>Used</w:t>
            </w:r>
            <w:r w:rsidR="00B604BA" w:rsidRPr="00F54CBD">
              <w:rPr>
                <w:rFonts w:cs="Arial"/>
                <w:szCs w:val="20"/>
              </w:rPr>
              <w:t xml:space="preserve"> by VC, head of department, faculty, </w:t>
            </w:r>
            <w:r w:rsidRPr="00F54CBD">
              <w:rPr>
                <w:rFonts w:cs="Arial"/>
                <w:szCs w:val="20"/>
              </w:rPr>
              <w:t>and dean</w:t>
            </w:r>
            <w:r w:rsidR="00B604BA" w:rsidRPr="00F54CBD">
              <w:rPr>
                <w:rFonts w:cs="Arial"/>
                <w:szCs w:val="20"/>
              </w:rPr>
              <w:t xml:space="preserve"> to print downloaded </w:t>
            </w:r>
            <w:r w:rsidRPr="00F54CBD">
              <w:rPr>
                <w:rFonts w:cs="Arial"/>
                <w:szCs w:val="20"/>
              </w:rPr>
              <w:t>mark-sheet</w:t>
            </w:r>
            <w:r w:rsidR="00B604BA" w:rsidRPr="00F54CBD">
              <w:rPr>
                <w:rFonts w:cs="Arial"/>
                <w:szCs w:val="20"/>
              </w:rPr>
              <w:t>.</w:t>
            </w:r>
          </w:p>
          <w:p w14:paraId="49DF4E99" w14:textId="77777777" w:rsidR="00B604BA" w:rsidRPr="00F54CBD" w:rsidRDefault="00B604BA" w:rsidP="00F54CBD">
            <w:pPr>
              <w:rPr>
                <w:rFonts w:cs="Arial"/>
                <w:szCs w:val="20"/>
              </w:rPr>
            </w:pPr>
          </w:p>
          <w:p w14:paraId="16D70CDD" w14:textId="77777777" w:rsidR="00B604BA" w:rsidRPr="00F54CBD" w:rsidRDefault="00461D10" w:rsidP="00F54CBD">
            <w:pPr>
              <w:rPr>
                <w:rFonts w:cs="Arial"/>
                <w:b/>
                <w:szCs w:val="20"/>
              </w:rPr>
            </w:pPr>
            <w:r>
              <w:rPr>
                <w:rFonts w:cs="Arial"/>
                <w:b/>
                <w:szCs w:val="20"/>
              </w:rPr>
              <w:t>IRAS</w:t>
            </w:r>
            <w:r w:rsidR="00B604BA" w:rsidRPr="00F54CBD">
              <w:rPr>
                <w:rFonts w:cs="Arial"/>
                <w:b/>
                <w:szCs w:val="20"/>
              </w:rPr>
              <w:t xml:space="preserve"> DB server: </w:t>
            </w:r>
          </w:p>
          <w:p w14:paraId="5315467D" w14:textId="77777777" w:rsidR="00B604BA" w:rsidRPr="00C44473" w:rsidRDefault="00461D10" w:rsidP="00F54CBD">
            <w:pPr>
              <w:rPr>
                <w:rFonts w:cs="Arial"/>
                <w:szCs w:val="20"/>
              </w:rPr>
            </w:pPr>
            <w:r>
              <w:rPr>
                <w:rFonts w:cs="Arial"/>
                <w:szCs w:val="20"/>
              </w:rPr>
              <w:t>Used by IRAS to store</w:t>
            </w:r>
            <w:r w:rsidR="00B604BA" w:rsidRPr="00F54CBD">
              <w:rPr>
                <w:rFonts w:cs="Arial"/>
                <w:szCs w:val="20"/>
              </w:rPr>
              <w:t xml:space="preserve"> student </w:t>
            </w:r>
            <w:r w:rsidR="00491E96" w:rsidRPr="00F54CBD">
              <w:rPr>
                <w:rFonts w:cs="Arial"/>
                <w:szCs w:val="20"/>
              </w:rPr>
              <w:t>mark-sheet</w:t>
            </w:r>
            <w:r w:rsidR="00B604BA" w:rsidRPr="00F54CBD">
              <w:rPr>
                <w:rFonts w:cs="Arial"/>
                <w:szCs w:val="20"/>
              </w:rPr>
              <w:t>.</w:t>
            </w:r>
          </w:p>
          <w:p w14:paraId="723DF8D5" w14:textId="77777777" w:rsidR="00B604BA" w:rsidRPr="00F54CBD" w:rsidRDefault="00B604BA" w:rsidP="00F54CBD">
            <w:pPr>
              <w:rPr>
                <w:rFonts w:cs="Arial"/>
                <w:b/>
                <w:szCs w:val="20"/>
              </w:rPr>
            </w:pPr>
          </w:p>
          <w:p w14:paraId="4E7FF1E6" w14:textId="77777777" w:rsidR="00B604BA" w:rsidRPr="00F54CBD" w:rsidRDefault="00B604BA" w:rsidP="00F54CBD">
            <w:pPr>
              <w:rPr>
                <w:rFonts w:cs="Arial"/>
                <w:b/>
                <w:szCs w:val="20"/>
              </w:rPr>
            </w:pPr>
            <w:r w:rsidRPr="00F54CBD">
              <w:rPr>
                <w:rFonts w:cs="Arial"/>
                <w:b/>
                <w:szCs w:val="20"/>
              </w:rPr>
              <w:t>Networking device:</w:t>
            </w:r>
          </w:p>
          <w:p w14:paraId="1D6FDB66" w14:textId="77777777" w:rsidR="00B604BA" w:rsidRPr="00FF2FBC" w:rsidRDefault="00B604BA" w:rsidP="00F54CBD">
            <w:pPr>
              <w:rPr>
                <w:rFonts w:cs="Arial"/>
                <w:szCs w:val="20"/>
              </w:rPr>
            </w:pPr>
            <w:r w:rsidRPr="00F54CBD">
              <w:rPr>
                <w:rFonts w:cs="Arial"/>
                <w:szCs w:val="20"/>
              </w:rPr>
              <w:t xml:space="preserve">Used for internet access, internal </w:t>
            </w:r>
            <w:r w:rsidRPr="00F54CBD">
              <w:rPr>
                <w:rFonts w:cs="Arial"/>
                <w:szCs w:val="20"/>
              </w:rPr>
              <w:lastRenderedPageBreak/>
              <w:t>database access</w:t>
            </w:r>
          </w:p>
        </w:tc>
        <w:tc>
          <w:tcPr>
            <w:tcW w:w="1350" w:type="dxa"/>
          </w:tcPr>
          <w:p w14:paraId="67409F89" w14:textId="77777777" w:rsidR="00B604BA" w:rsidRPr="00F54CBD" w:rsidRDefault="00B604BA" w:rsidP="00F54CBD">
            <w:pPr>
              <w:rPr>
                <w:rFonts w:cs="Arial"/>
                <w:b/>
                <w:szCs w:val="20"/>
              </w:rPr>
            </w:pPr>
            <w:r w:rsidRPr="00F54CBD">
              <w:rPr>
                <w:rFonts w:cs="Arial"/>
                <w:b/>
                <w:szCs w:val="20"/>
              </w:rPr>
              <w:lastRenderedPageBreak/>
              <w:t xml:space="preserve">Operating system: </w:t>
            </w:r>
          </w:p>
          <w:p w14:paraId="35352F8D" w14:textId="77777777" w:rsidR="00B604BA" w:rsidRPr="00F54CBD" w:rsidRDefault="00B604BA" w:rsidP="00F54CBD">
            <w:pPr>
              <w:rPr>
                <w:rFonts w:cs="Arial"/>
                <w:szCs w:val="20"/>
              </w:rPr>
            </w:pPr>
            <w:r w:rsidRPr="00F54CBD">
              <w:rPr>
                <w:rFonts w:cs="Arial"/>
                <w:szCs w:val="20"/>
              </w:rPr>
              <w:t xml:space="preserve">Used in VC, head of department, faculty </w:t>
            </w:r>
            <w:r w:rsidR="00491E96" w:rsidRPr="00F54CBD">
              <w:rPr>
                <w:rFonts w:cs="Arial"/>
                <w:szCs w:val="20"/>
              </w:rPr>
              <w:t>and dean’s</w:t>
            </w:r>
            <w:r w:rsidRPr="00F54CBD">
              <w:rPr>
                <w:rFonts w:cs="Arial"/>
                <w:szCs w:val="20"/>
              </w:rPr>
              <w:t xml:space="preserve"> computer.</w:t>
            </w:r>
          </w:p>
          <w:p w14:paraId="546DF376" w14:textId="77777777" w:rsidR="00B604BA" w:rsidRPr="00F54CBD" w:rsidRDefault="00B604BA" w:rsidP="00F54CBD">
            <w:pPr>
              <w:rPr>
                <w:rFonts w:cs="Arial"/>
                <w:szCs w:val="20"/>
              </w:rPr>
            </w:pPr>
          </w:p>
          <w:p w14:paraId="1921DB66" w14:textId="77777777" w:rsidR="00B604BA" w:rsidRPr="00F54CBD" w:rsidRDefault="00491E96" w:rsidP="00F54CBD">
            <w:pPr>
              <w:rPr>
                <w:rFonts w:cs="Arial"/>
                <w:b/>
                <w:szCs w:val="20"/>
              </w:rPr>
            </w:pPr>
            <w:r>
              <w:rPr>
                <w:rFonts w:cs="Arial"/>
                <w:b/>
                <w:szCs w:val="20"/>
              </w:rPr>
              <w:t>IRAS</w:t>
            </w:r>
            <w:r w:rsidR="00B604BA" w:rsidRPr="00F54CBD">
              <w:rPr>
                <w:rFonts w:cs="Arial"/>
                <w:b/>
                <w:szCs w:val="20"/>
              </w:rPr>
              <w:t xml:space="preserve">: </w:t>
            </w:r>
          </w:p>
          <w:p w14:paraId="42EA9040" w14:textId="77777777" w:rsidR="00B604BA" w:rsidRPr="00F54CBD" w:rsidRDefault="00B604BA" w:rsidP="00F54CBD">
            <w:pPr>
              <w:rPr>
                <w:rFonts w:cs="Arial"/>
                <w:szCs w:val="20"/>
              </w:rPr>
            </w:pPr>
            <w:r w:rsidRPr="00F54CBD">
              <w:rPr>
                <w:rFonts w:cs="Arial"/>
                <w:szCs w:val="20"/>
              </w:rPr>
              <w:t xml:space="preserve"> To retrieve </w:t>
            </w:r>
            <w:r w:rsidR="00491E96" w:rsidRPr="00F54CBD">
              <w:rPr>
                <w:rFonts w:cs="Arial"/>
                <w:szCs w:val="20"/>
              </w:rPr>
              <w:t>mark-sheet</w:t>
            </w:r>
            <w:r w:rsidRPr="00F54CBD">
              <w:rPr>
                <w:rFonts w:cs="Arial"/>
                <w:szCs w:val="20"/>
              </w:rPr>
              <w:t>.</w:t>
            </w:r>
          </w:p>
          <w:p w14:paraId="3BACC9EE" w14:textId="77777777" w:rsidR="00B604BA" w:rsidRPr="00F54CBD" w:rsidRDefault="00B604BA" w:rsidP="00F54CBD">
            <w:pPr>
              <w:rPr>
                <w:rFonts w:cs="Arial"/>
                <w:szCs w:val="20"/>
              </w:rPr>
            </w:pPr>
          </w:p>
          <w:p w14:paraId="6ECB91C4" w14:textId="77777777" w:rsidR="006A5477" w:rsidRPr="00F54CBD" w:rsidRDefault="006A5477" w:rsidP="00F54CBD">
            <w:pPr>
              <w:rPr>
                <w:rFonts w:cs="Arial"/>
                <w:b/>
                <w:szCs w:val="20"/>
              </w:rPr>
            </w:pPr>
            <w:r w:rsidRPr="00F54CBD">
              <w:rPr>
                <w:rFonts w:cs="Arial"/>
                <w:b/>
                <w:szCs w:val="20"/>
              </w:rPr>
              <w:t>Office suite:</w:t>
            </w:r>
          </w:p>
          <w:p w14:paraId="12A3F209" w14:textId="77777777" w:rsidR="006A5477" w:rsidRPr="00F54CBD" w:rsidRDefault="006A5477" w:rsidP="00F54CBD">
            <w:pPr>
              <w:rPr>
                <w:rFonts w:cs="Arial"/>
                <w:b/>
                <w:szCs w:val="20"/>
              </w:rPr>
            </w:pPr>
            <w:r w:rsidRPr="00F54CBD">
              <w:rPr>
                <w:rFonts w:cs="Arial"/>
                <w:szCs w:val="20"/>
              </w:rPr>
              <w:t xml:space="preserve">Used </w:t>
            </w:r>
            <w:r w:rsidR="00491E96" w:rsidRPr="00F54CBD">
              <w:rPr>
                <w:rFonts w:cs="Arial"/>
                <w:szCs w:val="20"/>
              </w:rPr>
              <w:t>by VC</w:t>
            </w:r>
            <w:r w:rsidRPr="00F54CBD">
              <w:rPr>
                <w:rFonts w:cs="Arial"/>
                <w:szCs w:val="20"/>
              </w:rPr>
              <w:t>, head of department, faculty and dean to generate student performance trend.</w:t>
            </w:r>
          </w:p>
        </w:tc>
        <w:tc>
          <w:tcPr>
            <w:tcW w:w="1350" w:type="dxa"/>
          </w:tcPr>
          <w:p w14:paraId="3688F10D" w14:textId="77777777" w:rsidR="006A5477" w:rsidRPr="00F54CBD" w:rsidRDefault="006A5477" w:rsidP="00F54CBD">
            <w:pPr>
              <w:rPr>
                <w:rFonts w:cs="Arial"/>
                <w:b/>
                <w:szCs w:val="20"/>
              </w:rPr>
            </w:pPr>
            <w:r w:rsidRPr="00F54CBD">
              <w:rPr>
                <w:rFonts w:cs="Arial"/>
                <w:b/>
                <w:szCs w:val="20"/>
              </w:rPr>
              <w:t>RDBMS:</w:t>
            </w:r>
          </w:p>
          <w:p w14:paraId="3E9458E3" w14:textId="77777777" w:rsidR="006A5477" w:rsidRPr="00F54CBD" w:rsidRDefault="006A5477" w:rsidP="00F54CBD">
            <w:pPr>
              <w:rPr>
                <w:rFonts w:cs="Arial"/>
                <w:szCs w:val="20"/>
              </w:rPr>
            </w:pPr>
            <w:r w:rsidRPr="00F54CBD">
              <w:rPr>
                <w:rFonts w:cs="Arial"/>
                <w:szCs w:val="20"/>
              </w:rPr>
              <w:t xml:space="preserve">Used by </w:t>
            </w:r>
            <w:r w:rsidR="00491E96">
              <w:rPr>
                <w:rFonts w:cs="Arial"/>
                <w:szCs w:val="20"/>
              </w:rPr>
              <w:t>IRAS to</w:t>
            </w:r>
            <w:r w:rsidRPr="00F54CBD">
              <w:rPr>
                <w:rFonts w:cs="Arial"/>
                <w:szCs w:val="20"/>
              </w:rPr>
              <w:t xml:space="preserve"> store student mark sheet.</w:t>
            </w:r>
          </w:p>
          <w:p w14:paraId="5C22DC26" w14:textId="77777777" w:rsidR="006A5477" w:rsidRPr="00F54CBD" w:rsidRDefault="006A5477" w:rsidP="00F54CBD">
            <w:pPr>
              <w:rPr>
                <w:rFonts w:cs="Arial"/>
                <w:szCs w:val="20"/>
              </w:rPr>
            </w:pPr>
          </w:p>
          <w:p w14:paraId="406475EC" w14:textId="77777777" w:rsidR="006A5477" w:rsidRPr="00F54CBD" w:rsidRDefault="006A5477" w:rsidP="00F54CBD">
            <w:pPr>
              <w:rPr>
                <w:rFonts w:cs="Arial"/>
                <w:b/>
                <w:szCs w:val="20"/>
              </w:rPr>
            </w:pPr>
            <w:r w:rsidRPr="00F54CBD">
              <w:rPr>
                <w:rFonts w:cs="Arial"/>
                <w:b/>
                <w:szCs w:val="20"/>
              </w:rPr>
              <w:t>Excel Files:</w:t>
            </w:r>
          </w:p>
          <w:p w14:paraId="690CA996" w14:textId="77777777" w:rsidR="006A5477" w:rsidRPr="00F54CBD" w:rsidRDefault="00491E96" w:rsidP="00F54CBD">
            <w:pPr>
              <w:rPr>
                <w:rFonts w:cs="Arial"/>
                <w:b/>
                <w:szCs w:val="20"/>
              </w:rPr>
            </w:pPr>
            <w:r w:rsidRPr="00F54CBD">
              <w:rPr>
                <w:rFonts w:cs="Arial"/>
                <w:szCs w:val="20"/>
              </w:rPr>
              <w:t>Used</w:t>
            </w:r>
            <w:r w:rsidR="006A5477" w:rsidRPr="00F54CBD">
              <w:rPr>
                <w:rFonts w:cs="Arial"/>
                <w:szCs w:val="20"/>
              </w:rPr>
              <w:t xml:space="preserve"> to store student </w:t>
            </w:r>
            <w:r>
              <w:rPr>
                <w:rFonts w:cs="Arial"/>
                <w:szCs w:val="20"/>
              </w:rPr>
              <w:t>mark-sheet</w:t>
            </w:r>
            <w:r w:rsidR="006A5477" w:rsidRPr="00F54CBD">
              <w:rPr>
                <w:rFonts w:cs="Arial"/>
                <w:szCs w:val="20"/>
              </w:rPr>
              <w:t xml:space="preserve"> local computer.</w:t>
            </w:r>
          </w:p>
        </w:tc>
        <w:tc>
          <w:tcPr>
            <w:tcW w:w="1381" w:type="dxa"/>
          </w:tcPr>
          <w:p w14:paraId="25D2CAF1" w14:textId="77777777" w:rsidR="006A5477" w:rsidRPr="00F54CBD" w:rsidRDefault="006A5477" w:rsidP="00F54CBD">
            <w:pPr>
              <w:rPr>
                <w:rFonts w:cs="Arial"/>
                <w:b/>
                <w:szCs w:val="20"/>
              </w:rPr>
            </w:pPr>
            <w:r w:rsidRPr="00F54CBD">
              <w:rPr>
                <w:rFonts w:cs="Arial"/>
                <w:b/>
                <w:szCs w:val="20"/>
              </w:rPr>
              <w:t>Internet:</w:t>
            </w:r>
          </w:p>
          <w:p w14:paraId="22C04529" w14:textId="77777777" w:rsidR="006A5477" w:rsidRPr="00F54CBD" w:rsidRDefault="006A5477" w:rsidP="00F54CBD">
            <w:pPr>
              <w:rPr>
                <w:rFonts w:cs="Arial"/>
                <w:b/>
                <w:szCs w:val="20"/>
              </w:rPr>
            </w:pPr>
            <w:r w:rsidRPr="00F54CBD">
              <w:rPr>
                <w:rFonts w:cs="Arial"/>
                <w:szCs w:val="20"/>
              </w:rPr>
              <w:t xml:space="preserve">Used by VC, head of department, faculty, dean to retrieve student mark sheet from their corresponding </w:t>
            </w:r>
            <w:r w:rsidR="00491E96" w:rsidRPr="00F54CBD">
              <w:rPr>
                <w:rFonts w:cs="Arial"/>
                <w:szCs w:val="20"/>
              </w:rPr>
              <w:t>IRAS</w:t>
            </w:r>
            <w:r w:rsidRPr="00F54CBD">
              <w:rPr>
                <w:rFonts w:cs="Arial"/>
                <w:szCs w:val="20"/>
              </w:rPr>
              <w:t xml:space="preserve"> account. </w:t>
            </w:r>
          </w:p>
        </w:tc>
      </w:tr>
      <w:tr w:rsidR="00F23475" w:rsidRPr="00F54CBD" w14:paraId="5AB77245" w14:textId="77777777" w:rsidTr="00FF2FBC">
        <w:trPr>
          <w:trHeight w:val="530"/>
          <w:jc w:val="center"/>
        </w:trPr>
        <w:tc>
          <w:tcPr>
            <w:tcW w:w="1278" w:type="dxa"/>
          </w:tcPr>
          <w:p w14:paraId="7831E1E8" w14:textId="77777777" w:rsidR="00F23475" w:rsidRPr="00F54CBD" w:rsidRDefault="00E819BA" w:rsidP="00F54CBD">
            <w:pPr>
              <w:rPr>
                <w:rFonts w:cs="Arial"/>
                <w:szCs w:val="20"/>
              </w:rPr>
            </w:pPr>
            <w:r>
              <w:rPr>
                <w:rFonts w:cs="Arial"/>
                <w:szCs w:val="20"/>
              </w:rPr>
              <w:lastRenderedPageBreak/>
              <w:t>View CGPA and Transcript</w:t>
            </w:r>
          </w:p>
        </w:tc>
        <w:tc>
          <w:tcPr>
            <w:tcW w:w="1327" w:type="dxa"/>
          </w:tcPr>
          <w:p w14:paraId="2CB483CF" w14:textId="77777777" w:rsidR="00F23475" w:rsidRDefault="00E819BA" w:rsidP="00F54CBD">
            <w:pPr>
              <w:rPr>
                <w:rFonts w:cs="Arial"/>
                <w:szCs w:val="20"/>
              </w:rPr>
            </w:pPr>
            <w:r>
              <w:rPr>
                <w:rFonts w:cs="Arial"/>
                <w:b/>
                <w:szCs w:val="20"/>
              </w:rPr>
              <w:t>Student:</w:t>
            </w:r>
          </w:p>
          <w:p w14:paraId="24315FDD" w14:textId="77777777" w:rsidR="00E819BA" w:rsidRDefault="00E819BA" w:rsidP="00E819BA">
            <w:pPr>
              <w:rPr>
                <w:rFonts w:cs="Arial"/>
                <w:szCs w:val="20"/>
              </w:rPr>
            </w:pPr>
            <w:r>
              <w:rPr>
                <w:rFonts w:cs="Arial"/>
                <w:szCs w:val="20"/>
              </w:rPr>
              <w:t>1) Students have to login to their IRAS account at first</w:t>
            </w:r>
          </w:p>
          <w:p w14:paraId="15375597" w14:textId="77777777" w:rsidR="00E819BA" w:rsidRDefault="00E819BA" w:rsidP="00E819BA">
            <w:pPr>
              <w:rPr>
                <w:rFonts w:cs="Arial"/>
                <w:szCs w:val="20"/>
              </w:rPr>
            </w:pPr>
            <w:r>
              <w:rPr>
                <w:rFonts w:cs="Arial"/>
                <w:szCs w:val="20"/>
              </w:rPr>
              <w:t>2) They can view their CGPA from their IRAS dashboard</w:t>
            </w:r>
          </w:p>
          <w:p w14:paraId="06DB2D18" w14:textId="77777777" w:rsidR="00E819BA" w:rsidRPr="00E819BA" w:rsidRDefault="00E819BA" w:rsidP="00BD228D">
            <w:pPr>
              <w:rPr>
                <w:rFonts w:cs="Arial"/>
                <w:szCs w:val="20"/>
              </w:rPr>
            </w:pPr>
            <w:r>
              <w:rPr>
                <w:rFonts w:cs="Arial"/>
                <w:szCs w:val="20"/>
              </w:rPr>
              <w:t>3)</w:t>
            </w:r>
            <w:r w:rsidR="00BD228D">
              <w:rPr>
                <w:rFonts w:cs="Arial"/>
                <w:szCs w:val="20"/>
              </w:rPr>
              <w:t>In order to view their transcript, they have enter year and semester from their dashboard and click on “Transcript” button to download the transcript of that particular semester</w:t>
            </w:r>
          </w:p>
        </w:tc>
        <w:tc>
          <w:tcPr>
            <w:tcW w:w="1207" w:type="dxa"/>
          </w:tcPr>
          <w:p w14:paraId="215D9DC7" w14:textId="77777777" w:rsidR="00F23475" w:rsidRDefault="00461D10" w:rsidP="00F54CBD">
            <w:pPr>
              <w:rPr>
                <w:rFonts w:cs="Arial"/>
                <w:b/>
                <w:szCs w:val="20"/>
              </w:rPr>
            </w:pPr>
            <w:r>
              <w:rPr>
                <w:rFonts w:cs="Arial"/>
                <w:b/>
                <w:szCs w:val="20"/>
              </w:rPr>
              <w:t>Paper:</w:t>
            </w:r>
          </w:p>
          <w:p w14:paraId="1F7AADA4" w14:textId="77777777" w:rsidR="00461D10" w:rsidRDefault="00461D10" w:rsidP="00F54CBD">
            <w:pPr>
              <w:rPr>
                <w:rFonts w:cs="Arial"/>
                <w:szCs w:val="20"/>
              </w:rPr>
            </w:pPr>
            <w:r>
              <w:rPr>
                <w:rFonts w:cs="Arial"/>
                <w:szCs w:val="20"/>
              </w:rPr>
              <w:t>May be used by students to print their transcript</w:t>
            </w:r>
          </w:p>
          <w:p w14:paraId="406437F5" w14:textId="77777777" w:rsidR="00461D10" w:rsidRDefault="00461D10" w:rsidP="00F54CBD">
            <w:pPr>
              <w:rPr>
                <w:rFonts w:cs="Arial"/>
                <w:szCs w:val="20"/>
              </w:rPr>
            </w:pPr>
          </w:p>
          <w:p w14:paraId="5FC38180" w14:textId="77777777" w:rsidR="00461D10" w:rsidRDefault="00461D10" w:rsidP="00461D10">
            <w:pPr>
              <w:rPr>
                <w:rFonts w:cs="Arial"/>
                <w:szCs w:val="20"/>
              </w:rPr>
            </w:pPr>
            <w:r>
              <w:rPr>
                <w:rFonts w:cs="Arial"/>
                <w:b/>
                <w:szCs w:val="20"/>
              </w:rPr>
              <w:t>Folder:</w:t>
            </w:r>
          </w:p>
          <w:p w14:paraId="6A4C00FC" w14:textId="77777777" w:rsidR="00461D10" w:rsidRPr="00461D10" w:rsidRDefault="00461D10" w:rsidP="00461D10">
            <w:pPr>
              <w:rPr>
                <w:rFonts w:cs="Arial"/>
                <w:szCs w:val="20"/>
              </w:rPr>
            </w:pPr>
            <w:r>
              <w:rPr>
                <w:rFonts w:cs="Arial"/>
                <w:szCs w:val="20"/>
              </w:rPr>
              <w:t>To store the printed transcript</w:t>
            </w:r>
          </w:p>
        </w:tc>
        <w:tc>
          <w:tcPr>
            <w:tcW w:w="1350" w:type="dxa"/>
          </w:tcPr>
          <w:p w14:paraId="00CEBC8F" w14:textId="77777777" w:rsidR="00461D10" w:rsidRPr="00F54CBD" w:rsidRDefault="00461D10" w:rsidP="00461D10">
            <w:pPr>
              <w:rPr>
                <w:rFonts w:cs="Arial"/>
                <w:b/>
                <w:szCs w:val="20"/>
              </w:rPr>
            </w:pPr>
            <w:r w:rsidRPr="00F54CBD">
              <w:rPr>
                <w:rFonts w:cs="Arial"/>
                <w:b/>
                <w:szCs w:val="20"/>
              </w:rPr>
              <w:t>Computer:</w:t>
            </w:r>
          </w:p>
          <w:p w14:paraId="16247AD7" w14:textId="77777777" w:rsidR="00461D10" w:rsidRPr="00F54CBD" w:rsidRDefault="00461D10" w:rsidP="00461D10">
            <w:pPr>
              <w:rPr>
                <w:rFonts w:cs="Arial"/>
                <w:szCs w:val="20"/>
              </w:rPr>
            </w:pPr>
            <w:r w:rsidRPr="00F54CBD">
              <w:rPr>
                <w:rFonts w:cs="Arial"/>
                <w:szCs w:val="20"/>
              </w:rPr>
              <w:t xml:space="preserve">Used by </w:t>
            </w:r>
            <w:r>
              <w:rPr>
                <w:rFonts w:cs="Arial"/>
                <w:szCs w:val="20"/>
              </w:rPr>
              <w:t>students to visit the IRAS website and view CGPA and transcript</w:t>
            </w:r>
          </w:p>
          <w:p w14:paraId="10894920" w14:textId="77777777" w:rsidR="00461D10" w:rsidRPr="00F54CBD" w:rsidRDefault="00461D10" w:rsidP="00461D10">
            <w:pPr>
              <w:rPr>
                <w:rFonts w:cs="Arial"/>
                <w:szCs w:val="20"/>
              </w:rPr>
            </w:pPr>
          </w:p>
          <w:p w14:paraId="7DC70662" w14:textId="77777777" w:rsidR="00461D10" w:rsidRPr="00F54CBD" w:rsidRDefault="00461D10" w:rsidP="00461D10">
            <w:pPr>
              <w:rPr>
                <w:rFonts w:cs="Arial"/>
                <w:b/>
                <w:szCs w:val="20"/>
              </w:rPr>
            </w:pPr>
            <w:r>
              <w:rPr>
                <w:rFonts w:cs="Arial"/>
                <w:b/>
                <w:szCs w:val="20"/>
              </w:rPr>
              <w:t>P</w:t>
            </w:r>
            <w:r w:rsidRPr="00F54CBD">
              <w:rPr>
                <w:rFonts w:cs="Arial"/>
                <w:b/>
                <w:szCs w:val="20"/>
              </w:rPr>
              <w:t xml:space="preserve">rinter: </w:t>
            </w:r>
          </w:p>
          <w:p w14:paraId="574CD72C" w14:textId="77777777" w:rsidR="00461D10" w:rsidRPr="00F54CBD" w:rsidRDefault="00461D10" w:rsidP="00461D10">
            <w:pPr>
              <w:rPr>
                <w:rFonts w:cs="Arial"/>
                <w:szCs w:val="20"/>
              </w:rPr>
            </w:pPr>
            <w:r>
              <w:rPr>
                <w:rFonts w:cs="Arial"/>
                <w:szCs w:val="20"/>
              </w:rPr>
              <w:t>Used by students to print the transcripts</w:t>
            </w:r>
          </w:p>
          <w:p w14:paraId="39E79511" w14:textId="77777777" w:rsidR="00461D10" w:rsidRPr="00F54CBD" w:rsidRDefault="00461D10" w:rsidP="00461D10">
            <w:pPr>
              <w:rPr>
                <w:rFonts w:cs="Arial"/>
                <w:szCs w:val="20"/>
              </w:rPr>
            </w:pPr>
          </w:p>
          <w:p w14:paraId="044E7E1A" w14:textId="77777777" w:rsidR="00461D10" w:rsidRPr="00F54CBD" w:rsidRDefault="00461D10" w:rsidP="00461D10">
            <w:pPr>
              <w:rPr>
                <w:rFonts w:cs="Arial"/>
                <w:b/>
                <w:szCs w:val="20"/>
              </w:rPr>
            </w:pPr>
            <w:r>
              <w:rPr>
                <w:rFonts w:cs="Arial"/>
                <w:b/>
                <w:szCs w:val="20"/>
              </w:rPr>
              <w:t>IRAS</w:t>
            </w:r>
            <w:r w:rsidRPr="00F54CBD">
              <w:rPr>
                <w:rFonts w:cs="Arial"/>
                <w:b/>
                <w:szCs w:val="20"/>
              </w:rPr>
              <w:t xml:space="preserve"> DB server: </w:t>
            </w:r>
          </w:p>
          <w:p w14:paraId="52486584" w14:textId="77777777" w:rsidR="00461D10" w:rsidRPr="00C44473" w:rsidRDefault="00461D10" w:rsidP="00461D10">
            <w:pPr>
              <w:rPr>
                <w:rFonts w:cs="Arial"/>
                <w:szCs w:val="20"/>
              </w:rPr>
            </w:pPr>
            <w:r>
              <w:rPr>
                <w:rFonts w:cs="Arial"/>
                <w:szCs w:val="20"/>
              </w:rPr>
              <w:t>Used</w:t>
            </w:r>
            <w:r w:rsidRPr="00F54CBD">
              <w:rPr>
                <w:rFonts w:cs="Arial"/>
                <w:szCs w:val="20"/>
              </w:rPr>
              <w:t xml:space="preserve"> by </w:t>
            </w:r>
            <w:r w:rsidR="005B0071">
              <w:rPr>
                <w:rFonts w:cs="Arial"/>
                <w:szCs w:val="20"/>
              </w:rPr>
              <w:t>IRAS to store student CGPA and transcripts</w:t>
            </w:r>
          </w:p>
          <w:p w14:paraId="3E6B4A07" w14:textId="77777777" w:rsidR="00461D10" w:rsidRPr="00F54CBD" w:rsidRDefault="00461D10" w:rsidP="00461D10">
            <w:pPr>
              <w:rPr>
                <w:rFonts w:cs="Arial"/>
                <w:b/>
                <w:szCs w:val="20"/>
              </w:rPr>
            </w:pPr>
          </w:p>
          <w:p w14:paraId="3503B68D" w14:textId="77777777" w:rsidR="00461D10" w:rsidRPr="00F54CBD" w:rsidRDefault="00461D10" w:rsidP="00461D10">
            <w:pPr>
              <w:rPr>
                <w:rFonts w:cs="Arial"/>
                <w:b/>
                <w:szCs w:val="20"/>
              </w:rPr>
            </w:pPr>
            <w:r w:rsidRPr="00F54CBD">
              <w:rPr>
                <w:rFonts w:cs="Arial"/>
                <w:b/>
                <w:szCs w:val="20"/>
              </w:rPr>
              <w:t>Networking device:</w:t>
            </w:r>
          </w:p>
          <w:p w14:paraId="6A7F080D" w14:textId="77777777" w:rsidR="00F23475" w:rsidRPr="00F54CBD" w:rsidRDefault="00461D10" w:rsidP="00461D10">
            <w:pPr>
              <w:rPr>
                <w:rFonts w:cs="Arial"/>
                <w:b/>
                <w:szCs w:val="20"/>
              </w:rPr>
            </w:pPr>
            <w:r w:rsidRPr="00F54CBD">
              <w:rPr>
                <w:rFonts w:cs="Arial"/>
                <w:szCs w:val="20"/>
              </w:rPr>
              <w:t>Used for internet access, internal database access</w:t>
            </w:r>
          </w:p>
        </w:tc>
        <w:tc>
          <w:tcPr>
            <w:tcW w:w="1350" w:type="dxa"/>
          </w:tcPr>
          <w:p w14:paraId="2664C9D8" w14:textId="77777777" w:rsidR="00257E47" w:rsidRPr="00F54CBD" w:rsidRDefault="00257E47" w:rsidP="00257E47">
            <w:pPr>
              <w:rPr>
                <w:rFonts w:cs="Arial"/>
                <w:b/>
                <w:szCs w:val="20"/>
              </w:rPr>
            </w:pPr>
            <w:r w:rsidRPr="00F54CBD">
              <w:rPr>
                <w:rFonts w:cs="Arial"/>
                <w:b/>
                <w:szCs w:val="20"/>
              </w:rPr>
              <w:t xml:space="preserve">Operating system: </w:t>
            </w:r>
          </w:p>
          <w:p w14:paraId="03A02543" w14:textId="77777777" w:rsidR="00257E47" w:rsidRPr="00F54CBD" w:rsidRDefault="00257E47" w:rsidP="00257E47">
            <w:pPr>
              <w:rPr>
                <w:rFonts w:cs="Arial"/>
                <w:szCs w:val="20"/>
              </w:rPr>
            </w:pPr>
            <w:r w:rsidRPr="00F54CBD">
              <w:rPr>
                <w:rFonts w:cs="Arial"/>
                <w:szCs w:val="20"/>
              </w:rPr>
              <w:t xml:space="preserve">Used in </w:t>
            </w:r>
            <w:r>
              <w:rPr>
                <w:rFonts w:cs="Arial"/>
                <w:szCs w:val="20"/>
              </w:rPr>
              <w:t>students</w:t>
            </w:r>
            <w:r w:rsidR="00D76D06">
              <w:rPr>
                <w:rFonts w:cs="Arial"/>
                <w:szCs w:val="20"/>
              </w:rPr>
              <w:t>’</w:t>
            </w:r>
            <w:r w:rsidRPr="00F54CBD">
              <w:rPr>
                <w:rFonts w:cs="Arial"/>
                <w:szCs w:val="20"/>
              </w:rPr>
              <w:t xml:space="preserve"> computer.</w:t>
            </w:r>
          </w:p>
          <w:p w14:paraId="31C21AE3" w14:textId="77777777" w:rsidR="00257E47" w:rsidRPr="00F54CBD" w:rsidRDefault="00257E47" w:rsidP="00257E47">
            <w:pPr>
              <w:rPr>
                <w:rFonts w:cs="Arial"/>
                <w:szCs w:val="20"/>
              </w:rPr>
            </w:pPr>
          </w:p>
          <w:p w14:paraId="7E8E3BFF" w14:textId="77777777" w:rsidR="00257E47" w:rsidRPr="00F54CBD" w:rsidRDefault="00257E47" w:rsidP="00257E47">
            <w:pPr>
              <w:rPr>
                <w:rFonts w:cs="Arial"/>
                <w:b/>
                <w:szCs w:val="20"/>
              </w:rPr>
            </w:pPr>
            <w:r>
              <w:rPr>
                <w:rFonts w:cs="Arial"/>
                <w:b/>
                <w:szCs w:val="20"/>
              </w:rPr>
              <w:t>IRAS</w:t>
            </w:r>
            <w:r w:rsidRPr="00F54CBD">
              <w:rPr>
                <w:rFonts w:cs="Arial"/>
                <w:b/>
                <w:szCs w:val="20"/>
              </w:rPr>
              <w:t xml:space="preserve">: </w:t>
            </w:r>
          </w:p>
          <w:p w14:paraId="31A0950E" w14:textId="77777777" w:rsidR="00257E47" w:rsidRPr="00F54CBD" w:rsidRDefault="00257E47" w:rsidP="00257E47">
            <w:pPr>
              <w:rPr>
                <w:rFonts w:cs="Arial"/>
                <w:szCs w:val="20"/>
              </w:rPr>
            </w:pPr>
            <w:r w:rsidRPr="00F54CBD">
              <w:rPr>
                <w:rFonts w:cs="Arial"/>
                <w:szCs w:val="20"/>
              </w:rPr>
              <w:t xml:space="preserve"> To retrieve </w:t>
            </w:r>
            <w:r w:rsidR="00901D5F">
              <w:rPr>
                <w:rFonts w:cs="Arial"/>
                <w:szCs w:val="20"/>
              </w:rPr>
              <w:t>student CGPA and mark-sheet</w:t>
            </w:r>
            <w:r w:rsidRPr="00F54CBD">
              <w:rPr>
                <w:rFonts w:cs="Arial"/>
                <w:szCs w:val="20"/>
              </w:rPr>
              <w:t>.</w:t>
            </w:r>
          </w:p>
          <w:p w14:paraId="788317D1" w14:textId="77777777" w:rsidR="00257E47" w:rsidRPr="00F54CBD" w:rsidRDefault="00257E47" w:rsidP="00257E47">
            <w:pPr>
              <w:rPr>
                <w:rFonts w:cs="Arial"/>
                <w:szCs w:val="20"/>
              </w:rPr>
            </w:pPr>
          </w:p>
          <w:p w14:paraId="5835B60B" w14:textId="77777777" w:rsidR="00F23475" w:rsidRDefault="00901D5F" w:rsidP="00257E47">
            <w:pPr>
              <w:rPr>
                <w:rFonts w:cs="Arial"/>
                <w:szCs w:val="20"/>
              </w:rPr>
            </w:pPr>
            <w:r>
              <w:rPr>
                <w:rFonts w:cs="Arial"/>
                <w:b/>
                <w:szCs w:val="20"/>
              </w:rPr>
              <w:t>PDF Viewer:</w:t>
            </w:r>
          </w:p>
          <w:p w14:paraId="1F95AD6C" w14:textId="77777777" w:rsidR="00901D5F" w:rsidRPr="00901D5F" w:rsidRDefault="00901D5F" w:rsidP="00257E47">
            <w:pPr>
              <w:rPr>
                <w:rFonts w:cs="Arial"/>
                <w:szCs w:val="20"/>
              </w:rPr>
            </w:pPr>
            <w:r>
              <w:rPr>
                <w:rFonts w:cs="Arial"/>
                <w:szCs w:val="20"/>
              </w:rPr>
              <w:t>Used to students view the downloaded transcripts</w:t>
            </w:r>
          </w:p>
        </w:tc>
        <w:tc>
          <w:tcPr>
            <w:tcW w:w="1350" w:type="dxa"/>
          </w:tcPr>
          <w:p w14:paraId="4C2AD184" w14:textId="77777777" w:rsidR="00E16806" w:rsidRPr="00F54CBD" w:rsidRDefault="00E16806" w:rsidP="00E16806">
            <w:pPr>
              <w:rPr>
                <w:rFonts w:cs="Arial"/>
                <w:b/>
                <w:szCs w:val="20"/>
              </w:rPr>
            </w:pPr>
            <w:r w:rsidRPr="00F54CBD">
              <w:rPr>
                <w:rFonts w:cs="Arial"/>
                <w:b/>
                <w:szCs w:val="20"/>
              </w:rPr>
              <w:t>RDBMS:</w:t>
            </w:r>
          </w:p>
          <w:p w14:paraId="21B48128" w14:textId="77777777" w:rsidR="00E16806" w:rsidRPr="00F54CBD" w:rsidRDefault="00E16806" w:rsidP="00E16806">
            <w:pPr>
              <w:rPr>
                <w:rFonts w:cs="Arial"/>
                <w:szCs w:val="20"/>
              </w:rPr>
            </w:pPr>
            <w:r w:rsidRPr="00F54CBD">
              <w:rPr>
                <w:rFonts w:cs="Arial"/>
                <w:szCs w:val="20"/>
              </w:rPr>
              <w:t xml:space="preserve">Used by </w:t>
            </w:r>
            <w:r>
              <w:rPr>
                <w:rFonts w:cs="Arial"/>
                <w:szCs w:val="20"/>
              </w:rPr>
              <w:t>IRAS to</w:t>
            </w:r>
            <w:r w:rsidRPr="00F54CBD">
              <w:rPr>
                <w:rFonts w:cs="Arial"/>
                <w:szCs w:val="20"/>
              </w:rPr>
              <w:t xml:space="preserve"> store student </w:t>
            </w:r>
            <w:r>
              <w:rPr>
                <w:rFonts w:cs="Arial"/>
                <w:szCs w:val="20"/>
              </w:rPr>
              <w:t>CGPA and transcripts</w:t>
            </w:r>
          </w:p>
          <w:p w14:paraId="24CBAAF5" w14:textId="77777777" w:rsidR="00F23475" w:rsidRPr="00F54CBD" w:rsidRDefault="00F23475" w:rsidP="00F54CBD">
            <w:pPr>
              <w:rPr>
                <w:rFonts w:cs="Arial"/>
                <w:b/>
                <w:szCs w:val="20"/>
              </w:rPr>
            </w:pPr>
          </w:p>
        </w:tc>
        <w:tc>
          <w:tcPr>
            <w:tcW w:w="1381" w:type="dxa"/>
          </w:tcPr>
          <w:p w14:paraId="346A4129" w14:textId="77777777" w:rsidR="00E16806" w:rsidRPr="00F54CBD" w:rsidRDefault="00E16806" w:rsidP="00E16806">
            <w:pPr>
              <w:rPr>
                <w:rFonts w:cs="Arial"/>
                <w:b/>
                <w:szCs w:val="20"/>
              </w:rPr>
            </w:pPr>
            <w:r w:rsidRPr="00F54CBD">
              <w:rPr>
                <w:rFonts w:cs="Arial"/>
                <w:b/>
                <w:szCs w:val="20"/>
              </w:rPr>
              <w:t>Internet:</w:t>
            </w:r>
          </w:p>
          <w:p w14:paraId="6B5298A9" w14:textId="77777777" w:rsidR="00F23475" w:rsidRPr="00F54CBD" w:rsidRDefault="00E16806" w:rsidP="00E16806">
            <w:pPr>
              <w:rPr>
                <w:rFonts w:cs="Arial"/>
                <w:b/>
                <w:szCs w:val="20"/>
              </w:rPr>
            </w:pPr>
            <w:r w:rsidRPr="00F54CBD">
              <w:rPr>
                <w:rFonts w:cs="Arial"/>
                <w:szCs w:val="20"/>
              </w:rPr>
              <w:t xml:space="preserve">Used by </w:t>
            </w:r>
            <w:r>
              <w:rPr>
                <w:rFonts w:cs="Arial"/>
                <w:szCs w:val="20"/>
              </w:rPr>
              <w:t>students</w:t>
            </w:r>
            <w:r w:rsidRPr="00F54CBD">
              <w:rPr>
                <w:rFonts w:cs="Arial"/>
                <w:szCs w:val="20"/>
              </w:rPr>
              <w:t xml:space="preserve"> to </w:t>
            </w:r>
            <w:r>
              <w:rPr>
                <w:rFonts w:cs="Arial"/>
                <w:szCs w:val="20"/>
              </w:rPr>
              <w:t>login to their IRAS account and access their CGPA and transcripts</w:t>
            </w:r>
            <w:r w:rsidR="00E1109E">
              <w:rPr>
                <w:rFonts w:cs="Arial"/>
                <w:szCs w:val="20"/>
              </w:rPr>
              <w:t>.</w:t>
            </w:r>
          </w:p>
        </w:tc>
      </w:tr>
      <w:tr w:rsidR="006765C7" w:rsidRPr="00F54CBD" w14:paraId="2C353BBE" w14:textId="77777777" w:rsidTr="00FF2FBC">
        <w:trPr>
          <w:trHeight w:val="530"/>
          <w:jc w:val="center"/>
        </w:trPr>
        <w:tc>
          <w:tcPr>
            <w:tcW w:w="1278" w:type="dxa"/>
          </w:tcPr>
          <w:p w14:paraId="4AA7AA0A" w14:textId="77777777" w:rsidR="006765C7" w:rsidRDefault="00D8577B" w:rsidP="006765C7">
            <w:pPr>
              <w:rPr>
                <w:rFonts w:cs="Arial"/>
                <w:szCs w:val="20"/>
              </w:rPr>
            </w:pPr>
            <w:r>
              <w:rPr>
                <w:rFonts w:cs="Arial"/>
                <w:szCs w:val="20"/>
              </w:rPr>
              <w:t>Record student assessments and submit mark</w:t>
            </w:r>
            <w:r w:rsidR="00D7062A">
              <w:rPr>
                <w:rFonts w:cs="Arial"/>
                <w:szCs w:val="20"/>
              </w:rPr>
              <w:t>-</w:t>
            </w:r>
            <w:r>
              <w:rPr>
                <w:rFonts w:cs="Arial"/>
                <w:szCs w:val="20"/>
              </w:rPr>
              <w:t>sheet</w:t>
            </w:r>
          </w:p>
        </w:tc>
        <w:tc>
          <w:tcPr>
            <w:tcW w:w="1327" w:type="dxa"/>
          </w:tcPr>
          <w:p w14:paraId="1D332DD5" w14:textId="77777777" w:rsidR="006765C7" w:rsidRDefault="00D8577B" w:rsidP="00F54CBD">
            <w:pPr>
              <w:rPr>
                <w:rFonts w:cs="Arial"/>
                <w:b/>
                <w:szCs w:val="20"/>
              </w:rPr>
            </w:pPr>
            <w:r>
              <w:rPr>
                <w:rFonts w:cs="Arial"/>
                <w:b/>
                <w:szCs w:val="20"/>
              </w:rPr>
              <w:t>Faculty:</w:t>
            </w:r>
          </w:p>
          <w:p w14:paraId="4F7202F2" w14:textId="77777777" w:rsidR="003D2E77" w:rsidRPr="003D2E77" w:rsidRDefault="00692A23" w:rsidP="00F54CBD">
            <w:pPr>
              <w:rPr>
                <w:rFonts w:cs="Arial"/>
                <w:szCs w:val="20"/>
              </w:rPr>
            </w:pPr>
            <w:r>
              <w:rPr>
                <w:rFonts w:cs="Arial"/>
                <w:szCs w:val="20"/>
              </w:rPr>
              <w:t>1)</w:t>
            </w:r>
            <w:r w:rsidR="003D2E77">
              <w:rPr>
                <w:rFonts w:cs="Arial"/>
                <w:szCs w:val="20"/>
              </w:rPr>
              <w:t xml:space="preserve">Take classes, record student attendance </w:t>
            </w:r>
            <w:r w:rsidR="008B732B">
              <w:rPr>
                <w:rFonts w:cs="Arial"/>
                <w:szCs w:val="20"/>
              </w:rPr>
              <w:t>and student class participation</w:t>
            </w:r>
          </w:p>
          <w:p w14:paraId="63E7CB17" w14:textId="77777777" w:rsidR="00D8577B" w:rsidRDefault="008B732B" w:rsidP="00F54CBD">
            <w:pPr>
              <w:rPr>
                <w:rFonts w:cs="Arial"/>
                <w:szCs w:val="20"/>
              </w:rPr>
            </w:pPr>
            <w:r>
              <w:rPr>
                <w:rFonts w:cs="Arial"/>
                <w:szCs w:val="20"/>
              </w:rPr>
              <w:t>2</w:t>
            </w:r>
            <w:r w:rsidR="00692A23">
              <w:rPr>
                <w:rFonts w:cs="Arial"/>
                <w:szCs w:val="20"/>
              </w:rPr>
              <w:t xml:space="preserve">) Request department for PLO and </w:t>
            </w:r>
            <w:r w:rsidR="00D8577B">
              <w:rPr>
                <w:rFonts w:cs="Arial"/>
                <w:szCs w:val="20"/>
              </w:rPr>
              <w:t xml:space="preserve">CO </w:t>
            </w:r>
            <w:r w:rsidR="00D8577B">
              <w:rPr>
                <w:rFonts w:cs="Arial"/>
                <w:szCs w:val="20"/>
              </w:rPr>
              <w:lastRenderedPageBreak/>
              <w:t>information</w:t>
            </w:r>
            <w:r w:rsidR="00D7062A">
              <w:rPr>
                <w:rFonts w:cs="Arial"/>
                <w:szCs w:val="20"/>
              </w:rPr>
              <w:t xml:space="preserve"> of a particular course</w:t>
            </w:r>
          </w:p>
          <w:p w14:paraId="4E670EA4" w14:textId="77777777" w:rsidR="00D8577B" w:rsidRDefault="008B732B" w:rsidP="00F54CBD">
            <w:pPr>
              <w:rPr>
                <w:rFonts w:cs="Arial"/>
                <w:szCs w:val="20"/>
              </w:rPr>
            </w:pPr>
            <w:r>
              <w:rPr>
                <w:rFonts w:cs="Arial"/>
                <w:szCs w:val="20"/>
              </w:rPr>
              <w:t>3</w:t>
            </w:r>
            <w:r w:rsidR="00D8577B">
              <w:rPr>
                <w:rFonts w:cs="Arial"/>
                <w:szCs w:val="20"/>
              </w:rPr>
              <w:t>) Receive</w:t>
            </w:r>
            <w:r w:rsidR="00692A23">
              <w:rPr>
                <w:rFonts w:cs="Arial"/>
                <w:szCs w:val="20"/>
              </w:rPr>
              <w:t xml:space="preserve"> and download PLO and</w:t>
            </w:r>
            <w:r w:rsidR="00D8577B">
              <w:rPr>
                <w:rFonts w:cs="Arial"/>
                <w:szCs w:val="20"/>
              </w:rPr>
              <w:t xml:space="preserve"> CO from department</w:t>
            </w:r>
          </w:p>
          <w:p w14:paraId="62A988E3" w14:textId="77777777" w:rsidR="00D8577B" w:rsidRDefault="008B732B" w:rsidP="00F54CBD">
            <w:pPr>
              <w:rPr>
                <w:rFonts w:cs="Arial"/>
                <w:szCs w:val="20"/>
              </w:rPr>
            </w:pPr>
            <w:r>
              <w:rPr>
                <w:rFonts w:cs="Arial"/>
                <w:szCs w:val="20"/>
              </w:rPr>
              <w:t>4</w:t>
            </w:r>
            <w:r w:rsidR="00D8577B">
              <w:rPr>
                <w:rFonts w:cs="Arial"/>
                <w:szCs w:val="20"/>
              </w:rPr>
              <w:t>) Set assignment and exam paper based the CO.</w:t>
            </w:r>
          </w:p>
          <w:p w14:paraId="1CF5481B" w14:textId="77777777" w:rsidR="00D8577B" w:rsidRDefault="008B732B" w:rsidP="00F54CBD">
            <w:pPr>
              <w:rPr>
                <w:rFonts w:cs="Arial"/>
                <w:szCs w:val="20"/>
              </w:rPr>
            </w:pPr>
            <w:r>
              <w:rPr>
                <w:rFonts w:cs="Arial"/>
                <w:szCs w:val="20"/>
              </w:rPr>
              <w:t>5</w:t>
            </w:r>
            <w:r w:rsidR="00D8577B">
              <w:rPr>
                <w:rFonts w:cs="Arial"/>
                <w:szCs w:val="20"/>
              </w:rPr>
              <w:t>) Organize schedule and room for exam</w:t>
            </w:r>
            <w:r w:rsidR="00BE4162">
              <w:rPr>
                <w:rFonts w:cs="Arial"/>
                <w:szCs w:val="20"/>
              </w:rPr>
              <w:t xml:space="preserve"> and notify students</w:t>
            </w:r>
            <w:r w:rsidR="00D8577B">
              <w:rPr>
                <w:rFonts w:cs="Arial"/>
                <w:szCs w:val="20"/>
              </w:rPr>
              <w:t>.</w:t>
            </w:r>
          </w:p>
          <w:p w14:paraId="08DBECE8" w14:textId="77777777" w:rsidR="00D8577B" w:rsidRDefault="008B732B" w:rsidP="00D8577B">
            <w:pPr>
              <w:rPr>
                <w:rFonts w:cs="Arial"/>
                <w:szCs w:val="20"/>
              </w:rPr>
            </w:pPr>
            <w:r>
              <w:rPr>
                <w:rFonts w:cs="Arial"/>
                <w:szCs w:val="20"/>
              </w:rPr>
              <w:t>6</w:t>
            </w:r>
            <w:r w:rsidR="00D8577B">
              <w:rPr>
                <w:rFonts w:cs="Arial"/>
                <w:szCs w:val="20"/>
              </w:rPr>
              <w:t>) Collect exam paper and assignment from students.</w:t>
            </w:r>
          </w:p>
          <w:p w14:paraId="781C437D" w14:textId="77777777" w:rsidR="00692A23" w:rsidRDefault="001A02A1" w:rsidP="00D8577B">
            <w:pPr>
              <w:rPr>
                <w:rFonts w:cs="Arial"/>
                <w:szCs w:val="20"/>
              </w:rPr>
            </w:pPr>
            <w:r>
              <w:rPr>
                <w:rFonts w:cs="Arial"/>
                <w:szCs w:val="20"/>
              </w:rPr>
              <w:t>7) Checks the assignment and exam paper and records marks on mark-sheet</w:t>
            </w:r>
          </w:p>
          <w:p w14:paraId="6F560FFD" w14:textId="77777777" w:rsidR="001A02A1" w:rsidRDefault="00692A23" w:rsidP="00D8577B">
            <w:pPr>
              <w:rPr>
                <w:rFonts w:cs="Arial"/>
                <w:szCs w:val="20"/>
              </w:rPr>
            </w:pPr>
            <w:r>
              <w:rPr>
                <w:rFonts w:cs="Arial"/>
                <w:szCs w:val="20"/>
              </w:rPr>
              <w:t>8</w:t>
            </w:r>
            <w:r w:rsidR="001A02A1">
              <w:rPr>
                <w:rFonts w:cs="Arial"/>
                <w:szCs w:val="20"/>
              </w:rPr>
              <w:t xml:space="preserve">) </w:t>
            </w:r>
            <w:r w:rsidR="0036189A">
              <w:rPr>
                <w:rFonts w:cs="Arial"/>
                <w:szCs w:val="20"/>
              </w:rPr>
              <w:t>Log</w:t>
            </w:r>
            <w:r>
              <w:rPr>
                <w:rFonts w:cs="Arial"/>
                <w:szCs w:val="20"/>
              </w:rPr>
              <w:t xml:space="preserve"> in to </w:t>
            </w:r>
            <w:r w:rsidR="0036189A">
              <w:rPr>
                <w:rFonts w:cs="Arial"/>
                <w:szCs w:val="20"/>
              </w:rPr>
              <w:t>IRAS</w:t>
            </w:r>
            <w:r>
              <w:rPr>
                <w:rFonts w:cs="Arial"/>
                <w:szCs w:val="20"/>
              </w:rPr>
              <w:t xml:space="preserve"> and </w:t>
            </w:r>
            <w:r w:rsidR="001A02A1">
              <w:rPr>
                <w:rFonts w:cs="Arial"/>
                <w:szCs w:val="20"/>
              </w:rPr>
              <w:t>Submits mark-sheet to IRAS.</w:t>
            </w:r>
          </w:p>
          <w:p w14:paraId="53B0473C" w14:textId="77777777" w:rsidR="00D8577B" w:rsidRDefault="00D8577B" w:rsidP="00D8577B">
            <w:pPr>
              <w:rPr>
                <w:rFonts w:cs="Arial"/>
                <w:szCs w:val="20"/>
              </w:rPr>
            </w:pPr>
          </w:p>
          <w:p w14:paraId="2CA9990C" w14:textId="77777777" w:rsidR="00D8577B" w:rsidRDefault="00D8577B" w:rsidP="00D8577B">
            <w:pPr>
              <w:rPr>
                <w:rFonts w:cs="Arial"/>
                <w:szCs w:val="20"/>
              </w:rPr>
            </w:pPr>
            <w:r w:rsidRPr="00D8577B">
              <w:rPr>
                <w:rFonts w:cs="Arial"/>
                <w:b/>
                <w:szCs w:val="20"/>
              </w:rPr>
              <w:t>Department:</w:t>
            </w:r>
          </w:p>
          <w:p w14:paraId="01612972" w14:textId="77777777" w:rsidR="00BB49E1" w:rsidRDefault="00BB49E1" w:rsidP="00D8577B">
            <w:pPr>
              <w:rPr>
                <w:rFonts w:cs="Arial"/>
                <w:szCs w:val="20"/>
              </w:rPr>
            </w:pPr>
            <w:r>
              <w:rPr>
                <w:rFonts w:cs="Arial"/>
                <w:szCs w:val="20"/>
              </w:rPr>
              <w:t>1) Receive request for</w:t>
            </w:r>
            <w:r w:rsidR="00EF105A">
              <w:rPr>
                <w:rFonts w:cs="Arial"/>
                <w:szCs w:val="20"/>
              </w:rPr>
              <w:t xml:space="preserve"> PLO and </w:t>
            </w:r>
            <w:r>
              <w:rPr>
                <w:rFonts w:cs="Arial"/>
                <w:szCs w:val="20"/>
              </w:rPr>
              <w:t xml:space="preserve"> CO</w:t>
            </w:r>
            <w:r w:rsidR="008A5A26">
              <w:rPr>
                <w:rFonts w:cs="Arial"/>
                <w:szCs w:val="20"/>
              </w:rPr>
              <w:t xml:space="preserve"> for a particular course</w:t>
            </w:r>
            <w:r>
              <w:rPr>
                <w:rFonts w:cs="Arial"/>
                <w:szCs w:val="20"/>
              </w:rPr>
              <w:t xml:space="preserve"> from faculties</w:t>
            </w:r>
          </w:p>
          <w:p w14:paraId="077FA3DA" w14:textId="77777777" w:rsidR="00BB49E1" w:rsidRDefault="00BB49E1" w:rsidP="0078743B">
            <w:pPr>
              <w:rPr>
                <w:rFonts w:cs="Arial"/>
                <w:szCs w:val="20"/>
              </w:rPr>
            </w:pPr>
            <w:r>
              <w:rPr>
                <w:rFonts w:cs="Arial"/>
                <w:szCs w:val="20"/>
              </w:rPr>
              <w:lastRenderedPageBreak/>
              <w:t xml:space="preserve">2) Send </w:t>
            </w:r>
            <w:r w:rsidR="00EF105A">
              <w:rPr>
                <w:rFonts w:cs="Arial"/>
                <w:szCs w:val="20"/>
              </w:rPr>
              <w:t xml:space="preserve">PLO and </w:t>
            </w:r>
            <w:r>
              <w:rPr>
                <w:rFonts w:cs="Arial"/>
                <w:szCs w:val="20"/>
              </w:rPr>
              <w:t xml:space="preserve">CO to </w:t>
            </w:r>
            <w:r w:rsidR="0078743B">
              <w:rPr>
                <w:rFonts w:cs="Arial"/>
                <w:szCs w:val="20"/>
              </w:rPr>
              <w:t>faculties</w:t>
            </w:r>
          </w:p>
          <w:p w14:paraId="46BDA6D5" w14:textId="77777777" w:rsidR="00BE4162" w:rsidRDefault="00BE4162" w:rsidP="0078743B">
            <w:pPr>
              <w:rPr>
                <w:rFonts w:cs="Arial"/>
                <w:szCs w:val="20"/>
              </w:rPr>
            </w:pPr>
          </w:p>
          <w:p w14:paraId="74B6070A" w14:textId="77777777" w:rsidR="00BE4162" w:rsidRDefault="00BE4162" w:rsidP="0078743B">
            <w:pPr>
              <w:rPr>
                <w:rFonts w:cs="Arial"/>
                <w:szCs w:val="20"/>
              </w:rPr>
            </w:pPr>
            <w:r>
              <w:rPr>
                <w:rFonts w:cs="Arial"/>
                <w:b/>
                <w:szCs w:val="20"/>
              </w:rPr>
              <w:t>Student:</w:t>
            </w:r>
          </w:p>
          <w:p w14:paraId="06390213" w14:textId="77777777" w:rsidR="00BE4162" w:rsidRDefault="00BE4162" w:rsidP="0078743B">
            <w:pPr>
              <w:rPr>
                <w:rFonts w:cs="Arial"/>
                <w:szCs w:val="20"/>
              </w:rPr>
            </w:pPr>
            <w:r>
              <w:rPr>
                <w:rFonts w:cs="Arial"/>
                <w:szCs w:val="20"/>
              </w:rPr>
              <w:t>1) Attend classes</w:t>
            </w:r>
            <w:r w:rsidR="008B732B">
              <w:rPr>
                <w:rFonts w:cs="Arial"/>
                <w:szCs w:val="20"/>
              </w:rPr>
              <w:t xml:space="preserve"> and participates in class discussion</w:t>
            </w:r>
          </w:p>
          <w:p w14:paraId="541134B2" w14:textId="77777777" w:rsidR="008B732B" w:rsidRDefault="008B732B" w:rsidP="0078743B">
            <w:pPr>
              <w:rPr>
                <w:rFonts w:cs="Arial"/>
                <w:szCs w:val="20"/>
              </w:rPr>
            </w:pPr>
            <w:r>
              <w:rPr>
                <w:rFonts w:cs="Arial"/>
                <w:szCs w:val="20"/>
              </w:rPr>
              <w:t>2) Receives assignment and exam notifications from faculties</w:t>
            </w:r>
          </w:p>
          <w:p w14:paraId="331F676F" w14:textId="77777777" w:rsidR="008B732B" w:rsidRDefault="008B732B" w:rsidP="0078743B">
            <w:pPr>
              <w:rPr>
                <w:rFonts w:cs="Arial"/>
                <w:szCs w:val="20"/>
              </w:rPr>
            </w:pPr>
            <w:r>
              <w:rPr>
                <w:rFonts w:cs="Arial"/>
                <w:szCs w:val="20"/>
              </w:rPr>
              <w:t>3) Attempts assignment problems and submits them to faculties</w:t>
            </w:r>
          </w:p>
          <w:p w14:paraId="56CFCDD6" w14:textId="77777777" w:rsidR="008B732B" w:rsidRPr="00BE4162" w:rsidRDefault="008B732B" w:rsidP="008B732B">
            <w:pPr>
              <w:rPr>
                <w:rFonts w:cs="Arial"/>
                <w:szCs w:val="20"/>
              </w:rPr>
            </w:pPr>
            <w:r>
              <w:rPr>
                <w:rFonts w:cs="Arial"/>
                <w:szCs w:val="20"/>
              </w:rPr>
              <w:t xml:space="preserve">4) Takes exam on designated schedule and classroom and submits exam paper to faculties </w:t>
            </w:r>
          </w:p>
        </w:tc>
        <w:tc>
          <w:tcPr>
            <w:tcW w:w="1207" w:type="dxa"/>
          </w:tcPr>
          <w:p w14:paraId="7D1873A3" w14:textId="77777777" w:rsidR="006765C7" w:rsidRDefault="00692A23" w:rsidP="00F54CBD">
            <w:pPr>
              <w:rPr>
                <w:rFonts w:cs="Arial"/>
                <w:b/>
                <w:szCs w:val="20"/>
              </w:rPr>
            </w:pPr>
            <w:r>
              <w:rPr>
                <w:rFonts w:cs="Arial"/>
                <w:b/>
                <w:szCs w:val="20"/>
              </w:rPr>
              <w:lastRenderedPageBreak/>
              <w:t xml:space="preserve">Pen and paper: </w:t>
            </w:r>
          </w:p>
          <w:p w14:paraId="2E193FCF" w14:textId="6DF39482" w:rsidR="00692A23" w:rsidRPr="00692A23" w:rsidRDefault="0036189A" w:rsidP="00F54CBD">
            <w:pPr>
              <w:rPr>
                <w:rFonts w:cs="Arial"/>
                <w:szCs w:val="20"/>
              </w:rPr>
            </w:pPr>
            <w:r>
              <w:rPr>
                <w:rFonts w:cs="Arial"/>
                <w:szCs w:val="20"/>
              </w:rPr>
              <w:t xml:space="preserve">1) </w:t>
            </w:r>
            <w:r w:rsidR="001A7A2B">
              <w:rPr>
                <w:rFonts w:cs="Arial"/>
                <w:szCs w:val="20"/>
              </w:rPr>
              <w:t>Used by</w:t>
            </w:r>
            <w:r>
              <w:rPr>
                <w:rFonts w:cs="Arial"/>
                <w:szCs w:val="20"/>
              </w:rPr>
              <w:t xml:space="preserve"> department</w:t>
            </w:r>
            <w:r w:rsidR="00692A23">
              <w:rPr>
                <w:rFonts w:cs="Arial"/>
                <w:szCs w:val="20"/>
              </w:rPr>
              <w:t xml:space="preserve"> to send PLO and CO as printed form to faculty.</w:t>
            </w:r>
          </w:p>
          <w:p w14:paraId="19B1AAF7" w14:textId="77777777" w:rsidR="00692A23" w:rsidRDefault="0036189A" w:rsidP="00F54CBD">
            <w:pPr>
              <w:rPr>
                <w:rFonts w:cs="Arial"/>
                <w:szCs w:val="20"/>
              </w:rPr>
            </w:pPr>
            <w:r>
              <w:rPr>
                <w:rFonts w:cs="Arial"/>
                <w:szCs w:val="20"/>
              </w:rPr>
              <w:t>2) Used</w:t>
            </w:r>
            <w:r w:rsidR="00692A23">
              <w:rPr>
                <w:rFonts w:cs="Arial"/>
                <w:szCs w:val="20"/>
              </w:rPr>
              <w:t xml:space="preserve"> by teacher to make </w:t>
            </w:r>
            <w:r w:rsidR="00692A23">
              <w:rPr>
                <w:rFonts w:cs="Arial"/>
                <w:szCs w:val="20"/>
              </w:rPr>
              <w:lastRenderedPageBreak/>
              <w:t xml:space="preserve">exam paper and assignment. </w:t>
            </w:r>
          </w:p>
          <w:p w14:paraId="4FF87323" w14:textId="77777777" w:rsidR="00EF105A" w:rsidRDefault="00EF105A" w:rsidP="00F54CBD">
            <w:pPr>
              <w:rPr>
                <w:rFonts w:cs="Arial"/>
                <w:szCs w:val="20"/>
              </w:rPr>
            </w:pPr>
            <w:r>
              <w:rPr>
                <w:rFonts w:cs="Arial"/>
                <w:szCs w:val="20"/>
              </w:rPr>
              <w:t xml:space="preserve">3) </w:t>
            </w:r>
            <w:r w:rsidR="0036189A">
              <w:rPr>
                <w:rFonts w:cs="Arial"/>
                <w:szCs w:val="20"/>
              </w:rPr>
              <w:t>Used</w:t>
            </w:r>
            <w:r>
              <w:rPr>
                <w:rFonts w:cs="Arial"/>
                <w:szCs w:val="20"/>
              </w:rPr>
              <w:t xml:space="preserve"> by student to take exam and assignment.</w:t>
            </w:r>
          </w:p>
          <w:p w14:paraId="0965E268" w14:textId="77777777" w:rsidR="00EF105A" w:rsidRDefault="00EF105A" w:rsidP="00F54CBD">
            <w:pPr>
              <w:rPr>
                <w:rFonts w:cs="Arial"/>
                <w:szCs w:val="20"/>
              </w:rPr>
            </w:pPr>
          </w:p>
          <w:p w14:paraId="24AB5758" w14:textId="77777777" w:rsidR="00EF105A" w:rsidRDefault="00EF105A" w:rsidP="00F54CBD">
            <w:pPr>
              <w:rPr>
                <w:rFonts w:cs="Arial"/>
                <w:b/>
                <w:szCs w:val="20"/>
              </w:rPr>
            </w:pPr>
            <w:r>
              <w:rPr>
                <w:rFonts w:cs="Arial"/>
                <w:b/>
                <w:szCs w:val="20"/>
              </w:rPr>
              <w:t>Folder:</w:t>
            </w:r>
          </w:p>
          <w:p w14:paraId="5C42A136" w14:textId="77777777" w:rsidR="00EF105A" w:rsidRDefault="00EF105A" w:rsidP="00EF105A">
            <w:pPr>
              <w:rPr>
                <w:rFonts w:cs="Arial"/>
                <w:szCs w:val="20"/>
              </w:rPr>
            </w:pPr>
            <w:r>
              <w:rPr>
                <w:rFonts w:cs="Arial"/>
                <w:szCs w:val="20"/>
              </w:rPr>
              <w:t>Used by department student and faculty to store paper.</w:t>
            </w:r>
          </w:p>
          <w:p w14:paraId="032F7115" w14:textId="77777777" w:rsidR="00EF105A" w:rsidRPr="00EF105A" w:rsidRDefault="00EF105A" w:rsidP="00EF105A">
            <w:pPr>
              <w:rPr>
                <w:rFonts w:cs="Arial"/>
                <w:szCs w:val="20"/>
              </w:rPr>
            </w:pPr>
          </w:p>
          <w:p w14:paraId="4E11EBA6" w14:textId="77777777" w:rsidR="00EF105A" w:rsidRDefault="00EF105A" w:rsidP="00F54CBD">
            <w:pPr>
              <w:rPr>
                <w:rFonts w:cs="Arial"/>
                <w:szCs w:val="20"/>
              </w:rPr>
            </w:pPr>
          </w:p>
          <w:p w14:paraId="208A21EA" w14:textId="77777777" w:rsidR="00EF105A" w:rsidRPr="00692A23" w:rsidRDefault="00EF105A" w:rsidP="00F54CBD">
            <w:pPr>
              <w:rPr>
                <w:rFonts w:cs="Arial"/>
                <w:szCs w:val="20"/>
              </w:rPr>
            </w:pPr>
          </w:p>
        </w:tc>
        <w:tc>
          <w:tcPr>
            <w:tcW w:w="1350" w:type="dxa"/>
          </w:tcPr>
          <w:p w14:paraId="6E43D9FC" w14:textId="77777777" w:rsidR="006765C7" w:rsidRDefault="00EF105A" w:rsidP="00461D10">
            <w:pPr>
              <w:rPr>
                <w:rFonts w:cs="Arial"/>
                <w:b/>
                <w:szCs w:val="20"/>
              </w:rPr>
            </w:pPr>
            <w:r>
              <w:rPr>
                <w:rFonts w:cs="Arial"/>
                <w:b/>
                <w:szCs w:val="20"/>
              </w:rPr>
              <w:lastRenderedPageBreak/>
              <w:t>Computer:</w:t>
            </w:r>
          </w:p>
          <w:p w14:paraId="3C0E796E" w14:textId="77777777" w:rsidR="00EF105A" w:rsidRDefault="0036189A" w:rsidP="00EF105A">
            <w:pPr>
              <w:rPr>
                <w:rFonts w:cs="Arial"/>
                <w:szCs w:val="20"/>
              </w:rPr>
            </w:pPr>
            <w:r>
              <w:rPr>
                <w:rFonts w:cs="Arial"/>
                <w:szCs w:val="20"/>
              </w:rPr>
              <w:t>1) Used</w:t>
            </w:r>
            <w:r w:rsidR="00EF105A">
              <w:rPr>
                <w:rFonts w:cs="Arial"/>
                <w:szCs w:val="20"/>
              </w:rPr>
              <w:t xml:space="preserve"> by faculty to create assignment and exam paper.</w:t>
            </w:r>
          </w:p>
          <w:p w14:paraId="1255458F" w14:textId="77777777" w:rsidR="00EF105A" w:rsidRDefault="00EF105A" w:rsidP="00EF105A">
            <w:pPr>
              <w:rPr>
                <w:rFonts w:cs="Arial"/>
                <w:szCs w:val="20"/>
              </w:rPr>
            </w:pPr>
          </w:p>
          <w:p w14:paraId="6C5A3532" w14:textId="77777777" w:rsidR="00EF105A" w:rsidRDefault="0036189A" w:rsidP="00EF105A">
            <w:pPr>
              <w:rPr>
                <w:rFonts w:cs="Arial"/>
                <w:szCs w:val="20"/>
              </w:rPr>
            </w:pPr>
            <w:r>
              <w:rPr>
                <w:rFonts w:cs="Arial"/>
                <w:szCs w:val="20"/>
              </w:rPr>
              <w:t>2) Used</w:t>
            </w:r>
            <w:r w:rsidR="00EF105A">
              <w:rPr>
                <w:rFonts w:cs="Arial"/>
                <w:szCs w:val="20"/>
              </w:rPr>
              <w:t xml:space="preserve"> by department to store PLO </w:t>
            </w:r>
            <w:r w:rsidR="00EF105A">
              <w:rPr>
                <w:rFonts w:cs="Arial"/>
                <w:szCs w:val="20"/>
              </w:rPr>
              <w:lastRenderedPageBreak/>
              <w:t>and CO information.</w:t>
            </w:r>
          </w:p>
          <w:p w14:paraId="5BB7AC7C" w14:textId="77777777" w:rsidR="00EF105A" w:rsidRDefault="0036189A" w:rsidP="00EF105A">
            <w:pPr>
              <w:rPr>
                <w:rFonts w:cs="Arial"/>
                <w:szCs w:val="20"/>
              </w:rPr>
            </w:pPr>
            <w:r>
              <w:rPr>
                <w:rFonts w:cs="Arial"/>
                <w:szCs w:val="20"/>
              </w:rPr>
              <w:t>3) Used</w:t>
            </w:r>
            <w:r w:rsidR="00EF105A">
              <w:rPr>
                <w:rFonts w:cs="Arial"/>
                <w:szCs w:val="20"/>
              </w:rPr>
              <w:t xml:space="preserve"> by student to view exam paper or assignment.</w:t>
            </w:r>
          </w:p>
          <w:p w14:paraId="3060EB7D" w14:textId="77777777" w:rsidR="00EF105A" w:rsidRDefault="0036189A" w:rsidP="00EF105A">
            <w:pPr>
              <w:rPr>
                <w:rFonts w:cs="Arial"/>
                <w:b/>
                <w:szCs w:val="20"/>
              </w:rPr>
            </w:pPr>
            <w:r>
              <w:rPr>
                <w:rFonts w:cs="Arial"/>
                <w:b/>
                <w:szCs w:val="20"/>
              </w:rPr>
              <w:t>IRAS</w:t>
            </w:r>
            <w:r w:rsidR="008930E1">
              <w:rPr>
                <w:rFonts w:cs="Arial"/>
                <w:b/>
                <w:szCs w:val="20"/>
              </w:rPr>
              <w:t xml:space="preserve"> DB server:</w:t>
            </w:r>
          </w:p>
          <w:p w14:paraId="1136D71B" w14:textId="77777777" w:rsidR="008930E1" w:rsidRDefault="008930E1" w:rsidP="00EF105A">
            <w:pPr>
              <w:rPr>
                <w:rFonts w:cs="Arial"/>
                <w:b/>
                <w:szCs w:val="20"/>
              </w:rPr>
            </w:pPr>
          </w:p>
          <w:p w14:paraId="7FE6DF3A" w14:textId="77777777" w:rsidR="008930E1" w:rsidRDefault="008930E1" w:rsidP="00EF105A">
            <w:pPr>
              <w:rPr>
                <w:rFonts w:cs="Arial"/>
                <w:szCs w:val="20"/>
              </w:rPr>
            </w:pPr>
            <w:r>
              <w:rPr>
                <w:rFonts w:cs="Arial"/>
                <w:szCs w:val="20"/>
              </w:rPr>
              <w:t>Used by faculty to store student mark sheets.</w:t>
            </w:r>
          </w:p>
          <w:p w14:paraId="570EABA8" w14:textId="77777777" w:rsidR="008930E1" w:rsidRDefault="008930E1" w:rsidP="00EF105A">
            <w:pPr>
              <w:rPr>
                <w:rFonts w:cs="Arial"/>
                <w:szCs w:val="20"/>
              </w:rPr>
            </w:pPr>
          </w:p>
          <w:p w14:paraId="68DC21F9" w14:textId="77777777" w:rsidR="008930E1" w:rsidRDefault="008930E1" w:rsidP="00EF105A">
            <w:pPr>
              <w:rPr>
                <w:rFonts w:cs="Arial"/>
                <w:b/>
                <w:szCs w:val="20"/>
              </w:rPr>
            </w:pPr>
            <w:r>
              <w:rPr>
                <w:rFonts w:cs="Arial"/>
                <w:b/>
                <w:szCs w:val="20"/>
              </w:rPr>
              <w:t>Printer:</w:t>
            </w:r>
          </w:p>
          <w:p w14:paraId="60103468" w14:textId="77777777" w:rsidR="008930E1" w:rsidRDefault="0036189A" w:rsidP="00EF105A">
            <w:pPr>
              <w:rPr>
                <w:rFonts w:cs="Arial"/>
                <w:szCs w:val="20"/>
              </w:rPr>
            </w:pPr>
            <w:r>
              <w:rPr>
                <w:rFonts w:cs="Arial"/>
                <w:szCs w:val="20"/>
              </w:rPr>
              <w:t>1) Used</w:t>
            </w:r>
            <w:r w:rsidR="008930E1">
              <w:rPr>
                <w:rFonts w:cs="Arial"/>
                <w:szCs w:val="20"/>
              </w:rPr>
              <w:t xml:space="preserve"> by department to print PLO and CO information.</w:t>
            </w:r>
          </w:p>
          <w:p w14:paraId="68B769A6" w14:textId="77777777" w:rsidR="008930E1" w:rsidRDefault="008930E1" w:rsidP="00EF105A">
            <w:pPr>
              <w:rPr>
                <w:rFonts w:cs="Arial"/>
                <w:szCs w:val="20"/>
              </w:rPr>
            </w:pPr>
            <w:r>
              <w:rPr>
                <w:rFonts w:cs="Arial"/>
                <w:szCs w:val="20"/>
              </w:rPr>
              <w:t>2) used by faculty to print assignment and exam paper</w:t>
            </w:r>
          </w:p>
          <w:p w14:paraId="5F5CE669" w14:textId="77777777" w:rsidR="008930E1" w:rsidRPr="008930E1" w:rsidRDefault="008930E1" w:rsidP="00EF105A">
            <w:pPr>
              <w:rPr>
                <w:rFonts w:cs="Arial"/>
                <w:szCs w:val="20"/>
              </w:rPr>
            </w:pPr>
          </w:p>
          <w:p w14:paraId="0A003392" w14:textId="77777777" w:rsidR="008930E1" w:rsidRPr="00F54CBD" w:rsidRDefault="008930E1" w:rsidP="008930E1">
            <w:pPr>
              <w:rPr>
                <w:rFonts w:cs="Arial"/>
                <w:b/>
                <w:szCs w:val="20"/>
              </w:rPr>
            </w:pPr>
            <w:r w:rsidRPr="00F54CBD">
              <w:rPr>
                <w:rFonts w:cs="Arial"/>
                <w:b/>
                <w:szCs w:val="20"/>
              </w:rPr>
              <w:t>Networking device:</w:t>
            </w:r>
          </w:p>
          <w:p w14:paraId="44C73152" w14:textId="77777777" w:rsidR="008930E1" w:rsidRPr="008930E1" w:rsidRDefault="008930E1" w:rsidP="008930E1">
            <w:pPr>
              <w:rPr>
                <w:rFonts w:cs="Arial"/>
                <w:b/>
                <w:szCs w:val="20"/>
              </w:rPr>
            </w:pPr>
            <w:r w:rsidRPr="00F54CBD">
              <w:rPr>
                <w:rFonts w:cs="Arial"/>
                <w:szCs w:val="20"/>
              </w:rPr>
              <w:t>Used for internet access, internal database access</w:t>
            </w:r>
          </w:p>
        </w:tc>
        <w:tc>
          <w:tcPr>
            <w:tcW w:w="1350" w:type="dxa"/>
          </w:tcPr>
          <w:p w14:paraId="28BBE2FE" w14:textId="77777777" w:rsidR="006765C7" w:rsidRDefault="002F523A" w:rsidP="00257E47">
            <w:pPr>
              <w:rPr>
                <w:rFonts w:cs="Arial"/>
                <w:b/>
                <w:szCs w:val="20"/>
              </w:rPr>
            </w:pPr>
            <w:r>
              <w:rPr>
                <w:rFonts w:cs="Arial"/>
                <w:b/>
                <w:szCs w:val="20"/>
              </w:rPr>
              <w:lastRenderedPageBreak/>
              <w:t>Operating system:</w:t>
            </w:r>
          </w:p>
          <w:p w14:paraId="4AFFF9B2" w14:textId="77777777" w:rsidR="002F523A" w:rsidRDefault="002F523A" w:rsidP="002F523A">
            <w:pPr>
              <w:rPr>
                <w:rFonts w:cs="Arial"/>
                <w:szCs w:val="20"/>
              </w:rPr>
            </w:pPr>
            <w:r>
              <w:rPr>
                <w:rFonts w:cs="Arial"/>
                <w:szCs w:val="20"/>
              </w:rPr>
              <w:t>Used in faculty, department and student’s computer.</w:t>
            </w:r>
          </w:p>
          <w:p w14:paraId="591B102F" w14:textId="77777777" w:rsidR="002F523A" w:rsidRDefault="002F523A" w:rsidP="002F523A">
            <w:pPr>
              <w:rPr>
                <w:rFonts w:cs="Arial"/>
                <w:szCs w:val="20"/>
              </w:rPr>
            </w:pPr>
          </w:p>
          <w:p w14:paraId="7E48B1D6" w14:textId="77777777" w:rsidR="002F523A" w:rsidRDefault="002F523A" w:rsidP="002F523A">
            <w:pPr>
              <w:rPr>
                <w:rFonts w:cs="Arial"/>
                <w:b/>
                <w:szCs w:val="20"/>
              </w:rPr>
            </w:pPr>
            <w:r>
              <w:rPr>
                <w:rFonts w:cs="Arial"/>
                <w:b/>
                <w:szCs w:val="20"/>
              </w:rPr>
              <w:t>Office suite:</w:t>
            </w:r>
          </w:p>
          <w:p w14:paraId="45DB6BFB" w14:textId="77777777" w:rsidR="002F523A" w:rsidRPr="002F523A" w:rsidRDefault="002F523A" w:rsidP="002F523A">
            <w:pPr>
              <w:rPr>
                <w:rFonts w:cs="Arial"/>
                <w:szCs w:val="20"/>
              </w:rPr>
            </w:pPr>
            <w:r>
              <w:rPr>
                <w:rFonts w:cs="Arial"/>
                <w:szCs w:val="20"/>
              </w:rPr>
              <w:lastRenderedPageBreak/>
              <w:t>Used by faculty to create assignment and exam paper.</w:t>
            </w:r>
          </w:p>
        </w:tc>
        <w:tc>
          <w:tcPr>
            <w:tcW w:w="1350" w:type="dxa"/>
          </w:tcPr>
          <w:p w14:paraId="0DCA6529" w14:textId="77777777" w:rsidR="006765C7" w:rsidRDefault="0036189A" w:rsidP="00E16806">
            <w:pPr>
              <w:rPr>
                <w:rFonts w:cs="Arial"/>
                <w:b/>
                <w:szCs w:val="20"/>
              </w:rPr>
            </w:pPr>
            <w:r>
              <w:rPr>
                <w:rFonts w:cs="Arial"/>
                <w:b/>
                <w:szCs w:val="20"/>
              </w:rPr>
              <w:lastRenderedPageBreak/>
              <w:t>RDBMS</w:t>
            </w:r>
            <w:r w:rsidR="002F523A">
              <w:rPr>
                <w:rFonts w:cs="Arial"/>
                <w:b/>
                <w:szCs w:val="20"/>
              </w:rPr>
              <w:t>:</w:t>
            </w:r>
          </w:p>
          <w:p w14:paraId="28979BBB" w14:textId="77777777" w:rsidR="002F523A" w:rsidRPr="002F523A" w:rsidRDefault="002F523A" w:rsidP="00E16806">
            <w:pPr>
              <w:rPr>
                <w:rFonts w:cs="Arial"/>
                <w:szCs w:val="20"/>
              </w:rPr>
            </w:pPr>
            <w:r>
              <w:rPr>
                <w:rFonts w:cs="Arial"/>
                <w:szCs w:val="20"/>
              </w:rPr>
              <w:t xml:space="preserve">Used by faculty to store student mark sheets in </w:t>
            </w:r>
            <w:r w:rsidR="0036189A">
              <w:rPr>
                <w:rFonts w:cs="Arial"/>
                <w:szCs w:val="20"/>
              </w:rPr>
              <w:t>IRAS</w:t>
            </w:r>
            <w:r>
              <w:rPr>
                <w:rFonts w:cs="Arial"/>
                <w:szCs w:val="20"/>
              </w:rPr>
              <w:t xml:space="preserve"> DB.</w:t>
            </w:r>
          </w:p>
        </w:tc>
        <w:tc>
          <w:tcPr>
            <w:tcW w:w="1381" w:type="dxa"/>
          </w:tcPr>
          <w:p w14:paraId="5B3E137F" w14:textId="77777777" w:rsidR="006765C7" w:rsidRDefault="002F523A" w:rsidP="00E16806">
            <w:pPr>
              <w:rPr>
                <w:rFonts w:cs="Arial"/>
                <w:b/>
                <w:szCs w:val="20"/>
              </w:rPr>
            </w:pPr>
            <w:r>
              <w:rPr>
                <w:rFonts w:cs="Arial"/>
                <w:b/>
                <w:szCs w:val="20"/>
              </w:rPr>
              <w:t>Internet:</w:t>
            </w:r>
          </w:p>
          <w:p w14:paraId="777EE2AC" w14:textId="77777777" w:rsidR="002F523A" w:rsidRDefault="0036189A" w:rsidP="00E16806">
            <w:pPr>
              <w:rPr>
                <w:rFonts w:cs="Arial"/>
                <w:szCs w:val="20"/>
              </w:rPr>
            </w:pPr>
            <w:r>
              <w:rPr>
                <w:rFonts w:cs="Arial"/>
                <w:szCs w:val="20"/>
              </w:rPr>
              <w:t>1) Used</w:t>
            </w:r>
            <w:r w:rsidR="002F523A">
              <w:rPr>
                <w:rFonts w:cs="Arial"/>
                <w:szCs w:val="20"/>
              </w:rPr>
              <w:t xml:space="preserve"> by faculty and department to receive and send </w:t>
            </w:r>
            <w:r>
              <w:rPr>
                <w:rFonts w:cs="Arial"/>
                <w:szCs w:val="20"/>
              </w:rPr>
              <w:t>PLO and</w:t>
            </w:r>
            <w:r w:rsidR="002F523A">
              <w:rPr>
                <w:rFonts w:cs="Arial"/>
                <w:szCs w:val="20"/>
              </w:rPr>
              <w:t xml:space="preserve"> CO information.</w:t>
            </w:r>
          </w:p>
          <w:p w14:paraId="59CAE422" w14:textId="77777777" w:rsidR="002F523A" w:rsidRDefault="002F523A" w:rsidP="00E16806">
            <w:pPr>
              <w:rPr>
                <w:rFonts w:cs="Arial"/>
                <w:szCs w:val="20"/>
              </w:rPr>
            </w:pPr>
          </w:p>
          <w:p w14:paraId="579ECBBC" w14:textId="77777777" w:rsidR="002F523A" w:rsidRDefault="0036189A" w:rsidP="00E16806">
            <w:pPr>
              <w:rPr>
                <w:rFonts w:cs="Arial"/>
                <w:szCs w:val="20"/>
              </w:rPr>
            </w:pPr>
            <w:r>
              <w:rPr>
                <w:rFonts w:cs="Arial"/>
                <w:szCs w:val="20"/>
              </w:rPr>
              <w:t>2) Used</w:t>
            </w:r>
            <w:r w:rsidR="002F523A">
              <w:rPr>
                <w:rFonts w:cs="Arial"/>
                <w:szCs w:val="20"/>
              </w:rPr>
              <w:t xml:space="preserve"> by student, faculty and department </w:t>
            </w:r>
            <w:r w:rsidR="0032411D">
              <w:rPr>
                <w:rFonts w:cs="Arial"/>
                <w:szCs w:val="20"/>
              </w:rPr>
              <w:lastRenderedPageBreak/>
              <w:t>to communicate.</w:t>
            </w:r>
          </w:p>
          <w:p w14:paraId="01FACDE8" w14:textId="77777777" w:rsidR="0032411D" w:rsidRDefault="0032411D" w:rsidP="00E16806">
            <w:pPr>
              <w:rPr>
                <w:rFonts w:cs="Arial"/>
                <w:szCs w:val="20"/>
              </w:rPr>
            </w:pPr>
          </w:p>
          <w:p w14:paraId="0DB9F242" w14:textId="77777777" w:rsidR="0032411D" w:rsidRPr="00F54CBD" w:rsidRDefault="0032411D" w:rsidP="0032411D">
            <w:pPr>
              <w:rPr>
                <w:rFonts w:cs="Arial"/>
                <w:b/>
                <w:szCs w:val="20"/>
              </w:rPr>
            </w:pPr>
            <w:r w:rsidRPr="00F54CBD">
              <w:rPr>
                <w:rFonts w:cs="Arial"/>
                <w:b/>
                <w:szCs w:val="20"/>
              </w:rPr>
              <w:t>Telephone:</w:t>
            </w:r>
          </w:p>
          <w:p w14:paraId="318F9191" w14:textId="77777777" w:rsidR="0032411D" w:rsidRPr="00F54CBD" w:rsidRDefault="0032411D" w:rsidP="0032411D">
            <w:pPr>
              <w:rPr>
                <w:rFonts w:cs="Arial"/>
                <w:szCs w:val="20"/>
              </w:rPr>
            </w:pPr>
            <w:r w:rsidRPr="00F54CBD">
              <w:rPr>
                <w:rFonts w:cs="Arial"/>
                <w:szCs w:val="20"/>
              </w:rPr>
              <w:t xml:space="preserve">Used for verbal communication between </w:t>
            </w:r>
            <w:r>
              <w:rPr>
                <w:rFonts w:cs="Arial"/>
                <w:szCs w:val="20"/>
              </w:rPr>
              <w:t>faculty and student.</w:t>
            </w:r>
          </w:p>
          <w:p w14:paraId="6BD02C02" w14:textId="77777777" w:rsidR="0032411D" w:rsidRPr="002F523A" w:rsidRDefault="0032411D" w:rsidP="00E16806">
            <w:pPr>
              <w:rPr>
                <w:rFonts w:cs="Arial"/>
                <w:szCs w:val="20"/>
              </w:rPr>
            </w:pPr>
          </w:p>
        </w:tc>
      </w:tr>
      <w:tr w:rsidR="006765C7" w:rsidRPr="00F54CBD" w14:paraId="55439791" w14:textId="77777777" w:rsidTr="00FF2FBC">
        <w:trPr>
          <w:trHeight w:val="530"/>
          <w:jc w:val="center"/>
        </w:trPr>
        <w:tc>
          <w:tcPr>
            <w:tcW w:w="1278" w:type="dxa"/>
          </w:tcPr>
          <w:p w14:paraId="1141BAF9" w14:textId="77777777" w:rsidR="006765C7" w:rsidRDefault="0032411D" w:rsidP="00F54CBD">
            <w:pPr>
              <w:rPr>
                <w:rFonts w:cs="Arial"/>
                <w:szCs w:val="20"/>
              </w:rPr>
            </w:pPr>
            <w:r>
              <w:rPr>
                <w:rFonts w:cs="Arial"/>
                <w:szCs w:val="20"/>
              </w:rPr>
              <w:lastRenderedPageBreak/>
              <w:t>PLO CO mapping</w:t>
            </w:r>
          </w:p>
        </w:tc>
        <w:tc>
          <w:tcPr>
            <w:tcW w:w="1327" w:type="dxa"/>
          </w:tcPr>
          <w:p w14:paraId="21AE98DB" w14:textId="77777777" w:rsidR="006765C7" w:rsidRDefault="0032411D" w:rsidP="00F54CBD">
            <w:pPr>
              <w:rPr>
                <w:rFonts w:cs="Arial"/>
                <w:b/>
                <w:szCs w:val="20"/>
              </w:rPr>
            </w:pPr>
            <w:r>
              <w:rPr>
                <w:rFonts w:cs="Arial"/>
                <w:b/>
                <w:szCs w:val="20"/>
              </w:rPr>
              <w:t xml:space="preserve">Faculty: </w:t>
            </w:r>
          </w:p>
          <w:p w14:paraId="422ADE74" w14:textId="77777777" w:rsidR="0032411D" w:rsidRDefault="0036189A" w:rsidP="00F54CBD">
            <w:pPr>
              <w:rPr>
                <w:rFonts w:cs="Arial"/>
                <w:szCs w:val="20"/>
              </w:rPr>
            </w:pPr>
            <w:r w:rsidRPr="0032411D">
              <w:rPr>
                <w:rFonts w:cs="Arial"/>
                <w:szCs w:val="20"/>
              </w:rPr>
              <w:t>1)</w:t>
            </w:r>
            <w:r>
              <w:rPr>
                <w:rFonts w:cs="Arial"/>
                <w:szCs w:val="20"/>
              </w:rPr>
              <w:t xml:space="preserve"> Request</w:t>
            </w:r>
            <w:r w:rsidR="0032411D">
              <w:rPr>
                <w:rFonts w:cs="Arial"/>
                <w:szCs w:val="20"/>
              </w:rPr>
              <w:t xml:space="preserve"> department for PLO and </w:t>
            </w:r>
            <w:r>
              <w:rPr>
                <w:rFonts w:cs="Arial"/>
                <w:szCs w:val="20"/>
              </w:rPr>
              <w:t>CO information</w:t>
            </w:r>
            <w:r w:rsidR="0032411D">
              <w:rPr>
                <w:rFonts w:cs="Arial"/>
                <w:szCs w:val="20"/>
              </w:rPr>
              <w:t>.</w:t>
            </w:r>
          </w:p>
          <w:p w14:paraId="01A4DA44" w14:textId="77777777" w:rsidR="0032411D" w:rsidRDefault="0032411D" w:rsidP="00F54CBD">
            <w:pPr>
              <w:rPr>
                <w:rFonts w:cs="Arial"/>
                <w:szCs w:val="20"/>
              </w:rPr>
            </w:pPr>
            <w:r>
              <w:rPr>
                <w:rFonts w:cs="Arial"/>
                <w:szCs w:val="20"/>
              </w:rPr>
              <w:t>2)receive PLO and CO information from department</w:t>
            </w:r>
          </w:p>
          <w:p w14:paraId="2C56192D" w14:textId="77777777" w:rsidR="00EC126F" w:rsidRDefault="0036189A" w:rsidP="00F54CBD">
            <w:pPr>
              <w:rPr>
                <w:rFonts w:cs="Arial"/>
                <w:szCs w:val="20"/>
              </w:rPr>
            </w:pPr>
            <w:r>
              <w:rPr>
                <w:rFonts w:cs="Arial"/>
                <w:szCs w:val="20"/>
              </w:rPr>
              <w:t>3) Download</w:t>
            </w:r>
            <w:r w:rsidR="00EC126F">
              <w:rPr>
                <w:rFonts w:cs="Arial"/>
                <w:szCs w:val="20"/>
              </w:rPr>
              <w:t xml:space="preserve"> the </w:t>
            </w:r>
            <w:r>
              <w:rPr>
                <w:rFonts w:cs="Arial"/>
                <w:szCs w:val="20"/>
              </w:rPr>
              <w:t>PLO</w:t>
            </w:r>
            <w:r w:rsidR="00EC126F">
              <w:rPr>
                <w:rFonts w:cs="Arial"/>
                <w:szCs w:val="20"/>
              </w:rPr>
              <w:t xml:space="preserve"> co information.</w:t>
            </w:r>
          </w:p>
          <w:p w14:paraId="7E10AF35" w14:textId="77777777" w:rsidR="0032411D" w:rsidRDefault="0036189A" w:rsidP="00F54CBD">
            <w:pPr>
              <w:rPr>
                <w:rFonts w:cs="Arial"/>
                <w:szCs w:val="20"/>
              </w:rPr>
            </w:pPr>
            <w:r>
              <w:rPr>
                <w:rFonts w:cs="Arial"/>
                <w:szCs w:val="20"/>
              </w:rPr>
              <w:t>4) Discuss</w:t>
            </w:r>
            <w:r w:rsidR="00EC126F">
              <w:rPr>
                <w:rFonts w:cs="Arial"/>
                <w:szCs w:val="20"/>
              </w:rPr>
              <w:t xml:space="preserve"> with otherfaculty </w:t>
            </w:r>
            <w:r w:rsidR="00EC126F">
              <w:rPr>
                <w:rFonts w:cs="Arial"/>
                <w:szCs w:val="20"/>
              </w:rPr>
              <w:lastRenderedPageBreak/>
              <w:t>member to create PLO and CO map.</w:t>
            </w:r>
          </w:p>
          <w:p w14:paraId="611E841E" w14:textId="77777777" w:rsidR="00EC126F" w:rsidRDefault="00EC126F" w:rsidP="00F54CBD">
            <w:pPr>
              <w:rPr>
                <w:rFonts w:cs="Arial"/>
                <w:szCs w:val="20"/>
              </w:rPr>
            </w:pPr>
            <w:r>
              <w:rPr>
                <w:rFonts w:cs="Arial"/>
                <w:szCs w:val="20"/>
              </w:rPr>
              <w:t>5)sends PLO CO map to department</w:t>
            </w:r>
          </w:p>
          <w:p w14:paraId="6ABF5EDE" w14:textId="77777777" w:rsidR="00EC126F" w:rsidRDefault="00EC126F" w:rsidP="00F54CBD">
            <w:pPr>
              <w:rPr>
                <w:rFonts w:cs="Arial"/>
                <w:szCs w:val="20"/>
              </w:rPr>
            </w:pPr>
          </w:p>
          <w:p w14:paraId="4AA76109" w14:textId="77777777" w:rsidR="00EC126F" w:rsidRDefault="00EC126F" w:rsidP="00F54CBD">
            <w:pPr>
              <w:rPr>
                <w:rFonts w:cs="Arial"/>
                <w:b/>
                <w:szCs w:val="20"/>
              </w:rPr>
            </w:pPr>
            <w:r>
              <w:rPr>
                <w:rFonts w:cs="Arial"/>
                <w:b/>
                <w:szCs w:val="20"/>
              </w:rPr>
              <w:t>Department:</w:t>
            </w:r>
          </w:p>
          <w:p w14:paraId="12426FD0" w14:textId="77777777" w:rsidR="00EC126F" w:rsidRDefault="00EC126F" w:rsidP="00F54CBD">
            <w:pPr>
              <w:rPr>
                <w:rFonts w:cs="Arial"/>
                <w:b/>
                <w:szCs w:val="20"/>
              </w:rPr>
            </w:pPr>
          </w:p>
          <w:p w14:paraId="19C8345D" w14:textId="77777777" w:rsidR="00EC126F" w:rsidRDefault="0036189A" w:rsidP="00F54CBD">
            <w:pPr>
              <w:rPr>
                <w:rFonts w:cs="Arial"/>
                <w:szCs w:val="20"/>
              </w:rPr>
            </w:pPr>
            <w:r>
              <w:rPr>
                <w:rFonts w:cs="Arial"/>
                <w:szCs w:val="20"/>
              </w:rPr>
              <w:t>1) Receive</w:t>
            </w:r>
            <w:r w:rsidR="00EC126F">
              <w:rPr>
                <w:rFonts w:cs="Arial"/>
                <w:szCs w:val="20"/>
              </w:rPr>
              <w:t xml:space="preserve"> request from faculty for PLO and CO information.</w:t>
            </w:r>
          </w:p>
          <w:p w14:paraId="308D974C" w14:textId="77777777" w:rsidR="00EC126F" w:rsidRDefault="00EC126F" w:rsidP="00F54CBD">
            <w:pPr>
              <w:rPr>
                <w:rFonts w:cs="Arial"/>
                <w:szCs w:val="20"/>
              </w:rPr>
            </w:pPr>
            <w:r>
              <w:rPr>
                <w:rFonts w:cs="Arial"/>
                <w:szCs w:val="20"/>
              </w:rPr>
              <w:t xml:space="preserve">2) </w:t>
            </w:r>
            <w:r w:rsidR="0036189A">
              <w:rPr>
                <w:rFonts w:cs="Arial"/>
                <w:szCs w:val="20"/>
              </w:rPr>
              <w:t>Send</w:t>
            </w:r>
            <w:r>
              <w:rPr>
                <w:rFonts w:cs="Arial"/>
                <w:szCs w:val="20"/>
              </w:rPr>
              <w:t xml:space="preserve"> PLO and CO information to faculty.</w:t>
            </w:r>
          </w:p>
          <w:p w14:paraId="42F20B56" w14:textId="77777777" w:rsidR="00EC126F" w:rsidRDefault="0036189A" w:rsidP="00F54CBD">
            <w:pPr>
              <w:rPr>
                <w:rFonts w:cs="Arial"/>
                <w:szCs w:val="20"/>
              </w:rPr>
            </w:pPr>
            <w:r>
              <w:rPr>
                <w:rFonts w:cs="Arial"/>
                <w:szCs w:val="20"/>
              </w:rPr>
              <w:t>3) Receive</w:t>
            </w:r>
            <w:r w:rsidR="00EC126F">
              <w:rPr>
                <w:rFonts w:cs="Arial"/>
                <w:szCs w:val="20"/>
              </w:rPr>
              <w:t xml:space="preserve"> PLO and CO mapping from faculty.</w:t>
            </w:r>
          </w:p>
          <w:p w14:paraId="5AA9BC14" w14:textId="77777777" w:rsidR="00EC126F" w:rsidRDefault="00EC126F" w:rsidP="00F54CBD">
            <w:pPr>
              <w:rPr>
                <w:rFonts w:cs="Arial"/>
                <w:szCs w:val="20"/>
              </w:rPr>
            </w:pPr>
            <w:r>
              <w:rPr>
                <w:rFonts w:cs="Arial"/>
                <w:szCs w:val="20"/>
              </w:rPr>
              <w:t xml:space="preserve">4) </w:t>
            </w:r>
            <w:r w:rsidR="0036189A">
              <w:rPr>
                <w:rFonts w:cs="Arial"/>
                <w:szCs w:val="20"/>
              </w:rPr>
              <w:t>Store PLO</w:t>
            </w:r>
            <w:r>
              <w:rPr>
                <w:rFonts w:cs="Arial"/>
                <w:szCs w:val="20"/>
              </w:rPr>
              <w:t xml:space="preserve"> co map. </w:t>
            </w:r>
          </w:p>
          <w:p w14:paraId="3CA1434D" w14:textId="77777777" w:rsidR="00EC126F" w:rsidRPr="00EC126F" w:rsidRDefault="00EC126F" w:rsidP="00F54CBD">
            <w:pPr>
              <w:rPr>
                <w:rFonts w:cs="Arial"/>
                <w:szCs w:val="20"/>
              </w:rPr>
            </w:pPr>
            <w:r>
              <w:rPr>
                <w:rFonts w:cs="Arial"/>
                <w:szCs w:val="20"/>
              </w:rPr>
              <w:t xml:space="preserve">5) </w:t>
            </w:r>
            <w:r w:rsidR="0036189A">
              <w:rPr>
                <w:rFonts w:cs="Arial"/>
                <w:szCs w:val="20"/>
              </w:rPr>
              <w:t>Download</w:t>
            </w:r>
            <w:r>
              <w:rPr>
                <w:rFonts w:cs="Arial"/>
                <w:szCs w:val="20"/>
              </w:rPr>
              <w:t xml:space="preserve"> the </w:t>
            </w:r>
            <w:r w:rsidR="0036189A">
              <w:rPr>
                <w:rFonts w:cs="Arial"/>
                <w:szCs w:val="20"/>
              </w:rPr>
              <w:t>PLO</w:t>
            </w:r>
            <w:r>
              <w:rPr>
                <w:rFonts w:cs="Arial"/>
                <w:szCs w:val="20"/>
              </w:rPr>
              <w:t xml:space="preserve"> co map.</w:t>
            </w:r>
          </w:p>
        </w:tc>
        <w:tc>
          <w:tcPr>
            <w:tcW w:w="1207" w:type="dxa"/>
          </w:tcPr>
          <w:p w14:paraId="119FBA5E" w14:textId="77777777" w:rsidR="00EC126F" w:rsidRDefault="00EC126F" w:rsidP="00F54CBD">
            <w:pPr>
              <w:rPr>
                <w:rFonts w:cs="Arial"/>
                <w:b/>
                <w:szCs w:val="20"/>
              </w:rPr>
            </w:pPr>
            <w:r>
              <w:rPr>
                <w:rFonts w:cs="Arial"/>
                <w:b/>
                <w:szCs w:val="20"/>
              </w:rPr>
              <w:lastRenderedPageBreak/>
              <w:t xml:space="preserve">Pen and paper: </w:t>
            </w:r>
          </w:p>
          <w:p w14:paraId="37BD5003" w14:textId="77777777" w:rsidR="00EC126F" w:rsidRDefault="00EC126F" w:rsidP="00EC126F">
            <w:pPr>
              <w:rPr>
                <w:rFonts w:cs="Arial"/>
                <w:szCs w:val="20"/>
              </w:rPr>
            </w:pPr>
            <w:r w:rsidRPr="00EC126F">
              <w:rPr>
                <w:rFonts w:cs="Arial"/>
                <w:szCs w:val="20"/>
              </w:rPr>
              <w:t xml:space="preserve">Used </w:t>
            </w:r>
            <w:r w:rsidR="008F0A8C">
              <w:rPr>
                <w:rFonts w:cs="Arial"/>
                <w:szCs w:val="20"/>
              </w:rPr>
              <w:t>by faculty to view PLO and CO information as printed form.</w:t>
            </w:r>
          </w:p>
          <w:p w14:paraId="74B34ED7" w14:textId="77777777" w:rsidR="008F0A8C" w:rsidRPr="00EC126F" w:rsidRDefault="008F0A8C" w:rsidP="00EC126F">
            <w:pPr>
              <w:rPr>
                <w:rFonts w:cs="Arial"/>
                <w:szCs w:val="20"/>
              </w:rPr>
            </w:pPr>
          </w:p>
        </w:tc>
        <w:tc>
          <w:tcPr>
            <w:tcW w:w="1350" w:type="dxa"/>
          </w:tcPr>
          <w:p w14:paraId="1DE48073" w14:textId="77777777" w:rsidR="006765C7" w:rsidRDefault="008F0A8C" w:rsidP="00461D10">
            <w:pPr>
              <w:rPr>
                <w:rFonts w:cs="Arial"/>
                <w:b/>
                <w:szCs w:val="20"/>
              </w:rPr>
            </w:pPr>
            <w:r>
              <w:rPr>
                <w:rFonts w:cs="Arial"/>
                <w:b/>
                <w:szCs w:val="20"/>
              </w:rPr>
              <w:t xml:space="preserve">Computer: </w:t>
            </w:r>
          </w:p>
          <w:p w14:paraId="62207672" w14:textId="77777777" w:rsidR="008F0A8C" w:rsidRDefault="0036189A" w:rsidP="00461D10">
            <w:pPr>
              <w:rPr>
                <w:rFonts w:cs="Arial"/>
                <w:szCs w:val="20"/>
              </w:rPr>
            </w:pPr>
            <w:r>
              <w:rPr>
                <w:rFonts w:cs="Arial"/>
                <w:szCs w:val="20"/>
              </w:rPr>
              <w:t>Used</w:t>
            </w:r>
            <w:r w:rsidR="008F0A8C">
              <w:rPr>
                <w:rFonts w:cs="Arial"/>
                <w:szCs w:val="20"/>
              </w:rPr>
              <w:t xml:space="preserve"> by faculty and department to receive and send PLO and CO information.</w:t>
            </w:r>
          </w:p>
          <w:p w14:paraId="126CD5DF" w14:textId="77777777" w:rsidR="008F0A8C" w:rsidRDefault="008F0A8C" w:rsidP="00461D10">
            <w:pPr>
              <w:rPr>
                <w:rFonts w:cs="Arial"/>
                <w:b/>
                <w:szCs w:val="20"/>
              </w:rPr>
            </w:pPr>
            <w:r w:rsidRPr="008F0A8C">
              <w:rPr>
                <w:rFonts w:cs="Arial"/>
                <w:b/>
                <w:szCs w:val="20"/>
              </w:rPr>
              <w:t>Printer</w:t>
            </w:r>
            <w:r>
              <w:rPr>
                <w:rFonts w:cs="Arial"/>
                <w:b/>
                <w:szCs w:val="20"/>
              </w:rPr>
              <w:t>:</w:t>
            </w:r>
          </w:p>
          <w:p w14:paraId="74559969" w14:textId="77777777" w:rsidR="008F0A8C" w:rsidRPr="008F0A8C" w:rsidRDefault="008F0A8C" w:rsidP="008F0A8C">
            <w:pPr>
              <w:rPr>
                <w:rFonts w:cs="Arial"/>
                <w:szCs w:val="20"/>
              </w:rPr>
            </w:pPr>
            <w:r>
              <w:rPr>
                <w:rFonts w:cs="Arial"/>
                <w:szCs w:val="20"/>
              </w:rPr>
              <w:t xml:space="preserve"> Used by faculty to print the </w:t>
            </w:r>
            <w:r w:rsidR="0036189A">
              <w:rPr>
                <w:rFonts w:cs="Arial"/>
                <w:szCs w:val="20"/>
              </w:rPr>
              <w:t>PLO</w:t>
            </w:r>
            <w:r>
              <w:rPr>
                <w:rFonts w:cs="Arial"/>
                <w:szCs w:val="20"/>
              </w:rPr>
              <w:t xml:space="preserve"> and co information.</w:t>
            </w:r>
          </w:p>
        </w:tc>
        <w:tc>
          <w:tcPr>
            <w:tcW w:w="1350" w:type="dxa"/>
          </w:tcPr>
          <w:p w14:paraId="12EB4357" w14:textId="77777777" w:rsidR="006765C7" w:rsidRDefault="008F0A8C" w:rsidP="00257E47">
            <w:pPr>
              <w:rPr>
                <w:rFonts w:cs="Arial"/>
                <w:b/>
                <w:szCs w:val="20"/>
              </w:rPr>
            </w:pPr>
            <w:r>
              <w:rPr>
                <w:rFonts w:cs="Arial"/>
                <w:b/>
                <w:szCs w:val="20"/>
              </w:rPr>
              <w:t xml:space="preserve">Operating system: </w:t>
            </w:r>
          </w:p>
          <w:p w14:paraId="66830D30" w14:textId="77777777" w:rsidR="008F0A8C" w:rsidRDefault="008F0A8C" w:rsidP="00257E47">
            <w:pPr>
              <w:rPr>
                <w:rFonts w:cs="Arial"/>
                <w:szCs w:val="20"/>
              </w:rPr>
            </w:pPr>
            <w:r>
              <w:rPr>
                <w:rFonts w:cs="Arial"/>
                <w:szCs w:val="20"/>
              </w:rPr>
              <w:t>Used in department and faculty’s computer.</w:t>
            </w:r>
          </w:p>
          <w:p w14:paraId="4C9DC733" w14:textId="77777777" w:rsidR="008F0A8C" w:rsidRDefault="008F0A8C" w:rsidP="00257E47">
            <w:pPr>
              <w:rPr>
                <w:rFonts w:cs="Arial"/>
                <w:szCs w:val="20"/>
              </w:rPr>
            </w:pPr>
          </w:p>
          <w:p w14:paraId="5BEFC46B" w14:textId="77777777" w:rsidR="008F0A8C" w:rsidRDefault="00796353" w:rsidP="00257E47">
            <w:pPr>
              <w:rPr>
                <w:rFonts w:cs="Arial"/>
                <w:b/>
                <w:szCs w:val="20"/>
              </w:rPr>
            </w:pPr>
            <w:r>
              <w:rPr>
                <w:rFonts w:cs="Arial"/>
                <w:b/>
                <w:szCs w:val="20"/>
              </w:rPr>
              <w:t>PDF</w:t>
            </w:r>
            <w:r w:rsidR="008F0A8C">
              <w:rPr>
                <w:rFonts w:cs="Arial"/>
                <w:b/>
                <w:szCs w:val="20"/>
              </w:rPr>
              <w:t xml:space="preserve"> viewer:</w:t>
            </w:r>
          </w:p>
          <w:p w14:paraId="184F355C" w14:textId="77777777" w:rsidR="008F0A8C" w:rsidRPr="008F0A8C" w:rsidRDefault="0036189A" w:rsidP="00257E47">
            <w:pPr>
              <w:rPr>
                <w:rFonts w:cs="Arial"/>
                <w:szCs w:val="20"/>
              </w:rPr>
            </w:pPr>
            <w:r>
              <w:rPr>
                <w:rFonts w:cs="Arial"/>
                <w:szCs w:val="20"/>
              </w:rPr>
              <w:t>To</w:t>
            </w:r>
            <w:r w:rsidR="008F0A8C">
              <w:rPr>
                <w:rFonts w:cs="Arial"/>
                <w:szCs w:val="20"/>
              </w:rPr>
              <w:t xml:space="preserve"> see the PLO and co information.</w:t>
            </w:r>
          </w:p>
        </w:tc>
        <w:tc>
          <w:tcPr>
            <w:tcW w:w="1350" w:type="dxa"/>
          </w:tcPr>
          <w:p w14:paraId="31BEC0E5" w14:textId="77777777" w:rsidR="006765C7" w:rsidRPr="00F54CBD" w:rsidRDefault="006765C7" w:rsidP="00646409">
            <w:pPr>
              <w:rPr>
                <w:rFonts w:cs="Arial"/>
                <w:b/>
                <w:szCs w:val="20"/>
              </w:rPr>
            </w:pPr>
          </w:p>
        </w:tc>
        <w:tc>
          <w:tcPr>
            <w:tcW w:w="1381" w:type="dxa"/>
          </w:tcPr>
          <w:p w14:paraId="7DFAED0D" w14:textId="77777777" w:rsidR="006765C7" w:rsidRDefault="008F0A8C" w:rsidP="00E16806">
            <w:pPr>
              <w:rPr>
                <w:rFonts w:cs="Arial"/>
                <w:b/>
                <w:szCs w:val="20"/>
              </w:rPr>
            </w:pPr>
            <w:r>
              <w:rPr>
                <w:rFonts w:cs="Arial"/>
                <w:b/>
                <w:szCs w:val="20"/>
              </w:rPr>
              <w:t xml:space="preserve">Internet: </w:t>
            </w:r>
          </w:p>
          <w:p w14:paraId="1E650017" w14:textId="77777777" w:rsidR="008F0A8C" w:rsidRDefault="0036189A" w:rsidP="00E16806">
            <w:pPr>
              <w:rPr>
                <w:rFonts w:cs="Arial"/>
                <w:szCs w:val="20"/>
              </w:rPr>
            </w:pPr>
            <w:r w:rsidRPr="008F0A8C">
              <w:rPr>
                <w:rFonts w:cs="Arial"/>
                <w:szCs w:val="20"/>
              </w:rPr>
              <w:t>Used</w:t>
            </w:r>
            <w:r w:rsidR="008F0A8C" w:rsidRPr="008F0A8C">
              <w:rPr>
                <w:rFonts w:cs="Arial"/>
                <w:szCs w:val="20"/>
              </w:rPr>
              <w:t xml:space="preserve"> by faculty and department to receive and send PLO and CO information</w:t>
            </w:r>
            <w:r w:rsidR="008F0A8C">
              <w:rPr>
                <w:rFonts w:cs="Arial"/>
                <w:szCs w:val="20"/>
              </w:rPr>
              <w:t xml:space="preserve"> and communicate with each other</w:t>
            </w:r>
            <w:r w:rsidR="008F0A8C" w:rsidRPr="008F0A8C">
              <w:rPr>
                <w:rFonts w:cs="Arial"/>
                <w:szCs w:val="20"/>
              </w:rPr>
              <w:t>.</w:t>
            </w:r>
          </w:p>
          <w:p w14:paraId="23C12948" w14:textId="77777777" w:rsidR="008F0A8C" w:rsidRDefault="008F0A8C" w:rsidP="00E16806">
            <w:pPr>
              <w:rPr>
                <w:rFonts w:cs="Arial"/>
                <w:szCs w:val="20"/>
              </w:rPr>
            </w:pPr>
          </w:p>
          <w:p w14:paraId="4459681A" w14:textId="77777777" w:rsidR="008F0A8C" w:rsidRPr="00F54CBD" w:rsidRDefault="008F0A8C" w:rsidP="008F0A8C">
            <w:pPr>
              <w:rPr>
                <w:rFonts w:cs="Arial"/>
                <w:b/>
                <w:szCs w:val="20"/>
              </w:rPr>
            </w:pPr>
            <w:r w:rsidRPr="00F54CBD">
              <w:rPr>
                <w:rFonts w:cs="Arial"/>
                <w:b/>
                <w:szCs w:val="20"/>
              </w:rPr>
              <w:t>Telephone:</w:t>
            </w:r>
          </w:p>
          <w:p w14:paraId="34FB8915" w14:textId="77777777" w:rsidR="008F0A8C" w:rsidRPr="00F54CBD" w:rsidRDefault="008F0A8C" w:rsidP="008F0A8C">
            <w:pPr>
              <w:rPr>
                <w:rFonts w:cs="Arial"/>
                <w:szCs w:val="20"/>
              </w:rPr>
            </w:pPr>
            <w:r w:rsidRPr="00F54CBD">
              <w:rPr>
                <w:rFonts w:cs="Arial"/>
                <w:szCs w:val="20"/>
              </w:rPr>
              <w:t xml:space="preserve">Used for verbal communication between </w:t>
            </w:r>
            <w:r>
              <w:rPr>
                <w:rFonts w:cs="Arial"/>
                <w:szCs w:val="20"/>
              </w:rPr>
              <w:lastRenderedPageBreak/>
              <w:t>faculty and department.</w:t>
            </w:r>
          </w:p>
          <w:p w14:paraId="30C6CA17" w14:textId="77777777" w:rsidR="008F0A8C" w:rsidRPr="008F0A8C" w:rsidRDefault="008F0A8C" w:rsidP="00E16806">
            <w:pPr>
              <w:rPr>
                <w:rFonts w:cs="Arial"/>
                <w:b/>
                <w:szCs w:val="20"/>
              </w:rPr>
            </w:pPr>
          </w:p>
        </w:tc>
      </w:tr>
    </w:tbl>
    <w:p w14:paraId="1D1A6CE5" w14:textId="77777777" w:rsidR="007C0D06" w:rsidRDefault="007C0D06" w:rsidP="00F54CBD">
      <w:pPr>
        <w:rPr>
          <w:rFonts w:cs="Arial"/>
          <w:szCs w:val="20"/>
        </w:rPr>
      </w:pPr>
    </w:p>
    <w:p w14:paraId="19D05127" w14:textId="77777777" w:rsidR="0058780F" w:rsidRDefault="0058780F">
      <w:pPr>
        <w:suppressAutoHyphens w:val="0"/>
        <w:spacing w:before="0" w:after="160" w:line="259" w:lineRule="auto"/>
        <w:jc w:val="left"/>
        <w:rPr>
          <w:rFonts w:eastAsiaTheme="majorEastAsia" w:cs="Mangal"/>
          <w:b/>
          <w:bCs/>
          <w:color w:val="000000" w:themeColor="text1"/>
          <w:sz w:val="28"/>
          <w:szCs w:val="21"/>
        </w:rPr>
      </w:pPr>
      <w:r>
        <w:br w:type="page"/>
      </w:r>
    </w:p>
    <w:p w14:paraId="67C61557" w14:textId="77777777" w:rsidR="00DA048D" w:rsidRDefault="00D424E1" w:rsidP="00DA048D">
      <w:pPr>
        <w:pStyle w:val="Heading3"/>
      </w:pPr>
      <w:r>
        <w:lastRenderedPageBreak/>
        <w:t>BUSINESS PROCESS DIAGRAM</w:t>
      </w:r>
      <w:r w:rsidR="0058780F">
        <w:t xml:space="preserve"> (AS-IS)</w:t>
      </w:r>
    </w:p>
    <w:p w14:paraId="352D9215" w14:textId="77777777" w:rsidR="00A92749" w:rsidRDefault="00A92749" w:rsidP="00A92749">
      <w:pPr>
        <w:keepNext/>
        <w:suppressAutoHyphens w:val="0"/>
        <w:spacing w:before="0" w:after="160" w:line="259" w:lineRule="auto"/>
        <w:jc w:val="left"/>
      </w:pPr>
      <w:r>
        <w:rPr>
          <w:noProof/>
          <w:lang w:eastAsia="en-US" w:bidi="ar-SA"/>
        </w:rPr>
        <w:drawing>
          <wp:inline distT="0" distB="0" distL="0" distR="0" wp14:anchorId="311326F8" wp14:editId="242D947D">
            <wp:extent cx="6353175" cy="1971675"/>
            <wp:effectExtent l="0" t="0" r="9525" b="9525"/>
            <wp:docPr id="2" name="Picture 1" descr="bpmn as-i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mn as-is-1.jpg"/>
                    <pic:cNvPicPr/>
                  </pic:nvPicPr>
                  <pic:blipFill>
                    <a:blip r:embed="rId9"/>
                    <a:stretch>
                      <a:fillRect/>
                    </a:stretch>
                  </pic:blipFill>
                  <pic:spPr>
                    <a:xfrm>
                      <a:off x="0" y="0"/>
                      <a:ext cx="6353175" cy="1971675"/>
                    </a:xfrm>
                    <a:prstGeom prst="rect">
                      <a:avLst/>
                    </a:prstGeom>
                  </pic:spPr>
                </pic:pic>
              </a:graphicData>
            </a:graphic>
          </wp:inline>
        </w:drawing>
      </w:r>
    </w:p>
    <w:p w14:paraId="304A038D" w14:textId="09547460" w:rsidR="00A92749" w:rsidRDefault="00A92749" w:rsidP="00A92749">
      <w:pPr>
        <w:pStyle w:val="Caption"/>
        <w:jc w:val="left"/>
      </w:pPr>
      <w:r>
        <w:t xml:space="preserve">BPMN (AS-IS) FIGURE </w:t>
      </w:r>
      <w:r w:rsidR="008E76CB">
        <w:fldChar w:fldCharType="begin"/>
      </w:r>
      <w:r w:rsidR="009F28A6">
        <w:instrText xml:space="preserve"> SEQ BPMN_(AS-IS)_FIGURE \* ARABIC </w:instrText>
      </w:r>
      <w:r w:rsidR="008E76CB">
        <w:fldChar w:fldCharType="separate"/>
      </w:r>
      <w:r w:rsidR="00663821">
        <w:rPr>
          <w:noProof/>
        </w:rPr>
        <w:t>1</w:t>
      </w:r>
      <w:r w:rsidR="008E76CB">
        <w:rPr>
          <w:noProof/>
        </w:rPr>
        <w:fldChar w:fldCharType="end"/>
      </w:r>
      <w:r>
        <w:t>: View new enrollment data</w:t>
      </w:r>
    </w:p>
    <w:p w14:paraId="080131D0" w14:textId="77777777" w:rsidR="00195F1A" w:rsidRPr="00195F1A" w:rsidRDefault="00195F1A" w:rsidP="00195F1A"/>
    <w:p w14:paraId="073D66BA" w14:textId="77777777" w:rsidR="00195F1A" w:rsidRPr="00195F1A" w:rsidRDefault="00195F1A" w:rsidP="00195F1A"/>
    <w:p w14:paraId="2276FC7C" w14:textId="77777777" w:rsidR="00A92749" w:rsidRDefault="00A92749" w:rsidP="00A92749">
      <w:pPr>
        <w:keepNext/>
        <w:suppressAutoHyphens w:val="0"/>
        <w:spacing w:before="0" w:after="160" w:line="259" w:lineRule="auto"/>
        <w:jc w:val="left"/>
      </w:pPr>
      <w:r>
        <w:rPr>
          <w:noProof/>
          <w:lang w:eastAsia="en-US" w:bidi="ar-SA"/>
        </w:rPr>
        <w:drawing>
          <wp:inline distT="0" distB="0" distL="0" distR="0" wp14:anchorId="69E81D68" wp14:editId="4D273FE3">
            <wp:extent cx="6390640" cy="1590675"/>
            <wp:effectExtent l="0" t="0" r="0" b="0"/>
            <wp:docPr id="3" name="Picture 2" descr="bpmn as-i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mn as-is-2.jpg"/>
                    <pic:cNvPicPr/>
                  </pic:nvPicPr>
                  <pic:blipFill>
                    <a:blip r:embed="rId10"/>
                    <a:stretch>
                      <a:fillRect/>
                    </a:stretch>
                  </pic:blipFill>
                  <pic:spPr>
                    <a:xfrm>
                      <a:off x="0" y="0"/>
                      <a:ext cx="6401921" cy="1593483"/>
                    </a:xfrm>
                    <a:prstGeom prst="rect">
                      <a:avLst/>
                    </a:prstGeom>
                  </pic:spPr>
                </pic:pic>
              </a:graphicData>
            </a:graphic>
          </wp:inline>
        </w:drawing>
      </w:r>
    </w:p>
    <w:p w14:paraId="49C0E6BB" w14:textId="0D10BBA2" w:rsidR="00A92749" w:rsidRDefault="00A92749" w:rsidP="00A92749">
      <w:pPr>
        <w:pStyle w:val="Caption"/>
        <w:jc w:val="left"/>
      </w:pPr>
      <w:r>
        <w:t xml:space="preserve">BPMN (AS-IS) FIGURE </w:t>
      </w:r>
      <w:r w:rsidR="008E76CB">
        <w:fldChar w:fldCharType="begin"/>
      </w:r>
      <w:r w:rsidR="009F28A6">
        <w:instrText xml:space="preserve"> SEQ BPMN_(AS-IS)_FIGURE \* ARABIC </w:instrText>
      </w:r>
      <w:r w:rsidR="008E76CB">
        <w:fldChar w:fldCharType="separate"/>
      </w:r>
      <w:r w:rsidR="00663821">
        <w:rPr>
          <w:noProof/>
        </w:rPr>
        <w:t>2</w:t>
      </w:r>
      <w:r w:rsidR="008E76CB">
        <w:rPr>
          <w:noProof/>
        </w:rPr>
        <w:fldChar w:fldCharType="end"/>
      </w:r>
      <w:r>
        <w:t>: View Student Mark-sheet by VC, Dean, Head, and Faculty</w:t>
      </w:r>
    </w:p>
    <w:p w14:paraId="55FAF1F1" w14:textId="77777777" w:rsidR="00195F1A" w:rsidRPr="00195F1A" w:rsidRDefault="00195F1A" w:rsidP="00195F1A"/>
    <w:p w14:paraId="1AB9CB33" w14:textId="77777777" w:rsidR="00195F1A" w:rsidRPr="00195F1A" w:rsidRDefault="00195F1A" w:rsidP="00195F1A"/>
    <w:p w14:paraId="08606AEE" w14:textId="77777777" w:rsidR="00A92749" w:rsidRDefault="00A92749" w:rsidP="00A92749">
      <w:pPr>
        <w:keepNext/>
        <w:suppressAutoHyphens w:val="0"/>
        <w:spacing w:before="0" w:after="160" w:line="259" w:lineRule="auto"/>
        <w:jc w:val="left"/>
      </w:pPr>
      <w:r>
        <w:rPr>
          <w:noProof/>
          <w:lang w:eastAsia="en-US" w:bidi="ar-SA"/>
        </w:rPr>
        <w:drawing>
          <wp:inline distT="0" distB="0" distL="0" distR="0" wp14:anchorId="554FD549" wp14:editId="70BC43AA">
            <wp:extent cx="6334125" cy="1881225"/>
            <wp:effectExtent l="0" t="0" r="0" b="0"/>
            <wp:docPr id="4" name="Picture 3" descr="bpmn as-i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mn as-is-3.jpg"/>
                    <pic:cNvPicPr/>
                  </pic:nvPicPr>
                  <pic:blipFill>
                    <a:blip r:embed="rId11"/>
                    <a:stretch>
                      <a:fillRect/>
                    </a:stretch>
                  </pic:blipFill>
                  <pic:spPr>
                    <a:xfrm>
                      <a:off x="0" y="0"/>
                      <a:ext cx="6355351" cy="1887529"/>
                    </a:xfrm>
                    <a:prstGeom prst="rect">
                      <a:avLst/>
                    </a:prstGeom>
                  </pic:spPr>
                </pic:pic>
              </a:graphicData>
            </a:graphic>
          </wp:inline>
        </w:drawing>
      </w:r>
    </w:p>
    <w:p w14:paraId="75F2DB83" w14:textId="30E0AF1D" w:rsidR="00A92749" w:rsidRDefault="00A92749" w:rsidP="00A92749">
      <w:pPr>
        <w:pStyle w:val="Caption"/>
        <w:jc w:val="left"/>
      </w:pPr>
      <w:r>
        <w:t xml:space="preserve">BPMN (AS-IS) FIGURE </w:t>
      </w:r>
      <w:r w:rsidR="008E76CB">
        <w:fldChar w:fldCharType="begin"/>
      </w:r>
      <w:r w:rsidR="009F28A6">
        <w:instrText xml:space="preserve"> SEQ BPMN_(AS-IS)_FIGURE \* ARABIC </w:instrText>
      </w:r>
      <w:r w:rsidR="008E76CB">
        <w:fldChar w:fldCharType="separate"/>
      </w:r>
      <w:r w:rsidR="00663821">
        <w:rPr>
          <w:noProof/>
        </w:rPr>
        <w:t>3</w:t>
      </w:r>
      <w:r w:rsidR="008E76CB">
        <w:rPr>
          <w:noProof/>
        </w:rPr>
        <w:fldChar w:fldCharType="end"/>
      </w:r>
      <w:r>
        <w:t>: View Transcript by Students</w:t>
      </w:r>
    </w:p>
    <w:p w14:paraId="36AAA801" w14:textId="77777777" w:rsidR="00195F1A" w:rsidRPr="00195F1A" w:rsidRDefault="00195F1A" w:rsidP="00195F1A"/>
    <w:p w14:paraId="14A4977E" w14:textId="77777777" w:rsidR="00195F1A" w:rsidRPr="00195F1A" w:rsidRDefault="00195F1A" w:rsidP="00195F1A"/>
    <w:p w14:paraId="00DC337E" w14:textId="2C28284B" w:rsidR="00A92749" w:rsidRDefault="003D35C8" w:rsidP="00A92749">
      <w:pPr>
        <w:keepNext/>
        <w:suppressAutoHyphens w:val="0"/>
        <w:spacing w:before="0" w:after="160" w:line="259" w:lineRule="auto"/>
        <w:jc w:val="left"/>
      </w:pPr>
      <w:r>
        <w:rPr>
          <w:noProof/>
          <w:lang w:eastAsia="en-US" w:bidi="ar-SA"/>
        </w:rPr>
        <w:lastRenderedPageBreak/>
        <w:drawing>
          <wp:inline distT="0" distB="0" distL="0" distR="0" wp14:anchorId="1B9E99EB" wp14:editId="595B2D76">
            <wp:extent cx="6593840" cy="30194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6656203" cy="3047982"/>
                    </a:xfrm>
                    <a:prstGeom prst="rect">
                      <a:avLst/>
                    </a:prstGeom>
                  </pic:spPr>
                </pic:pic>
              </a:graphicData>
            </a:graphic>
          </wp:inline>
        </w:drawing>
      </w:r>
    </w:p>
    <w:p w14:paraId="1AB028D7" w14:textId="017CC128" w:rsidR="00A92749" w:rsidRDefault="00A92749" w:rsidP="00A92749">
      <w:pPr>
        <w:pStyle w:val="Caption"/>
        <w:jc w:val="left"/>
      </w:pPr>
      <w:r>
        <w:t xml:space="preserve">BPMN (AS-IS) FIGURE </w:t>
      </w:r>
      <w:r w:rsidR="008E76CB">
        <w:fldChar w:fldCharType="begin"/>
      </w:r>
      <w:r w:rsidR="009F28A6">
        <w:instrText xml:space="preserve"> SEQ BPMN_(AS-IS)_FIGURE \* ARABIC </w:instrText>
      </w:r>
      <w:r w:rsidR="008E76CB">
        <w:fldChar w:fldCharType="separate"/>
      </w:r>
      <w:r w:rsidR="00663821">
        <w:rPr>
          <w:noProof/>
        </w:rPr>
        <w:t>4</w:t>
      </w:r>
      <w:r w:rsidR="008E76CB">
        <w:rPr>
          <w:noProof/>
        </w:rPr>
        <w:fldChar w:fldCharType="end"/>
      </w:r>
      <w:r>
        <w:t>: Record Student Assessment</w:t>
      </w:r>
    </w:p>
    <w:p w14:paraId="2A0ABA54" w14:textId="77777777" w:rsidR="00D95BDD" w:rsidRPr="00D95BDD" w:rsidRDefault="00D95BDD" w:rsidP="00D95BDD"/>
    <w:p w14:paraId="1A5B2E26" w14:textId="77777777" w:rsidR="003D35C8" w:rsidRPr="003D35C8" w:rsidRDefault="003D35C8" w:rsidP="003D35C8"/>
    <w:p w14:paraId="731B7F32" w14:textId="20888A21" w:rsidR="00A92749" w:rsidRDefault="003D35C8" w:rsidP="00A92749">
      <w:pPr>
        <w:keepNext/>
        <w:suppressAutoHyphens w:val="0"/>
        <w:spacing w:before="0" w:after="160" w:line="259" w:lineRule="auto"/>
        <w:jc w:val="left"/>
      </w:pPr>
      <w:r>
        <w:rPr>
          <w:noProof/>
          <w:lang w:eastAsia="en-US" w:bidi="ar-SA"/>
        </w:rPr>
        <w:drawing>
          <wp:inline distT="0" distB="0" distL="0" distR="0" wp14:anchorId="3127DB9F" wp14:editId="5D15A80F">
            <wp:extent cx="6480175" cy="1905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6488206" cy="1907361"/>
                    </a:xfrm>
                    <a:prstGeom prst="rect">
                      <a:avLst/>
                    </a:prstGeom>
                  </pic:spPr>
                </pic:pic>
              </a:graphicData>
            </a:graphic>
          </wp:inline>
        </w:drawing>
      </w:r>
    </w:p>
    <w:p w14:paraId="00EB8443" w14:textId="77777777" w:rsidR="00A92749" w:rsidRDefault="00A92749" w:rsidP="00A92749">
      <w:pPr>
        <w:pStyle w:val="Caption"/>
        <w:jc w:val="left"/>
      </w:pPr>
      <w:r>
        <w:t xml:space="preserve">BPMN (AS-IS) FIGURE </w:t>
      </w:r>
      <w:r w:rsidR="008E76CB">
        <w:fldChar w:fldCharType="begin"/>
      </w:r>
      <w:r w:rsidR="009F28A6">
        <w:instrText xml:space="preserve"> SEQ BPMN_(AS-IS)_FIGURE \* ARABIC </w:instrText>
      </w:r>
      <w:r w:rsidR="008E76CB">
        <w:fldChar w:fldCharType="separate"/>
      </w:r>
      <w:r w:rsidR="00663821">
        <w:rPr>
          <w:noProof/>
        </w:rPr>
        <w:t>5</w:t>
      </w:r>
      <w:r w:rsidR="008E76CB">
        <w:rPr>
          <w:noProof/>
        </w:rPr>
        <w:fldChar w:fldCharType="end"/>
      </w:r>
      <w:r>
        <w:t>: Map PLO to CO</w:t>
      </w:r>
    </w:p>
    <w:p w14:paraId="1CA443D9" w14:textId="77777777" w:rsidR="00D11989" w:rsidRDefault="00D11989" w:rsidP="00A92749">
      <w:pPr>
        <w:pStyle w:val="Heading3"/>
      </w:pPr>
    </w:p>
    <w:p w14:paraId="6FBE8172" w14:textId="77777777" w:rsidR="00D11989" w:rsidRDefault="00D11989" w:rsidP="00A92749">
      <w:pPr>
        <w:pStyle w:val="Heading3"/>
      </w:pPr>
    </w:p>
    <w:p w14:paraId="0D3706C4" w14:textId="77777777" w:rsidR="00D11989" w:rsidRDefault="00D11989" w:rsidP="00A92749">
      <w:pPr>
        <w:pStyle w:val="Heading3"/>
      </w:pPr>
    </w:p>
    <w:p w14:paraId="33891031" w14:textId="77777777" w:rsidR="00D11989" w:rsidRDefault="00D11989" w:rsidP="00A92749">
      <w:pPr>
        <w:pStyle w:val="Heading3"/>
      </w:pPr>
    </w:p>
    <w:p w14:paraId="26746F1F" w14:textId="26BB22D6" w:rsidR="00D11989" w:rsidRDefault="00D11989" w:rsidP="00A92749">
      <w:pPr>
        <w:pStyle w:val="Heading3"/>
      </w:pPr>
    </w:p>
    <w:p w14:paraId="74342163" w14:textId="77777777" w:rsidR="0060400F" w:rsidRPr="0060400F" w:rsidRDefault="0060400F" w:rsidP="0060400F"/>
    <w:p w14:paraId="663DA72C" w14:textId="0EF1D545" w:rsidR="00A92749" w:rsidRDefault="00A92749" w:rsidP="00A92749">
      <w:pPr>
        <w:pStyle w:val="Heading3"/>
      </w:pPr>
      <w:r>
        <w:lastRenderedPageBreak/>
        <w:t>PROBLEM ANALYSIS</w:t>
      </w:r>
    </w:p>
    <w:tbl>
      <w:tblPr>
        <w:tblStyle w:val="TableGrid"/>
        <w:tblW w:w="0" w:type="auto"/>
        <w:tblLook w:val="04A0" w:firstRow="1" w:lastRow="0" w:firstColumn="1" w:lastColumn="0" w:noHBand="0" w:noVBand="1"/>
      </w:tblPr>
      <w:tblGrid>
        <w:gridCol w:w="1797"/>
        <w:gridCol w:w="1804"/>
        <w:gridCol w:w="1801"/>
        <w:gridCol w:w="1795"/>
        <w:gridCol w:w="1793"/>
      </w:tblGrid>
      <w:tr w:rsidR="00A92749" w14:paraId="6686572D" w14:textId="77777777" w:rsidTr="00A92749">
        <w:tc>
          <w:tcPr>
            <w:tcW w:w="1843" w:type="dxa"/>
          </w:tcPr>
          <w:p w14:paraId="664342F6" w14:textId="77777777" w:rsidR="00A92749" w:rsidRDefault="00A92749" w:rsidP="00A92749">
            <w:r>
              <w:t>Process Name</w:t>
            </w:r>
            <w:r w:rsidR="00EC0003">
              <w:t>(s)</w:t>
            </w:r>
          </w:p>
        </w:tc>
        <w:tc>
          <w:tcPr>
            <w:tcW w:w="1843" w:type="dxa"/>
          </w:tcPr>
          <w:p w14:paraId="3D6CC5F6" w14:textId="77777777" w:rsidR="00A92749" w:rsidRDefault="00EC0003" w:rsidP="00A92749">
            <w:r>
              <w:t>Stake</w:t>
            </w:r>
            <w:r w:rsidR="00A92749">
              <w:t>holder</w:t>
            </w:r>
            <w:r>
              <w:t>s</w:t>
            </w:r>
          </w:p>
        </w:tc>
        <w:tc>
          <w:tcPr>
            <w:tcW w:w="1843" w:type="dxa"/>
          </w:tcPr>
          <w:p w14:paraId="10F34C1B" w14:textId="77777777" w:rsidR="00A92749" w:rsidRDefault="00EC0003" w:rsidP="00A92749">
            <w:r>
              <w:t>Concerns</w:t>
            </w:r>
          </w:p>
        </w:tc>
        <w:tc>
          <w:tcPr>
            <w:tcW w:w="1843" w:type="dxa"/>
          </w:tcPr>
          <w:p w14:paraId="60BB6433" w14:textId="77777777" w:rsidR="00A92749" w:rsidRDefault="00EC0003" w:rsidP="00A92749">
            <w:r>
              <w:t>Analysis</w:t>
            </w:r>
          </w:p>
        </w:tc>
        <w:tc>
          <w:tcPr>
            <w:tcW w:w="1844" w:type="dxa"/>
          </w:tcPr>
          <w:p w14:paraId="0FFFE1CE" w14:textId="77777777" w:rsidR="00A92749" w:rsidRDefault="00EC0003" w:rsidP="00A92749">
            <w:r>
              <w:t>Proposed Solution</w:t>
            </w:r>
          </w:p>
        </w:tc>
      </w:tr>
      <w:tr w:rsidR="00A92749" w14:paraId="7A289C18" w14:textId="77777777" w:rsidTr="00A92749">
        <w:tc>
          <w:tcPr>
            <w:tcW w:w="1843" w:type="dxa"/>
          </w:tcPr>
          <w:p w14:paraId="4ACB5428" w14:textId="77777777" w:rsidR="00A92749" w:rsidRDefault="00EC0003" w:rsidP="00A92749">
            <w:r>
              <w:t>“Record Student Assessment and submit marksheet”, and “Map PLO CO”</w:t>
            </w:r>
          </w:p>
        </w:tc>
        <w:tc>
          <w:tcPr>
            <w:tcW w:w="1843" w:type="dxa"/>
          </w:tcPr>
          <w:p w14:paraId="75685134" w14:textId="77777777" w:rsidR="00A92749" w:rsidRDefault="00EC0003" w:rsidP="00A92749">
            <w:r>
              <w:t>Faculty</w:t>
            </w:r>
          </w:p>
          <w:p w14:paraId="3E002D74" w14:textId="77777777" w:rsidR="00EC0003" w:rsidRDefault="00EC0003" w:rsidP="00A92749">
            <w:r>
              <w:t>Department</w:t>
            </w:r>
          </w:p>
        </w:tc>
        <w:tc>
          <w:tcPr>
            <w:tcW w:w="1843" w:type="dxa"/>
          </w:tcPr>
          <w:p w14:paraId="27DC94D5" w14:textId="77777777" w:rsidR="00A92749" w:rsidRDefault="00EC0003" w:rsidP="00A92749">
            <w:r>
              <w:t>Faculties have request the department to send PLO and CO details and the Department has to respond to the request</w:t>
            </w:r>
          </w:p>
        </w:tc>
        <w:tc>
          <w:tcPr>
            <w:tcW w:w="1843" w:type="dxa"/>
          </w:tcPr>
          <w:p w14:paraId="5446731D" w14:textId="77777777" w:rsidR="00A92749" w:rsidRDefault="00EC0003" w:rsidP="00A92749">
            <w:r>
              <w:t xml:space="preserve">This process is time consuming as the request from the faculties has to </w:t>
            </w:r>
            <w:r w:rsidR="005A4BB6">
              <w:t>receive</w:t>
            </w:r>
            <w:r>
              <w:t xml:space="preserve"> by the department and retrieve necessary documents to be sent. Also, this process is </w:t>
            </w:r>
            <w:r w:rsidR="008E65A5">
              <w:t>resource consuming as well, as the faculty may have to send request using paper form or use any third party software for the task.</w:t>
            </w:r>
          </w:p>
        </w:tc>
        <w:tc>
          <w:tcPr>
            <w:tcW w:w="1844" w:type="dxa"/>
          </w:tcPr>
          <w:p w14:paraId="2DBB012B" w14:textId="77777777" w:rsidR="00A92749" w:rsidRDefault="008E65A5" w:rsidP="008E65A5">
            <w:r>
              <w:t>Rather than keeping the PLO and CO documents to themselves they will upload the documents to the SPM DB and faculties can easily access the files without needing to request the department</w:t>
            </w:r>
          </w:p>
        </w:tc>
      </w:tr>
      <w:tr w:rsidR="00417322" w14:paraId="24DD306E" w14:textId="77777777" w:rsidTr="00A92749">
        <w:tc>
          <w:tcPr>
            <w:tcW w:w="1843" w:type="dxa"/>
          </w:tcPr>
          <w:p w14:paraId="02F93DE2" w14:textId="77777777" w:rsidR="00417322" w:rsidRDefault="00417322" w:rsidP="00A92749">
            <w:r>
              <w:t>View new enrollment information</w:t>
            </w:r>
          </w:p>
        </w:tc>
        <w:tc>
          <w:tcPr>
            <w:tcW w:w="1843" w:type="dxa"/>
          </w:tcPr>
          <w:p w14:paraId="2EC7AFA4" w14:textId="77777777" w:rsidR="00417322" w:rsidRDefault="00417322" w:rsidP="00A92749">
            <w:r>
              <w:t>VC, Dean, Head, Faculty</w:t>
            </w:r>
          </w:p>
          <w:p w14:paraId="3DA9E452" w14:textId="77777777" w:rsidR="00417322" w:rsidRDefault="00417322" w:rsidP="00A92749">
            <w:r>
              <w:t>Registrar’s Office</w:t>
            </w:r>
          </w:p>
          <w:p w14:paraId="39A9020B" w14:textId="77777777" w:rsidR="00417322" w:rsidRDefault="00417322" w:rsidP="00A92749">
            <w:r>
              <w:t>SPM Admin</w:t>
            </w:r>
          </w:p>
        </w:tc>
        <w:tc>
          <w:tcPr>
            <w:tcW w:w="1843" w:type="dxa"/>
          </w:tcPr>
          <w:p w14:paraId="23C03B30" w14:textId="77777777" w:rsidR="00417322" w:rsidRDefault="00417322" w:rsidP="00A92749">
            <w:r>
              <w:t>In order to view the enrollment data, VC, Dean, Head and Faculty have send request to registrar’s office and in response the registrar’s office will send the data</w:t>
            </w:r>
          </w:p>
        </w:tc>
        <w:tc>
          <w:tcPr>
            <w:tcW w:w="1843" w:type="dxa"/>
          </w:tcPr>
          <w:p w14:paraId="20AB5617" w14:textId="77777777" w:rsidR="00417322" w:rsidRDefault="00417322" w:rsidP="00A92749">
            <w:r>
              <w:t>This process can be time consuming and hard to manage over time, as the registrar’s office may have find manually for the request data. Also, the data sent may be just raw data and no overall trends will be shown.</w:t>
            </w:r>
            <w:r w:rsidR="000A6B31">
              <w:t xml:space="preserve"> Users may have to use third party software to achieve that and if the data is hard copy version then generating trends will be even more difficult</w:t>
            </w:r>
          </w:p>
        </w:tc>
        <w:tc>
          <w:tcPr>
            <w:tcW w:w="1844" w:type="dxa"/>
          </w:tcPr>
          <w:p w14:paraId="681265ED" w14:textId="77777777" w:rsidR="00417322" w:rsidRDefault="000A6B31" w:rsidP="000A6B31">
            <w:r>
              <w:t>Instead of requesting the registrar’s office, VC, Dean, Head and/or Faculties can view enrollment data from the enroll record on the SPM DB. Also, SPM software can show them a nice graphical analysis of enrollment</w:t>
            </w:r>
          </w:p>
        </w:tc>
      </w:tr>
      <w:tr w:rsidR="00EC5136" w14:paraId="4D7802BA" w14:textId="77777777" w:rsidTr="00A92749">
        <w:tc>
          <w:tcPr>
            <w:tcW w:w="1843" w:type="dxa"/>
          </w:tcPr>
          <w:p w14:paraId="5497C50D" w14:textId="77777777" w:rsidR="00EC5136" w:rsidRDefault="00EC5136" w:rsidP="00A92749">
            <w:r>
              <w:t>View Student CGPA Trend</w:t>
            </w:r>
          </w:p>
        </w:tc>
        <w:tc>
          <w:tcPr>
            <w:tcW w:w="1843" w:type="dxa"/>
          </w:tcPr>
          <w:p w14:paraId="5D6F5C70" w14:textId="77777777" w:rsidR="00EC5136" w:rsidRDefault="00EC5136" w:rsidP="00A92749">
            <w:r>
              <w:t>VC, Dean, Head, Faculty</w:t>
            </w:r>
          </w:p>
        </w:tc>
        <w:tc>
          <w:tcPr>
            <w:tcW w:w="1843" w:type="dxa"/>
          </w:tcPr>
          <w:p w14:paraId="143A10ED" w14:textId="77777777" w:rsidR="00EC5136" w:rsidRDefault="00EC5136" w:rsidP="00EC5136">
            <w:r>
              <w:t>In order to see PLO achievement and CGPA trends of students, VC, Dean, Head and Faculty has to get the raw mark-</w:t>
            </w:r>
            <w:r>
              <w:lastRenderedPageBreak/>
              <w:t>sheet data from IRAS</w:t>
            </w:r>
          </w:p>
        </w:tc>
        <w:tc>
          <w:tcPr>
            <w:tcW w:w="1843" w:type="dxa"/>
          </w:tcPr>
          <w:p w14:paraId="12A81E94" w14:textId="77777777" w:rsidR="00EC5136" w:rsidRDefault="00EC5136" w:rsidP="00EC5136">
            <w:r>
              <w:lastRenderedPageBreak/>
              <w:t xml:space="preserve">The mark-sheet that they download from IRAS contains raw course-wise marks for each student. It is hard </w:t>
            </w:r>
            <w:r>
              <w:lastRenderedPageBreak/>
              <w:t>the produce overall trend from the mark-sheet as they contains raw marks for specific courses. In order to generate the trends, they might require scripts to calculate the CGPA from the mark-sheet and keep track of all the entities. It becomes even complicated when they want to see trends for range of semester or for a particular department or program. Most of the users might not be skilled enough to write scripts themselves.</w:t>
            </w:r>
          </w:p>
        </w:tc>
        <w:tc>
          <w:tcPr>
            <w:tcW w:w="1844" w:type="dxa"/>
          </w:tcPr>
          <w:p w14:paraId="56A9DC5F" w14:textId="77777777" w:rsidR="00EC5136" w:rsidRDefault="00EC5136" w:rsidP="00EC5136">
            <w:r>
              <w:lastRenderedPageBreak/>
              <w:t xml:space="preserve">In order to solve this problem, the marksheets can stored to SPM DB and generate the desired trends </w:t>
            </w:r>
            <w:r>
              <w:lastRenderedPageBreak/>
              <w:t>whenever the users need them.</w:t>
            </w:r>
          </w:p>
        </w:tc>
      </w:tr>
    </w:tbl>
    <w:p w14:paraId="100D67B9" w14:textId="77777777" w:rsidR="00A92749" w:rsidRDefault="00A92749" w:rsidP="00A92749">
      <w:pPr>
        <w:rPr>
          <w:color w:val="5B9BD5" w:themeColor="accent1"/>
          <w:sz w:val="18"/>
          <w:szCs w:val="16"/>
        </w:rPr>
      </w:pPr>
      <w:r>
        <w:lastRenderedPageBreak/>
        <w:br w:type="page"/>
      </w:r>
    </w:p>
    <w:p w14:paraId="6D50E8FD" w14:textId="77777777" w:rsidR="00F93DBF" w:rsidRDefault="00655F00" w:rsidP="00A92749">
      <w:pPr>
        <w:pStyle w:val="Heading3"/>
      </w:pPr>
      <w:r>
        <w:lastRenderedPageBreak/>
        <w:t>RICH PICTURE (TO-BE)</w:t>
      </w:r>
    </w:p>
    <w:p w14:paraId="5407285F" w14:textId="77777777" w:rsidR="00A92749" w:rsidRDefault="00A92749" w:rsidP="00A92749">
      <w:pPr>
        <w:keepNext/>
        <w:suppressAutoHyphens w:val="0"/>
        <w:spacing w:before="0" w:after="160" w:line="259" w:lineRule="auto"/>
        <w:jc w:val="left"/>
      </w:pPr>
      <w:r>
        <w:rPr>
          <w:noProof/>
          <w:lang w:eastAsia="en-US" w:bidi="ar-SA"/>
        </w:rPr>
        <w:drawing>
          <wp:inline distT="0" distB="0" distL="0" distR="0" wp14:anchorId="24D181CF" wp14:editId="7C8D753F">
            <wp:extent cx="6456680" cy="6257925"/>
            <wp:effectExtent l="0" t="0" r="0" b="0"/>
            <wp:docPr id="7" name="Picture 6" descr="Rich Picture (TO-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 Picture (TO-BE).jpg"/>
                    <pic:cNvPicPr/>
                  </pic:nvPicPr>
                  <pic:blipFill>
                    <a:blip r:embed="rId14" cstate="print"/>
                    <a:stretch>
                      <a:fillRect/>
                    </a:stretch>
                  </pic:blipFill>
                  <pic:spPr>
                    <a:xfrm>
                      <a:off x="0" y="0"/>
                      <a:ext cx="6493495" cy="6293607"/>
                    </a:xfrm>
                    <a:prstGeom prst="rect">
                      <a:avLst/>
                    </a:prstGeom>
                  </pic:spPr>
                </pic:pic>
              </a:graphicData>
            </a:graphic>
          </wp:inline>
        </w:drawing>
      </w:r>
    </w:p>
    <w:p w14:paraId="31A4A518" w14:textId="77777777" w:rsidR="00A92749" w:rsidRDefault="00A92749" w:rsidP="00A92749">
      <w:pPr>
        <w:pStyle w:val="Caption"/>
        <w:jc w:val="left"/>
      </w:pPr>
      <w:r>
        <w:t>Figure: Rich Picture TO-BE</w:t>
      </w:r>
    </w:p>
    <w:p w14:paraId="145E68BB" w14:textId="77777777" w:rsidR="00655F00" w:rsidRDefault="00655F00">
      <w:pPr>
        <w:suppressAutoHyphens w:val="0"/>
        <w:spacing w:before="0" w:after="160" w:line="259" w:lineRule="auto"/>
        <w:jc w:val="left"/>
      </w:pPr>
      <w:r>
        <w:br w:type="page"/>
      </w:r>
    </w:p>
    <w:p w14:paraId="04E48DB4" w14:textId="77777777" w:rsidR="00DD0CD8" w:rsidRDefault="0058780F" w:rsidP="00655F00">
      <w:pPr>
        <w:pStyle w:val="Heading3"/>
      </w:pPr>
      <w:r>
        <w:lastRenderedPageBreak/>
        <w:t>SIX ELEMENT ANALYSIS (TO-BE)</w:t>
      </w:r>
    </w:p>
    <w:tbl>
      <w:tblPr>
        <w:tblStyle w:val="TableGrid"/>
        <w:tblW w:w="0" w:type="auto"/>
        <w:tblLayout w:type="fixed"/>
        <w:tblLook w:val="04A0" w:firstRow="1" w:lastRow="0" w:firstColumn="1" w:lastColumn="0" w:noHBand="0" w:noVBand="1"/>
      </w:tblPr>
      <w:tblGrid>
        <w:gridCol w:w="1102"/>
        <w:gridCol w:w="1349"/>
        <w:gridCol w:w="1381"/>
        <w:gridCol w:w="1349"/>
        <w:gridCol w:w="1295"/>
        <w:gridCol w:w="1282"/>
        <w:gridCol w:w="1458"/>
      </w:tblGrid>
      <w:tr w:rsidR="00796353" w:rsidRPr="00333B70" w14:paraId="262C2BE8" w14:textId="77777777" w:rsidTr="00787CEE">
        <w:trPr>
          <w:trHeight w:val="440"/>
        </w:trPr>
        <w:tc>
          <w:tcPr>
            <w:tcW w:w="1102" w:type="dxa"/>
            <w:vMerge w:val="restart"/>
          </w:tcPr>
          <w:p w14:paraId="4F1CD59B" w14:textId="77777777" w:rsidR="00796353" w:rsidRPr="00333B70" w:rsidRDefault="00796353" w:rsidP="00796353">
            <w:r w:rsidRPr="00333B70">
              <w:t>Process</w:t>
            </w:r>
          </w:p>
        </w:tc>
        <w:tc>
          <w:tcPr>
            <w:tcW w:w="8114" w:type="dxa"/>
            <w:gridSpan w:val="6"/>
          </w:tcPr>
          <w:p w14:paraId="203B8363" w14:textId="77777777" w:rsidR="00796353" w:rsidRPr="00333B70" w:rsidRDefault="00796353" w:rsidP="00796353">
            <w:r w:rsidRPr="00333B70">
              <w:t>System Report</w:t>
            </w:r>
          </w:p>
        </w:tc>
      </w:tr>
      <w:tr w:rsidR="00796353" w:rsidRPr="00333B70" w14:paraId="30F8DA8F" w14:textId="77777777" w:rsidTr="00787CEE">
        <w:trPr>
          <w:trHeight w:val="91"/>
        </w:trPr>
        <w:tc>
          <w:tcPr>
            <w:tcW w:w="1102" w:type="dxa"/>
            <w:vMerge/>
          </w:tcPr>
          <w:p w14:paraId="079D2CF1" w14:textId="77777777" w:rsidR="00796353" w:rsidRPr="00333B70" w:rsidRDefault="00796353" w:rsidP="00796353"/>
        </w:tc>
        <w:tc>
          <w:tcPr>
            <w:tcW w:w="1349" w:type="dxa"/>
          </w:tcPr>
          <w:p w14:paraId="33D1BBDE" w14:textId="77777777" w:rsidR="00796353" w:rsidRPr="00333B70" w:rsidRDefault="00796353" w:rsidP="00796353">
            <w:r w:rsidRPr="00333B70">
              <w:t>Human</w:t>
            </w:r>
          </w:p>
        </w:tc>
        <w:tc>
          <w:tcPr>
            <w:tcW w:w="1381" w:type="dxa"/>
          </w:tcPr>
          <w:p w14:paraId="102114D5" w14:textId="77777777" w:rsidR="00796353" w:rsidRPr="00333B70" w:rsidRDefault="00796353" w:rsidP="00796353">
            <w:r w:rsidRPr="00333B70">
              <w:t>Non-computing Hardware</w:t>
            </w:r>
          </w:p>
        </w:tc>
        <w:tc>
          <w:tcPr>
            <w:tcW w:w="1349" w:type="dxa"/>
          </w:tcPr>
          <w:p w14:paraId="6028F968" w14:textId="77777777" w:rsidR="00796353" w:rsidRPr="00333B70" w:rsidRDefault="00796353" w:rsidP="00796353">
            <w:r w:rsidRPr="00333B70">
              <w:t>Computing Hardware</w:t>
            </w:r>
          </w:p>
        </w:tc>
        <w:tc>
          <w:tcPr>
            <w:tcW w:w="1295" w:type="dxa"/>
          </w:tcPr>
          <w:p w14:paraId="1EF4F64E" w14:textId="77777777" w:rsidR="00796353" w:rsidRPr="00333B70" w:rsidRDefault="00796353" w:rsidP="00796353">
            <w:r w:rsidRPr="00333B70">
              <w:t>Software</w:t>
            </w:r>
          </w:p>
        </w:tc>
        <w:tc>
          <w:tcPr>
            <w:tcW w:w="1282" w:type="dxa"/>
          </w:tcPr>
          <w:p w14:paraId="3699DAEA" w14:textId="77777777" w:rsidR="00796353" w:rsidRPr="00333B70" w:rsidRDefault="00796353" w:rsidP="00796353">
            <w:r w:rsidRPr="00333B70">
              <w:t>Database</w:t>
            </w:r>
          </w:p>
        </w:tc>
        <w:tc>
          <w:tcPr>
            <w:tcW w:w="1458" w:type="dxa"/>
          </w:tcPr>
          <w:p w14:paraId="47700EE9" w14:textId="77777777" w:rsidR="00796353" w:rsidRPr="00333B70" w:rsidRDefault="00796353" w:rsidP="00796353">
            <w:r w:rsidRPr="00333B70">
              <w:t>Internet &amp; Communication</w:t>
            </w:r>
          </w:p>
        </w:tc>
      </w:tr>
      <w:tr w:rsidR="00796353" w:rsidRPr="00333B70" w14:paraId="6728902C" w14:textId="77777777" w:rsidTr="00787CEE">
        <w:trPr>
          <w:trHeight w:val="6218"/>
        </w:trPr>
        <w:tc>
          <w:tcPr>
            <w:tcW w:w="1102" w:type="dxa"/>
          </w:tcPr>
          <w:p w14:paraId="55E57897" w14:textId="77777777" w:rsidR="00796353" w:rsidRPr="00333B70" w:rsidRDefault="00796353" w:rsidP="00796353">
            <w:r w:rsidRPr="00333B70">
              <w:t>Create new students account</w:t>
            </w:r>
          </w:p>
        </w:tc>
        <w:tc>
          <w:tcPr>
            <w:tcW w:w="1349" w:type="dxa"/>
          </w:tcPr>
          <w:p w14:paraId="5F500E1F" w14:textId="77777777" w:rsidR="00796353" w:rsidRDefault="00796353" w:rsidP="00796353">
            <w:pPr>
              <w:rPr>
                <w:b/>
                <w:bCs/>
              </w:rPr>
            </w:pPr>
            <w:r w:rsidRPr="00333B70">
              <w:rPr>
                <w:b/>
                <w:bCs/>
              </w:rPr>
              <w:t>SPM Admin:</w:t>
            </w:r>
          </w:p>
          <w:p w14:paraId="1D3AB03A" w14:textId="77777777" w:rsidR="00796353" w:rsidRDefault="00796353" w:rsidP="00796353">
            <w:r>
              <w:t>1)</w:t>
            </w:r>
            <w:r w:rsidRPr="00884A14">
              <w:t>Receives new Students info from Registrar’s office database</w:t>
            </w:r>
          </w:p>
          <w:p w14:paraId="6F87694C" w14:textId="77777777" w:rsidR="00796353" w:rsidRDefault="00796353" w:rsidP="00796353">
            <w:r>
              <w:t>2) Log in to SPM DB.</w:t>
            </w:r>
          </w:p>
          <w:p w14:paraId="38DF8CB5" w14:textId="77777777" w:rsidR="00796353" w:rsidRDefault="00796353" w:rsidP="00796353">
            <w:r>
              <w:t>3</w:t>
            </w:r>
            <w:r w:rsidRPr="00333B70">
              <w:t>) Generate</w:t>
            </w:r>
            <w:r>
              <w:t xml:space="preserve"> new student</w:t>
            </w:r>
            <w:r w:rsidRPr="00333B70">
              <w:t xml:space="preserve"> accounts from provided information</w:t>
            </w:r>
            <w:r>
              <w:t>.</w:t>
            </w:r>
          </w:p>
          <w:p w14:paraId="7325DE95" w14:textId="77777777" w:rsidR="008B59AC" w:rsidRPr="00333B70" w:rsidRDefault="00796353" w:rsidP="008B59AC">
            <w:r>
              <w:t>4) Log out from SPM DB.</w:t>
            </w:r>
          </w:p>
        </w:tc>
        <w:tc>
          <w:tcPr>
            <w:tcW w:w="1381" w:type="dxa"/>
          </w:tcPr>
          <w:p w14:paraId="0ED8EA60" w14:textId="77777777" w:rsidR="00796353" w:rsidRPr="00333B70" w:rsidRDefault="00796353" w:rsidP="00796353">
            <w:pPr>
              <w:rPr>
                <w:b/>
              </w:rPr>
            </w:pPr>
            <w:r w:rsidRPr="00333B70">
              <w:rPr>
                <w:b/>
              </w:rPr>
              <w:t>Pen, Paper and Stationeries:</w:t>
            </w:r>
          </w:p>
          <w:p w14:paraId="32A41C40" w14:textId="77777777" w:rsidR="00796353" w:rsidRPr="00333B70" w:rsidRDefault="00796353" w:rsidP="00796353">
            <w:pPr>
              <w:rPr>
                <w:b/>
                <w:bCs/>
              </w:rPr>
            </w:pPr>
            <w:r w:rsidRPr="00333B70">
              <w:t>1) May be used by SPM admin note-down any corrupted information sent from registrar’s office</w:t>
            </w:r>
          </w:p>
        </w:tc>
        <w:tc>
          <w:tcPr>
            <w:tcW w:w="1349" w:type="dxa"/>
          </w:tcPr>
          <w:p w14:paraId="5CDC7FA4" w14:textId="77777777" w:rsidR="00796353" w:rsidRPr="00333B70" w:rsidRDefault="00796353" w:rsidP="00796353">
            <w:pPr>
              <w:rPr>
                <w:b/>
              </w:rPr>
            </w:pPr>
            <w:r w:rsidRPr="00333B70">
              <w:rPr>
                <w:b/>
              </w:rPr>
              <w:t>Computer:</w:t>
            </w:r>
          </w:p>
          <w:p w14:paraId="12199FDB" w14:textId="77777777" w:rsidR="00796353" w:rsidRPr="00333B70" w:rsidRDefault="00796353" w:rsidP="00796353">
            <w:r w:rsidRPr="00333B70">
              <w:t>1)Used by  SPM Admin to receives data from registrar’s office database &amp; generate new Students accounts</w:t>
            </w:r>
          </w:p>
          <w:p w14:paraId="7C164FE6" w14:textId="77777777" w:rsidR="00796353" w:rsidRPr="00333B70" w:rsidRDefault="00796353" w:rsidP="00796353"/>
          <w:p w14:paraId="7F04255C" w14:textId="77777777" w:rsidR="00796353" w:rsidRPr="00333B70" w:rsidRDefault="00796353" w:rsidP="00796353">
            <w:pPr>
              <w:rPr>
                <w:b/>
                <w:bCs/>
              </w:rPr>
            </w:pPr>
            <w:r w:rsidRPr="00333B70">
              <w:rPr>
                <w:b/>
                <w:bCs/>
              </w:rPr>
              <w:t>Database Server:</w:t>
            </w:r>
          </w:p>
          <w:p w14:paraId="5D1A2F89" w14:textId="77777777" w:rsidR="00796353" w:rsidRDefault="00796353" w:rsidP="00796353">
            <w:r w:rsidRPr="00333B70">
              <w:t>1)Registrar’s office DB from which new students information will be sent</w:t>
            </w:r>
          </w:p>
          <w:p w14:paraId="509E7103" w14:textId="77777777" w:rsidR="00796353" w:rsidRPr="00333B70" w:rsidRDefault="00796353" w:rsidP="00796353">
            <w:r w:rsidRPr="00333B70">
              <w:t>2)SPM DB in which new students account will be stored</w:t>
            </w:r>
          </w:p>
        </w:tc>
        <w:tc>
          <w:tcPr>
            <w:tcW w:w="1295" w:type="dxa"/>
          </w:tcPr>
          <w:p w14:paraId="69625C8D" w14:textId="77777777" w:rsidR="00796353" w:rsidRPr="00333B70" w:rsidRDefault="00796353" w:rsidP="00796353">
            <w:pPr>
              <w:rPr>
                <w:b/>
              </w:rPr>
            </w:pPr>
            <w:r w:rsidRPr="00333B70">
              <w:rPr>
                <w:b/>
              </w:rPr>
              <w:t>Operating System:</w:t>
            </w:r>
          </w:p>
          <w:p w14:paraId="7D856C9A" w14:textId="77777777" w:rsidR="00796353" w:rsidRPr="00333B70" w:rsidRDefault="00796353" w:rsidP="00796353">
            <w:r w:rsidRPr="00333B70">
              <w:t>Used by SPM Admin to operate their computer</w:t>
            </w:r>
          </w:p>
          <w:p w14:paraId="02A458EB" w14:textId="77777777" w:rsidR="00796353" w:rsidRPr="00333B70" w:rsidRDefault="00796353" w:rsidP="00796353"/>
          <w:p w14:paraId="75F3E458" w14:textId="77777777" w:rsidR="00796353" w:rsidRPr="00333B70" w:rsidRDefault="00796353" w:rsidP="00796353">
            <w:r w:rsidRPr="00333B70">
              <w:rPr>
                <w:b/>
              </w:rPr>
              <w:t>Office Suite:</w:t>
            </w:r>
          </w:p>
          <w:p w14:paraId="288BEDEC" w14:textId="77777777" w:rsidR="00796353" w:rsidRPr="00333B70" w:rsidRDefault="00796353" w:rsidP="00796353">
            <w:pPr>
              <w:rPr>
                <w:b/>
                <w:bCs/>
              </w:rPr>
            </w:pPr>
            <w:r w:rsidRPr="00333B70">
              <w:t xml:space="preserve">May be used to store information locally in Excel format  </w:t>
            </w:r>
          </w:p>
        </w:tc>
        <w:tc>
          <w:tcPr>
            <w:tcW w:w="1282" w:type="dxa"/>
          </w:tcPr>
          <w:p w14:paraId="1B333B25" w14:textId="77777777" w:rsidR="00796353" w:rsidRPr="00333B70" w:rsidRDefault="00796353" w:rsidP="00796353">
            <w:r w:rsidRPr="00333B70">
              <w:rPr>
                <w:b/>
              </w:rPr>
              <w:t>RDBMS:</w:t>
            </w:r>
          </w:p>
          <w:p w14:paraId="1770CE10" w14:textId="77777777" w:rsidR="00796353" w:rsidRPr="00333B70" w:rsidRDefault="00796353" w:rsidP="00796353">
            <w:r w:rsidRPr="00333B70">
              <w:t>1) Used by both SPM DB &amp; Registrar’s office DB to stored information</w:t>
            </w:r>
          </w:p>
          <w:p w14:paraId="5D9E0A90" w14:textId="77777777" w:rsidR="00796353" w:rsidRPr="00333B70" w:rsidRDefault="00796353" w:rsidP="00796353"/>
          <w:p w14:paraId="13080C7C" w14:textId="77777777" w:rsidR="00796353" w:rsidRPr="00333B70" w:rsidRDefault="00796353" w:rsidP="00796353">
            <w:r w:rsidRPr="00333B70">
              <w:rPr>
                <w:b/>
              </w:rPr>
              <w:t>Excel Software:</w:t>
            </w:r>
          </w:p>
          <w:p w14:paraId="36D3A02D" w14:textId="77777777" w:rsidR="00796353" w:rsidRPr="00333B70" w:rsidRDefault="00796353" w:rsidP="00796353">
            <w:r w:rsidRPr="00333B70">
              <w:t xml:space="preserve">May be used to store information locally in Excel format  </w:t>
            </w:r>
          </w:p>
        </w:tc>
        <w:tc>
          <w:tcPr>
            <w:tcW w:w="1458" w:type="dxa"/>
          </w:tcPr>
          <w:p w14:paraId="6FB4C1DA" w14:textId="77777777" w:rsidR="00796353" w:rsidRPr="00333B70" w:rsidRDefault="00796353" w:rsidP="00796353">
            <w:pPr>
              <w:rPr>
                <w:b/>
              </w:rPr>
            </w:pPr>
            <w:r w:rsidRPr="00333B70">
              <w:rPr>
                <w:b/>
              </w:rPr>
              <w:t>Internet:</w:t>
            </w:r>
          </w:p>
          <w:p w14:paraId="047DAA6E" w14:textId="77777777" w:rsidR="00796353" w:rsidRDefault="00796353" w:rsidP="00796353">
            <w:r w:rsidRPr="00333B70">
              <w:t>1) Used to access and modify SPM database</w:t>
            </w:r>
          </w:p>
          <w:p w14:paraId="63FFF688" w14:textId="77777777" w:rsidR="00796353" w:rsidRPr="00333B70" w:rsidRDefault="00796353" w:rsidP="00796353">
            <w:r w:rsidRPr="00333B70">
              <w:t>2)Communicate between SPM Admin &amp; Registrar’s office</w:t>
            </w:r>
          </w:p>
          <w:p w14:paraId="6DA19E90" w14:textId="77777777" w:rsidR="00796353" w:rsidRPr="00333B70" w:rsidRDefault="00796353" w:rsidP="00796353"/>
          <w:p w14:paraId="6C4CEE60" w14:textId="77777777" w:rsidR="00796353" w:rsidRPr="00333B70" w:rsidRDefault="00796353" w:rsidP="00796353">
            <w:pPr>
              <w:rPr>
                <w:b/>
              </w:rPr>
            </w:pPr>
            <w:r w:rsidRPr="00333B70">
              <w:rPr>
                <w:b/>
              </w:rPr>
              <w:t>Telephone:</w:t>
            </w:r>
          </w:p>
          <w:p w14:paraId="5E61C0A6" w14:textId="77777777" w:rsidR="00796353" w:rsidRPr="00333B70" w:rsidRDefault="00796353" w:rsidP="00796353">
            <w:r w:rsidRPr="00333B70">
              <w:t>Used for verbal communicate between SPM Admin &amp; Registrar’s office</w:t>
            </w:r>
          </w:p>
        </w:tc>
      </w:tr>
      <w:tr w:rsidR="00796353" w:rsidRPr="00333B70" w14:paraId="310C6218" w14:textId="77777777" w:rsidTr="00787CEE">
        <w:trPr>
          <w:trHeight w:val="5300"/>
        </w:trPr>
        <w:tc>
          <w:tcPr>
            <w:tcW w:w="1102" w:type="dxa"/>
          </w:tcPr>
          <w:p w14:paraId="1A2FC918" w14:textId="77777777" w:rsidR="00796353" w:rsidRPr="00333B70" w:rsidRDefault="00796353" w:rsidP="00796353">
            <w:r w:rsidRPr="00333B70">
              <w:lastRenderedPageBreak/>
              <w:t>Update PLO on SPM DB</w:t>
            </w:r>
          </w:p>
          <w:p w14:paraId="364260C8" w14:textId="77777777" w:rsidR="00796353" w:rsidRPr="00333B70" w:rsidRDefault="00796353" w:rsidP="00796353"/>
        </w:tc>
        <w:tc>
          <w:tcPr>
            <w:tcW w:w="1349" w:type="dxa"/>
          </w:tcPr>
          <w:p w14:paraId="2B87A1F0" w14:textId="77777777" w:rsidR="00796353" w:rsidRPr="00884A14" w:rsidRDefault="00796353" w:rsidP="00796353">
            <w:pPr>
              <w:rPr>
                <w:b/>
                <w:bCs/>
              </w:rPr>
            </w:pPr>
            <w:r>
              <w:rPr>
                <w:b/>
              </w:rPr>
              <w:t>D</w:t>
            </w:r>
            <w:r w:rsidRPr="00884A14">
              <w:rPr>
                <w:b/>
              </w:rPr>
              <w:t>epartment</w:t>
            </w:r>
            <w:r w:rsidRPr="00884A14">
              <w:rPr>
                <w:b/>
                <w:bCs/>
              </w:rPr>
              <w:t>:</w:t>
            </w:r>
          </w:p>
          <w:p w14:paraId="0D5C4065" w14:textId="77777777" w:rsidR="00796353" w:rsidRDefault="00796353" w:rsidP="00796353">
            <w:r>
              <w:t xml:space="preserve">1) </w:t>
            </w:r>
            <w:r w:rsidRPr="00884A14">
              <w:t xml:space="preserve">Gets PLO from UGC/IEB </w:t>
            </w:r>
          </w:p>
          <w:p w14:paraId="271F0BC1" w14:textId="77777777" w:rsidR="00796353" w:rsidRDefault="00796353" w:rsidP="00796353">
            <w:r>
              <w:t>2) Log in to SPM DB.</w:t>
            </w:r>
          </w:p>
          <w:p w14:paraId="6D12B344" w14:textId="77777777" w:rsidR="00796353" w:rsidRDefault="00796353" w:rsidP="00796353">
            <w:r>
              <w:t>3</w:t>
            </w:r>
            <w:r w:rsidRPr="00333B70">
              <w:t>) Stores PLO in SPM DB</w:t>
            </w:r>
          </w:p>
          <w:p w14:paraId="017434D6" w14:textId="77777777" w:rsidR="00796353" w:rsidRPr="00333B70" w:rsidRDefault="00796353" w:rsidP="00796353">
            <w:r>
              <w:t>4) Log out from SPM DB.</w:t>
            </w:r>
          </w:p>
          <w:p w14:paraId="621BB667" w14:textId="77777777" w:rsidR="00796353" w:rsidRPr="00333B70" w:rsidRDefault="00796353" w:rsidP="00796353"/>
          <w:p w14:paraId="5C318441" w14:textId="77777777" w:rsidR="00796353" w:rsidRPr="00333B70" w:rsidRDefault="00796353" w:rsidP="00796353">
            <w:pPr>
              <w:rPr>
                <w:b/>
                <w:bCs/>
              </w:rPr>
            </w:pPr>
            <w:r w:rsidRPr="00333B70">
              <w:rPr>
                <w:b/>
                <w:bCs/>
              </w:rPr>
              <w:t>UGC/IEB:</w:t>
            </w:r>
          </w:p>
          <w:p w14:paraId="72AB9A10" w14:textId="77777777" w:rsidR="00796353" w:rsidRPr="00333B70" w:rsidRDefault="00796353" w:rsidP="00796353">
            <w:r w:rsidRPr="00333B70">
              <w:t xml:space="preserve">Send PLO to </w:t>
            </w:r>
            <w:r>
              <w:t>department</w:t>
            </w:r>
          </w:p>
          <w:p w14:paraId="3C423998" w14:textId="77777777" w:rsidR="00796353" w:rsidRPr="00333B70" w:rsidRDefault="00796353" w:rsidP="00796353">
            <w:pPr>
              <w:rPr>
                <w:b/>
                <w:bCs/>
              </w:rPr>
            </w:pPr>
          </w:p>
        </w:tc>
        <w:tc>
          <w:tcPr>
            <w:tcW w:w="1381" w:type="dxa"/>
          </w:tcPr>
          <w:p w14:paraId="53A857B5" w14:textId="77777777" w:rsidR="00796353" w:rsidRPr="00333B70" w:rsidRDefault="00796353" w:rsidP="00796353">
            <w:pPr>
              <w:rPr>
                <w:b/>
              </w:rPr>
            </w:pPr>
            <w:r w:rsidRPr="00333B70">
              <w:rPr>
                <w:b/>
              </w:rPr>
              <w:t>Pen, Paper and Stationeries:</w:t>
            </w:r>
          </w:p>
          <w:p w14:paraId="7C398C46" w14:textId="77777777" w:rsidR="00796353" w:rsidRPr="00333B70" w:rsidRDefault="00796353" w:rsidP="00796353">
            <w:pPr>
              <w:rPr>
                <w:bCs/>
              </w:rPr>
            </w:pPr>
            <w:r w:rsidRPr="00333B70">
              <w:rPr>
                <w:bCs/>
              </w:rPr>
              <w:t>1) May be UGC/IEB Send printed version of PLO.</w:t>
            </w:r>
          </w:p>
          <w:p w14:paraId="46C74B3F" w14:textId="77777777" w:rsidR="00796353" w:rsidRPr="00333B70" w:rsidRDefault="00796353" w:rsidP="00796353">
            <w:pPr>
              <w:rPr>
                <w:b/>
              </w:rPr>
            </w:pPr>
          </w:p>
        </w:tc>
        <w:tc>
          <w:tcPr>
            <w:tcW w:w="1349" w:type="dxa"/>
          </w:tcPr>
          <w:p w14:paraId="669E866D" w14:textId="77777777" w:rsidR="00796353" w:rsidRPr="00333B70" w:rsidRDefault="00796353" w:rsidP="00796353">
            <w:pPr>
              <w:rPr>
                <w:b/>
              </w:rPr>
            </w:pPr>
            <w:r w:rsidRPr="00333B70">
              <w:rPr>
                <w:b/>
              </w:rPr>
              <w:t>Computer:</w:t>
            </w:r>
          </w:p>
          <w:p w14:paraId="6A97FBEE" w14:textId="77777777" w:rsidR="00796353" w:rsidRDefault="00796353" w:rsidP="00796353">
            <w:r w:rsidRPr="00333B70">
              <w:t>1) Used by UGC/IEB to send PLO</w:t>
            </w:r>
          </w:p>
          <w:p w14:paraId="63A8CEB9" w14:textId="77777777" w:rsidR="00796353" w:rsidRPr="00333B70" w:rsidRDefault="00796353" w:rsidP="00796353">
            <w:r w:rsidRPr="00333B70">
              <w:t xml:space="preserve">2) Used by </w:t>
            </w:r>
            <w:r>
              <w:t>department</w:t>
            </w:r>
            <w:r w:rsidRPr="00333B70">
              <w:t xml:space="preserve"> to store PLO</w:t>
            </w:r>
          </w:p>
          <w:p w14:paraId="5E0F734F" w14:textId="77777777" w:rsidR="00796353" w:rsidRPr="00333B70" w:rsidRDefault="00796353" w:rsidP="00796353">
            <w:pPr>
              <w:rPr>
                <w:b/>
              </w:rPr>
            </w:pPr>
          </w:p>
          <w:p w14:paraId="11C79151" w14:textId="77777777" w:rsidR="00796353" w:rsidRPr="00333B70" w:rsidRDefault="00796353" w:rsidP="00796353">
            <w:pPr>
              <w:rPr>
                <w:b/>
                <w:bCs/>
              </w:rPr>
            </w:pPr>
            <w:r w:rsidRPr="00333B70">
              <w:rPr>
                <w:b/>
                <w:bCs/>
              </w:rPr>
              <w:t>Database Server:</w:t>
            </w:r>
          </w:p>
          <w:p w14:paraId="301E8E51" w14:textId="77777777" w:rsidR="00796353" w:rsidRPr="00333B70" w:rsidRDefault="00796353" w:rsidP="00796353">
            <w:r w:rsidRPr="00333B70">
              <w:t>Store PLO information for SPM</w:t>
            </w:r>
          </w:p>
        </w:tc>
        <w:tc>
          <w:tcPr>
            <w:tcW w:w="1295" w:type="dxa"/>
          </w:tcPr>
          <w:p w14:paraId="1F46949E" w14:textId="77777777" w:rsidR="00796353" w:rsidRPr="00333B70" w:rsidRDefault="00796353" w:rsidP="00796353">
            <w:pPr>
              <w:rPr>
                <w:b/>
              </w:rPr>
            </w:pPr>
            <w:r w:rsidRPr="00333B70">
              <w:rPr>
                <w:b/>
              </w:rPr>
              <w:t>Operating System:</w:t>
            </w:r>
          </w:p>
          <w:p w14:paraId="71C0270B" w14:textId="77777777" w:rsidR="00796353" w:rsidRDefault="00796353" w:rsidP="00796353">
            <w:r w:rsidRPr="00333B70">
              <w:t xml:space="preserve">Used by both </w:t>
            </w:r>
            <w:r>
              <w:t>department</w:t>
            </w:r>
            <w:r w:rsidRPr="00333B70">
              <w:t xml:space="preserve"> and UGC/IEB to operate their computer</w:t>
            </w:r>
          </w:p>
          <w:p w14:paraId="73A6D34B" w14:textId="77777777" w:rsidR="00796353" w:rsidRPr="00333B70" w:rsidRDefault="00796353" w:rsidP="00796353">
            <w:pPr>
              <w:rPr>
                <w:b/>
              </w:rPr>
            </w:pPr>
          </w:p>
          <w:p w14:paraId="6204DFA7" w14:textId="77777777" w:rsidR="00796353" w:rsidRPr="00333B70" w:rsidRDefault="00796353" w:rsidP="00796353">
            <w:pPr>
              <w:rPr>
                <w:b/>
              </w:rPr>
            </w:pPr>
            <w:r w:rsidRPr="00333B70">
              <w:rPr>
                <w:b/>
              </w:rPr>
              <w:t>Office Suite:</w:t>
            </w:r>
          </w:p>
          <w:p w14:paraId="7004E9CC" w14:textId="77777777" w:rsidR="00796353" w:rsidRPr="00333B70" w:rsidRDefault="00796353" w:rsidP="00796353">
            <w:r w:rsidRPr="00333B70">
              <w:t>Used by UGC/IEB to create or modify PLO</w:t>
            </w:r>
          </w:p>
          <w:p w14:paraId="078A390A" w14:textId="77777777" w:rsidR="00796353" w:rsidRPr="00333B70" w:rsidRDefault="00796353" w:rsidP="00796353">
            <w:pPr>
              <w:rPr>
                <w:b/>
              </w:rPr>
            </w:pPr>
          </w:p>
        </w:tc>
        <w:tc>
          <w:tcPr>
            <w:tcW w:w="1282" w:type="dxa"/>
          </w:tcPr>
          <w:p w14:paraId="5CBAE6E9" w14:textId="77777777" w:rsidR="00796353" w:rsidRPr="00333B70" w:rsidRDefault="00796353" w:rsidP="00796353">
            <w:r w:rsidRPr="00333B70">
              <w:rPr>
                <w:b/>
              </w:rPr>
              <w:t>RDBMS:</w:t>
            </w:r>
          </w:p>
          <w:p w14:paraId="09394DEB" w14:textId="77777777" w:rsidR="00796353" w:rsidRPr="00333B70" w:rsidRDefault="00796353" w:rsidP="00796353">
            <w:r w:rsidRPr="00333B70">
              <w:t>Used for SPM DB to stored PLO information</w:t>
            </w:r>
          </w:p>
          <w:p w14:paraId="766ED89B" w14:textId="77777777" w:rsidR="00796353" w:rsidRPr="00333B70" w:rsidRDefault="00796353" w:rsidP="00796353">
            <w:pPr>
              <w:rPr>
                <w:b/>
              </w:rPr>
            </w:pPr>
          </w:p>
        </w:tc>
        <w:tc>
          <w:tcPr>
            <w:tcW w:w="1458" w:type="dxa"/>
          </w:tcPr>
          <w:p w14:paraId="1578A0E8" w14:textId="77777777" w:rsidR="00796353" w:rsidRPr="00333B70" w:rsidRDefault="00796353" w:rsidP="00796353">
            <w:pPr>
              <w:rPr>
                <w:b/>
              </w:rPr>
            </w:pPr>
            <w:r w:rsidRPr="00333B70">
              <w:rPr>
                <w:b/>
              </w:rPr>
              <w:t>Internet:</w:t>
            </w:r>
          </w:p>
          <w:p w14:paraId="4FC19BA7" w14:textId="77777777" w:rsidR="00796353" w:rsidRDefault="00796353" w:rsidP="00796353">
            <w:r w:rsidRPr="00333B70">
              <w:t xml:space="preserve">1) Used by UGC/IEB to  provide PLO to </w:t>
            </w:r>
            <w:r>
              <w:t>department</w:t>
            </w:r>
          </w:p>
          <w:p w14:paraId="517D386C" w14:textId="77777777" w:rsidR="00796353" w:rsidRDefault="00796353" w:rsidP="00796353">
            <w:r w:rsidRPr="00333B70">
              <w:t xml:space="preserve">2) Used by </w:t>
            </w:r>
            <w:r>
              <w:t>department</w:t>
            </w:r>
            <w:r w:rsidRPr="00333B70">
              <w:t xml:space="preserve"> to stored PLO in SPM DB</w:t>
            </w:r>
          </w:p>
          <w:p w14:paraId="4BEA7082" w14:textId="77777777" w:rsidR="00796353" w:rsidRPr="00333B70" w:rsidRDefault="00796353" w:rsidP="00796353">
            <w:r w:rsidRPr="00333B70">
              <w:t xml:space="preserve">3)  Used to communicate between </w:t>
            </w:r>
            <w:r>
              <w:t>department</w:t>
            </w:r>
            <w:r w:rsidRPr="00333B70">
              <w:t xml:space="preserve"> and UGC/IEB </w:t>
            </w:r>
          </w:p>
          <w:p w14:paraId="7BEB0CEE" w14:textId="77777777" w:rsidR="00796353" w:rsidRPr="00333B70" w:rsidRDefault="00796353" w:rsidP="00796353"/>
          <w:p w14:paraId="035C0146" w14:textId="77777777" w:rsidR="00796353" w:rsidRPr="00333B70" w:rsidRDefault="00796353" w:rsidP="00796353">
            <w:pPr>
              <w:rPr>
                <w:b/>
              </w:rPr>
            </w:pPr>
            <w:r w:rsidRPr="00333B70">
              <w:rPr>
                <w:b/>
              </w:rPr>
              <w:t>Telephone:</w:t>
            </w:r>
          </w:p>
          <w:p w14:paraId="7BA982D0" w14:textId="77777777" w:rsidR="00796353" w:rsidRPr="00333B70" w:rsidRDefault="00796353" w:rsidP="00796353">
            <w:r w:rsidRPr="00333B70">
              <w:t xml:space="preserve">Used for verbal communication between </w:t>
            </w:r>
            <w:r>
              <w:t>department</w:t>
            </w:r>
            <w:r w:rsidRPr="00333B70">
              <w:t xml:space="preserve"> and UGC/IEB</w:t>
            </w:r>
          </w:p>
        </w:tc>
      </w:tr>
      <w:tr w:rsidR="00796353" w:rsidRPr="00333B70" w14:paraId="67F884FE" w14:textId="77777777" w:rsidTr="00787CEE">
        <w:trPr>
          <w:trHeight w:val="440"/>
        </w:trPr>
        <w:tc>
          <w:tcPr>
            <w:tcW w:w="1102" w:type="dxa"/>
          </w:tcPr>
          <w:p w14:paraId="431C085D" w14:textId="77777777" w:rsidR="00796353" w:rsidRPr="00333B70" w:rsidRDefault="00381AB3" w:rsidP="00796353">
            <w:r>
              <w:t>Record student assessment and submit mark-sheet</w:t>
            </w:r>
          </w:p>
        </w:tc>
        <w:tc>
          <w:tcPr>
            <w:tcW w:w="1349" w:type="dxa"/>
          </w:tcPr>
          <w:p w14:paraId="2579A2DE" w14:textId="77777777" w:rsidR="00483BAA" w:rsidRDefault="00483BAA" w:rsidP="00483BAA">
            <w:pPr>
              <w:rPr>
                <w:rFonts w:cs="Arial"/>
                <w:b/>
                <w:szCs w:val="20"/>
              </w:rPr>
            </w:pPr>
            <w:r>
              <w:rPr>
                <w:rFonts w:cs="Arial"/>
                <w:b/>
                <w:szCs w:val="20"/>
              </w:rPr>
              <w:t>Faculty:</w:t>
            </w:r>
          </w:p>
          <w:p w14:paraId="4669D246" w14:textId="77777777" w:rsidR="001D4FD6" w:rsidRDefault="00483BAA" w:rsidP="00483BAA">
            <w:pPr>
              <w:rPr>
                <w:rFonts w:cs="Arial"/>
                <w:szCs w:val="20"/>
              </w:rPr>
            </w:pPr>
            <w:r>
              <w:rPr>
                <w:rFonts w:cs="Arial"/>
                <w:szCs w:val="20"/>
              </w:rPr>
              <w:t>1)Take classes, record student attendance and student class participation</w:t>
            </w:r>
          </w:p>
          <w:p w14:paraId="64B4A709" w14:textId="77777777" w:rsidR="008606C8" w:rsidRPr="003D2E77" w:rsidRDefault="008606C8" w:rsidP="00483BAA">
            <w:pPr>
              <w:rPr>
                <w:rFonts w:cs="Arial"/>
                <w:szCs w:val="20"/>
              </w:rPr>
            </w:pPr>
            <w:r>
              <w:rPr>
                <w:rFonts w:cs="Arial"/>
                <w:szCs w:val="20"/>
              </w:rPr>
              <w:t>2)Log in to SPM DB.</w:t>
            </w:r>
          </w:p>
          <w:p w14:paraId="0178FBC9" w14:textId="77777777" w:rsidR="00483BAA" w:rsidRDefault="008606C8" w:rsidP="00483BAA">
            <w:pPr>
              <w:rPr>
                <w:rFonts w:cs="Arial"/>
                <w:szCs w:val="20"/>
              </w:rPr>
            </w:pPr>
            <w:r>
              <w:rPr>
                <w:rFonts w:cs="Arial"/>
                <w:szCs w:val="20"/>
              </w:rPr>
              <w:t>3</w:t>
            </w:r>
            <w:r w:rsidR="00483BAA">
              <w:rPr>
                <w:rFonts w:cs="Arial"/>
                <w:szCs w:val="20"/>
              </w:rPr>
              <w:t>) Fetch PLO and CO information of a particular course from SPM</w:t>
            </w:r>
          </w:p>
          <w:p w14:paraId="195FF6A2" w14:textId="77777777" w:rsidR="00483BAA" w:rsidRDefault="008606C8" w:rsidP="00483BAA">
            <w:pPr>
              <w:rPr>
                <w:rFonts w:cs="Arial"/>
                <w:szCs w:val="20"/>
              </w:rPr>
            </w:pPr>
            <w:r>
              <w:rPr>
                <w:rFonts w:cs="Arial"/>
                <w:szCs w:val="20"/>
              </w:rPr>
              <w:t>4</w:t>
            </w:r>
            <w:r w:rsidR="00483BAA">
              <w:rPr>
                <w:rFonts w:cs="Arial"/>
                <w:szCs w:val="20"/>
              </w:rPr>
              <w:t>) Set assignment and exam paper based the CO.</w:t>
            </w:r>
          </w:p>
          <w:p w14:paraId="11856991" w14:textId="77777777" w:rsidR="00483BAA" w:rsidRDefault="008606C8" w:rsidP="00483BAA">
            <w:pPr>
              <w:rPr>
                <w:rFonts w:cs="Arial"/>
                <w:szCs w:val="20"/>
              </w:rPr>
            </w:pPr>
            <w:r>
              <w:rPr>
                <w:rFonts w:cs="Arial"/>
                <w:szCs w:val="20"/>
              </w:rPr>
              <w:t>5</w:t>
            </w:r>
            <w:r w:rsidR="00483BAA">
              <w:rPr>
                <w:rFonts w:cs="Arial"/>
                <w:szCs w:val="20"/>
              </w:rPr>
              <w:t xml:space="preserve">) Organize schedule and room for exam and </w:t>
            </w:r>
            <w:r w:rsidR="00483BAA">
              <w:rPr>
                <w:rFonts w:cs="Arial"/>
                <w:szCs w:val="20"/>
              </w:rPr>
              <w:lastRenderedPageBreak/>
              <w:t>notify students.</w:t>
            </w:r>
          </w:p>
          <w:p w14:paraId="462F8DF2" w14:textId="77777777" w:rsidR="00483BAA" w:rsidRDefault="008606C8" w:rsidP="00483BAA">
            <w:pPr>
              <w:rPr>
                <w:rFonts w:cs="Arial"/>
                <w:szCs w:val="20"/>
              </w:rPr>
            </w:pPr>
            <w:r>
              <w:rPr>
                <w:rFonts w:cs="Arial"/>
                <w:szCs w:val="20"/>
              </w:rPr>
              <w:t>6</w:t>
            </w:r>
            <w:r w:rsidR="00483BAA">
              <w:rPr>
                <w:rFonts w:cs="Arial"/>
                <w:szCs w:val="20"/>
              </w:rPr>
              <w:t>) Collect exam paper and assignment from students.</w:t>
            </w:r>
          </w:p>
          <w:p w14:paraId="296549D4" w14:textId="77777777" w:rsidR="00483BAA" w:rsidRDefault="008606C8" w:rsidP="00483BAA">
            <w:pPr>
              <w:rPr>
                <w:rFonts w:cs="Arial"/>
                <w:szCs w:val="20"/>
              </w:rPr>
            </w:pPr>
            <w:r>
              <w:rPr>
                <w:rFonts w:cs="Arial"/>
                <w:szCs w:val="20"/>
              </w:rPr>
              <w:t>7</w:t>
            </w:r>
            <w:r w:rsidR="00483BAA">
              <w:rPr>
                <w:rFonts w:cs="Arial"/>
                <w:szCs w:val="20"/>
              </w:rPr>
              <w:t>) Checks the assignment and exam paper and records marks on mark-sheet</w:t>
            </w:r>
          </w:p>
          <w:p w14:paraId="2DCE2222" w14:textId="77777777" w:rsidR="00483BAA" w:rsidRDefault="008606C8" w:rsidP="00F92CD7">
            <w:pPr>
              <w:rPr>
                <w:rFonts w:cs="Arial"/>
                <w:szCs w:val="20"/>
              </w:rPr>
            </w:pPr>
            <w:r>
              <w:rPr>
                <w:rFonts w:cs="Arial"/>
                <w:szCs w:val="20"/>
              </w:rPr>
              <w:t>8</w:t>
            </w:r>
            <w:r w:rsidR="00483BAA">
              <w:rPr>
                <w:rFonts w:cs="Arial"/>
                <w:szCs w:val="20"/>
              </w:rPr>
              <w:t>) Log in to SPM and Submits mark-sheet.</w:t>
            </w:r>
          </w:p>
          <w:p w14:paraId="58003D34" w14:textId="77777777" w:rsidR="008606C8" w:rsidRDefault="008606C8" w:rsidP="00F92CD7">
            <w:pPr>
              <w:rPr>
                <w:rFonts w:cs="Arial"/>
                <w:szCs w:val="20"/>
              </w:rPr>
            </w:pPr>
            <w:r>
              <w:rPr>
                <w:rFonts w:cs="Arial"/>
                <w:szCs w:val="20"/>
              </w:rPr>
              <w:t>9) Log out.</w:t>
            </w:r>
          </w:p>
          <w:p w14:paraId="1C38DF57" w14:textId="77777777" w:rsidR="00483BAA" w:rsidRDefault="00483BAA" w:rsidP="00483BAA">
            <w:pPr>
              <w:rPr>
                <w:rFonts w:cs="Arial"/>
                <w:szCs w:val="20"/>
              </w:rPr>
            </w:pPr>
          </w:p>
          <w:p w14:paraId="4CDCD237" w14:textId="77777777" w:rsidR="00483BAA" w:rsidRDefault="00483BAA" w:rsidP="00483BAA">
            <w:pPr>
              <w:rPr>
                <w:rFonts w:cs="Arial"/>
                <w:szCs w:val="20"/>
              </w:rPr>
            </w:pPr>
            <w:r>
              <w:rPr>
                <w:rFonts w:cs="Arial"/>
                <w:b/>
                <w:szCs w:val="20"/>
              </w:rPr>
              <w:t>Student:</w:t>
            </w:r>
          </w:p>
          <w:p w14:paraId="4E795801" w14:textId="77777777" w:rsidR="00483BAA" w:rsidRDefault="00483BAA" w:rsidP="00483BAA">
            <w:pPr>
              <w:rPr>
                <w:rFonts w:cs="Arial"/>
                <w:szCs w:val="20"/>
              </w:rPr>
            </w:pPr>
            <w:r>
              <w:rPr>
                <w:rFonts w:cs="Arial"/>
                <w:szCs w:val="20"/>
              </w:rPr>
              <w:t>1) Attend classes and participates in class discussion</w:t>
            </w:r>
          </w:p>
          <w:p w14:paraId="2031F7E8" w14:textId="77777777" w:rsidR="00483BAA" w:rsidRDefault="00483BAA" w:rsidP="00483BAA">
            <w:pPr>
              <w:rPr>
                <w:rFonts w:cs="Arial"/>
                <w:szCs w:val="20"/>
              </w:rPr>
            </w:pPr>
            <w:r>
              <w:rPr>
                <w:rFonts w:cs="Arial"/>
                <w:szCs w:val="20"/>
              </w:rPr>
              <w:t>2) Receives assignment and exam notifications from faculties</w:t>
            </w:r>
          </w:p>
          <w:p w14:paraId="38003515" w14:textId="77777777" w:rsidR="00483BAA" w:rsidRDefault="00483BAA" w:rsidP="00483BAA">
            <w:pPr>
              <w:rPr>
                <w:rFonts w:cs="Arial"/>
                <w:szCs w:val="20"/>
              </w:rPr>
            </w:pPr>
            <w:r>
              <w:rPr>
                <w:rFonts w:cs="Arial"/>
                <w:szCs w:val="20"/>
              </w:rPr>
              <w:t>3) Attempts assignment problems and submits them to faculties</w:t>
            </w:r>
          </w:p>
          <w:p w14:paraId="7B012A23" w14:textId="77777777" w:rsidR="00796353" w:rsidRPr="002F23B2" w:rsidRDefault="00483BAA" w:rsidP="00483BAA">
            <w:pPr>
              <w:rPr>
                <w:bCs/>
              </w:rPr>
            </w:pPr>
            <w:r>
              <w:rPr>
                <w:rFonts w:cs="Arial"/>
                <w:szCs w:val="20"/>
              </w:rPr>
              <w:t>4) Takes exam on designated schedule and classroom and submits exam paper to faculties</w:t>
            </w:r>
          </w:p>
        </w:tc>
        <w:tc>
          <w:tcPr>
            <w:tcW w:w="1381" w:type="dxa"/>
          </w:tcPr>
          <w:p w14:paraId="76BA73CD" w14:textId="77777777" w:rsidR="00796353" w:rsidRPr="00333B70" w:rsidRDefault="00796353" w:rsidP="00796353">
            <w:pPr>
              <w:rPr>
                <w:b/>
              </w:rPr>
            </w:pPr>
            <w:r w:rsidRPr="00333B70">
              <w:rPr>
                <w:b/>
              </w:rPr>
              <w:lastRenderedPageBreak/>
              <w:t>Pen, Paper and Stationeries:</w:t>
            </w:r>
          </w:p>
          <w:p w14:paraId="69F97FAC" w14:textId="77777777" w:rsidR="00787CEE" w:rsidRDefault="00796353" w:rsidP="00796353">
            <w:r w:rsidRPr="00333B70">
              <w:t>1) May be used by students to take lecture, write assignments, reports or take exam.</w:t>
            </w:r>
          </w:p>
          <w:p w14:paraId="23A3E199" w14:textId="77777777" w:rsidR="00796353" w:rsidRPr="00333B70" w:rsidRDefault="00796353" w:rsidP="00796353">
            <w:r w:rsidRPr="00333B70">
              <w:t>2) May be used by faculty to write lecture outline or print exam questions</w:t>
            </w:r>
          </w:p>
          <w:p w14:paraId="61126493" w14:textId="77777777" w:rsidR="00796353" w:rsidRPr="00333B70" w:rsidRDefault="00796353" w:rsidP="00796353"/>
          <w:p w14:paraId="19A94BDF" w14:textId="77777777" w:rsidR="00796353" w:rsidRPr="00333B70" w:rsidRDefault="00796353" w:rsidP="00796353">
            <w:r w:rsidRPr="00333B70">
              <w:rPr>
                <w:b/>
              </w:rPr>
              <w:t>Folder:</w:t>
            </w:r>
          </w:p>
          <w:p w14:paraId="0ED07624" w14:textId="77777777" w:rsidR="00796353" w:rsidRPr="00333B70" w:rsidRDefault="00796353" w:rsidP="00796353">
            <w:pPr>
              <w:rPr>
                <w:b/>
              </w:rPr>
            </w:pPr>
            <w:r w:rsidRPr="00333B70">
              <w:t xml:space="preserve">May be used by teacher to store students’ assignments, exam </w:t>
            </w:r>
            <w:r w:rsidRPr="00333B70">
              <w:lastRenderedPageBreak/>
              <w:t>papers or mark sheet</w:t>
            </w:r>
          </w:p>
        </w:tc>
        <w:tc>
          <w:tcPr>
            <w:tcW w:w="1349" w:type="dxa"/>
          </w:tcPr>
          <w:p w14:paraId="6E510B88" w14:textId="77777777" w:rsidR="00796353" w:rsidRPr="00333B70" w:rsidRDefault="00796353" w:rsidP="00796353">
            <w:pPr>
              <w:rPr>
                <w:b/>
              </w:rPr>
            </w:pPr>
            <w:r w:rsidRPr="00333B70">
              <w:rPr>
                <w:b/>
              </w:rPr>
              <w:lastRenderedPageBreak/>
              <w:t>Computer:</w:t>
            </w:r>
          </w:p>
          <w:p w14:paraId="3634530C" w14:textId="77777777" w:rsidR="00787CEE" w:rsidRDefault="00796353" w:rsidP="00796353">
            <w:r w:rsidRPr="00333B70">
              <w:t>1) May be used by student to send assignments, reports or take online exams</w:t>
            </w:r>
          </w:p>
          <w:p w14:paraId="1062C9E8" w14:textId="77777777" w:rsidR="00796353" w:rsidRPr="00333B70" w:rsidRDefault="00796353" w:rsidP="00796353">
            <w:r w:rsidRPr="00333B70">
              <w:t>2) May be used by faculties to view and mark the given reports, assignments or exams</w:t>
            </w:r>
          </w:p>
          <w:p w14:paraId="38E874E4" w14:textId="77777777" w:rsidR="00796353" w:rsidRPr="00333B70" w:rsidRDefault="00796353" w:rsidP="00796353"/>
          <w:p w14:paraId="48D91DBA" w14:textId="77777777" w:rsidR="00796353" w:rsidRPr="00333B70" w:rsidRDefault="00796353" w:rsidP="00796353">
            <w:pPr>
              <w:rPr>
                <w:b/>
              </w:rPr>
            </w:pPr>
            <w:r w:rsidRPr="00333B70">
              <w:rPr>
                <w:b/>
                <w:bCs/>
              </w:rPr>
              <w:t>Database Server</w:t>
            </w:r>
            <w:r w:rsidRPr="00333B70">
              <w:rPr>
                <w:b/>
              </w:rPr>
              <w:t>:</w:t>
            </w:r>
          </w:p>
          <w:p w14:paraId="4C564CAD" w14:textId="77777777" w:rsidR="00796353" w:rsidRPr="00333B70" w:rsidRDefault="00796353" w:rsidP="00796353">
            <w:r w:rsidRPr="00333B70">
              <w:t>Used by SPM DB store student mark sheets</w:t>
            </w:r>
          </w:p>
        </w:tc>
        <w:tc>
          <w:tcPr>
            <w:tcW w:w="1295" w:type="dxa"/>
          </w:tcPr>
          <w:p w14:paraId="25C8561A" w14:textId="77777777" w:rsidR="00796353" w:rsidRPr="00333B70" w:rsidRDefault="00796353" w:rsidP="00796353">
            <w:pPr>
              <w:rPr>
                <w:b/>
              </w:rPr>
            </w:pPr>
            <w:r w:rsidRPr="00333B70">
              <w:rPr>
                <w:b/>
              </w:rPr>
              <w:t>Operating System:</w:t>
            </w:r>
          </w:p>
          <w:p w14:paraId="119BE157" w14:textId="77777777" w:rsidR="00796353" w:rsidRPr="00333B70" w:rsidRDefault="00796353" w:rsidP="00796353">
            <w:r w:rsidRPr="00333B70">
              <w:t>1) Used by both faculties and students to operate their computers</w:t>
            </w:r>
          </w:p>
          <w:p w14:paraId="24207B6F" w14:textId="77777777" w:rsidR="00796353" w:rsidRPr="00333B70" w:rsidRDefault="00796353" w:rsidP="00796353"/>
          <w:p w14:paraId="0D2C06FA" w14:textId="77777777" w:rsidR="00796353" w:rsidRPr="00333B70" w:rsidRDefault="00796353" w:rsidP="00796353">
            <w:pPr>
              <w:rPr>
                <w:b/>
              </w:rPr>
            </w:pPr>
            <w:r w:rsidRPr="00333B70">
              <w:rPr>
                <w:b/>
              </w:rPr>
              <w:t>Office suite:</w:t>
            </w:r>
          </w:p>
          <w:p w14:paraId="6D145A64" w14:textId="77777777" w:rsidR="00787CEE" w:rsidRDefault="00796353" w:rsidP="00796353">
            <w:r w:rsidRPr="00333B70">
              <w:t>1) Used by students to write assignments and reports</w:t>
            </w:r>
          </w:p>
          <w:p w14:paraId="40DCA9A9" w14:textId="77777777" w:rsidR="00796353" w:rsidRPr="00333B70" w:rsidRDefault="00796353" w:rsidP="00796353">
            <w:r w:rsidRPr="00333B70">
              <w:t>2) Used by faculty to write lecture outline or print exam questions</w:t>
            </w:r>
          </w:p>
          <w:p w14:paraId="6C6591A2" w14:textId="77777777" w:rsidR="00796353" w:rsidRDefault="00796353" w:rsidP="00796353"/>
          <w:p w14:paraId="0F90DA82" w14:textId="77777777" w:rsidR="00133826" w:rsidRDefault="00133826" w:rsidP="00133826">
            <w:pPr>
              <w:rPr>
                <w:b/>
              </w:rPr>
            </w:pPr>
            <w:r w:rsidRPr="00133826">
              <w:rPr>
                <w:b/>
              </w:rPr>
              <w:lastRenderedPageBreak/>
              <w:t>Google Classroom and Google Form:</w:t>
            </w:r>
          </w:p>
          <w:p w14:paraId="431B5B02" w14:textId="77777777" w:rsidR="00133826" w:rsidRPr="00133826" w:rsidRDefault="00133826" w:rsidP="00133826">
            <w:r>
              <w:t>May be used for online classes and online examination</w:t>
            </w:r>
          </w:p>
        </w:tc>
        <w:tc>
          <w:tcPr>
            <w:tcW w:w="1282" w:type="dxa"/>
          </w:tcPr>
          <w:p w14:paraId="0B7F34E5" w14:textId="77777777" w:rsidR="00796353" w:rsidRPr="00333B70" w:rsidRDefault="00796353" w:rsidP="00796353">
            <w:pPr>
              <w:rPr>
                <w:b/>
              </w:rPr>
            </w:pPr>
            <w:r w:rsidRPr="00333B70">
              <w:rPr>
                <w:b/>
              </w:rPr>
              <w:lastRenderedPageBreak/>
              <w:t>RDBMS:</w:t>
            </w:r>
          </w:p>
          <w:p w14:paraId="2A1CEE83" w14:textId="77777777" w:rsidR="00796353" w:rsidRPr="00333B70" w:rsidRDefault="00796353" w:rsidP="00796353">
            <w:r w:rsidRPr="00333B70">
              <w:t>Used to store students’ course wise mark sheet to SPM DB</w:t>
            </w:r>
          </w:p>
          <w:p w14:paraId="32F6EFB5" w14:textId="77777777" w:rsidR="00796353" w:rsidRPr="00333B70" w:rsidRDefault="00796353" w:rsidP="00796353"/>
          <w:p w14:paraId="4656BD9B" w14:textId="77777777" w:rsidR="00796353" w:rsidRPr="00333B70" w:rsidRDefault="00796353" w:rsidP="00796353">
            <w:r w:rsidRPr="00333B70">
              <w:rPr>
                <w:b/>
              </w:rPr>
              <w:t>Excel Sheet:</w:t>
            </w:r>
          </w:p>
          <w:p w14:paraId="08B4CEC2" w14:textId="77777777" w:rsidR="00796353" w:rsidRPr="00333B70" w:rsidRDefault="00796353" w:rsidP="00796353">
            <w:r w:rsidRPr="00333B70">
              <w:t>Used by faculties to store student mark sheets locally</w:t>
            </w:r>
          </w:p>
        </w:tc>
        <w:tc>
          <w:tcPr>
            <w:tcW w:w="1458" w:type="dxa"/>
          </w:tcPr>
          <w:p w14:paraId="1B6CAE16" w14:textId="77777777" w:rsidR="00796353" w:rsidRPr="00333B70" w:rsidRDefault="00796353" w:rsidP="00796353">
            <w:pPr>
              <w:rPr>
                <w:b/>
              </w:rPr>
            </w:pPr>
            <w:r w:rsidRPr="00333B70">
              <w:rPr>
                <w:b/>
              </w:rPr>
              <w:t>Internet:</w:t>
            </w:r>
          </w:p>
          <w:p w14:paraId="335F5204" w14:textId="77777777" w:rsidR="00787CEE" w:rsidRDefault="00796353" w:rsidP="00796353">
            <w:r w:rsidRPr="00333B70">
              <w:t>1) Used by students to submit the reports, assignments or take online exams</w:t>
            </w:r>
          </w:p>
          <w:p w14:paraId="6ADA3CFD" w14:textId="77777777" w:rsidR="00787CEE" w:rsidRDefault="00796353" w:rsidP="00796353">
            <w:r w:rsidRPr="00333B70">
              <w:t>2) Used by faculty to receive student assessment</w:t>
            </w:r>
          </w:p>
          <w:p w14:paraId="5162B86F" w14:textId="77777777" w:rsidR="00787CEE" w:rsidRDefault="00796353" w:rsidP="00787CEE">
            <w:r w:rsidRPr="00333B70">
              <w:t>3) Used by teacher to store students course wise mark sheet to SPM DB</w:t>
            </w:r>
          </w:p>
          <w:p w14:paraId="534A6459" w14:textId="77777777" w:rsidR="00796353" w:rsidRPr="00333B70" w:rsidRDefault="00796353" w:rsidP="00787CEE">
            <w:r w:rsidRPr="00333B70">
              <w:t>4</w:t>
            </w:r>
            <w:r w:rsidR="00787CEE">
              <w:t>)</w:t>
            </w:r>
            <w:r w:rsidRPr="00333B70">
              <w:t xml:space="preserve"> Communicate between student and teacher</w:t>
            </w:r>
          </w:p>
        </w:tc>
      </w:tr>
      <w:tr w:rsidR="00796353" w:rsidRPr="00333B70" w14:paraId="3E0F117B" w14:textId="77777777" w:rsidTr="00787CEE">
        <w:trPr>
          <w:trHeight w:val="4400"/>
        </w:trPr>
        <w:tc>
          <w:tcPr>
            <w:tcW w:w="1102" w:type="dxa"/>
          </w:tcPr>
          <w:p w14:paraId="4412FC3C" w14:textId="77777777" w:rsidR="00796353" w:rsidRPr="00333B70" w:rsidRDefault="00796353" w:rsidP="00796353">
            <w:r w:rsidRPr="00333B70">
              <w:lastRenderedPageBreak/>
              <w:t>Update PLO-CO mapping to SPM DB</w:t>
            </w:r>
          </w:p>
        </w:tc>
        <w:tc>
          <w:tcPr>
            <w:tcW w:w="1349" w:type="dxa"/>
          </w:tcPr>
          <w:p w14:paraId="27635C38" w14:textId="77777777" w:rsidR="00796353" w:rsidRPr="00333B70" w:rsidRDefault="00796353" w:rsidP="00796353">
            <w:pPr>
              <w:rPr>
                <w:b/>
                <w:bCs/>
              </w:rPr>
            </w:pPr>
            <w:r w:rsidRPr="00333B70">
              <w:rPr>
                <w:b/>
                <w:bCs/>
              </w:rPr>
              <w:t>Faculty:</w:t>
            </w:r>
          </w:p>
          <w:p w14:paraId="29D5A2B1" w14:textId="77777777" w:rsidR="006B6419" w:rsidRDefault="00796353" w:rsidP="00787CEE">
            <w:pPr>
              <w:rPr>
                <w:bCs/>
              </w:rPr>
            </w:pPr>
            <w:r w:rsidRPr="00333B70">
              <w:rPr>
                <w:bCs/>
              </w:rPr>
              <w:t xml:space="preserve">1) </w:t>
            </w:r>
            <w:r w:rsidR="006B6419">
              <w:rPr>
                <w:bCs/>
              </w:rPr>
              <w:t>Login to SPM and retrieve PLO and CO information for a certain course from SPM</w:t>
            </w:r>
          </w:p>
          <w:p w14:paraId="03CF2BAF" w14:textId="77777777" w:rsidR="00787CEE" w:rsidRDefault="006B6419" w:rsidP="00787CEE">
            <w:pPr>
              <w:rPr>
                <w:bCs/>
              </w:rPr>
            </w:pPr>
            <w:r>
              <w:rPr>
                <w:bCs/>
              </w:rPr>
              <w:t xml:space="preserve">2) </w:t>
            </w:r>
            <w:r w:rsidR="00796353" w:rsidRPr="00333B70">
              <w:rPr>
                <w:bCs/>
              </w:rPr>
              <w:t xml:space="preserve">Discuss PLO-CO among </w:t>
            </w:r>
            <w:r>
              <w:rPr>
                <w:bCs/>
              </w:rPr>
              <w:t>several faculties</w:t>
            </w:r>
          </w:p>
          <w:p w14:paraId="3DCB81B6" w14:textId="77777777" w:rsidR="006B6419" w:rsidRDefault="006B6419" w:rsidP="00787CEE">
            <w:pPr>
              <w:rPr>
                <w:bCs/>
              </w:rPr>
            </w:pPr>
            <w:r>
              <w:rPr>
                <w:bCs/>
              </w:rPr>
              <w:t>3) Map PLO-CO</w:t>
            </w:r>
          </w:p>
          <w:p w14:paraId="433BF23E" w14:textId="77777777" w:rsidR="00796353" w:rsidRPr="00333B70" w:rsidRDefault="00796353" w:rsidP="00787CEE">
            <w:pPr>
              <w:rPr>
                <w:bCs/>
              </w:rPr>
            </w:pPr>
            <w:r w:rsidRPr="00333B70">
              <w:rPr>
                <w:bCs/>
              </w:rPr>
              <w:t>2) Submit PLO-CO mapping in SPM DB</w:t>
            </w:r>
          </w:p>
        </w:tc>
        <w:tc>
          <w:tcPr>
            <w:tcW w:w="1381" w:type="dxa"/>
          </w:tcPr>
          <w:p w14:paraId="6DC9072B" w14:textId="77777777" w:rsidR="00796353" w:rsidRPr="00333B70" w:rsidRDefault="00796353" w:rsidP="00796353">
            <w:pPr>
              <w:rPr>
                <w:b/>
              </w:rPr>
            </w:pPr>
            <w:r w:rsidRPr="00333B70">
              <w:rPr>
                <w:b/>
              </w:rPr>
              <w:t>Pen, Paper and Stationeries:</w:t>
            </w:r>
          </w:p>
          <w:p w14:paraId="5424E3DF" w14:textId="77777777" w:rsidR="00796353" w:rsidRPr="00333B70" w:rsidRDefault="00796353" w:rsidP="00796353">
            <w:r w:rsidRPr="00333B70">
              <w:t>1) May be used by faculty to print the PLO-CO mapping</w:t>
            </w:r>
          </w:p>
        </w:tc>
        <w:tc>
          <w:tcPr>
            <w:tcW w:w="1349" w:type="dxa"/>
          </w:tcPr>
          <w:p w14:paraId="2646C78B" w14:textId="77777777" w:rsidR="00796353" w:rsidRPr="00333B70" w:rsidRDefault="00796353" w:rsidP="00796353">
            <w:r w:rsidRPr="00333B70">
              <w:rPr>
                <w:b/>
              </w:rPr>
              <w:t xml:space="preserve">Computer: </w:t>
            </w:r>
          </w:p>
          <w:p w14:paraId="0461D7B2" w14:textId="77777777" w:rsidR="00796353" w:rsidRPr="00333B70" w:rsidRDefault="00796353" w:rsidP="00796353">
            <w:r w:rsidRPr="00333B70">
              <w:t xml:space="preserve">1) Used by faculty to </w:t>
            </w:r>
            <w:r w:rsidR="006B6419">
              <w:t xml:space="preserve">view </w:t>
            </w:r>
            <w:r w:rsidRPr="00333B70">
              <w:t>PLO chart and submit PLO-CO mappings</w:t>
            </w:r>
          </w:p>
          <w:p w14:paraId="389C83FB" w14:textId="77777777" w:rsidR="00796353" w:rsidRPr="00333B70" w:rsidRDefault="00796353" w:rsidP="00796353"/>
          <w:p w14:paraId="6780167D" w14:textId="77777777" w:rsidR="00796353" w:rsidRPr="00333B70" w:rsidRDefault="00796353" w:rsidP="00796353">
            <w:r w:rsidRPr="00333B70">
              <w:rPr>
                <w:b/>
              </w:rPr>
              <w:t>Printer:</w:t>
            </w:r>
          </w:p>
          <w:p w14:paraId="37EB9F3D" w14:textId="77777777" w:rsidR="00796353" w:rsidRPr="00333B70" w:rsidRDefault="00796353" w:rsidP="00796353">
            <w:r w:rsidRPr="00333B70">
              <w:t>May be used by faculty to print the PLO-CO mapping</w:t>
            </w:r>
          </w:p>
          <w:p w14:paraId="6548BB3A" w14:textId="77777777" w:rsidR="00796353" w:rsidRPr="00333B70" w:rsidRDefault="00796353" w:rsidP="00796353"/>
          <w:p w14:paraId="324398A2" w14:textId="77777777" w:rsidR="00796353" w:rsidRPr="00333B70" w:rsidRDefault="00796353" w:rsidP="00796353">
            <w:pPr>
              <w:rPr>
                <w:b/>
              </w:rPr>
            </w:pPr>
            <w:r w:rsidRPr="00333B70">
              <w:rPr>
                <w:b/>
                <w:bCs/>
              </w:rPr>
              <w:t>Database Server</w:t>
            </w:r>
            <w:r w:rsidRPr="00333B70">
              <w:rPr>
                <w:b/>
              </w:rPr>
              <w:t>:</w:t>
            </w:r>
          </w:p>
          <w:p w14:paraId="66433C4A" w14:textId="77777777" w:rsidR="00796353" w:rsidRPr="00333B70" w:rsidRDefault="00796353" w:rsidP="00796353">
            <w:r w:rsidRPr="00333B70">
              <w:t>Used by SPM to store PLO info and PLO-CO mappings</w:t>
            </w:r>
          </w:p>
        </w:tc>
        <w:tc>
          <w:tcPr>
            <w:tcW w:w="1295" w:type="dxa"/>
          </w:tcPr>
          <w:p w14:paraId="3C6CE0FD" w14:textId="77777777" w:rsidR="00796353" w:rsidRPr="00333B70" w:rsidRDefault="00796353" w:rsidP="00796353">
            <w:pPr>
              <w:rPr>
                <w:b/>
              </w:rPr>
            </w:pPr>
            <w:r w:rsidRPr="00333B70">
              <w:rPr>
                <w:b/>
              </w:rPr>
              <w:t>Operating System:</w:t>
            </w:r>
          </w:p>
          <w:p w14:paraId="38001849" w14:textId="77777777" w:rsidR="00796353" w:rsidRPr="00333B70" w:rsidRDefault="00796353" w:rsidP="00796353">
            <w:r w:rsidRPr="00333B70">
              <w:t>Used by faculty to operate their computer</w:t>
            </w:r>
          </w:p>
          <w:p w14:paraId="76B08235" w14:textId="77777777" w:rsidR="00796353" w:rsidRPr="00333B70" w:rsidRDefault="00796353" w:rsidP="00796353"/>
          <w:p w14:paraId="6C80155A" w14:textId="77777777" w:rsidR="00796353" w:rsidRPr="00333B70" w:rsidRDefault="00796353" w:rsidP="00796353">
            <w:r w:rsidRPr="00333B70">
              <w:rPr>
                <w:b/>
              </w:rPr>
              <w:t xml:space="preserve">Printing software: </w:t>
            </w:r>
            <w:r w:rsidRPr="00333B70">
              <w:t>May be used by faculty to print the PLO-CO mapping</w:t>
            </w:r>
          </w:p>
        </w:tc>
        <w:tc>
          <w:tcPr>
            <w:tcW w:w="1282" w:type="dxa"/>
          </w:tcPr>
          <w:p w14:paraId="08BFFF55" w14:textId="77777777" w:rsidR="00796353" w:rsidRPr="00333B70" w:rsidRDefault="00796353" w:rsidP="00796353">
            <w:pPr>
              <w:rPr>
                <w:b/>
              </w:rPr>
            </w:pPr>
            <w:r w:rsidRPr="00333B70">
              <w:rPr>
                <w:b/>
              </w:rPr>
              <w:t>RDBMS:</w:t>
            </w:r>
          </w:p>
          <w:p w14:paraId="48B30711" w14:textId="77777777" w:rsidR="00796353" w:rsidRPr="00333B70" w:rsidRDefault="00796353" w:rsidP="00796353">
            <w:r w:rsidRPr="00333B70">
              <w:t>Used by SPM DB to store PLO-CO mapping</w:t>
            </w:r>
          </w:p>
        </w:tc>
        <w:tc>
          <w:tcPr>
            <w:tcW w:w="1458" w:type="dxa"/>
          </w:tcPr>
          <w:p w14:paraId="1722F0F1" w14:textId="77777777" w:rsidR="00796353" w:rsidRPr="00333B70" w:rsidRDefault="00796353" w:rsidP="00796353">
            <w:pPr>
              <w:rPr>
                <w:b/>
              </w:rPr>
            </w:pPr>
            <w:r w:rsidRPr="00333B70">
              <w:rPr>
                <w:b/>
              </w:rPr>
              <w:t>Internet:</w:t>
            </w:r>
          </w:p>
          <w:p w14:paraId="32821841" w14:textId="77777777" w:rsidR="00787CEE" w:rsidRDefault="00796353" w:rsidP="00796353">
            <w:r w:rsidRPr="00333B70">
              <w:t>1) Used by faculty to store the PLO-CO mapping</w:t>
            </w:r>
          </w:p>
          <w:p w14:paraId="43E95320" w14:textId="77777777" w:rsidR="00796353" w:rsidRPr="00333B70" w:rsidRDefault="00796353" w:rsidP="00796353">
            <w:r w:rsidRPr="00333B70">
              <w:t>2) Used to communicate with faculties and higher authorities</w:t>
            </w:r>
          </w:p>
          <w:p w14:paraId="6926C079" w14:textId="77777777" w:rsidR="00796353" w:rsidRPr="00333B70" w:rsidRDefault="00796353" w:rsidP="00796353"/>
          <w:p w14:paraId="0EB2D799" w14:textId="77777777" w:rsidR="00796353" w:rsidRPr="00333B70" w:rsidRDefault="00796353" w:rsidP="00796353">
            <w:pPr>
              <w:rPr>
                <w:b/>
              </w:rPr>
            </w:pPr>
            <w:r w:rsidRPr="00333B70">
              <w:rPr>
                <w:b/>
              </w:rPr>
              <w:t>Telephone:</w:t>
            </w:r>
          </w:p>
          <w:p w14:paraId="7E05C2CC" w14:textId="77777777" w:rsidR="00796353" w:rsidRPr="00333B70" w:rsidRDefault="00796353" w:rsidP="00796353">
            <w:r w:rsidRPr="00333B70">
              <w:t>Used for verbal communication between faculties and higher authorities</w:t>
            </w:r>
          </w:p>
        </w:tc>
      </w:tr>
      <w:tr w:rsidR="00796353" w:rsidRPr="00333B70" w14:paraId="7DA8626E" w14:textId="77777777" w:rsidTr="00787CEE">
        <w:trPr>
          <w:trHeight w:val="4400"/>
        </w:trPr>
        <w:tc>
          <w:tcPr>
            <w:tcW w:w="1102" w:type="dxa"/>
          </w:tcPr>
          <w:p w14:paraId="631E81CF" w14:textId="77777777" w:rsidR="00796353" w:rsidRPr="00333B70" w:rsidRDefault="006B6419" w:rsidP="006B6419">
            <w:r>
              <w:t>View student CGPA,</w:t>
            </w:r>
            <w:r w:rsidR="00796353" w:rsidRPr="00333B70">
              <w:t xml:space="preserve"> transcript</w:t>
            </w:r>
            <w:r>
              <w:t xml:space="preserve"> and PLO achievements</w:t>
            </w:r>
          </w:p>
        </w:tc>
        <w:tc>
          <w:tcPr>
            <w:tcW w:w="1349" w:type="dxa"/>
          </w:tcPr>
          <w:p w14:paraId="2466D225" w14:textId="77777777" w:rsidR="00796353" w:rsidRPr="00333B70" w:rsidRDefault="00796353" w:rsidP="00796353">
            <w:pPr>
              <w:rPr>
                <w:b/>
                <w:bCs/>
              </w:rPr>
            </w:pPr>
            <w:r w:rsidRPr="00333B70">
              <w:rPr>
                <w:b/>
                <w:bCs/>
              </w:rPr>
              <w:t>Student:</w:t>
            </w:r>
          </w:p>
          <w:p w14:paraId="17989728" w14:textId="77777777" w:rsidR="00796353" w:rsidRDefault="006B6419" w:rsidP="00796353">
            <w:pPr>
              <w:rPr>
                <w:bCs/>
              </w:rPr>
            </w:pPr>
            <w:r>
              <w:rPr>
                <w:bCs/>
              </w:rPr>
              <w:t>1) Login to SPM and move the “achievements”.</w:t>
            </w:r>
          </w:p>
          <w:p w14:paraId="53EB9878" w14:textId="77777777" w:rsidR="006B6419" w:rsidRDefault="006B6419" w:rsidP="00796353">
            <w:pPr>
              <w:rPr>
                <w:bCs/>
              </w:rPr>
            </w:pPr>
            <w:r>
              <w:rPr>
                <w:bCs/>
              </w:rPr>
              <w:t>2) CGPA will be displayed by default</w:t>
            </w:r>
          </w:p>
          <w:p w14:paraId="1045239D" w14:textId="77777777" w:rsidR="006B6419" w:rsidRDefault="006B6419" w:rsidP="00796353">
            <w:pPr>
              <w:rPr>
                <w:bCs/>
              </w:rPr>
            </w:pPr>
            <w:r>
              <w:rPr>
                <w:bCs/>
              </w:rPr>
              <w:t>3) To view transcript, they have to enter semester and year.</w:t>
            </w:r>
          </w:p>
          <w:p w14:paraId="477406B7" w14:textId="77777777" w:rsidR="006B6419" w:rsidRPr="00333B70" w:rsidRDefault="006B6419" w:rsidP="00796353">
            <w:pPr>
              <w:rPr>
                <w:bCs/>
              </w:rPr>
            </w:pPr>
            <w:r>
              <w:rPr>
                <w:bCs/>
              </w:rPr>
              <w:t xml:space="preserve">4) PLO achievements will be displayed on the dashboard </w:t>
            </w:r>
          </w:p>
        </w:tc>
        <w:tc>
          <w:tcPr>
            <w:tcW w:w="1381" w:type="dxa"/>
          </w:tcPr>
          <w:p w14:paraId="49327BAA" w14:textId="77777777" w:rsidR="00796353" w:rsidRPr="00333B70" w:rsidRDefault="00796353" w:rsidP="00796353">
            <w:pPr>
              <w:rPr>
                <w:b/>
              </w:rPr>
            </w:pPr>
            <w:r w:rsidRPr="00333B70">
              <w:rPr>
                <w:b/>
              </w:rPr>
              <w:t>Paper:</w:t>
            </w:r>
          </w:p>
          <w:p w14:paraId="30BEF2CA" w14:textId="77777777" w:rsidR="00796353" w:rsidRPr="00333B70" w:rsidRDefault="00796353" w:rsidP="00796353">
            <w:r w:rsidRPr="00333B70">
              <w:t>May be used to print transcript</w:t>
            </w:r>
          </w:p>
          <w:p w14:paraId="2874F48B" w14:textId="77777777" w:rsidR="00796353" w:rsidRPr="00333B70" w:rsidRDefault="00796353" w:rsidP="00796353"/>
          <w:p w14:paraId="29D64513" w14:textId="77777777" w:rsidR="00796353" w:rsidRPr="00333B70" w:rsidRDefault="00796353" w:rsidP="00796353">
            <w:r w:rsidRPr="00333B70">
              <w:rPr>
                <w:b/>
              </w:rPr>
              <w:t>Folder:</w:t>
            </w:r>
          </w:p>
          <w:p w14:paraId="1C24B5CF" w14:textId="77777777" w:rsidR="00796353" w:rsidRPr="00333B70" w:rsidRDefault="00796353" w:rsidP="00796353">
            <w:r w:rsidRPr="00333B70">
              <w:t>May be used by store printed transcripts</w:t>
            </w:r>
          </w:p>
        </w:tc>
        <w:tc>
          <w:tcPr>
            <w:tcW w:w="1349" w:type="dxa"/>
          </w:tcPr>
          <w:p w14:paraId="475F79C0" w14:textId="77777777" w:rsidR="00796353" w:rsidRPr="00333B70" w:rsidRDefault="00796353" w:rsidP="00796353">
            <w:pPr>
              <w:rPr>
                <w:b/>
              </w:rPr>
            </w:pPr>
            <w:r w:rsidRPr="00333B70">
              <w:rPr>
                <w:b/>
              </w:rPr>
              <w:t>Computer:</w:t>
            </w:r>
          </w:p>
          <w:p w14:paraId="34CE9364" w14:textId="77777777" w:rsidR="00796353" w:rsidRPr="00333B70" w:rsidRDefault="00796353" w:rsidP="00796353">
            <w:r w:rsidRPr="00333B70">
              <w:t>Used to view or download</w:t>
            </w:r>
            <w:r w:rsidR="006B6419">
              <w:t>, PLO achievements,</w:t>
            </w:r>
            <w:r w:rsidRPr="00333B70">
              <w:t xml:space="preserve"> CGPA and transcripts</w:t>
            </w:r>
          </w:p>
          <w:p w14:paraId="73F93898" w14:textId="77777777" w:rsidR="00796353" w:rsidRPr="00333B70" w:rsidRDefault="00796353" w:rsidP="00796353"/>
          <w:p w14:paraId="3AFD142F" w14:textId="77777777" w:rsidR="00796353" w:rsidRPr="00333B70" w:rsidRDefault="00796353" w:rsidP="00796353">
            <w:pPr>
              <w:rPr>
                <w:b/>
              </w:rPr>
            </w:pPr>
            <w:r w:rsidRPr="00333B70">
              <w:rPr>
                <w:b/>
                <w:bCs/>
              </w:rPr>
              <w:t>Database Server</w:t>
            </w:r>
            <w:r w:rsidRPr="00333B70">
              <w:rPr>
                <w:b/>
              </w:rPr>
              <w:t>:</w:t>
            </w:r>
          </w:p>
          <w:p w14:paraId="19FC1762" w14:textId="77777777" w:rsidR="00796353" w:rsidRPr="00333B70" w:rsidRDefault="00796353" w:rsidP="00796353">
            <w:r w:rsidRPr="00333B70">
              <w:t>Used by SPM to store student mark sheets</w:t>
            </w:r>
          </w:p>
        </w:tc>
        <w:tc>
          <w:tcPr>
            <w:tcW w:w="1295" w:type="dxa"/>
          </w:tcPr>
          <w:p w14:paraId="7719C8F0" w14:textId="77777777" w:rsidR="00796353" w:rsidRPr="00333B70" w:rsidRDefault="00796353" w:rsidP="00796353">
            <w:pPr>
              <w:rPr>
                <w:b/>
              </w:rPr>
            </w:pPr>
            <w:r w:rsidRPr="00333B70">
              <w:rPr>
                <w:b/>
              </w:rPr>
              <w:t>Operating System:</w:t>
            </w:r>
          </w:p>
          <w:p w14:paraId="333EA430" w14:textId="77777777" w:rsidR="00796353" w:rsidRPr="00333B70" w:rsidRDefault="00796353" w:rsidP="00796353">
            <w:r w:rsidRPr="00333B70">
              <w:t>Used by students to operate their computer</w:t>
            </w:r>
          </w:p>
          <w:p w14:paraId="052D88CD" w14:textId="77777777" w:rsidR="00796353" w:rsidRPr="00333B70" w:rsidRDefault="00796353" w:rsidP="00796353"/>
          <w:p w14:paraId="3EE5DF43" w14:textId="77777777" w:rsidR="00796353" w:rsidRPr="00333B70" w:rsidRDefault="00796353" w:rsidP="00796353">
            <w:r w:rsidRPr="00333B70">
              <w:rPr>
                <w:b/>
              </w:rPr>
              <w:t xml:space="preserve">Printing software: </w:t>
            </w:r>
            <w:r w:rsidRPr="00333B70">
              <w:t>May be used to print transcript</w:t>
            </w:r>
          </w:p>
          <w:p w14:paraId="13B2EF6D" w14:textId="77777777" w:rsidR="00796353" w:rsidRPr="00333B70" w:rsidRDefault="00796353" w:rsidP="00796353"/>
          <w:p w14:paraId="5297D328" w14:textId="77777777" w:rsidR="00796353" w:rsidRPr="00333B70" w:rsidRDefault="006B6419" w:rsidP="00796353">
            <w:r>
              <w:rPr>
                <w:b/>
              </w:rPr>
              <w:t>PDF Viewer</w:t>
            </w:r>
            <w:r w:rsidR="00796353" w:rsidRPr="00333B70">
              <w:rPr>
                <w:b/>
              </w:rPr>
              <w:t>:</w:t>
            </w:r>
          </w:p>
          <w:p w14:paraId="258C85F7" w14:textId="77777777" w:rsidR="00796353" w:rsidRPr="00333B70" w:rsidRDefault="00796353" w:rsidP="00796353">
            <w:r w:rsidRPr="00333B70">
              <w:t>Used to view transcripts in printable format</w:t>
            </w:r>
          </w:p>
        </w:tc>
        <w:tc>
          <w:tcPr>
            <w:tcW w:w="1282" w:type="dxa"/>
          </w:tcPr>
          <w:p w14:paraId="1AFC25CE" w14:textId="77777777" w:rsidR="00796353" w:rsidRPr="00333B70" w:rsidRDefault="00796353" w:rsidP="00796353">
            <w:r w:rsidRPr="00333B70">
              <w:rPr>
                <w:b/>
              </w:rPr>
              <w:t>RDBMS:</w:t>
            </w:r>
            <w:r w:rsidRPr="00333B70">
              <w:rPr>
                <w:b/>
              </w:rPr>
              <w:br/>
            </w:r>
            <w:r w:rsidRPr="00333B70">
              <w:t>Used by SPM DB to store student mark sheets</w:t>
            </w:r>
          </w:p>
          <w:p w14:paraId="564317D7" w14:textId="77777777" w:rsidR="00796353" w:rsidRPr="00333B70" w:rsidRDefault="00796353" w:rsidP="00796353"/>
          <w:p w14:paraId="66F6824C" w14:textId="77777777" w:rsidR="00796353" w:rsidRPr="00333B70" w:rsidRDefault="00796353" w:rsidP="00796353">
            <w:pPr>
              <w:rPr>
                <w:b/>
              </w:rPr>
            </w:pPr>
            <w:r w:rsidRPr="00333B70">
              <w:rPr>
                <w:b/>
              </w:rPr>
              <w:t>Excel Sheet:</w:t>
            </w:r>
          </w:p>
          <w:p w14:paraId="19F18CBB" w14:textId="77777777" w:rsidR="00796353" w:rsidRPr="00333B70" w:rsidRDefault="00796353" w:rsidP="00796353">
            <w:r w:rsidRPr="00333B70">
              <w:t>May be used by students to store CGPA locally</w:t>
            </w:r>
          </w:p>
        </w:tc>
        <w:tc>
          <w:tcPr>
            <w:tcW w:w="1458" w:type="dxa"/>
          </w:tcPr>
          <w:p w14:paraId="62B0A3B8" w14:textId="77777777" w:rsidR="00796353" w:rsidRPr="00333B70" w:rsidRDefault="00796353" w:rsidP="00796353">
            <w:r w:rsidRPr="00333B70">
              <w:rPr>
                <w:b/>
              </w:rPr>
              <w:t>Internet:</w:t>
            </w:r>
          </w:p>
          <w:p w14:paraId="2D85B61E" w14:textId="77777777" w:rsidR="00796353" w:rsidRPr="00333B70" w:rsidRDefault="00796353" w:rsidP="00796353">
            <w:r>
              <w:t>Used by students t</w:t>
            </w:r>
            <w:r w:rsidRPr="00333B70">
              <w:t>o access SPM and view their CGPA and transcripts</w:t>
            </w:r>
          </w:p>
        </w:tc>
      </w:tr>
      <w:tr w:rsidR="00796353" w:rsidRPr="00333B70" w14:paraId="4287314C" w14:textId="77777777" w:rsidTr="00787CEE">
        <w:trPr>
          <w:trHeight w:val="1700"/>
        </w:trPr>
        <w:tc>
          <w:tcPr>
            <w:tcW w:w="1102" w:type="dxa"/>
          </w:tcPr>
          <w:p w14:paraId="3FD50561" w14:textId="77777777" w:rsidR="00796353" w:rsidRPr="00333B70" w:rsidRDefault="00796353" w:rsidP="00796353">
            <w:r>
              <w:lastRenderedPageBreak/>
              <w:t>Receive student CGPA and PLO trends</w:t>
            </w:r>
          </w:p>
        </w:tc>
        <w:tc>
          <w:tcPr>
            <w:tcW w:w="1349" w:type="dxa"/>
          </w:tcPr>
          <w:p w14:paraId="6A3C37F9" w14:textId="77777777" w:rsidR="00796353" w:rsidRDefault="00796353" w:rsidP="00796353">
            <w:pPr>
              <w:rPr>
                <w:b/>
                <w:bCs/>
              </w:rPr>
            </w:pPr>
            <w:r>
              <w:rPr>
                <w:b/>
                <w:bCs/>
              </w:rPr>
              <w:t>VC</w:t>
            </w:r>
            <w:r w:rsidR="006B6419">
              <w:rPr>
                <w:b/>
                <w:bCs/>
              </w:rPr>
              <w:t>, Dean of School, Head of Department and Faculties</w:t>
            </w:r>
            <w:r>
              <w:rPr>
                <w:b/>
                <w:bCs/>
              </w:rPr>
              <w:t>:</w:t>
            </w:r>
          </w:p>
          <w:p w14:paraId="233C2E37" w14:textId="77777777" w:rsidR="006B6419" w:rsidRDefault="006B6419" w:rsidP="00796353">
            <w:pPr>
              <w:rPr>
                <w:bCs/>
              </w:rPr>
            </w:pPr>
            <w:r>
              <w:rPr>
                <w:bCs/>
              </w:rPr>
              <w:t xml:space="preserve">1) Login to their </w:t>
            </w:r>
            <w:r w:rsidR="000F58CE">
              <w:rPr>
                <w:bCs/>
              </w:rPr>
              <w:t>SPM account</w:t>
            </w:r>
          </w:p>
          <w:p w14:paraId="56C5B6E4" w14:textId="77777777" w:rsidR="000F58CE" w:rsidRDefault="000F58CE" w:rsidP="00796353">
            <w:pPr>
              <w:rPr>
                <w:bCs/>
              </w:rPr>
            </w:pPr>
            <w:r>
              <w:rPr>
                <w:bCs/>
              </w:rPr>
              <w:t>2) They have to enter semester range to view the CGPA and PLO achievements trends.</w:t>
            </w:r>
          </w:p>
          <w:p w14:paraId="7A062A88" w14:textId="77777777" w:rsidR="000F58CE" w:rsidRDefault="00B96248" w:rsidP="00796353">
            <w:pPr>
              <w:rPr>
                <w:bCs/>
              </w:rPr>
            </w:pPr>
            <w:r>
              <w:rPr>
                <w:bCs/>
              </w:rPr>
              <w:t>3) They can optionally enter particular school, department or program to view overall CGPA and PLO achievements</w:t>
            </w:r>
          </w:p>
          <w:p w14:paraId="599A9E36" w14:textId="77777777" w:rsidR="00B96248" w:rsidRDefault="00B96248" w:rsidP="00796353">
            <w:pPr>
              <w:rPr>
                <w:bCs/>
              </w:rPr>
            </w:pPr>
            <w:r>
              <w:rPr>
                <w:bCs/>
              </w:rPr>
              <w:t>4) Leadership team can also view faculty-wise student CGPA and PLO achievements</w:t>
            </w:r>
          </w:p>
          <w:p w14:paraId="1BB472BC" w14:textId="77777777" w:rsidR="00796353" w:rsidRPr="009E03DA" w:rsidRDefault="00B96248" w:rsidP="00B96248">
            <w:pPr>
              <w:rPr>
                <w:bCs/>
              </w:rPr>
            </w:pPr>
            <w:r>
              <w:rPr>
                <w:bCs/>
              </w:rPr>
              <w:t>5) Faculties can view overall CGPA and PLO achievements for students instructed by them.</w:t>
            </w:r>
          </w:p>
        </w:tc>
        <w:tc>
          <w:tcPr>
            <w:tcW w:w="1381" w:type="dxa"/>
          </w:tcPr>
          <w:p w14:paraId="74A24619" w14:textId="77777777" w:rsidR="00796353" w:rsidRDefault="00796353" w:rsidP="00796353">
            <w:r>
              <w:rPr>
                <w:b/>
              </w:rPr>
              <w:t xml:space="preserve">Pen and paper: </w:t>
            </w:r>
          </w:p>
          <w:p w14:paraId="106828F1" w14:textId="77777777" w:rsidR="00796353" w:rsidRDefault="00796353" w:rsidP="00796353">
            <w:r>
              <w:t>Used by the users to note down any particular trends in CGPA and PLO</w:t>
            </w:r>
          </w:p>
          <w:p w14:paraId="06F762C5" w14:textId="77777777" w:rsidR="00796353" w:rsidRDefault="00796353" w:rsidP="00796353"/>
          <w:p w14:paraId="5B94E267" w14:textId="77777777" w:rsidR="00796353" w:rsidRDefault="00796353" w:rsidP="00796353">
            <w:pPr>
              <w:rPr>
                <w:b/>
              </w:rPr>
            </w:pPr>
            <w:r>
              <w:rPr>
                <w:b/>
              </w:rPr>
              <w:t>Folder:</w:t>
            </w:r>
          </w:p>
          <w:p w14:paraId="79BE6427" w14:textId="77777777" w:rsidR="00796353" w:rsidRPr="005839DF" w:rsidRDefault="00796353" w:rsidP="00796353">
            <w:r>
              <w:t>Used to store the papers</w:t>
            </w:r>
          </w:p>
        </w:tc>
        <w:tc>
          <w:tcPr>
            <w:tcW w:w="1349" w:type="dxa"/>
          </w:tcPr>
          <w:p w14:paraId="18152B19" w14:textId="77777777" w:rsidR="00796353" w:rsidRPr="00333B70" w:rsidRDefault="00796353" w:rsidP="00796353">
            <w:pPr>
              <w:rPr>
                <w:b/>
              </w:rPr>
            </w:pPr>
            <w:r w:rsidRPr="00333B70">
              <w:rPr>
                <w:b/>
              </w:rPr>
              <w:t>Computer:</w:t>
            </w:r>
          </w:p>
          <w:p w14:paraId="7F232C87" w14:textId="77777777" w:rsidR="00796353" w:rsidRPr="00333B70" w:rsidRDefault="00796353" w:rsidP="00796353">
            <w:r>
              <w:t xml:space="preserve">Used to view </w:t>
            </w:r>
            <w:r w:rsidRPr="00333B70">
              <w:t xml:space="preserve">CGPA and </w:t>
            </w:r>
            <w:r>
              <w:t>PLO trends</w:t>
            </w:r>
          </w:p>
          <w:p w14:paraId="03703E11" w14:textId="77777777" w:rsidR="00796353" w:rsidRPr="00333B70" w:rsidRDefault="00796353" w:rsidP="00796353"/>
          <w:p w14:paraId="0409D1F2" w14:textId="77777777" w:rsidR="00796353" w:rsidRPr="00333B70" w:rsidRDefault="00796353" w:rsidP="00796353">
            <w:pPr>
              <w:rPr>
                <w:b/>
              </w:rPr>
            </w:pPr>
            <w:r w:rsidRPr="00333B70">
              <w:rPr>
                <w:b/>
                <w:bCs/>
              </w:rPr>
              <w:t>Database Server</w:t>
            </w:r>
            <w:r w:rsidRPr="00333B70">
              <w:rPr>
                <w:b/>
              </w:rPr>
              <w:t>:</w:t>
            </w:r>
          </w:p>
          <w:p w14:paraId="07C7D422" w14:textId="77777777" w:rsidR="00796353" w:rsidRPr="00D45A58" w:rsidRDefault="00796353" w:rsidP="00796353">
            <w:r w:rsidRPr="00333B70">
              <w:t xml:space="preserve">Used by SPM to store student CGPA and </w:t>
            </w:r>
            <w:r>
              <w:t>PLO trends</w:t>
            </w:r>
          </w:p>
        </w:tc>
        <w:tc>
          <w:tcPr>
            <w:tcW w:w="1295" w:type="dxa"/>
          </w:tcPr>
          <w:p w14:paraId="1821DE11" w14:textId="77777777" w:rsidR="00796353" w:rsidRPr="00333B70" w:rsidRDefault="00796353" w:rsidP="00796353">
            <w:pPr>
              <w:rPr>
                <w:b/>
              </w:rPr>
            </w:pPr>
            <w:r w:rsidRPr="00333B70">
              <w:rPr>
                <w:b/>
              </w:rPr>
              <w:t>Operating System:</w:t>
            </w:r>
          </w:p>
          <w:p w14:paraId="6650F11D" w14:textId="77777777" w:rsidR="00796353" w:rsidRPr="00B24972" w:rsidRDefault="00796353" w:rsidP="00796353">
            <w:r w:rsidRPr="00333B70">
              <w:t xml:space="preserve">Used by </w:t>
            </w:r>
            <w:r>
              <w:t>the users</w:t>
            </w:r>
            <w:r w:rsidRPr="00333B70">
              <w:t xml:space="preserve"> to operate their computer</w:t>
            </w:r>
          </w:p>
        </w:tc>
        <w:tc>
          <w:tcPr>
            <w:tcW w:w="1282" w:type="dxa"/>
          </w:tcPr>
          <w:p w14:paraId="4A3ED58D" w14:textId="77777777" w:rsidR="00796353" w:rsidRPr="00333B70" w:rsidRDefault="00796353" w:rsidP="00796353">
            <w:r w:rsidRPr="00333B70">
              <w:rPr>
                <w:b/>
              </w:rPr>
              <w:t>RDBMS:</w:t>
            </w:r>
            <w:r w:rsidRPr="00333B70">
              <w:rPr>
                <w:b/>
              </w:rPr>
              <w:br/>
            </w:r>
            <w:r w:rsidRPr="00333B70">
              <w:t xml:space="preserve">Used by SPM DB to store student </w:t>
            </w:r>
            <w:r>
              <w:t>CGPA and PLO trends</w:t>
            </w:r>
          </w:p>
          <w:p w14:paraId="67937144" w14:textId="77777777" w:rsidR="00796353" w:rsidRPr="00333B70" w:rsidRDefault="00796353" w:rsidP="00796353">
            <w:pPr>
              <w:rPr>
                <w:b/>
              </w:rPr>
            </w:pPr>
          </w:p>
        </w:tc>
        <w:tc>
          <w:tcPr>
            <w:tcW w:w="1458" w:type="dxa"/>
          </w:tcPr>
          <w:p w14:paraId="1E6D1EE3" w14:textId="77777777" w:rsidR="00796353" w:rsidRPr="00333B70" w:rsidRDefault="00796353" w:rsidP="00796353">
            <w:r w:rsidRPr="00333B70">
              <w:rPr>
                <w:b/>
              </w:rPr>
              <w:t>Internet:</w:t>
            </w:r>
          </w:p>
          <w:p w14:paraId="5B46B47E" w14:textId="77777777" w:rsidR="00796353" w:rsidRPr="00B85464" w:rsidRDefault="00796353" w:rsidP="00796353">
            <w:r>
              <w:t>Used by the users t</w:t>
            </w:r>
            <w:r w:rsidRPr="00333B70">
              <w:t xml:space="preserve">o access SPM and view their CGPA </w:t>
            </w:r>
            <w:r>
              <w:t>and PLO trends</w:t>
            </w:r>
          </w:p>
        </w:tc>
      </w:tr>
    </w:tbl>
    <w:p w14:paraId="577AFD2F" w14:textId="77777777" w:rsidR="00655F00" w:rsidRDefault="00DD0CD8" w:rsidP="00655F00">
      <w:pPr>
        <w:pStyle w:val="Heading3"/>
      </w:pPr>
      <w:r>
        <w:lastRenderedPageBreak/>
        <w:t>BUSINESS PROCESS DIAGRAM (TO-BE)</w:t>
      </w:r>
    </w:p>
    <w:p w14:paraId="244FE658" w14:textId="77777777" w:rsidR="00A92749" w:rsidRDefault="00A92749" w:rsidP="00A92749"/>
    <w:p w14:paraId="28447185" w14:textId="4B6CA5CE" w:rsidR="008606C8" w:rsidRDefault="00F774B8" w:rsidP="00A92749">
      <w:r>
        <w:rPr>
          <w:noProof/>
          <w:lang w:eastAsia="en-US" w:bidi="ar-SA"/>
        </w:rPr>
        <w:drawing>
          <wp:inline distT="0" distB="0" distL="0" distR="0" wp14:anchorId="2221A315" wp14:editId="5F344AAB">
            <wp:extent cx="6369685" cy="14001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5">
                      <a:extLst>
                        <a:ext uri="{28A0092B-C50C-407E-A947-70E740481C1C}">
                          <a14:useLocalDpi xmlns:a14="http://schemas.microsoft.com/office/drawing/2010/main" val="0"/>
                        </a:ext>
                      </a:extLst>
                    </a:blip>
                    <a:stretch>
                      <a:fillRect/>
                    </a:stretch>
                  </pic:blipFill>
                  <pic:spPr>
                    <a:xfrm>
                      <a:off x="0" y="0"/>
                      <a:ext cx="6376442" cy="1401660"/>
                    </a:xfrm>
                    <a:prstGeom prst="rect">
                      <a:avLst/>
                    </a:prstGeom>
                  </pic:spPr>
                </pic:pic>
              </a:graphicData>
            </a:graphic>
          </wp:inline>
        </w:drawing>
      </w:r>
    </w:p>
    <w:p w14:paraId="64C3D3F4" w14:textId="0007510A" w:rsidR="008606C8" w:rsidRDefault="008606C8" w:rsidP="008606C8">
      <w:pPr>
        <w:pStyle w:val="Caption"/>
        <w:jc w:val="left"/>
      </w:pPr>
      <w:r>
        <w:t>BPMN (TO-</w:t>
      </w:r>
      <w:r>
        <w:rPr>
          <w:b w:val="0"/>
          <w:bCs w:val="0"/>
        </w:rPr>
        <w:t>BE</w:t>
      </w:r>
      <w:r>
        <w:t>) FIGURE</w:t>
      </w:r>
      <w:r w:rsidR="00F774B8">
        <w:t>1</w:t>
      </w:r>
      <w:r>
        <w:t xml:space="preserve">: </w:t>
      </w:r>
      <w:r w:rsidRPr="00333B70">
        <w:t xml:space="preserve">Create new </w:t>
      </w:r>
      <w:r w:rsidR="00745E43" w:rsidRPr="00333B70">
        <w:t>student account</w:t>
      </w:r>
    </w:p>
    <w:p w14:paraId="6004F897" w14:textId="77777777" w:rsidR="00195F1A" w:rsidRPr="00195F1A" w:rsidRDefault="00195F1A" w:rsidP="00195F1A"/>
    <w:p w14:paraId="47A73346" w14:textId="77777777" w:rsidR="008606C8" w:rsidRPr="008606C8" w:rsidRDefault="008606C8" w:rsidP="008606C8"/>
    <w:p w14:paraId="7466D307" w14:textId="77777777" w:rsidR="008606C8" w:rsidRPr="008606C8" w:rsidRDefault="008606C8" w:rsidP="008606C8">
      <w:r>
        <w:rPr>
          <w:noProof/>
          <w:lang w:eastAsia="en-US" w:bidi="ar-SA"/>
        </w:rPr>
        <w:drawing>
          <wp:inline distT="0" distB="0" distL="0" distR="0" wp14:anchorId="57D90F3E" wp14:editId="2697226F">
            <wp:extent cx="5715000" cy="19799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5715000" cy="1979930"/>
                    </a:xfrm>
                    <a:prstGeom prst="rect">
                      <a:avLst/>
                    </a:prstGeom>
                  </pic:spPr>
                </pic:pic>
              </a:graphicData>
            </a:graphic>
          </wp:inline>
        </w:drawing>
      </w:r>
    </w:p>
    <w:p w14:paraId="27BAA224" w14:textId="39C1A786" w:rsidR="008606C8" w:rsidRDefault="008606C8" w:rsidP="008606C8">
      <w:pPr>
        <w:pStyle w:val="Caption"/>
        <w:jc w:val="left"/>
      </w:pPr>
      <w:r>
        <w:t>BPMN (TO-</w:t>
      </w:r>
      <w:r>
        <w:rPr>
          <w:b w:val="0"/>
          <w:bCs w:val="0"/>
        </w:rPr>
        <w:t>BE</w:t>
      </w:r>
      <w:r>
        <w:t>) FIGURE</w:t>
      </w:r>
      <w:r w:rsidR="00960E39">
        <w:t xml:space="preserve"> 2</w:t>
      </w:r>
      <w:r>
        <w:t xml:space="preserve">: </w:t>
      </w:r>
      <w:r w:rsidR="00960E39">
        <w:t>Update PLO on SPM DB</w:t>
      </w:r>
    </w:p>
    <w:p w14:paraId="5544A462" w14:textId="77777777" w:rsidR="00195F1A" w:rsidRPr="00195F1A" w:rsidRDefault="00195F1A" w:rsidP="00195F1A"/>
    <w:p w14:paraId="3DEAF673" w14:textId="77777777" w:rsidR="00960E39" w:rsidRDefault="00960E39" w:rsidP="00960E39"/>
    <w:p w14:paraId="79FD7C88" w14:textId="39A6A255" w:rsidR="00960E39" w:rsidRDefault="00F774B8" w:rsidP="00960E39">
      <w:r>
        <w:rPr>
          <w:noProof/>
          <w:lang w:eastAsia="en-US" w:bidi="ar-SA"/>
        </w:rPr>
        <w:drawing>
          <wp:inline distT="0" distB="0" distL="0" distR="0" wp14:anchorId="48AE6926" wp14:editId="25D8F4B9">
            <wp:extent cx="6609025" cy="24098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a:extLst>
                        <a:ext uri="{28A0092B-C50C-407E-A947-70E740481C1C}">
                          <a14:useLocalDpi xmlns:a14="http://schemas.microsoft.com/office/drawing/2010/main" val="0"/>
                        </a:ext>
                      </a:extLst>
                    </a:blip>
                    <a:stretch>
                      <a:fillRect/>
                    </a:stretch>
                  </pic:blipFill>
                  <pic:spPr>
                    <a:xfrm>
                      <a:off x="0" y="0"/>
                      <a:ext cx="6651405" cy="2425278"/>
                    </a:xfrm>
                    <a:prstGeom prst="rect">
                      <a:avLst/>
                    </a:prstGeom>
                  </pic:spPr>
                </pic:pic>
              </a:graphicData>
            </a:graphic>
          </wp:inline>
        </w:drawing>
      </w:r>
    </w:p>
    <w:p w14:paraId="0C9F56AF" w14:textId="106C8969" w:rsidR="008606C8" w:rsidRDefault="00960E39" w:rsidP="008606C8">
      <w:pPr>
        <w:rPr>
          <w:b/>
          <w:bCs/>
          <w:color w:val="5B9BD5" w:themeColor="accent1"/>
          <w:sz w:val="18"/>
          <w:szCs w:val="18"/>
        </w:rPr>
      </w:pPr>
      <w:r w:rsidRPr="009F28A6">
        <w:rPr>
          <w:b/>
          <w:bCs/>
          <w:color w:val="5B9BD5" w:themeColor="accent1"/>
          <w:sz w:val="18"/>
          <w:szCs w:val="18"/>
        </w:rPr>
        <w:t>BPMN (TO-BE) FIGURE 3: Record student assessment and submit mark-sheet</w:t>
      </w:r>
    </w:p>
    <w:p w14:paraId="07254173" w14:textId="77777777" w:rsidR="00195F1A" w:rsidRPr="009F28A6" w:rsidRDefault="00195F1A" w:rsidP="008606C8">
      <w:pPr>
        <w:rPr>
          <w:b/>
          <w:bCs/>
          <w:color w:val="5B9BD5" w:themeColor="accent1"/>
          <w:sz w:val="18"/>
          <w:szCs w:val="18"/>
        </w:rPr>
      </w:pPr>
    </w:p>
    <w:p w14:paraId="57CD32FE" w14:textId="77777777" w:rsidR="00960E39" w:rsidRDefault="00960E39" w:rsidP="008606C8">
      <w:pPr>
        <w:rPr>
          <w:b/>
          <w:bCs/>
          <w:color w:val="5B9BD5" w:themeColor="accent1"/>
        </w:rPr>
      </w:pPr>
    </w:p>
    <w:p w14:paraId="762A15AF" w14:textId="77777777" w:rsidR="00960E39" w:rsidRDefault="00960E39" w:rsidP="008606C8">
      <w:pPr>
        <w:rPr>
          <w:b/>
          <w:bCs/>
          <w:color w:val="5B9BD5" w:themeColor="accent1"/>
        </w:rPr>
      </w:pPr>
    </w:p>
    <w:p w14:paraId="478ECB7E" w14:textId="77777777" w:rsidR="00960E39" w:rsidRPr="00960E39" w:rsidRDefault="00960E39" w:rsidP="008606C8">
      <w:pPr>
        <w:rPr>
          <w:b/>
          <w:bCs/>
          <w:color w:val="5B9BD5" w:themeColor="accent1"/>
        </w:rPr>
      </w:pPr>
      <w:r>
        <w:rPr>
          <w:b/>
          <w:bCs/>
          <w:noProof/>
          <w:color w:val="5B9BD5" w:themeColor="accent1"/>
          <w:lang w:eastAsia="en-US" w:bidi="ar-SA"/>
        </w:rPr>
        <w:drawing>
          <wp:inline distT="0" distB="0" distL="0" distR="0" wp14:anchorId="5EB8979B" wp14:editId="240ED7F9">
            <wp:extent cx="6218695" cy="1019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6220269" cy="1019433"/>
                    </a:xfrm>
                    <a:prstGeom prst="rect">
                      <a:avLst/>
                    </a:prstGeom>
                  </pic:spPr>
                </pic:pic>
              </a:graphicData>
            </a:graphic>
          </wp:inline>
        </w:drawing>
      </w:r>
    </w:p>
    <w:p w14:paraId="4C21706C" w14:textId="68802214" w:rsidR="00960E39" w:rsidRDefault="00960E39" w:rsidP="00960E39">
      <w:pPr>
        <w:pStyle w:val="Caption"/>
        <w:jc w:val="left"/>
      </w:pPr>
      <w:r w:rsidRPr="00960E39">
        <w:t>BPMN (TO-BE) FIGURE 4: Update PLO-CO mapping to SPM DB</w:t>
      </w:r>
    </w:p>
    <w:p w14:paraId="16A84311" w14:textId="5021A8EF" w:rsidR="00D95BDD" w:rsidRDefault="00D95BDD" w:rsidP="00D95BDD"/>
    <w:p w14:paraId="365AB6C9" w14:textId="77777777" w:rsidR="00D95BDD" w:rsidRPr="00D95BDD" w:rsidRDefault="00D95BDD" w:rsidP="00D95BDD"/>
    <w:p w14:paraId="39E2BC4C" w14:textId="77777777" w:rsidR="00960E39" w:rsidRDefault="00960E39" w:rsidP="00960E39">
      <w:r>
        <w:rPr>
          <w:noProof/>
          <w:lang w:eastAsia="en-US" w:bidi="ar-SA"/>
        </w:rPr>
        <w:drawing>
          <wp:inline distT="0" distB="0" distL="0" distR="0" wp14:anchorId="218F567B" wp14:editId="0CA9CE5E">
            <wp:extent cx="6286500" cy="1219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6286500" cy="1219200"/>
                    </a:xfrm>
                    <a:prstGeom prst="rect">
                      <a:avLst/>
                    </a:prstGeom>
                  </pic:spPr>
                </pic:pic>
              </a:graphicData>
            </a:graphic>
          </wp:inline>
        </w:drawing>
      </w:r>
    </w:p>
    <w:p w14:paraId="4A5E7A03" w14:textId="3B4C9099" w:rsidR="00960E39" w:rsidRDefault="00960E39" w:rsidP="00960E39">
      <w:pPr>
        <w:rPr>
          <w:b/>
          <w:bCs/>
          <w:color w:val="5B9BD5" w:themeColor="accent1"/>
          <w:sz w:val="18"/>
          <w:szCs w:val="18"/>
        </w:rPr>
      </w:pPr>
      <w:r w:rsidRPr="009F28A6">
        <w:rPr>
          <w:b/>
          <w:bCs/>
          <w:color w:val="5B9BD5" w:themeColor="accent1"/>
          <w:sz w:val="18"/>
          <w:szCs w:val="18"/>
        </w:rPr>
        <w:t>BPMN (TO-BE) FIGURE 5: View student CGPA, transcript and PLO achievements</w:t>
      </w:r>
    </w:p>
    <w:p w14:paraId="035423CA" w14:textId="4DEDA691" w:rsidR="00195F1A" w:rsidRDefault="00195F1A" w:rsidP="00960E39">
      <w:pPr>
        <w:rPr>
          <w:b/>
          <w:bCs/>
          <w:color w:val="5B9BD5" w:themeColor="accent1"/>
          <w:sz w:val="18"/>
          <w:szCs w:val="18"/>
        </w:rPr>
      </w:pPr>
    </w:p>
    <w:p w14:paraId="311BECA2" w14:textId="77777777" w:rsidR="00195F1A" w:rsidRDefault="00195F1A" w:rsidP="00960E39">
      <w:pPr>
        <w:rPr>
          <w:b/>
          <w:bCs/>
          <w:color w:val="5B9BD5" w:themeColor="accent1"/>
          <w:sz w:val="18"/>
          <w:szCs w:val="18"/>
        </w:rPr>
      </w:pPr>
    </w:p>
    <w:p w14:paraId="257BAD18" w14:textId="77777777" w:rsidR="009F28A6" w:rsidRDefault="009F28A6" w:rsidP="00960E39">
      <w:pPr>
        <w:rPr>
          <w:b/>
          <w:bCs/>
          <w:color w:val="5B9BD5" w:themeColor="accent1"/>
          <w:sz w:val="18"/>
          <w:szCs w:val="18"/>
        </w:rPr>
      </w:pPr>
      <w:r>
        <w:rPr>
          <w:b/>
          <w:bCs/>
          <w:noProof/>
          <w:color w:val="5B9BD5" w:themeColor="accent1"/>
          <w:sz w:val="18"/>
          <w:szCs w:val="18"/>
          <w:lang w:eastAsia="en-US" w:bidi="ar-SA"/>
        </w:rPr>
        <w:drawing>
          <wp:inline distT="0" distB="0" distL="0" distR="0" wp14:anchorId="6A659757" wp14:editId="7896D728">
            <wp:extent cx="6029325" cy="14269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a:extLst>
                        <a:ext uri="{28A0092B-C50C-407E-A947-70E740481C1C}">
                          <a14:useLocalDpi xmlns:a14="http://schemas.microsoft.com/office/drawing/2010/main" val="0"/>
                        </a:ext>
                      </a:extLst>
                    </a:blip>
                    <a:stretch>
                      <a:fillRect/>
                    </a:stretch>
                  </pic:blipFill>
                  <pic:spPr>
                    <a:xfrm>
                      <a:off x="0" y="0"/>
                      <a:ext cx="6039428" cy="1429331"/>
                    </a:xfrm>
                    <a:prstGeom prst="rect">
                      <a:avLst/>
                    </a:prstGeom>
                  </pic:spPr>
                </pic:pic>
              </a:graphicData>
            </a:graphic>
          </wp:inline>
        </w:drawing>
      </w:r>
    </w:p>
    <w:p w14:paraId="14AC29B1" w14:textId="77777777" w:rsidR="009F28A6" w:rsidRDefault="009F28A6" w:rsidP="00960E39">
      <w:pPr>
        <w:rPr>
          <w:b/>
          <w:bCs/>
          <w:color w:val="5B9BD5" w:themeColor="accent1"/>
        </w:rPr>
      </w:pPr>
      <w:r w:rsidRPr="009F28A6">
        <w:rPr>
          <w:b/>
          <w:bCs/>
          <w:color w:val="5B9BD5" w:themeColor="accent1"/>
          <w:sz w:val="18"/>
          <w:szCs w:val="18"/>
        </w:rPr>
        <w:t xml:space="preserve">BPMN (TO-BE) FIGURE 6: </w:t>
      </w:r>
      <w:r w:rsidRPr="009F28A6">
        <w:rPr>
          <w:b/>
          <w:bCs/>
          <w:color w:val="5B9BD5" w:themeColor="accent1"/>
        </w:rPr>
        <w:t>Receive student CGPA and PLO trends</w:t>
      </w:r>
    </w:p>
    <w:p w14:paraId="2BC83914" w14:textId="77777777" w:rsidR="002D088A" w:rsidRDefault="002D088A" w:rsidP="002D088A">
      <w:pPr>
        <w:pStyle w:val="Caption"/>
      </w:pPr>
    </w:p>
    <w:p w14:paraId="3B427C92" w14:textId="77777777" w:rsidR="003B431E" w:rsidRDefault="003B431E" w:rsidP="003B431E"/>
    <w:p w14:paraId="7908DBD8" w14:textId="77777777" w:rsidR="00B73F71" w:rsidRDefault="00B73F71" w:rsidP="003B431E">
      <w:pPr>
        <w:jc w:val="center"/>
        <w:rPr>
          <w:b/>
          <w:sz w:val="52"/>
          <w:szCs w:val="52"/>
        </w:rPr>
      </w:pPr>
    </w:p>
    <w:p w14:paraId="2C24BDA6" w14:textId="77777777" w:rsidR="00B73F71" w:rsidRDefault="00B73F71" w:rsidP="003B431E">
      <w:pPr>
        <w:jc w:val="center"/>
        <w:rPr>
          <w:b/>
          <w:sz w:val="52"/>
          <w:szCs w:val="52"/>
        </w:rPr>
      </w:pPr>
    </w:p>
    <w:p w14:paraId="59CA9662" w14:textId="77777777" w:rsidR="00B73F71" w:rsidRDefault="00B73F71" w:rsidP="003B431E">
      <w:pPr>
        <w:jc w:val="center"/>
        <w:rPr>
          <w:b/>
          <w:sz w:val="52"/>
          <w:szCs w:val="52"/>
        </w:rPr>
      </w:pPr>
    </w:p>
    <w:p w14:paraId="07E00D98" w14:textId="77777777" w:rsidR="00B73F71" w:rsidRDefault="00B73F71" w:rsidP="003B431E">
      <w:pPr>
        <w:jc w:val="center"/>
        <w:rPr>
          <w:b/>
          <w:sz w:val="52"/>
          <w:szCs w:val="52"/>
        </w:rPr>
      </w:pPr>
    </w:p>
    <w:p w14:paraId="4F00CF44" w14:textId="77777777" w:rsidR="00745E43" w:rsidRPr="001B4B6D" w:rsidRDefault="00745E43" w:rsidP="00745E43">
      <w:pPr>
        <w:jc w:val="left"/>
        <w:rPr>
          <w:b/>
          <w:bCs/>
          <w:u w:val="single"/>
        </w:rPr>
      </w:pPr>
      <w:r w:rsidRPr="001B4B6D">
        <w:rPr>
          <w:b/>
          <w:bCs/>
          <w:u w:val="single"/>
        </w:rPr>
        <w:lastRenderedPageBreak/>
        <w:t>CHAPTER 3</w:t>
      </w:r>
    </w:p>
    <w:p w14:paraId="6D1C4808" w14:textId="77777777" w:rsidR="00745E43" w:rsidRDefault="00745E43" w:rsidP="00745E43">
      <w:pPr>
        <w:jc w:val="left"/>
        <w:rPr>
          <w:b/>
          <w:bCs/>
        </w:rPr>
      </w:pPr>
      <w:r w:rsidRPr="001B4B6D">
        <w:rPr>
          <w:b/>
          <w:bCs/>
        </w:rPr>
        <w:t xml:space="preserve"> LOGICAL SYSTEM DESIGN</w:t>
      </w:r>
    </w:p>
    <w:p w14:paraId="71043D0F" w14:textId="77777777" w:rsidR="00745E43" w:rsidRPr="001B4B6D" w:rsidRDefault="00745E43" w:rsidP="00745E43">
      <w:pPr>
        <w:jc w:val="left"/>
        <w:rPr>
          <w:b/>
          <w:bCs/>
        </w:rPr>
      </w:pPr>
    </w:p>
    <w:p w14:paraId="4AA766DA" w14:textId="77777777" w:rsidR="00745E43" w:rsidRDefault="00745E43" w:rsidP="00745E43">
      <w:pPr>
        <w:pStyle w:val="ListParagraph"/>
        <w:numPr>
          <w:ilvl w:val="0"/>
          <w:numId w:val="12"/>
        </w:numPr>
        <w:jc w:val="left"/>
      </w:pPr>
      <w:r w:rsidRPr="001B4B6D">
        <w:t>BUSINESS RULE</w:t>
      </w:r>
    </w:p>
    <w:p w14:paraId="626F4854" w14:textId="77777777" w:rsidR="00745E43" w:rsidRPr="001B4B6D" w:rsidRDefault="00745E43" w:rsidP="00745E43">
      <w:pPr>
        <w:pStyle w:val="ListParagraph"/>
        <w:jc w:val="left"/>
      </w:pPr>
    </w:p>
    <w:p w14:paraId="1321A386" w14:textId="77777777" w:rsidR="00745E43" w:rsidRDefault="00745E43" w:rsidP="00745E43">
      <w:pPr>
        <w:pStyle w:val="ListParagraph"/>
        <w:numPr>
          <w:ilvl w:val="0"/>
          <w:numId w:val="12"/>
        </w:numPr>
        <w:jc w:val="left"/>
      </w:pPr>
      <w:r w:rsidRPr="001B4B6D">
        <w:t>ENTITY RELATIONSHIP DIAGRAM</w:t>
      </w:r>
    </w:p>
    <w:p w14:paraId="4B8C5A41" w14:textId="77777777" w:rsidR="00745E43" w:rsidRPr="001B4B6D" w:rsidRDefault="00745E43" w:rsidP="00745E43">
      <w:pPr>
        <w:pStyle w:val="ListParagraph"/>
        <w:jc w:val="left"/>
      </w:pPr>
    </w:p>
    <w:p w14:paraId="0C8AF57E" w14:textId="77777777" w:rsidR="00745E43" w:rsidRDefault="00745E43" w:rsidP="00745E43">
      <w:pPr>
        <w:pStyle w:val="ListParagraph"/>
        <w:numPr>
          <w:ilvl w:val="0"/>
          <w:numId w:val="12"/>
        </w:numPr>
        <w:jc w:val="left"/>
      </w:pPr>
      <w:r w:rsidRPr="001B4B6D">
        <w:t>ENTITY RELATIONSHIP DIAGRAM TO RELATIONAL SCHEMA</w:t>
      </w:r>
    </w:p>
    <w:p w14:paraId="2071DF33" w14:textId="77777777" w:rsidR="00745E43" w:rsidRPr="001B4B6D" w:rsidRDefault="00745E43" w:rsidP="00745E43">
      <w:pPr>
        <w:pStyle w:val="ListParagraph"/>
        <w:jc w:val="left"/>
      </w:pPr>
    </w:p>
    <w:p w14:paraId="49F8A3E3" w14:textId="77777777" w:rsidR="00745E43" w:rsidRDefault="00745E43" w:rsidP="00745E43">
      <w:pPr>
        <w:pStyle w:val="ListParagraph"/>
        <w:numPr>
          <w:ilvl w:val="0"/>
          <w:numId w:val="12"/>
        </w:numPr>
        <w:jc w:val="left"/>
      </w:pPr>
      <w:r w:rsidRPr="001B4B6D">
        <w:t>NORMALIZATION</w:t>
      </w:r>
    </w:p>
    <w:p w14:paraId="2E80DB82" w14:textId="77777777" w:rsidR="00745E43" w:rsidRDefault="00745E43" w:rsidP="00745E43">
      <w:pPr>
        <w:pStyle w:val="ListParagraph"/>
        <w:jc w:val="left"/>
      </w:pPr>
    </w:p>
    <w:p w14:paraId="14C2C4A4" w14:textId="36F6A0BA" w:rsidR="00745E43" w:rsidRPr="001B4B6D" w:rsidRDefault="00745E43" w:rsidP="00745E43">
      <w:pPr>
        <w:pStyle w:val="ListParagraph"/>
        <w:numPr>
          <w:ilvl w:val="0"/>
          <w:numId w:val="12"/>
        </w:numPr>
        <w:jc w:val="left"/>
      </w:pPr>
      <w:r w:rsidRPr="00745E43">
        <w:t>DATA DICTIONARY</w:t>
      </w:r>
    </w:p>
    <w:p w14:paraId="62B40F62" w14:textId="55F140AB" w:rsidR="00745E43" w:rsidRPr="00745E43" w:rsidRDefault="00745E43" w:rsidP="00745E43">
      <w:pPr>
        <w:pStyle w:val="ListParagraph"/>
        <w:jc w:val="left"/>
        <w:rPr>
          <w:sz w:val="52"/>
          <w:szCs w:val="52"/>
        </w:rPr>
      </w:pPr>
      <w:r>
        <w:t xml:space="preserve">                                                            </w:t>
      </w:r>
    </w:p>
    <w:p w14:paraId="066DA80E" w14:textId="77777777" w:rsidR="00B73F71" w:rsidRDefault="00B73F71" w:rsidP="003B431E">
      <w:pPr>
        <w:jc w:val="center"/>
        <w:rPr>
          <w:b/>
          <w:sz w:val="52"/>
          <w:szCs w:val="52"/>
        </w:rPr>
      </w:pPr>
    </w:p>
    <w:p w14:paraId="7C52B9D1" w14:textId="77777777" w:rsidR="00B73F71" w:rsidRDefault="00B73F71" w:rsidP="003B431E">
      <w:pPr>
        <w:jc w:val="center"/>
        <w:rPr>
          <w:b/>
          <w:sz w:val="52"/>
          <w:szCs w:val="52"/>
        </w:rPr>
      </w:pPr>
    </w:p>
    <w:p w14:paraId="42590BE9" w14:textId="77777777" w:rsidR="00B73F71" w:rsidRDefault="00B73F71" w:rsidP="003B431E">
      <w:pPr>
        <w:jc w:val="center"/>
        <w:rPr>
          <w:b/>
          <w:sz w:val="52"/>
          <w:szCs w:val="52"/>
        </w:rPr>
      </w:pPr>
    </w:p>
    <w:p w14:paraId="19D9FD68" w14:textId="77777777" w:rsidR="00B73F71" w:rsidRDefault="00B73F71" w:rsidP="003B431E">
      <w:pPr>
        <w:jc w:val="center"/>
        <w:rPr>
          <w:b/>
          <w:sz w:val="52"/>
          <w:szCs w:val="52"/>
        </w:rPr>
      </w:pPr>
    </w:p>
    <w:p w14:paraId="27EA0B37" w14:textId="77777777" w:rsidR="00B73F71" w:rsidRDefault="00B73F71" w:rsidP="003B431E">
      <w:pPr>
        <w:jc w:val="center"/>
        <w:rPr>
          <w:b/>
          <w:sz w:val="52"/>
          <w:szCs w:val="52"/>
        </w:rPr>
      </w:pPr>
    </w:p>
    <w:p w14:paraId="693846ED" w14:textId="77777777" w:rsidR="00B73F71" w:rsidRDefault="00B73F71" w:rsidP="003B431E">
      <w:pPr>
        <w:jc w:val="center"/>
        <w:rPr>
          <w:b/>
          <w:sz w:val="52"/>
          <w:szCs w:val="52"/>
        </w:rPr>
      </w:pPr>
    </w:p>
    <w:p w14:paraId="0D2B3F54" w14:textId="77777777" w:rsidR="00B73F71" w:rsidRDefault="00B73F71" w:rsidP="003B431E">
      <w:pPr>
        <w:jc w:val="center"/>
        <w:rPr>
          <w:b/>
          <w:sz w:val="52"/>
          <w:szCs w:val="52"/>
        </w:rPr>
      </w:pPr>
    </w:p>
    <w:p w14:paraId="791A64AB" w14:textId="77777777" w:rsidR="00B73F71" w:rsidRDefault="00B73F71" w:rsidP="003B431E">
      <w:pPr>
        <w:jc w:val="center"/>
        <w:rPr>
          <w:b/>
          <w:sz w:val="52"/>
          <w:szCs w:val="52"/>
        </w:rPr>
      </w:pPr>
    </w:p>
    <w:p w14:paraId="5EFB4217" w14:textId="77777777" w:rsidR="00B73F71" w:rsidRDefault="00B73F71" w:rsidP="003B431E">
      <w:pPr>
        <w:jc w:val="center"/>
        <w:rPr>
          <w:b/>
          <w:sz w:val="52"/>
          <w:szCs w:val="52"/>
        </w:rPr>
      </w:pPr>
    </w:p>
    <w:p w14:paraId="2FA9F6E9" w14:textId="77777777" w:rsidR="00B73F71" w:rsidRDefault="00B73F71" w:rsidP="003B431E">
      <w:pPr>
        <w:jc w:val="center"/>
        <w:rPr>
          <w:b/>
          <w:sz w:val="52"/>
          <w:szCs w:val="52"/>
        </w:rPr>
      </w:pPr>
    </w:p>
    <w:p w14:paraId="7523B4AA" w14:textId="77777777" w:rsidR="001B4B6D" w:rsidRDefault="001B4B6D" w:rsidP="001B4B6D">
      <w:pPr>
        <w:pStyle w:val="TableContents"/>
        <w:rPr>
          <w:b/>
          <w:bCs/>
        </w:rPr>
      </w:pPr>
    </w:p>
    <w:p w14:paraId="62FF2601" w14:textId="77777777" w:rsidR="001B4B6D" w:rsidRDefault="001B4B6D" w:rsidP="003B431E">
      <w:pPr>
        <w:jc w:val="center"/>
        <w:rPr>
          <w:b/>
          <w:sz w:val="52"/>
          <w:szCs w:val="52"/>
        </w:rPr>
      </w:pPr>
    </w:p>
    <w:p w14:paraId="521BFC72" w14:textId="77777777" w:rsidR="001B4B6D" w:rsidRDefault="001B4B6D" w:rsidP="003B431E">
      <w:pPr>
        <w:jc w:val="center"/>
        <w:rPr>
          <w:b/>
          <w:sz w:val="52"/>
          <w:szCs w:val="52"/>
        </w:rPr>
      </w:pPr>
    </w:p>
    <w:p w14:paraId="0F07552A" w14:textId="77777777" w:rsidR="001B4B6D" w:rsidRDefault="001B4B6D" w:rsidP="003B431E">
      <w:pPr>
        <w:jc w:val="center"/>
        <w:rPr>
          <w:b/>
          <w:sz w:val="52"/>
          <w:szCs w:val="52"/>
        </w:rPr>
      </w:pPr>
    </w:p>
    <w:p w14:paraId="50D0FFD6" w14:textId="77777777" w:rsidR="00D95BDD" w:rsidRDefault="00D95BDD" w:rsidP="007B1BEC">
      <w:pPr>
        <w:rPr>
          <w:b/>
          <w:sz w:val="44"/>
          <w:szCs w:val="44"/>
        </w:rPr>
      </w:pPr>
    </w:p>
    <w:p w14:paraId="00B1D1BF" w14:textId="36D97E59" w:rsidR="003B431E" w:rsidRPr="00195F1A" w:rsidRDefault="003B431E" w:rsidP="007B1BEC">
      <w:pPr>
        <w:rPr>
          <w:b/>
          <w:sz w:val="44"/>
          <w:szCs w:val="44"/>
        </w:rPr>
      </w:pPr>
      <w:r w:rsidRPr="00195F1A">
        <w:rPr>
          <w:b/>
          <w:sz w:val="44"/>
          <w:szCs w:val="44"/>
        </w:rPr>
        <w:t>Business Rule</w:t>
      </w:r>
    </w:p>
    <w:p w14:paraId="40C844A8" w14:textId="77777777" w:rsidR="003B431E" w:rsidRPr="00683728" w:rsidRDefault="003B431E" w:rsidP="003B431E">
      <w:pPr>
        <w:jc w:val="center"/>
        <w:rPr>
          <w:b/>
          <w:sz w:val="22"/>
          <w:szCs w:val="22"/>
        </w:rPr>
      </w:pPr>
    </w:p>
    <w:p w14:paraId="57D49EBB" w14:textId="2740ABFF" w:rsidR="00683728" w:rsidRPr="00683728" w:rsidRDefault="00683728" w:rsidP="00683728">
      <w:pPr>
        <w:rPr>
          <w:sz w:val="22"/>
          <w:szCs w:val="22"/>
        </w:rPr>
      </w:pPr>
      <w:r w:rsidRPr="00683728">
        <w:rPr>
          <w:sz w:val="22"/>
          <w:szCs w:val="22"/>
        </w:rPr>
        <w:t xml:space="preserve">A university must assign many </w:t>
      </w:r>
      <w:r w:rsidR="00195F1A" w:rsidRPr="00683728">
        <w:rPr>
          <w:sz w:val="22"/>
          <w:szCs w:val="22"/>
        </w:rPr>
        <w:t>employees</w:t>
      </w:r>
      <w:r w:rsidRPr="00683728">
        <w:rPr>
          <w:sz w:val="22"/>
          <w:szCs w:val="22"/>
        </w:rPr>
        <w:t xml:space="preserve">. Each employee is assigned by exactly one university. A university must consist </w:t>
      </w:r>
      <w:r w:rsidR="00195F1A" w:rsidRPr="00683728">
        <w:rPr>
          <w:sz w:val="22"/>
          <w:szCs w:val="22"/>
        </w:rPr>
        <w:t>of many</w:t>
      </w:r>
      <w:r w:rsidRPr="00683728">
        <w:rPr>
          <w:sz w:val="22"/>
          <w:szCs w:val="22"/>
        </w:rPr>
        <w:t xml:space="preserve"> </w:t>
      </w:r>
      <w:r w:rsidR="00195F1A" w:rsidRPr="00683728">
        <w:rPr>
          <w:sz w:val="22"/>
          <w:szCs w:val="22"/>
        </w:rPr>
        <w:t>schools</w:t>
      </w:r>
      <w:r w:rsidRPr="00683728">
        <w:rPr>
          <w:sz w:val="22"/>
          <w:szCs w:val="22"/>
        </w:rPr>
        <w:t>. Each school is belongs to exactly one university.</w:t>
      </w:r>
    </w:p>
    <w:p w14:paraId="12DA3EBC" w14:textId="77777777" w:rsidR="00683728" w:rsidRPr="00683728" w:rsidRDefault="00683728" w:rsidP="00683728">
      <w:pPr>
        <w:rPr>
          <w:sz w:val="22"/>
          <w:szCs w:val="22"/>
        </w:rPr>
      </w:pPr>
      <w:r w:rsidRPr="00683728">
        <w:rPr>
          <w:sz w:val="22"/>
          <w:szCs w:val="22"/>
        </w:rPr>
        <w:t xml:space="preserve"> An employee can be faculty or VC. And a faculty can be dean of school or department head.</w:t>
      </w:r>
    </w:p>
    <w:p w14:paraId="59A55AC2" w14:textId="039F8266" w:rsidR="00683728" w:rsidRPr="00683728" w:rsidRDefault="00683728" w:rsidP="00683728">
      <w:pPr>
        <w:rPr>
          <w:sz w:val="22"/>
          <w:szCs w:val="22"/>
        </w:rPr>
      </w:pPr>
      <w:r w:rsidRPr="00683728">
        <w:rPr>
          <w:sz w:val="22"/>
          <w:szCs w:val="22"/>
        </w:rPr>
        <w:t xml:space="preserve">A university must assign exactly one VC. Each VC is assigned by exactly one university. A faculty must assign to a section. Each section must have a faculty. A department must employee many </w:t>
      </w:r>
      <w:r w:rsidR="00A222F2" w:rsidRPr="00683728">
        <w:rPr>
          <w:sz w:val="22"/>
          <w:szCs w:val="22"/>
        </w:rPr>
        <w:t>faculties</w:t>
      </w:r>
      <w:r w:rsidRPr="00683728">
        <w:rPr>
          <w:sz w:val="22"/>
          <w:szCs w:val="22"/>
        </w:rPr>
        <w:t xml:space="preserve">. Each faculty is employed by exactly one department.  a semester must consist of many </w:t>
      </w:r>
      <w:r w:rsidR="00A222F2" w:rsidRPr="00683728">
        <w:rPr>
          <w:sz w:val="22"/>
          <w:szCs w:val="22"/>
        </w:rPr>
        <w:t>faculties</w:t>
      </w:r>
      <w:r w:rsidRPr="00683728">
        <w:rPr>
          <w:sz w:val="22"/>
          <w:szCs w:val="22"/>
        </w:rPr>
        <w:t>. Each faculty is assigned to exactly one semester. A dean of school is belongs to exactly one school. Each school must have exactly one dean of school. A department head is belongs to exactly one department. each department must have exactly one department head.</w:t>
      </w:r>
    </w:p>
    <w:p w14:paraId="3797A19D" w14:textId="62A82F87" w:rsidR="00683728" w:rsidRPr="00683728" w:rsidRDefault="00683728" w:rsidP="00683728">
      <w:pPr>
        <w:rPr>
          <w:sz w:val="22"/>
          <w:szCs w:val="22"/>
        </w:rPr>
      </w:pPr>
      <w:r w:rsidRPr="00683728">
        <w:rPr>
          <w:sz w:val="22"/>
          <w:szCs w:val="22"/>
        </w:rPr>
        <w:t xml:space="preserve">A school is </w:t>
      </w:r>
      <w:r w:rsidR="00A222F2" w:rsidRPr="00683728">
        <w:rPr>
          <w:sz w:val="22"/>
          <w:szCs w:val="22"/>
        </w:rPr>
        <w:t>consisting</w:t>
      </w:r>
      <w:r w:rsidRPr="00683728">
        <w:rPr>
          <w:sz w:val="22"/>
          <w:szCs w:val="22"/>
        </w:rPr>
        <w:t xml:space="preserve"> of many </w:t>
      </w:r>
      <w:r w:rsidR="00A222F2" w:rsidRPr="00683728">
        <w:rPr>
          <w:sz w:val="22"/>
          <w:szCs w:val="22"/>
        </w:rPr>
        <w:t>departments</w:t>
      </w:r>
      <w:r w:rsidRPr="00683728">
        <w:rPr>
          <w:sz w:val="22"/>
          <w:szCs w:val="22"/>
        </w:rPr>
        <w:t xml:space="preserve">. each department must </w:t>
      </w:r>
      <w:r w:rsidR="00A222F2" w:rsidRPr="00683728">
        <w:rPr>
          <w:sz w:val="22"/>
          <w:szCs w:val="22"/>
        </w:rPr>
        <w:t>belong</w:t>
      </w:r>
      <w:r w:rsidRPr="00683728">
        <w:rPr>
          <w:sz w:val="22"/>
          <w:szCs w:val="22"/>
        </w:rPr>
        <w:t xml:space="preserve"> to exactly one school.</w:t>
      </w:r>
    </w:p>
    <w:p w14:paraId="4F1FD568" w14:textId="2C6B2FC1" w:rsidR="00683728" w:rsidRPr="00683728" w:rsidRDefault="00683728" w:rsidP="00683728">
      <w:pPr>
        <w:rPr>
          <w:sz w:val="22"/>
          <w:szCs w:val="22"/>
        </w:rPr>
      </w:pPr>
      <w:r w:rsidRPr="00683728">
        <w:rPr>
          <w:sz w:val="22"/>
          <w:szCs w:val="22"/>
        </w:rPr>
        <w:t xml:space="preserve">A department must enrolls many student. Each student is enrolled by exactly one department. </w:t>
      </w:r>
      <w:r w:rsidR="00745E43" w:rsidRPr="00683728">
        <w:rPr>
          <w:sz w:val="22"/>
          <w:szCs w:val="22"/>
        </w:rPr>
        <w:t>A</w:t>
      </w:r>
      <w:r w:rsidRPr="00683728">
        <w:rPr>
          <w:sz w:val="22"/>
          <w:szCs w:val="22"/>
        </w:rPr>
        <w:t xml:space="preserve"> department is consist of many program. Each program must </w:t>
      </w:r>
      <w:r w:rsidR="00A222F2" w:rsidRPr="00683728">
        <w:rPr>
          <w:sz w:val="22"/>
          <w:szCs w:val="22"/>
        </w:rPr>
        <w:t>belong</w:t>
      </w:r>
      <w:r w:rsidRPr="00683728">
        <w:rPr>
          <w:sz w:val="22"/>
          <w:szCs w:val="22"/>
        </w:rPr>
        <w:t xml:space="preserve"> to exactly one department.</w:t>
      </w:r>
    </w:p>
    <w:p w14:paraId="134ADAAA" w14:textId="6F895346" w:rsidR="00683728" w:rsidRPr="00683728" w:rsidRDefault="00683728" w:rsidP="00683728">
      <w:pPr>
        <w:rPr>
          <w:sz w:val="22"/>
          <w:szCs w:val="22"/>
        </w:rPr>
      </w:pPr>
      <w:r w:rsidRPr="00683728">
        <w:rPr>
          <w:sz w:val="22"/>
          <w:szCs w:val="22"/>
        </w:rPr>
        <w:t xml:space="preserve">A program must </w:t>
      </w:r>
      <w:r w:rsidR="00A222F2" w:rsidRPr="00683728">
        <w:rPr>
          <w:sz w:val="22"/>
          <w:szCs w:val="22"/>
        </w:rPr>
        <w:t>enroll</w:t>
      </w:r>
      <w:r w:rsidRPr="00683728">
        <w:rPr>
          <w:sz w:val="22"/>
          <w:szCs w:val="22"/>
        </w:rPr>
        <w:t xml:space="preserve"> many </w:t>
      </w:r>
      <w:r w:rsidR="00A222F2" w:rsidRPr="00683728">
        <w:rPr>
          <w:sz w:val="22"/>
          <w:szCs w:val="22"/>
        </w:rPr>
        <w:t>students</w:t>
      </w:r>
      <w:r w:rsidRPr="00683728">
        <w:rPr>
          <w:sz w:val="22"/>
          <w:szCs w:val="22"/>
        </w:rPr>
        <w:t xml:space="preserve">. Each student is enrolled by exactly one program. A program must provide many </w:t>
      </w:r>
      <w:r w:rsidR="00A222F2" w:rsidRPr="00683728">
        <w:rPr>
          <w:sz w:val="22"/>
          <w:szCs w:val="22"/>
        </w:rPr>
        <w:t>courses</w:t>
      </w:r>
      <w:r w:rsidRPr="00683728">
        <w:rPr>
          <w:sz w:val="22"/>
          <w:szCs w:val="22"/>
        </w:rPr>
        <w:t>. Each course is provided by exactly one program. A program is consist of many plo. Each plo is contain by exactly one program.</w:t>
      </w:r>
    </w:p>
    <w:p w14:paraId="39B3641B" w14:textId="7D3A3635" w:rsidR="00683728" w:rsidRPr="00683728" w:rsidRDefault="00683728" w:rsidP="00683728">
      <w:pPr>
        <w:rPr>
          <w:sz w:val="22"/>
          <w:szCs w:val="22"/>
        </w:rPr>
      </w:pPr>
      <w:r w:rsidRPr="00683728">
        <w:rPr>
          <w:sz w:val="22"/>
          <w:szCs w:val="22"/>
        </w:rPr>
        <w:t xml:space="preserve">A semester must contain many </w:t>
      </w:r>
      <w:r w:rsidR="00A222F2" w:rsidRPr="00683728">
        <w:rPr>
          <w:sz w:val="22"/>
          <w:szCs w:val="22"/>
        </w:rPr>
        <w:t>students</w:t>
      </w:r>
      <w:r w:rsidRPr="00683728">
        <w:rPr>
          <w:sz w:val="22"/>
          <w:szCs w:val="22"/>
        </w:rPr>
        <w:t xml:space="preserve">. Each student enrolled to exactly one semester. A semester must contain many courses. Each course is assign to exactly one semester. A semester must consist of many </w:t>
      </w:r>
      <w:r w:rsidR="00A222F2" w:rsidRPr="00683728">
        <w:rPr>
          <w:sz w:val="22"/>
          <w:szCs w:val="22"/>
        </w:rPr>
        <w:t>sections</w:t>
      </w:r>
      <w:r w:rsidRPr="00683728">
        <w:rPr>
          <w:sz w:val="22"/>
          <w:szCs w:val="22"/>
        </w:rPr>
        <w:t>. Each section is assign to exactly one semester.</w:t>
      </w:r>
    </w:p>
    <w:p w14:paraId="32142A10" w14:textId="77777777" w:rsidR="00683728" w:rsidRPr="00683728" w:rsidRDefault="00683728" w:rsidP="00683728">
      <w:pPr>
        <w:rPr>
          <w:sz w:val="22"/>
          <w:szCs w:val="22"/>
        </w:rPr>
      </w:pPr>
      <w:r w:rsidRPr="00683728">
        <w:rPr>
          <w:sz w:val="22"/>
          <w:szCs w:val="22"/>
        </w:rPr>
        <w:t>A course is consist of many cos. Each co belongs to exactly one course. A course is assign to many sections. Each section assigned by exactly one course.</w:t>
      </w:r>
    </w:p>
    <w:p w14:paraId="4A9E81E0" w14:textId="43B3F106" w:rsidR="00683728" w:rsidRPr="00683728" w:rsidRDefault="00683728" w:rsidP="00683728">
      <w:pPr>
        <w:rPr>
          <w:sz w:val="22"/>
          <w:szCs w:val="22"/>
        </w:rPr>
      </w:pPr>
      <w:proofErr w:type="gramStart"/>
      <w:r w:rsidRPr="00683728">
        <w:rPr>
          <w:sz w:val="22"/>
          <w:szCs w:val="22"/>
        </w:rPr>
        <w:t>A</w:t>
      </w:r>
      <w:proofErr w:type="gramEnd"/>
      <w:r w:rsidRPr="00683728">
        <w:rPr>
          <w:sz w:val="22"/>
          <w:szCs w:val="22"/>
        </w:rPr>
        <w:t xml:space="preserve"> assessment must provide many assessment submission. A assessment submission is provided by exactly one assessment. A section may assign many </w:t>
      </w:r>
      <w:r w:rsidR="00A222F2" w:rsidRPr="00683728">
        <w:rPr>
          <w:sz w:val="22"/>
          <w:szCs w:val="22"/>
        </w:rPr>
        <w:t>assessments</w:t>
      </w:r>
      <w:r w:rsidRPr="00683728">
        <w:rPr>
          <w:sz w:val="22"/>
          <w:szCs w:val="22"/>
        </w:rPr>
        <w:t>. Each assessment is assigned by exactly one section.</w:t>
      </w:r>
    </w:p>
    <w:p w14:paraId="3DE954F4" w14:textId="3674218A" w:rsidR="00683728" w:rsidRPr="00683728" w:rsidRDefault="00683728" w:rsidP="00683728">
      <w:pPr>
        <w:rPr>
          <w:sz w:val="22"/>
          <w:szCs w:val="22"/>
        </w:rPr>
      </w:pPr>
      <w:r w:rsidRPr="00683728">
        <w:rPr>
          <w:sz w:val="22"/>
          <w:szCs w:val="22"/>
        </w:rPr>
        <w:t xml:space="preserve">A student may submit many assessment </w:t>
      </w:r>
      <w:r w:rsidR="00A222F2" w:rsidRPr="00683728">
        <w:rPr>
          <w:sz w:val="22"/>
          <w:szCs w:val="22"/>
        </w:rPr>
        <w:t>submissions</w:t>
      </w:r>
      <w:r w:rsidRPr="00683728">
        <w:rPr>
          <w:sz w:val="22"/>
          <w:szCs w:val="22"/>
        </w:rPr>
        <w:t>. Each assessment submission is submitted by exactly one student.</w:t>
      </w:r>
    </w:p>
    <w:p w14:paraId="3B6CE1AB" w14:textId="77777777" w:rsidR="00683728" w:rsidRPr="00683728" w:rsidRDefault="00683728" w:rsidP="00683728">
      <w:pPr>
        <w:rPr>
          <w:sz w:val="22"/>
          <w:szCs w:val="22"/>
        </w:rPr>
      </w:pPr>
      <w:r w:rsidRPr="00683728">
        <w:rPr>
          <w:sz w:val="22"/>
          <w:szCs w:val="22"/>
        </w:rPr>
        <w:t>A plo must have many cos. Each co is belongs to exactly one plo.</w:t>
      </w:r>
    </w:p>
    <w:p w14:paraId="5B1A2C78" w14:textId="5E6DB806" w:rsidR="00683728" w:rsidRPr="00683728" w:rsidRDefault="00683728" w:rsidP="00683728">
      <w:pPr>
        <w:rPr>
          <w:sz w:val="22"/>
          <w:szCs w:val="22"/>
        </w:rPr>
      </w:pPr>
      <w:r w:rsidRPr="00683728">
        <w:rPr>
          <w:sz w:val="22"/>
          <w:szCs w:val="22"/>
        </w:rPr>
        <w:t xml:space="preserve">A co must have many </w:t>
      </w:r>
      <w:r w:rsidR="00A222F2" w:rsidRPr="00683728">
        <w:rPr>
          <w:sz w:val="22"/>
          <w:szCs w:val="22"/>
        </w:rPr>
        <w:t>assessments</w:t>
      </w:r>
      <w:r w:rsidRPr="00683728">
        <w:rPr>
          <w:sz w:val="22"/>
          <w:szCs w:val="22"/>
        </w:rPr>
        <w:t>. Each assessment is belongs to exactly one co.</w:t>
      </w:r>
    </w:p>
    <w:p w14:paraId="35C95422" w14:textId="77777777" w:rsidR="00B73F71" w:rsidRDefault="00B73F71" w:rsidP="003B431E">
      <w:pPr>
        <w:jc w:val="center"/>
        <w:rPr>
          <w:b/>
          <w:sz w:val="28"/>
          <w:szCs w:val="28"/>
        </w:rPr>
      </w:pPr>
    </w:p>
    <w:p w14:paraId="0C04E710" w14:textId="77777777" w:rsidR="007B1BEC" w:rsidRDefault="007B1BEC" w:rsidP="003B431E">
      <w:pPr>
        <w:jc w:val="center"/>
        <w:rPr>
          <w:b/>
          <w:sz w:val="28"/>
          <w:szCs w:val="28"/>
        </w:rPr>
      </w:pPr>
    </w:p>
    <w:p w14:paraId="32D7A18C" w14:textId="77777777" w:rsidR="00701CF7" w:rsidRDefault="00701CF7" w:rsidP="00701CF7">
      <w:pPr>
        <w:rPr>
          <w:b/>
          <w:sz w:val="28"/>
          <w:szCs w:val="28"/>
        </w:rPr>
      </w:pPr>
    </w:p>
    <w:p w14:paraId="0BA579BE" w14:textId="77777777" w:rsidR="003B431E" w:rsidRDefault="003B431E" w:rsidP="00745E43">
      <w:pPr>
        <w:rPr>
          <w:b/>
          <w:sz w:val="28"/>
          <w:szCs w:val="28"/>
        </w:rPr>
      </w:pPr>
    </w:p>
    <w:p w14:paraId="7556B260" w14:textId="1519B1F0" w:rsidR="001B4B6D" w:rsidRDefault="00701CF7" w:rsidP="001B4B6D">
      <w:pPr>
        <w:jc w:val="center"/>
        <w:rPr>
          <w:b/>
          <w:sz w:val="28"/>
          <w:szCs w:val="28"/>
        </w:rPr>
      </w:pPr>
      <w:r>
        <w:rPr>
          <w:b/>
          <w:noProof/>
          <w:sz w:val="28"/>
          <w:szCs w:val="28"/>
          <w:lang w:eastAsia="en-US" w:bidi="ar-SA"/>
        </w:rPr>
        <w:drawing>
          <wp:inline distT="0" distB="0" distL="0" distR="0" wp14:anchorId="15CC0860" wp14:editId="58E0C05C">
            <wp:extent cx="5943600" cy="759790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1">
                      <a:extLst>
                        <a:ext uri="{28A0092B-C50C-407E-A947-70E740481C1C}">
                          <a14:useLocalDpi xmlns:a14="http://schemas.microsoft.com/office/drawing/2010/main" val="0"/>
                        </a:ext>
                      </a:extLst>
                    </a:blip>
                    <a:stretch>
                      <a:fillRect/>
                    </a:stretch>
                  </pic:blipFill>
                  <pic:spPr>
                    <a:xfrm>
                      <a:off x="0" y="0"/>
                      <a:ext cx="5945187" cy="7599931"/>
                    </a:xfrm>
                    <a:prstGeom prst="rect">
                      <a:avLst/>
                    </a:prstGeom>
                  </pic:spPr>
                </pic:pic>
              </a:graphicData>
            </a:graphic>
          </wp:inline>
        </w:drawing>
      </w:r>
    </w:p>
    <w:p w14:paraId="0E687E2A" w14:textId="77777777" w:rsidR="00225B0C" w:rsidRDefault="00225B0C" w:rsidP="001B4B6D">
      <w:pPr>
        <w:jc w:val="center"/>
        <w:rPr>
          <w:b/>
          <w:sz w:val="28"/>
          <w:szCs w:val="28"/>
        </w:rPr>
      </w:pPr>
    </w:p>
    <w:p w14:paraId="56109BD2" w14:textId="28CAFD69" w:rsidR="003B431E" w:rsidRDefault="003B431E" w:rsidP="001B4B6D">
      <w:pPr>
        <w:jc w:val="center"/>
        <w:rPr>
          <w:b/>
          <w:sz w:val="28"/>
          <w:szCs w:val="28"/>
        </w:rPr>
      </w:pPr>
      <w:r>
        <w:rPr>
          <w:b/>
          <w:sz w:val="28"/>
          <w:szCs w:val="28"/>
        </w:rPr>
        <w:lastRenderedPageBreak/>
        <w:t>RELATIONAL SCHEMA</w:t>
      </w:r>
    </w:p>
    <w:p w14:paraId="5636B642" w14:textId="77777777" w:rsidR="009A1C4C" w:rsidRDefault="009A1C4C" w:rsidP="003B431E">
      <w:pPr>
        <w:jc w:val="center"/>
        <w:rPr>
          <w:b/>
          <w:noProof/>
          <w:sz w:val="28"/>
          <w:szCs w:val="28"/>
          <w:lang w:eastAsia="en-US" w:bidi="ar-SA"/>
        </w:rPr>
      </w:pPr>
    </w:p>
    <w:p w14:paraId="0BFADC32" w14:textId="605DBA5D" w:rsidR="003B431E" w:rsidRDefault="00701CF7" w:rsidP="003B431E">
      <w:pPr>
        <w:jc w:val="center"/>
        <w:rPr>
          <w:b/>
          <w:sz w:val="28"/>
          <w:szCs w:val="28"/>
        </w:rPr>
      </w:pPr>
      <w:r>
        <w:rPr>
          <w:b/>
          <w:noProof/>
          <w:sz w:val="28"/>
          <w:szCs w:val="28"/>
          <w:lang w:eastAsia="en-US" w:bidi="ar-SA"/>
        </w:rPr>
        <w:drawing>
          <wp:inline distT="0" distB="0" distL="0" distR="0" wp14:anchorId="06C37614" wp14:editId="20EF38B2">
            <wp:extent cx="6460490" cy="6477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2">
                      <a:extLst>
                        <a:ext uri="{28A0092B-C50C-407E-A947-70E740481C1C}">
                          <a14:useLocalDpi xmlns:a14="http://schemas.microsoft.com/office/drawing/2010/main" val="0"/>
                        </a:ext>
                      </a:extLst>
                    </a:blip>
                    <a:stretch>
                      <a:fillRect/>
                    </a:stretch>
                  </pic:blipFill>
                  <pic:spPr>
                    <a:xfrm>
                      <a:off x="0" y="0"/>
                      <a:ext cx="6463803" cy="6480321"/>
                    </a:xfrm>
                    <a:prstGeom prst="rect">
                      <a:avLst/>
                    </a:prstGeom>
                  </pic:spPr>
                </pic:pic>
              </a:graphicData>
            </a:graphic>
          </wp:inline>
        </w:drawing>
      </w:r>
    </w:p>
    <w:p w14:paraId="31DE11F4" w14:textId="77777777" w:rsidR="009A1C4C" w:rsidRDefault="009A1C4C" w:rsidP="003B431E">
      <w:pPr>
        <w:jc w:val="center"/>
        <w:rPr>
          <w:b/>
          <w:sz w:val="28"/>
          <w:szCs w:val="28"/>
        </w:rPr>
      </w:pPr>
    </w:p>
    <w:p w14:paraId="2F63826D" w14:textId="77777777" w:rsidR="009A1C4C" w:rsidRDefault="009A1C4C" w:rsidP="003B431E">
      <w:pPr>
        <w:jc w:val="center"/>
        <w:rPr>
          <w:b/>
          <w:sz w:val="28"/>
          <w:szCs w:val="28"/>
        </w:rPr>
      </w:pPr>
    </w:p>
    <w:p w14:paraId="48A1A319" w14:textId="77777777" w:rsidR="00B50078" w:rsidRDefault="00B50078" w:rsidP="00D95BDD">
      <w:pPr>
        <w:rPr>
          <w:b/>
          <w:sz w:val="28"/>
          <w:szCs w:val="28"/>
        </w:rPr>
      </w:pPr>
    </w:p>
    <w:p w14:paraId="60E5CAA7" w14:textId="77777777" w:rsidR="00B5766E" w:rsidRDefault="00B5766E" w:rsidP="00D95BDD">
      <w:pPr>
        <w:rPr>
          <w:b/>
          <w:sz w:val="28"/>
          <w:szCs w:val="28"/>
        </w:rPr>
      </w:pPr>
    </w:p>
    <w:p w14:paraId="11144007" w14:textId="2A0CD059" w:rsidR="003B431E" w:rsidRDefault="003B431E" w:rsidP="00D95BDD">
      <w:pPr>
        <w:rPr>
          <w:b/>
          <w:sz w:val="28"/>
          <w:szCs w:val="28"/>
        </w:rPr>
      </w:pPr>
      <w:r>
        <w:rPr>
          <w:b/>
          <w:sz w:val="28"/>
          <w:szCs w:val="28"/>
        </w:rPr>
        <w:lastRenderedPageBreak/>
        <w:t>NORMALIZATION</w:t>
      </w:r>
    </w:p>
    <w:p w14:paraId="71691DB3" w14:textId="77777777" w:rsidR="00B50078" w:rsidRDefault="00B50078" w:rsidP="003B431E">
      <w:pPr>
        <w:rPr>
          <w:b/>
          <w:sz w:val="28"/>
          <w:szCs w:val="28"/>
        </w:rPr>
      </w:pPr>
      <w:r>
        <w:rPr>
          <w:b/>
          <w:noProof/>
          <w:sz w:val="28"/>
          <w:szCs w:val="28"/>
          <w:lang w:eastAsia="en-US" w:bidi="ar-SA"/>
        </w:rPr>
        <w:drawing>
          <wp:inline distT="0" distB="0" distL="0" distR="0" wp14:anchorId="52A3F5EC" wp14:editId="14E2FEB1">
            <wp:extent cx="6048375" cy="76898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57980" cy="7702062"/>
                    </a:xfrm>
                    <a:prstGeom prst="rect">
                      <a:avLst/>
                    </a:prstGeom>
                  </pic:spPr>
                </pic:pic>
              </a:graphicData>
            </a:graphic>
          </wp:inline>
        </w:drawing>
      </w:r>
    </w:p>
    <w:p w14:paraId="198E462D" w14:textId="4A3514BB" w:rsidR="003B431E" w:rsidRDefault="003B431E" w:rsidP="003B431E">
      <w:pPr>
        <w:rPr>
          <w:b/>
          <w:sz w:val="28"/>
          <w:szCs w:val="28"/>
        </w:rPr>
      </w:pPr>
      <w:r>
        <w:rPr>
          <w:b/>
          <w:sz w:val="28"/>
          <w:szCs w:val="28"/>
        </w:rPr>
        <w:lastRenderedPageBreak/>
        <w:t>DATA DICTONARY:</w:t>
      </w:r>
    </w:p>
    <w:p w14:paraId="0226E91E" w14:textId="77777777" w:rsidR="003B431E" w:rsidRDefault="003B431E" w:rsidP="003B431E">
      <w:pPr>
        <w:rPr>
          <w:b/>
          <w:sz w:val="28"/>
          <w:szCs w:val="28"/>
        </w:rPr>
      </w:pPr>
    </w:p>
    <w:p w14:paraId="29C9E34A" w14:textId="77777777" w:rsidR="003B431E" w:rsidRDefault="003B431E" w:rsidP="003B431E">
      <w:r>
        <w:t>tblcourse</w:t>
      </w:r>
    </w:p>
    <w:tbl>
      <w:tblPr>
        <w:tblStyle w:val="TableGrid"/>
        <w:tblW w:w="0" w:type="auto"/>
        <w:tblLook w:val="04A0" w:firstRow="1" w:lastRow="0" w:firstColumn="1" w:lastColumn="0" w:noHBand="0" w:noVBand="1"/>
      </w:tblPr>
      <w:tblGrid>
        <w:gridCol w:w="2269"/>
        <w:gridCol w:w="2228"/>
        <w:gridCol w:w="2205"/>
        <w:gridCol w:w="2288"/>
      </w:tblGrid>
      <w:tr w:rsidR="003B431E" w14:paraId="76AA9553" w14:textId="77777777" w:rsidTr="003B431E">
        <w:tc>
          <w:tcPr>
            <w:tcW w:w="2337" w:type="dxa"/>
          </w:tcPr>
          <w:p w14:paraId="41215AFD" w14:textId="77777777" w:rsidR="003B431E" w:rsidRDefault="003B431E" w:rsidP="003B431E">
            <w:r>
              <w:t>Name</w:t>
            </w:r>
          </w:p>
        </w:tc>
        <w:tc>
          <w:tcPr>
            <w:tcW w:w="2337" w:type="dxa"/>
          </w:tcPr>
          <w:p w14:paraId="37AC62DE" w14:textId="77777777" w:rsidR="003B431E" w:rsidRDefault="003B431E" w:rsidP="003B431E">
            <w:r>
              <w:t>Data type</w:t>
            </w:r>
          </w:p>
        </w:tc>
        <w:tc>
          <w:tcPr>
            <w:tcW w:w="2338" w:type="dxa"/>
          </w:tcPr>
          <w:p w14:paraId="6B59B902" w14:textId="77777777" w:rsidR="003B431E" w:rsidRDefault="003B431E" w:rsidP="003B431E">
            <w:r>
              <w:t>Size</w:t>
            </w:r>
          </w:p>
        </w:tc>
        <w:tc>
          <w:tcPr>
            <w:tcW w:w="2338" w:type="dxa"/>
          </w:tcPr>
          <w:p w14:paraId="6C1B842D" w14:textId="77777777" w:rsidR="003B431E" w:rsidRDefault="003B431E" w:rsidP="003B431E">
            <w:r>
              <w:t>remark</w:t>
            </w:r>
          </w:p>
        </w:tc>
      </w:tr>
      <w:tr w:rsidR="003B431E" w14:paraId="7B7C1319" w14:textId="77777777" w:rsidTr="003B431E">
        <w:tc>
          <w:tcPr>
            <w:tcW w:w="2337" w:type="dxa"/>
          </w:tcPr>
          <w:p w14:paraId="092F8F69" w14:textId="63E45F68" w:rsidR="003B431E" w:rsidRDefault="00745E43" w:rsidP="003B431E">
            <w:r>
              <w:t>course</w:t>
            </w:r>
            <w:r w:rsidR="003B431E">
              <w:t>ID</w:t>
            </w:r>
          </w:p>
        </w:tc>
        <w:tc>
          <w:tcPr>
            <w:tcW w:w="2337" w:type="dxa"/>
          </w:tcPr>
          <w:p w14:paraId="009D652C" w14:textId="77777777" w:rsidR="003B431E" w:rsidRDefault="003B431E" w:rsidP="003B431E">
            <w:r>
              <w:t>Text</w:t>
            </w:r>
          </w:p>
        </w:tc>
        <w:tc>
          <w:tcPr>
            <w:tcW w:w="2338" w:type="dxa"/>
          </w:tcPr>
          <w:p w14:paraId="313EFB0A" w14:textId="77777777" w:rsidR="003B431E" w:rsidRDefault="003B431E" w:rsidP="003B431E"/>
        </w:tc>
        <w:tc>
          <w:tcPr>
            <w:tcW w:w="2338" w:type="dxa"/>
          </w:tcPr>
          <w:p w14:paraId="58316EFF" w14:textId="77777777" w:rsidR="003B431E" w:rsidRDefault="003B431E" w:rsidP="003B431E">
            <w:r>
              <w:t>This is the primary key of the course. Example:cse303</w:t>
            </w:r>
          </w:p>
        </w:tc>
      </w:tr>
      <w:tr w:rsidR="003B431E" w14:paraId="48DA2A00" w14:textId="77777777" w:rsidTr="003B431E">
        <w:tc>
          <w:tcPr>
            <w:tcW w:w="2337" w:type="dxa"/>
          </w:tcPr>
          <w:p w14:paraId="61F5A229" w14:textId="77777777" w:rsidR="003B431E" w:rsidRDefault="003B431E" w:rsidP="003B431E">
            <w:r>
              <w:t>ccourseName</w:t>
            </w:r>
          </w:p>
        </w:tc>
        <w:tc>
          <w:tcPr>
            <w:tcW w:w="2337" w:type="dxa"/>
          </w:tcPr>
          <w:p w14:paraId="275AF74E" w14:textId="77777777" w:rsidR="003B431E" w:rsidRDefault="003B431E" w:rsidP="003B431E">
            <w:r>
              <w:t>Text</w:t>
            </w:r>
          </w:p>
        </w:tc>
        <w:tc>
          <w:tcPr>
            <w:tcW w:w="2338" w:type="dxa"/>
          </w:tcPr>
          <w:p w14:paraId="67CE4134" w14:textId="77777777" w:rsidR="003B431E" w:rsidRDefault="003B431E" w:rsidP="003B431E"/>
        </w:tc>
        <w:tc>
          <w:tcPr>
            <w:tcW w:w="2338" w:type="dxa"/>
          </w:tcPr>
          <w:p w14:paraId="6EA847DF" w14:textId="77777777" w:rsidR="003B431E" w:rsidRDefault="003B431E" w:rsidP="003B431E">
            <w:r>
              <w:t xml:space="preserve">This is the name of the course. example: database management </w:t>
            </w:r>
          </w:p>
        </w:tc>
      </w:tr>
      <w:tr w:rsidR="003B431E" w14:paraId="2305A3D4" w14:textId="77777777" w:rsidTr="003B431E">
        <w:tc>
          <w:tcPr>
            <w:tcW w:w="2337" w:type="dxa"/>
          </w:tcPr>
          <w:p w14:paraId="748A22BB" w14:textId="77777777" w:rsidR="003B431E" w:rsidRDefault="003B431E" w:rsidP="003B431E">
            <w:r>
              <w:t xml:space="preserve">ntotalCredit </w:t>
            </w:r>
          </w:p>
        </w:tc>
        <w:tc>
          <w:tcPr>
            <w:tcW w:w="2337" w:type="dxa"/>
          </w:tcPr>
          <w:p w14:paraId="72634CE0" w14:textId="77777777" w:rsidR="003B431E" w:rsidRDefault="003B431E" w:rsidP="003B431E">
            <w:r>
              <w:t>Number</w:t>
            </w:r>
          </w:p>
        </w:tc>
        <w:tc>
          <w:tcPr>
            <w:tcW w:w="2338" w:type="dxa"/>
          </w:tcPr>
          <w:p w14:paraId="668931C5" w14:textId="77777777" w:rsidR="003B431E" w:rsidRDefault="003B431E" w:rsidP="003B431E"/>
        </w:tc>
        <w:tc>
          <w:tcPr>
            <w:tcW w:w="2338" w:type="dxa"/>
          </w:tcPr>
          <w:p w14:paraId="38475145" w14:textId="77777777" w:rsidR="003B431E" w:rsidRDefault="003B431E" w:rsidP="003B431E">
            <w:r>
              <w:t>This is the credit of the course. Example:4</w:t>
            </w:r>
          </w:p>
        </w:tc>
      </w:tr>
    </w:tbl>
    <w:p w14:paraId="2A6AB4BD" w14:textId="77777777" w:rsidR="003B431E" w:rsidRDefault="003B431E" w:rsidP="003B431E"/>
    <w:p w14:paraId="5AA47D64" w14:textId="77777777" w:rsidR="003B431E" w:rsidRDefault="003B431E" w:rsidP="003B431E"/>
    <w:p w14:paraId="77150740" w14:textId="77777777" w:rsidR="003B431E" w:rsidRDefault="003B431E" w:rsidP="003B431E">
      <w:r>
        <w:t>tbluniversity</w:t>
      </w:r>
    </w:p>
    <w:tbl>
      <w:tblPr>
        <w:tblStyle w:val="TableGrid"/>
        <w:tblW w:w="0" w:type="auto"/>
        <w:tblLook w:val="04A0" w:firstRow="1" w:lastRow="0" w:firstColumn="1" w:lastColumn="0" w:noHBand="0" w:noVBand="1"/>
      </w:tblPr>
      <w:tblGrid>
        <w:gridCol w:w="2307"/>
        <w:gridCol w:w="2225"/>
        <w:gridCol w:w="2192"/>
        <w:gridCol w:w="2266"/>
      </w:tblGrid>
      <w:tr w:rsidR="003B431E" w14:paraId="0C3EB159" w14:textId="77777777" w:rsidTr="003B431E">
        <w:tc>
          <w:tcPr>
            <w:tcW w:w="2337" w:type="dxa"/>
          </w:tcPr>
          <w:p w14:paraId="7CC42A8B" w14:textId="77777777" w:rsidR="003B431E" w:rsidRDefault="003B431E" w:rsidP="003B431E">
            <w:r>
              <w:t>Name</w:t>
            </w:r>
          </w:p>
        </w:tc>
        <w:tc>
          <w:tcPr>
            <w:tcW w:w="2337" w:type="dxa"/>
          </w:tcPr>
          <w:p w14:paraId="0CA0FFEC" w14:textId="77777777" w:rsidR="003B431E" w:rsidRDefault="003B431E" w:rsidP="003B431E">
            <w:r>
              <w:t>Data type</w:t>
            </w:r>
          </w:p>
        </w:tc>
        <w:tc>
          <w:tcPr>
            <w:tcW w:w="2338" w:type="dxa"/>
          </w:tcPr>
          <w:p w14:paraId="1786CA18" w14:textId="77777777" w:rsidR="003B431E" w:rsidRDefault="003B431E" w:rsidP="003B431E">
            <w:r>
              <w:t>Size</w:t>
            </w:r>
          </w:p>
        </w:tc>
        <w:tc>
          <w:tcPr>
            <w:tcW w:w="2338" w:type="dxa"/>
          </w:tcPr>
          <w:p w14:paraId="2903A787" w14:textId="77777777" w:rsidR="003B431E" w:rsidRDefault="003B431E" w:rsidP="003B431E">
            <w:r>
              <w:t>Remark</w:t>
            </w:r>
          </w:p>
        </w:tc>
      </w:tr>
      <w:tr w:rsidR="003B431E" w14:paraId="387ADD62" w14:textId="77777777" w:rsidTr="003B431E">
        <w:tc>
          <w:tcPr>
            <w:tcW w:w="2337" w:type="dxa"/>
          </w:tcPr>
          <w:p w14:paraId="5C266BDC" w14:textId="77777777" w:rsidR="003B431E" w:rsidRDefault="003B431E" w:rsidP="003B431E">
            <w:r>
              <w:t>cuniversityName</w:t>
            </w:r>
          </w:p>
        </w:tc>
        <w:tc>
          <w:tcPr>
            <w:tcW w:w="2337" w:type="dxa"/>
          </w:tcPr>
          <w:p w14:paraId="4904D088" w14:textId="77777777" w:rsidR="003B431E" w:rsidRDefault="003B431E" w:rsidP="003B431E">
            <w:r>
              <w:t>Text</w:t>
            </w:r>
          </w:p>
        </w:tc>
        <w:tc>
          <w:tcPr>
            <w:tcW w:w="2338" w:type="dxa"/>
          </w:tcPr>
          <w:p w14:paraId="58C0C3AD" w14:textId="77777777" w:rsidR="003B431E" w:rsidRDefault="003B431E" w:rsidP="003B431E"/>
        </w:tc>
        <w:tc>
          <w:tcPr>
            <w:tcW w:w="2338" w:type="dxa"/>
          </w:tcPr>
          <w:p w14:paraId="761FAE9E" w14:textId="77777777" w:rsidR="003B431E" w:rsidRDefault="003B431E" w:rsidP="003B431E">
            <w:r>
              <w:t xml:space="preserve">This is the primary key and name of the university. Example: </w:t>
            </w:r>
            <w:r w:rsidRPr="001B08EE">
              <w:t>Independent University, Bangladesh</w:t>
            </w:r>
          </w:p>
        </w:tc>
      </w:tr>
      <w:tr w:rsidR="003B431E" w14:paraId="39CCF136" w14:textId="77777777" w:rsidTr="003B431E">
        <w:tc>
          <w:tcPr>
            <w:tcW w:w="2337" w:type="dxa"/>
          </w:tcPr>
          <w:p w14:paraId="5C8BC75A" w14:textId="77777777" w:rsidR="003B431E" w:rsidRDefault="003B431E" w:rsidP="003B431E">
            <w:r>
              <w:t>d</w:t>
            </w:r>
            <w:r w:rsidRPr="001B08EE">
              <w:t>EstablishmentYear</w:t>
            </w:r>
          </w:p>
        </w:tc>
        <w:tc>
          <w:tcPr>
            <w:tcW w:w="2337" w:type="dxa"/>
          </w:tcPr>
          <w:p w14:paraId="796B9DDC" w14:textId="77777777" w:rsidR="003B431E" w:rsidRDefault="003B431E" w:rsidP="003B431E">
            <w:r>
              <w:t>Datetime</w:t>
            </w:r>
          </w:p>
        </w:tc>
        <w:tc>
          <w:tcPr>
            <w:tcW w:w="2338" w:type="dxa"/>
          </w:tcPr>
          <w:p w14:paraId="3093FCC8" w14:textId="77777777" w:rsidR="003B431E" w:rsidRDefault="003B431E" w:rsidP="003B431E">
            <w:r>
              <w:t>yyyy</w:t>
            </w:r>
          </w:p>
        </w:tc>
        <w:tc>
          <w:tcPr>
            <w:tcW w:w="2338" w:type="dxa"/>
          </w:tcPr>
          <w:p w14:paraId="385541E0" w14:textId="77777777" w:rsidR="003B431E" w:rsidRDefault="003B431E" w:rsidP="003B431E">
            <w:r>
              <w:t>This is the year of Establish the university. Example:1993</w:t>
            </w:r>
          </w:p>
        </w:tc>
      </w:tr>
      <w:tr w:rsidR="003B431E" w14:paraId="43FE7386" w14:textId="77777777" w:rsidTr="003B431E">
        <w:tc>
          <w:tcPr>
            <w:tcW w:w="2337" w:type="dxa"/>
          </w:tcPr>
          <w:p w14:paraId="064E7F5C" w14:textId="77777777" w:rsidR="003B431E" w:rsidRDefault="003B431E" w:rsidP="003B431E">
            <w:r>
              <w:t>caddress</w:t>
            </w:r>
          </w:p>
        </w:tc>
        <w:tc>
          <w:tcPr>
            <w:tcW w:w="2337" w:type="dxa"/>
          </w:tcPr>
          <w:p w14:paraId="0C789EA1" w14:textId="77777777" w:rsidR="003B431E" w:rsidRDefault="003B431E" w:rsidP="003B431E">
            <w:r>
              <w:t>Text</w:t>
            </w:r>
          </w:p>
        </w:tc>
        <w:tc>
          <w:tcPr>
            <w:tcW w:w="2338" w:type="dxa"/>
          </w:tcPr>
          <w:p w14:paraId="0A6A2E6E" w14:textId="77777777" w:rsidR="003B431E" w:rsidRDefault="003B431E" w:rsidP="003B431E"/>
        </w:tc>
        <w:tc>
          <w:tcPr>
            <w:tcW w:w="2338" w:type="dxa"/>
          </w:tcPr>
          <w:p w14:paraId="2683DE52" w14:textId="77777777" w:rsidR="003B431E" w:rsidRDefault="003B431E" w:rsidP="003B431E">
            <w:r>
              <w:t xml:space="preserve">This is the address of the university. Example: Plot 16 Block B, </w:t>
            </w:r>
            <w:proofErr w:type="spellStart"/>
            <w:r>
              <w:t>Aftabuddin</w:t>
            </w:r>
            <w:proofErr w:type="spellEnd"/>
            <w:r>
              <w:t xml:space="preserve"> Ahmed Road</w:t>
            </w:r>
          </w:p>
          <w:p w14:paraId="2BF4B7A6" w14:textId="77777777" w:rsidR="003B431E" w:rsidRDefault="003B431E" w:rsidP="003B431E"/>
          <w:p w14:paraId="66361632" w14:textId="77777777" w:rsidR="003B431E" w:rsidRDefault="003B431E" w:rsidP="003B431E">
            <w:r>
              <w:t>Bashundhara R/A, Dhaka, Bangladesh</w:t>
            </w:r>
          </w:p>
        </w:tc>
      </w:tr>
      <w:tr w:rsidR="003B431E" w14:paraId="3A0B4912" w14:textId="77777777" w:rsidTr="003B431E">
        <w:tc>
          <w:tcPr>
            <w:tcW w:w="2337" w:type="dxa"/>
          </w:tcPr>
          <w:p w14:paraId="13A2C315" w14:textId="77777777" w:rsidR="003B431E" w:rsidRDefault="003B431E" w:rsidP="003B431E">
            <w:r>
              <w:t>cVCName</w:t>
            </w:r>
          </w:p>
        </w:tc>
        <w:tc>
          <w:tcPr>
            <w:tcW w:w="2337" w:type="dxa"/>
          </w:tcPr>
          <w:p w14:paraId="6622C994" w14:textId="77777777" w:rsidR="003B431E" w:rsidRDefault="003B431E" w:rsidP="003B431E">
            <w:r>
              <w:t>Text</w:t>
            </w:r>
          </w:p>
        </w:tc>
        <w:tc>
          <w:tcPr>
            <w:tcW w:w="2338" w:type="dxa"/>
          </w:tcPr>
          <w:p w14:paraId="5F9C2182" w14:textId="77777777" w:rsidR="003B431E" w:rsidRDefault="003B431E" w:rsidP="003B431E"/>
        </w:tc>
        <w:tc>
          <w:tcPr>
            <w:tcW w:w="2338" w:type="dxa"/>
          </w:tcPr>
          <w:p w14:paraId="03BE63E7" w14:textId="77777777" w:rsidR="003B431E" w:rsidRDefault="003B431E" w:rsidP="003B431E">
            <w:r>
              <w:t xml:space="preserve">This is the name of the vice </w:t>
            </w:r>
            <w:r w:rsidRPr="00E3694D">
              <w:t>chancellor</w:t>
            </w:r>
            <w:r>
              <w:t xml:space="preserve"> of the university. Example: </w:t>
            </w:r>
            <w:r w:rsidRPr="00303BB3">
              <w:t>Tanweer Hasan</w:t>
            </w:r>
          </w:p>
        </w:tc>
      </w:tr>
    </w:tbl>
    <w:p w14:paraId="5DFEFB33" w14:textId="77777777" w:rsidR="003B431E" w:rsidRDefault="003B431E" w:rsidP="003B431E"/>
    <w:p w14:paraId="19F7AE31" w14:textId="77777777" w:rsidR="003B431E" w:rsidRDefault="003B431E" w:rsidP="003B431E"/>
    <w:p w14:paraId="4DE25F66" w14:textId="77777777" w:rsidR="003B431E" w:rsidRDefault="003B431E" w:rsidP="003B431E"/>
    <w:p w14:paraId="00729E7B" w14:textId="77777777" w:rsidR="003B431E" w:rsidRDefault="003B431E" w:rsidP="003B431E"/>
    <w:p w14:paraId="483680AB" w14:textId="77777777" w:rsidR="003B431E" w:rsidRDefault="003B431E" w:rsidP="003B431E"/>
    <w:p w14:paraId="61829593" w14:textId="77777777" w:rsidR="00A222F2" w:rsidRDefault="00A222F2" w:rsidP="003B431E"/>
    <w:p w14:paraId="3751647D" w14:textId="1273048F" w:rsidR="003B431E" w:rsidRDefault="003B431E" w:rsidP="003B431E">
      <w:r>
        <w:t>tblschool</w:t>
      </w:r>
    </w:p>
    <w:tbl>
      <w:tblPr>
        <w:tblStyle w:val="TableGrid"/>
        <w:tblW w:w="0" w:type="auto"/>
        <w:tblLook w:val="04A0" w:firstRow="1" w:lastRow="0" w:firstColumn="1" w:lastColumn="0" w:noHBand="0" w:noVBand="1"/>
      </w:tblPr>
      <w:tblGrid>
        <w:gridCol w:w="2289"/>
        <w:gridCol w:w="2211"/>
        <w:gridCol w:w="2209"/>
        <w:gridCol w:w="2281"/>
      </w:tblGrid>
      <w:tr w:rsidR="003B431E" w14:paraId="446397DF" w14:textId="77777777" w:rsidTr="003B431E">
        <w:tc>
          <w:tcPr>
            <w:tcW w:w="2337" w:type="dxa"/>
          </w:tcPr>
          <w:p w14:paraId="4888DF49" w14:textId="77777777" w:rsidR="003B431E" w:rsidRDefault="003B431E" w:rsidP="003B431E">
            <w:r>
              <w:t>Name</w:t>
            </w:r>
          </w:p>
        </w:tc>
        <w:tc>
          <w:tcPr>
            <w:tcW w:w="2337" w:type="dxa"/>
          </w:tcPr>
          <w:p w14:paraId="45EABF1F" w14:textId="77777777" w:rsidR="003B431E" w:rsidRDefault="003B431E" w:rsidP="003B431E">
            <w:r>
              <w:t>Data type</w:t>
            </w:r>
          </w:p>
        </w:tc>
        <w:tc>
          <w:tcPr>
            <w:tcW w:w="2338" w:type="dxa"/>
          </w:tcPr>
          <w:p w14:paraId="59B2ECAA" w14:textId="77777777" w:rsidR="003B431E" w:rsidRDefault="003B431E" w:rsidP="003B431E">
            <w:r>
              <w:t>Size</w:t>
            </w:r>
          </w:p>
        </w:tc>
        <w:tc>
          <w:tcPr>
            <w:tcW w:w="2338" w:type="dxa"/>
          </w:tcPr>
          <w:p w14:paraId="402E1EE2" w14:textId="77777777" w:rsidR="003B431E" w:rsidRDefault="003B431E" w:rsidP="003B431E">
            <w:r>
              <w:t>Remark</w:t>
            </w:r>
          </w:p>
        </w:tc>
      </w:tr>
      <w:tr w:rsidR="003B431E" w14:paraId="7804FDD8" w14:textId="77777777" w:rsidTr="003B431E">
        <w:tc>
          <w:tcPr>
            <w:tcW w:w="2337" w:type="dxa"/>
          </w:tcPr>
          <w:p w14:paraId="3BC622B3" w14:textId="77777777" w:rsidR="003B431E" w:rsidRDefault="003B431E" w:rsidP="003B431E">
            <w:r>
              <w:t>cschoolID</w:t>
            </w:r>
          </w:p>
        </w:tc>
        <w:tc>
          <w:tcPr>
            <w:tcW w:w="2337" w:type="dxa"/>
          </w:tcPr>
          <w:p w14:paraId="3B2DFAF4" w14:textId="77777777" w:rsidR="003B431E" w:rsidRDefault="003B431E" w:rsidP="003B431E">
            <w:r>
              <w:t>Text</w:t>
            </w:r>
          </w:p>
        </w:tc>
        <w:tc>
          <w:tcPr>
            <w:tcW w:w="2338" w:type="dxa"/>
          </w:tcPr>
          <w:p w14:paraId="6E0138E1" w14:textId="77777777" w:rsidR="003B431E" w:rsidRDefault="003B431E" w:rsidP="003B431E"/>
        </w:tc>
        <w:tc>
          <w:tcPr>
            <w:tcW w:w="2338" w:type="dxa"/>
          </w:tcPr>
          <w:p w14:paraId="3FF01290" w14:textId="77777777" w:rsidR="003B431E" w:rsidRDefault="003B431E" w:rsidP="003B431E">
            <w:r>
              <w:t>This is the primary key of the school. Example:SETS</w:t>
            </w:r>
          </w:p>
        </w:tc>
      </w:tr>
      <w:tr w:rsidR="003B431E" w14:paraId="24EF3C4C" w14:textId="77777777" w:rsidTr="003B431E">
        <w:tc>
          <w:tcPr>
            <w:tcW w:w="2337" w:type="dxa"/>
          </w:tcPr>
          <w:p w14:paraId="728B3802" w14:textId="77777777" w:rsidR="003B431E" w:rsidRDefault="003B431E" w:rsidP="003B431E">
            <w:r>
              <w:t>cschoolName</w:t>
            </w:r>
          </w:p>
        </w:tc>
        <w:tc>
          <w:tcPr>
            <w:tcW w:w="2337" w:type="dxa"/>
          </w:tcPr>
          <w:p w14:paraId="61F09E55" w14:textId="77777777" w:rsidR="003B431E" w:rsidRDefault="003B431E" w:rsidP="003B431E">
            <w:r>
              <w:t>Text</w:t>
            </w:r>
          </w:p>
        </w:tc>
        <w:tc>
          <w:tcPr>
            <w:tcW w:w="2338" w:type="dxa"/>
          </w:tcPr>
          <w:p w14:paraId="66F71B96" w14:textId="77777777" w:rsidR="003B431E" w:rsidRDefault="003B431E" w:rsidP="003B431E"/>
        </w:tc>
        <w:tc>
          <w:tcPr>
            <w:tcW w:w="2338" w:type="dxa"/>
          </w:tcPr>
          <w:p w14:paraId="30EA3B3C" w14:textId="77777777" w:rsidR="003B431E" w:rsidRDefault="003B431E" w:rsidP="003B431E">
            <w:r>
              <w:t xml:space="preserve">This is the name of the school. Example: </w:t>
            </w:r>
            <w:r w:rsidRPr="00303BB3">
              <w:t>School of Engineering, Technology &amp; Sciences</w:t>
            </w:r>
          </w:p>
        </w:tc>
      </w:tr>
      <w:tr w:rsidR="003B431E" w14:paraId="256FBC90" w14:textId="77777777" w:rsidTr="003B431E">
        <w:tc>
          <w:tcPr>
            <w:tcW w:w="2337" w:type="dxa"/>
          </w:tcPr>
          <w:p w14:paraId="08E8FEBD" w14:textId="77777777" w:rsidR="003B431E" w:rsidRDefault="003B431E" w:rsidP="003B431E">
            <w:r>
              <w:t>cuniversityName</w:t>
            </w:r>
          </w:p>
        </w:tc>
        <w:tc>
          <w:tcPr>
            <w:tcW w:w="2337" w:type="dxa"/>
          </w:tcPr>
          <w:p w14:paraId="6D8144F1" w14:textId="77777777" w:rsidR="003B431E" w:rsidRDefault="003B431E" w:rsidP="003B431E">
            <w:r>
              <w:t>Text</w:t>
            </w:r>
          </w:p>
        </w:tc>
        <w:tc>
          <w:tcPr>
            <w:tcW w:w="2338" w:type="dxa"/>
          </w:tcPr>
          <w:p w14:paraId="133EB8CE" w14:textId="77777777" w:rsidR="003B431E" w:rsidRDefault="003B431E" w:rsidP="003B431E"/>
        </w:tc>
        <w:tc>
          <w:tcPr>
            <w:tcW w:w="2338" w:type="dxa"/>
          </w:tcPr>
          <w:p w14:paraId="68447600" w14:textId="77777777" w:rsidR="003B431E" w:rsidRDefault="003B431E" w:rsidP="003B431E">
            <w:r>
              <w:t>This is the foreign key from the university table. Example:</w:t>
            </w:r>
            <w:r w:rsidRPr="001B08EE">
              <w:t xml:space="preserve"> Independent University, Bangladesh</w:t>
            </w:r>
          </w:p>
        </w:tc>
      </w:tr>
    </w:tbl>
    <w:p w14:paraId="4AA19CA1" w14:textId="77777777" w:rsidR="003B431E" w:rsidRDefault="003B431E" w:rsidP="003B431E"/>
    <w:p w14:paraId="3502AECC" w14:textId="77777777" w:rsidR="003B431E" w:rsidRDefault="003B431E" w:rsidP="003B431E"/>
    <w:p w14:paraId="42F88793" w14:textId="77777777" w:rsidR="003B431E" w:rsidRDefault="003B431E" w:rsidP="003B431E">
      <w:r>
        <w:t>tbldepartment</w:t>
      </w:r>
    </w:p>
    <w:tbl>
      <w:tblPr>
        <w:tblStyle w:val="TableGrid"/>
        <w:tblW w:w="0" w:type="auto"/>
        <w:tblLook w:val="04A0" w:firstRow="1" w:lastRow="0" w:firstColumn="1" w:lastColumn="0" w:noHBand="0" w:noVBand="1"/>
      </w:tblPr>
      <w:tblGrid>
        <w:gridCol w:w="2301"/>
        <w:gridCol w:w="2206"/>
        <w:gridCol w:w="2204"/>
        <w:gridCol w:w="2279"/>
      </w:tblGrid>
      <w:tr w:rsidR="003B431E" w14:paraId="2E0657E7" w14:textId="77777777" w:rsidTr="003B431E">
        <w:tc>
          <w:tcPr>
            <w:tcW w:w="2337" w:type="dxa"/>
          </w:tcPr>
          <w:p w14:paraId="5375E679" w14:textId="77777777" w:rsidR="003B431E" w:rsidRDefault="003B431E" w:rsidP="003B431E">
            <w:r>
              <w:t>Name</w:t>
            </w:r>
          </w:p>
        </w:tc>
        <w:tc>
          <w:tcPr>
            <w:tcW w:w="2337" w:type="dxa"/>
          </w:tcPr>
          <w:p w14:paraId="6D178227" w14:textId="77777777" w:rsidR="003B431E" w:rsidRDefault="003B431E" w:rsidP="003B431E">
            <w:r>
              <w:t>Data type</w:t>
            </w:r>
          </w:p>
        </w:tc>
        <w:tc>
          <w:tcPr>
            <w:tcW w:w="2338" w:type="dxa"/>
          </w:tcPr>
          <w:p w14:paraId="39E8F5F9" w14:textId="77777777" w:rsidR="003B431E" w:rsidRDefault="003B431E" w:rsidP="003B431E">
            <w:r>
              <w:t>Size</w:t>
            </w:r>
          </w:p>
        </w:tc>
        <w:tc>
          <w:tcPr>
            <w:tcW w:w="2338" w:type="dxa"/>
          </w:tcPr>
          <w:p w14:paraId="39312933" w14:textId="77777777" w:rsidR="003B431E" w:rsidRDefault="003B431E" w:rsidP="003B431E">
            <w:r>
              <w:t>remark</w:t>
            </w:r>
          </w:p>
        </w:tc>
      </w:tr>
      <w:tr w:rsidR="003B431E" w14:paraId="4D04FE58" w14:textId="77777777" w:rsidTr="003B431E">
        <w:tc>
          <w:tcPr>
            <w:tcW w:w="2337" w:type="dxa"/>
          </w:tcPr>
          <w:p w14:paraId="4467129B" w14:textId="77777777" w:rsidR="003B431E" w:rsidRDefault="003B431E" w:rsidP="003B431E">
            <w:r>
              <w:t>cdepartmentID</w:t>
            </w:r>
          </w:p>
        </w:tc>
        <w:tc>
          <w:tcPr>
            <w:tcW w:w="2337" w:type="dxa"/>
          </w:tcPr>
          <w:p w14:paraId="4141AE68" w14:textId="77777777" w:rsidR="003B431E" w:rsidRDefault="003B431E" w:rsidP="003B431E">
            <w:r>
              <w:t>Text</w:t>
            </w:r>
          </w:p>
        </w:tc>
        <w:tc>
          <w:tcPr>
            <w:tcW w:w="2338" w:type="dxa"/>
          </w:tcPr>
          <w:p w14:paraId="0FCCAD6B" w14:textId="77777777" w:rsidR="003B431E" w:rsidRDefault="003B431E" w:rsidP="003B431E"/>
        </w:tc>
        <w:tc>
          <w:tcPr>
            <w:tcW w:w="2338" w:type="dxa"/>
          </w:tcPr>
          <w:p w14:paraId="3A2588FC" w14:textId="77777777" w:rsidR="003B431E" w:rsidRDefault="003B431E" w:rsidP="003B431E">
            <w:r>
              <w:t>This s the primary key of the department. example: CSE</w:t>
            </w:r>
          </w:p>
        </w:tc>
      </w:tr>
      <w:tr w:rsidR="003B431E" w14:paraId="11B9D432" w14:textId="77777777" w:rsidTr="003B431E">
        <w:tc>
          <w:tcPr>
            <w:tcW w:w="2337" w:type="dxa"/>
          </w:tcPr>
          <w:p w14:paraId="539E44CB" w14:textId="77777777" w:rsidR="003B431E" w:rsidRDefault="003B431E" w:rsidP="003B431E">
            <w:r>
              <w:t>cdepartmentName</w:t>
            </w:r>
          </w:p>
        </w:tc>
        <w:tc>
          <w:tcPr>
            <w:tcW w:w="2337" w:type="dxa"/>
          </w:tcPr>
          <w:p w14:paraId="79C1FCE1" w14:textId="77777777" w:rsidR="003B431E" w:rsidRDefault="003B431E" w:rsidP="003B431E">
            <w:r>
              <w:t>Text</w:t>
            </w:r>
          </w:p>
        </w:tc>
        <w:tc>
          <w:tcPr>
            <w:tcW w:w="2338" w:type="dxa"/>
          </w:tcPr>
          <w:p w14:paraId="220F3B7A" w14:textId="77777777" w:rsidR="003B431E" w:rsidRDefault="003B431E" w:rsidP="003B431E"/>
        </w:tc>
        <w:tc>
          <w:tcPr>
            <w:tcW w:w="2338" w:type="dxa"/>
          </w:tcPr>
          <w:p w14:paraId="3D6974FD" w14:textId="77777777" w:rsidR="003B431E" w:rsidRDefault="003B431E" w:rsidP="003B431E">
            <w:r>
              <w:t>This is the name of the department. example: computer science and engineering.</w:t>
            </w:r>
          </w:p>
        </w:tc>
      </w:tr>
      <w:tr w:rsidR="003B431E" w14:paraId="40E64B2D" w14:textId="77777777" w:rsidTr="003B431E">
        <w:tc>
          <w:tcPr>
            <w:tcW w:w="2337" w:type="dxa"/>
          </w:tcPr>
          <w:p w14:paraId="210E442E" w14:textId="77777777" w:rsidR="003B431E" w:rsidRDefault="003B431E" w:rsidP="003B431E">
            <w:r>
              <w:t>cschoolID</w:t>
            </w:r>
          </w:p>
        </w:tc>
        <w:tc>
          <w:tcPr>
            <w:tcW w:w="2337" w:type="dxa"/>
          </w:tcPr>
          <w:p w14:paraId="3B5A4D29" w14:textId="77777777" w:rsidR="003B431E" w:rsidRDefault="003B431E" w:rsidP="003B431E">
            <w:r>
              <w:t>Text</w:t>
            </w:r>
          </w:p>
        </w:tc>
        <w:tc>
          <w:tcPr>
            <w:tcW w:w="2338" w:type="dxa"/>
          </w:tcPr>
          <w:p w14:paraId="124EFD6E" w14:textId="77777777" w:rsidR="003B431E" w:rsidRDefault="003B431E" w:rsidP="003B431E"/>
        </w:tc>
        <w:tc>
          <w:tcPr>
            <w:tcW w:w="2338" w:type="dxa"/>
          </w:tcPr>
          <w:p w14:paraId="7B5D2F23" w14:textId="77777777" w:rsidR="003B431E" w:rsidRDefault="003B431E" w:rsidP="003B431E">
            <w:r>
              <w:t>This is the foreign key from the school table. Example:SETS</w:t>
            </w:r>
          </w:p>
        </w:tc>
      </w:tr>
    </w:tbl>
    <w:p w14:paraId="5DDEC1C1" w14:textId="77777777" w:rsidR="003B431E" w:rsidRDefault="003B431E" w:rsidP="003B431E"/>
    <w:p w14:paraId="45BC0319" w14:textId="77777777" w:rsidR="003B431E" w:rsidRDefault="003B431E" w:rsidP="003B431E"/>
    <w:p w14:paraId="0225B15B" w14:textId="77777777" w:rsidR="003B431E" w:rsidRDefault="003B431E" w:rsidP="003B431E">
      <w:r>
        <w:t>tblprogram</w:t>
      </w:r>
    </w:p>
    <w:tbl>
      <w:tblPr>
        <w:tblStyle w:val="TableGrid"/>
        <w:tblW w:w="0" w:type="auto"/>
        <w:tblLook w:val="04A0" w:firstRow="1" w:lastRow="0" w:firstColumn="1" w:lastColumn="0" w:noHBand="0" w:noVBand="1"/>
      </w:tblPr>
      <w:tblGrid>
        <w:gridCol w:w="2284"/>
        <w:gridCol w:w="2216"/>
        <w:gridCol w:w="2215"/>
        <w:gridCol w:w="2275"/>
      </w:tblGrid>
      <w:tr w:rsidR="003B431E" w14:paraId="55A75373" w14:textId="77777777" w:rsidTr="003B431E">
        <w:tc>
          <w:tcPr>
            <w:tcW w:w="2337" w:type="dxa"/>
          </w:tcPr>
          <w:p w14:paraId="7B11AD32" w14:textId="77777777" w:rsidR="003B431E" w:rsidRDefault="003B431E" w:rsidP="003B431E">
            <w:r>
              <w:t>Name</w:t>
            </w:r>
          </w:p>
        </w:tc>
        <w:tc>
          <w:tcPr>
            <w:tcW w:w="2337" w:type="dxa"/>
          </w:tcPr>
          <w:p w14:paraId="702E5FC2" w14:textId="77777777" w:rsidR="003B431E" w:rsidRDefault="003B431E" w:rsidP="003B431E">
            <w:r>
              <w:t>Data type</w:t>
            </w:r>
          </w:p>
        </w:tc>
        <w:tc>
          <w:tcPr>
            <w:tcW w:w="2338" w:type="dxa"/>
          </w:tcPr>
          <w:p w14:paraId="3E1C8B57" w14:textId="77777777" w:rsidR="003B431E" w:rsidRDefault="003B431E" w:rsidP="003B431E">
            <w:r>
              <w:t>Size</w:t>
            </w:r>
          </w:p>
        </w:tc>
        <w:tc>
          <w:tcPr>
            <w:tcW w:w="2338" w:type="dxa"/>
          </w:tcPr>
          <w:p w14:paraId="681A57CD" w14:textId="77777777" w:rsidR="003B431E" w:rsidRDefault="003B431E" w:rsidP="003B431E">
            <w:r>
              <w:t>Remark</w:t>
            </w:r>
          </w:p>
        </w:tc>
      </w:tr>
      <w:tr w:rsidR="003B431E" w14:paraId="7E1AAF71" w14:textId="77777777" w:rsidTr="003B431E">
        <w:tc>
          <w:tcPr>
            <w:tcW w:w="2337" w:type="dxa"/>
          </w:tcPr>
          <w:p w14:paraId="0F3945E9" w14:textId="77777777" w:rsidR="003B431E" w:rsidRDefault="003B431E" w:rsidP="003B431E">
            <w:r>
              <w:t>cprogramID</w:t>
            </w:r>
          </w:p>
        </w:tc>
        <w:tc>
          <w:tcPr>
            <w:tcW w:w="2337" w:type="dxa"/>
          </w:tcPr>
          <w:p w14:paraId="233BBB09" w14:textId="77777777" w:rsidR="003B431E" w:rsidRDefault="003B431E" w:rsidP="003B431E">
            <w:r>
              <w:t>Text</w:t>
            </w:r>
          </w:p>
        </w:tc>
        <w:tc>
          <w:tcPr>
            <w:tcW w:w="2338" w:type="dxa"/>
          </w:tcPr>
          <w:p w14:paraId="4583155F" w14:textId="77777777" w:rsidR="003B431E" w:rsidRDefault="003B431E" w:rsidP="003B431E"/>
        </w:tc>
        <w:tc>
          <w:tcPr>
            <w:tcW w:w="2338" w:type="dxa"/>
          </w:tcPr>
          <w:p w14:paraId="50D7B3D4" w14:textId="77777777" w:rsidR="003B431E" w:rsidRDefault="003B431E" w:rsidP="003B431E">
            <w:r>
              <w:t>This is the primary key of the program.</w:t>
            </w:r>
          </w:p>
        </w:tc>
      </w:tr>
      <w:tr w:rsidR="003B431E" w14:paraId="3D68692E" w14:textId="77777777" w:rsidTr="003B431E">
        <w:tc>
          <w:tcPr>
            <w:tcW w:w="2337" w:type="dxa"/>
          </w:tcPr>
          <w:p w14:paraId="60C983AD" w14:textId="77777777" w:rsidR="003B431E" w:rsidRDefault="003B431E" w:rsidP="003B431E">
            <w:r>
              <w:t>cprogramName</w:t>
            </w:r>
          </w:p>
        </w:tc>
        <w:tc>
          <w:tcPr>
            <w:tcW w:w="2337" w:type="dxa"/>
          </w:tcPr>
          <w:p w14:paraId="2DCD66FB" w14:textId="77777777" w:rsidR="003B431E" w:rsidRDefault="003B431E" w:rsidP="003B431E">
            <w:r>
              <w:t>Text</w:t>
            </w:r>
          </w:p>
        </w:tc>
        <w:tc>
          <w:tcPr>
            <w:tcW w:w="2338" w:type="dxa"/>
          </w:tcPr>
          <w:p w14:paraId="3BF46A93" w14:textId="77777777" w:rsidR="003B431E" w:rsidRDefault="003B431E" w:rsidP="003B431E"/>
        </w:tc>
        <w:tc>
          <w:tcPr>
            <w:tcW w:w="2338" w:type="dxa"/>
          </w:tcPr>
          <w:p w14:paraId="2AA95681" w14:textId="77777777" w:rsidR="003B431E" w:rsidRDefault="003B431E" w:rsidP="003B431E">
            <w:r>
              <w:t>This is the name of the program.</w:t>
            </w:r>
          </w:p>
        </w:tc>
      </w:tr>
      <w:tr w:rsidR="003B431E" w14:paraId="326E7F0B" w14:textId="77777777" w:rsidTr="003B431E">
        <w:tc>
          <w:tcPr>
            <w:tcW w:w="2337" w:type="dxa"/>
          </w:tcPr>
          <w:p w14:paraId="6997ED23" w14:textId="77777777" w:rsidR="003B431E" w:rsidRDefault="003B431E" w:rsidP="003B431E">
            <w:r>
              <w:t>cdepartmentID</w:t>
            </w:r>
          </w:p>
        </w:tc>
        <w:tc>
          <w:tcPr>
            <w:tcW w:w="2337" w:type="dxa"/>
          </w:tcPr>
          <w:p w14:paraId="04715958" w14:textId="77777777" w:rsidR="003B431E" w:rsidRDefault="003B431E" w:rsidP="003B431E">
            <w:r>
              <w:t>Text</w:t>
            </w:r>
          </w:p>
        </w:tc>
        <w:tc>
          <w:tcPr>
            <w:tcW w:w="2338" w:type="dxa"/>
          </w:tcPr>
          <w:p w14:paraId="0B7D4197" w14:textId="77777777" w:rsidR="003B431E" w:rsidRDefault="003B431E" w:rsidP="003B431E"/>
        </w:tc>
        <w:tc>
          <w:tcPr>
            <w:tcW w:w="2338" w:type="dxa"/>
          </w:tcPr>
          <w:p w14:paraId="5F49EF4E" w14:textId="77777777" w:rsidR="003B431E" w:rsidRDefault="003B431E" w:rsidP="003B431E">
            <w:r>
              <w:t>This is the foreign key from the department table. Example:CSE</w:t>
            </w:r>
          </w:p>
        </w:tc>
      </w:tr>
    </w:tbl>
    <w:p w14:paraId="540C9E90" w14:textId="77777777" w:rsidR="003B431E" w:rsidRDefault="003B431E" w:rsidP="003B431E"/>
    <w:p w14:paraId="032BE4CA" w14:textId="77777777" w:rsidR="003B431E" w:rsidRDefault="003B431E" w:rsidP="003B431E"/>
    <w:p w14:paraId="3EC6B033" w14:textId="77777777" w:rsidR="00A222F2" w:rsidRDefault="00A222F2" w:rsidP="003B431E"/>
    <w:p w14:paraId="45F4D121" w14:textId="56DEDCBA" w:rsidR="003B431E" w:rsidRDefault="003B431E" w:rsidP="003B431E">
      <w:r>
        <w:t>tblstudent</w:t>
      </w:r>
    </w:p>
    <w:tbl>
      <w:tblPr>
        <w:tblStyle w:val="TableGrid"/>
        <w:tblW w:w="0" w:type="auto"/>
        <w:tblLook w:val="04A0" w:firstRow="1" w:lastRow="0" w:firstColumn="1" w:lastColumn="0" w:noHBand="0" w:noVBand="1"/>
      </w:tblPr>
      <w:tblGrid>
        <w:gridCol w:w="2268"/>
        <w:gridCol w:w="2192"/>
        <w:gridCol w:w="2209"/>
        <w:gridCol w:w="2321"/>
      </w:tblGrid>
      <w:tr w:rsidR="003B431E" w14:paraId="14404099" w14:textId="77777777" w:rsidTr="003B431E">
        <w:tc>
          <w:tcPr>
            <w:tcW w:w="2337" w:type="dxa"/>
          </w:tcPr>
          <w:p w14:paraId="5C07BE39" w14:textId="77777777" w:rsidR="003B431E" w:rsidRDefault="003B431E" w:rsidP="003B431E">
            <w:r>
              <w:t>Name</w:t>
            </w:r>
          </w:p>
        </w:tc>
        <w:tc>
          <w:tcPr>
            <w:tcW w:w="2337" w:type="dxa"/>
          </w:tcPr>
          <w:p w14:paraId="30197C61" w14:textId="77777777" w:rsidR="003B431E" w:rsidRDefault="003B431E" w:rsidP="003B431E">
            <w:r>
              <w:t>Data type</w:t>
            </w:r>
          </w:p>
        </w:tc>
        <w:tc>
          <w:tcPr>
            <w:tcW w:w="2338" w:type="dxa"/>
          </w:tcPr>
          <w:p w14:paraId="5CC56FC0" w14:textId="77777777" w:rsidR="003B431E" w:rsidRDefault="003B431E" w:rsidP="003B431E">
            <w:r>
              <w:t>Size</w:t>
            </w:r>
          </w:p>
        </w:tc>
        <w:tc>
          <w:tcPr>
            <w:tcW w:w="2338" w:type="dxa"/>
          </w:tcPr>
          <w:p w14:paraId="1D5D02C7" w14:textId="77777777" w:rsidR="003B431E" w:rsidRDefault="003B431E" w:rsidP="003B431E">
            <w:r>
              <w:t>Remark</w:t>
            </w:r>
          </w:p>
        </w:tc>
      </w:tr>
      <w:tr w:rsidR="003B431E" w14:paraId="44F68A5B" w14:textId="77777777" w:rsidTr="003B431E">
        <w:tc>
          <w:tcPr>
            <w:tcW w:w="2337" w:type="dxa"/>
          </w:tcPr>
          <w:p w14:paraId="7FFAD8D0" w14:textId="77777777" w:rsidR="003B431E" w:rsidRDefault="003B431E" w:rsidP="003B431E">
            <w:r>
              <w:t>cstudentID</w:t>
            </w:r>
          </w:p>
        </w:tc>
        <w:tc>
          <w:tcPr>
            <w:tcW w:w="2337" w:type="dxa"/>
          </w:tcPr>
          <w:p w14:paraId="555C9C59" w14:textId="77777777" w:rsidR="003B431E" w:rsidRDefault="003B431E" w:rsidP="003B431E">
            <w:r>
              <w:t>Text</w:t>
            </w:r>
          </w:p>
        </w:tc>
        <w:tc>
          <w:tcPr>
            <w:tcW w:w="2338" w:type="dxa"/>
          </w:tcPr>
          <w:p w14:paraId="5CE6D4AD" w14:textId="77777777" w:rsidR="003B431E" w:rsidRDefault="003B431E" w:rsidP="003B431E">
            <w:r>
              <w:t>7</w:t>
            </w:r>
          </w:p>
        </w:tc>
        <w:tc>
          <w:tcPr>
            <w:tcW w:w="2338" w:type="dxa"/>
          </w:tcPr>
          <w:p w14:paraId="1E79E297" w14:textId="77777777" w:rsidR="003B431E" w:rsidRDefault="003B431E" w:rsidP="003B431E">
            <w:r>
              <w:t>This is the primary key of the student. Example: 1234567</w:t>
            </w:r>
          </w:p>
        </w:tc>
      </w:tr>
      <w:tr w:rsidR="003B431E" w14:paraId="06B2526C" w14:textId="77777777" w:rsidTr="003B431E">
        <w:tc>
          <w:tcPr>
            <w:tcW w:w="2337" w:type="dxa"/>
          </w:tcPr>
          <w:p w14:paraId="4126942F" w14:textId="77777777" w:rsidR="003B431E" w:rsidRDefault="003B431E" w:rsidP="003B431E">
            <w:r>
              <w:t>cstudentName</w:t>
            </w:r>
          </w:p>
        </w:tc>
        <w:tc>
          <w:tcPr>
            <w:tcW w:w="2337" w:type="dxa"/>
          </w:tcPr>
          <w:p w14:paraId="000FA1B9" w14:textId="77777777" w:rsidR="003B431E" w:rsidRDefault="003B431E" w:rsidP="003B431E">
            <w:r>
              <w:t>Text</w:t>
            </w:r>
          </w:p>
        </w:tc>
        <w:tc>
          <w:tcPr>
            <w:tcW w:w="2338" w:type="dxa"/>
          </w:tcPr>
          <w:p w14:paraId="72BBF718" w14:textId="77777777" w:rsidR="003B431E" w:rsidRDefault="003B431E" w:rsidP="003B431E"/>
        </w:tc>
        <w:tc>
          <w:tcPr>
            <w:tcW w:w="2338" w:type="dxa"/>
          </w:tcPr>
          <w:p w14:paraId="30033919" w14:textId="77777777" w:rsidR="003B431E" w:rsidRDefault="003B431E" w:rsidP="003B431E">
            <w:r>
              <w:t>This is the name of the student. Example: MR.Abdul Korim</w:t>
            </w:r>
          </w:p>
        </w:tc>
      </w:tr>
      <w:tr w:rsidR="003B431E" w14:paraId="5F798F2C" w14:textId="77777777" w:rsidTr="003B431E">
        <w:tc>
          <w:tcPr>
            <w:tcW w:w="2337" w:type="dxa"/>
          </w:tcPr>
          <w:p w14:paraId="0210A0A7" w14:textId="77777777" w:rsidR="003B431E" w:rsidRDefault="003B431E" w:rsidP="003B431E">
            <w:r>
              <w:t>cemailID</w:t>
            </w:r>
          </w:p>
        </w:tc>
        <w:tc>
          <w:tcPr>
            <w:tcW w:w="2337" w:type="dxa"/>
          </w:tcPr>
          <w:p w14:paraId="52EFC89C" w14:textId="77777777" w:rsidR="003B431E" w:rsidRDefault="003B431E" w:rsidP="003B431E">
            <w:r>
              <w:t>Text</w:t>
            </w:r>
          </w:p>
        </w:tc>
        <w:tc>
          <w:tcPr>
            <w:tcW w:w="2338" w:type="dxa"/>
          </w:tcPr>
          <w:p w14:paraId="53EFED60" w14:textId="77777777" w:rsidR="003B431E" w:rsidRDefault="003B431E" w:rsidP="003B431E"/>
        </w:tc>
        <w:tc>
          <w:tcPr>
            <w:tcW w:w="2338" w:type="dxa"/>
          </w:tcPr>
          <w:p w14:paraId="36727183" w14:textId="77777777" w:rsidR="003B431E" w:rsidRDefault="003B431E" w:rsidP="003B431E">
            <w:r>
              <w:t xml:space="preserve">This is the email of student. Example: </w:t>
            </w:r>
            <w:hyperlink r:id="rId24" w:history="1">
              <w:r w:rsidRPr="00745E43">
                <w:rPr>
                  <w:rStyle w:val="Hyperlink"/>
                  <w:color w:val="000000" w:themeColor="text1"/>
                </w:rPr>
                <w:t>abdul@gmail.com</w:t>
              </w:r>
            </w:hyperlink>
          </w:p>
        </w:tc>
      </w:tr>
      <w:tr w:rsidR="003B431E" w14:paraId="1DC7906C" w14:textId="77777777" w:rsidTr="003B431E">
        <w:tc>
          <w:tcPr>
            <w:tcW w:w="2337" w:type="dxa"/>
          </w:tcPr>
          <w:p w14:paraId="557669FE" w14:textId="77777777" w:rsidR="003B431E" w:rsidRDefault="003B431E" w:rsidP="003B431E">
            <w:r>
              <w:t>ncontractNo</w:t>
            </w:r>
          </w:p>
        </w:tc>
        <w:tc>
          <w:tcPr>
            <w:tcW w:w="2337" w:type="dxa"/>
          </w:tcPr>
          <w:p w14:paraId="3ACD1B67" w14:textId="77777777" w:rsidR="003B431E" w:rsidRDefault="003B431E" w:rsidP="003B431E">
            <w:r>
              <w:t>Number</w:t>
            </w:r>
          </w:p>
        </w:tc>
        <w:tc>
          <w:tcPr>
            <w:tcW w:w="2338" w:type="dxa"/>
          </w:tcPr>
          <w:p w14:paraId="69A107FF" w14:textId="77777777" w:rsidR="003B431E" w:rsidRDefault="003B431E" w:rsidP="003B431E">
            <w:r>
              <w:t>11</w:t>
            </w:r>
          </w:p>
        </w:tc>
        <w:tc>
          <w:tcPr>
            <w:tcW w:w="2338" w:type="dxa"/>
          </w:tcPr>
          <w:p w14:paraId="61BCA9B6" w14:textId="77777777" w:rsidR="003B431E" w:rsidRDefault="003B431E" w:rsidP="003B431E">
            <w:r>
              <w:t>This is the contract number of the student. Example:01911111111</w:t>
            </w:r>
          </w:p>
        </w:tc>
      </w:tr>
      <w:tr w:rsidR="003B431E" w14:paraId="4D59F482" w14:textId="77777777" w:rsidTr="003B431E">
        <w:tc>
          <w:tcPr>
            <w:tcW w:w="2337" w:type="dxa"/>
          </w:tcPr>
          <w:p w14:paraId="0BFC48E4" w14:textId="77777777" w:rsidR="003B431E" w:rsidRDefault="003B431E" w:rsidP="003B431E">
            <w:r>
              <w:t>caddress</w:t>
            </w:r>
          </w:p>
        </w:tc>
        <w:tc>
          <w:tcPr>
            <w:tcW w:w="2337" w:type="dxa"/>
          </w:tcPr>
          <w:p w14:paraId="68851B82" w14:textId="77777777" w:rsidR="003B431E" w:rsidRDefault="003B431E" w:rsidP="003B431E">
            <w:r>
              <w:t>Text</w:t>
            </w:r>
          </w:p>
        </w:tc>
        <w:tc>
          <w:tcPr>
            <w:tcW w:w="2338" w:type="dxa"/>
          </w:tcPr>
          <w:p w14:paraId="557D2B68" w14:textId="77777777" w:rsidR="003B431E" w:rsidRDefault="003B431E" w:rsidP="003B431E"/>
        </w:tc>
        <w:tc>
          <w:tcPr>
            <w:tcW w:w="2338" w:type="dxa"/>
          </w:tcPr>
          <w:p w14:paraId="3DF7252D" w14:textId="77777777" w:rsidR="003B431E" w:rsidRDefault="003B431E" w:rsidP="003B431E">
            <w:r>
              <w:t>This is the address of the student. Example: sector6, house 6, road 6 uttara,Dhaka</w:t>
            </w:r>
          </w:p>
        </w:tc>
      </w:tr>
      <w:tr w:rsidR="003B431E" w14:paraId="78D59456" w14:textId="77777777" w:rsidTr="003B431E">
        <w:tc>
          <w:tcPr>
            <w:tcW w:w="2337" w:type="dxa"/>
          </w:tcPr>
          <w:p w14:paraId="0F05EBCE" w14:textId="77777777" w:rsidR="003B431E" w:rsidRDefault="003B431E" w:rsidP="003B431E">
            <w:r>
              <w:t>cgender</w:t>
            </w:r>
          </w:p>
        </w:tc>
        <w:tc>
          <w:tcPr>
            <w:tcW w:w="2337" w:type="dxa"/>
          </w:tcPr>
          <w:p w14:paraId="713409BC" w14:textId="77777777" w:rsidR="003B431E" w:rsidRDefault="003B431E" w:rsidP="003B431E">
            <w:r>
              <w:t>Text</w:t>
            </w:r>
          </w:p>
        </w:tc>
        <w:tc>
          <w:tcPr>
            <w:tcW w:w="2338" w:type="dxa"/>
          </w:tcPr>
          <w:p w14:paraId="74667192" w14:textId="77777777" w:rsidR="003B431E" w:rsidRDefault="003B431E" w:rsidP="003B431E"/>
        </w:tc>
        <w:tc>
          <w:tcPr>
            <w:tcW w:w="2338" w:type="dxa"/>
          </w:tcPr>
          <w:p w14:paraId="191FED0C" w14:textId="77777777" w:rsidR="003B431E" w:rsidRDefault="003B431E" w:rsidP="003B431E">
            <w:r>
              <w:t>This is the gender of the student. Example:male</w:t>
            </w:r>
          </w:p>
        </w:tc>
      </w:tr>
      <w:tr w:rsidR="003B431E" w14:paraId="5D6C8D24" w14:textId="77777777" w:rsidTr="003B431E">
        <w:tc>
          <w:tcPr>
            <w:tcW w:w="2337" w:type="dxa"/>
          </w:tcPr>
          <w:p w14:paraId="34A8A32D" w14:textId="77777777" w:rsidR="003B431E" w:rsidRDefault="003B431E" w:rsidP="003B431E">
            <w:r>
              <w:t>ddateOfBirth</w:t>
            </w:r>
          </w:p>
        </w:tc>
        <w:tc>
          <w:tcPr>
            <w:tcW w:w="2337" w:type="dxa"/>
          </w:tcPr>
          <w:p w14:paraId="4488B99B" w14:textId="77777777" w:rsidR="003B431E" w:rsidRDefault="003B431E" w:rsidP="003B431E">
            <w:r>
              <w:t>Date time</w:t>
            </w:r>
          </w:p>
        </w:tc>
        <w:tc>
          <w:tcPr>
            <w:tcW w:w="2338" w:type="dxa"/>
          </w:tcPr>
          <w:p w14:paraId="4C455B5B" w14:textId="77777777" w:rsidR="003B431E" w:rsidRDefault="003B431E" w:rsidP="003B431E">
            <w:r>
              <w:t>dd/mm/yy</w:t>
            </w:r>
          </w:p>
        </w:tc>
        <w:tc>
          <w:tcPr>
            <w:tcW w:w="2338" w:type="dxa"/>
          </w:tcPr>
          <w:p w14:paraId="1BCE890E" w14:textId="77777777" w:rsidR="003B431E" w:rsidRDefault="003B431E" w:rsidP="003B431E">
            <w:r>
              <w:t>This is the birth date of the student. Example:06/06/96</w:t>
            </w:r>
          </w:p>
        </w:tc>
      </w:tr>
      <w:tr w:rsidR="003B431E" w14:paraId="66130BD6" w14:textId="77777777" w:rsidTr="003B431E">
        <w:tc>
          <w:tcPr>
            <w:tcW w:w="2337" w:type="dxa"/>
          </w:tcPr>
          <w:p w14:paraId="286F7A9E" w14:textId="77777777" w:rsidR="003B431E" w:rsidRDefault="003B431E" w:rsidP="003B431E">
            <w:r>
              <w:t>denrollmentYear</w:t>
            </w:r>
          </w:p>
        </w:tc>
        <w:tc>
          <w:tcPr>
            <w:tcW w:w="2337" w:type="dxa"/>
          </w:tcPr>
          <w:p w14:paraId="57BFBF63" w14:textId="77777777" w:rsidR="003B431E" w:rsidRDefault="003B431E" w:rsidP="003B431E">
            <w:r>
              <w:t>Date time</w:t>
            </w:r>
          </w:p>
        </w:tc>
        <w:tc>
          <w:tcPr>
            <w:tcW w:w="2338" w:type="dxa"/>
          </w:tcPr>
          <w:p w14:paraId="721E1772" w14:textId="77777777" w:rsidR="003B431E" w:rsidRDefault="003B431E" w:rsidP="003B431E">
            <w:r>
              <w:t>yyyy</w:t>
            </w:r>
          </w:p>
        </w:tc>
        <w:tc>
          <w:tcPr>
            <w:tcW w:w="2338" w:type="dxa"/>
          </w:tcPr>
          <w:p w14:paraId="0776727E" w14:textId="77777777" w:rsidR="003B431E" w:rsidRDefault="003B431E" w:rsidP="003B431E">
            <w:r>
              <w:t>This is the enrollment year when the student got admitted in the university. Example:2016</w:t>
            </w:r>
          </w:p>
        </w:tc>
      </w:tr>
      <w:tr w:rsidR="003B431E" w14:paraId="11012B8A" w14:textId="77777777" w:rsidTr="003B431E">
        <w:tc>
          <w:tcPr>
            <w:tcW w:w="2337" w:type="dxa"/>
          </w:tcPr>
          <w:p w14:paraId="03B9F633" w14:textId="77777777" w:rsidR="003B431E" w:rsidRDefault="003B431E" w:rsidP="003B431E">
            <w:r>
              <w:t>cdepartmentID</w:t>
            </w:r>
          </w:p>
        </w:tc>
        <w:tc>
          <w:tcPr>
            <w:tcW w:w="2337" w:type="dxa"/>
          </w:tcPr>
          <w:p w14:paraId="1026B3C2" w14:textId="77777777" w:rsidR="003B431E" w:rsidRDefault="003B431E" w:rsidP="003B431E">
            <w:r>
              <w:t>Text</w:t>
            </w:r>
          </w:p>
        </w:tc>
        <w:tc>
          <w:tcPr>
            <w:tcW w:w="2338" w:type="dxa"/>
          </w:tcPr>
          <w:p w14:paraId="37CAD9EA" w14:textId="77777777" w:rsidR="003B431E" w:rsidRDefault="003B431E" w:rsidP="003B431E"/>
        </w:tc>
        <w:tc>
          <w:tcPr>
            <w:tcW w:w="2338" w:type="dxa"/>
          </w:tcPr>
          <w:p w14:paraId="7C16C7F0" w14:textId="77777777" w:rsidR="003B431E" w:rsidRDefault="003B431E" w:rsidP="003B431E">
            <w:r>
              <w:t>This is the foreign key from department table. Example:CSE</w:t>
            </w:r>
          </w:p>
        </w:tc>
      </w:tr>
      <w:tr w:rsidR="003B431E" w14:paraId="3438A7CA" w14:textId="77777777" w:rsidTr="003B431E">
        <w:tc>
          <w:tcPr>
            <w:tcW w:w="2337" w:type="dxa"/>
          </w:tcPr>
          <w:p w14:paraId="74F00F97" w14:textId="77777777" w:rsidR="003B431E" w:rsidRDefault="003B431E" w:rsidP="003B431E">
            <w:r>
              <w:t>cprogramID</w:t>
            </w:r>
          </w:p>
        </w:tc>
        <w:tc>
          <w:tcPr>
            <w:tcW w:w="2337" w:type="dxa"/>
          </w:tcPr>
          <w:p w14:paraId="3893187B" w14:textId="77777777" w:rsidR="003B431E" w:rsidRDefault="003B431E" w:rsidP="003B431E">
            <w:r>
              <w:t>Text</w:t>
            </w:r>
          </w:p>
        </w:tc>
        <w:tc>
          <w:tcPr>
            <w:tcW w:w="2338" w:type="dxa"/>
          </w:tcPr>
          <w:p w14:paraId="7E1EEDA3" w14:textId="77777777" w:rsidR="003B431E" w:rsidRDefault="003B431E" w:rsidP="003B431E"/>
        </w:tc>
        <w:tc>
          <w:tcPr>
            <w:tcW w:w="2338" w:type="dxa"/>
          </w:tcPr>
          <w:p w14:paraId="038F86F2" w14:textId="77777777" w:rsidR="003B431E" w:rsidRDefault="003B431E" w:rsidP="003B431E">
            <w:r>
              <w:t xml:space="preserve">This is the foreign key from the program table. </w:t>
            </w:r>
          </w:p>
        </w:tc>
      </w:tr>
    </w:tbl>
    <w:p w14:paraId="7C89BADC" w14:textId="77777777" w:rsidR="003B431E" w:rsidRDefault="003B431E" w:rsidP="003B431E"/>
    <w:p w14:paraId="4AD278E4" w14:textId="77777777" w:rsidR="003B431E" w:rsidRDefault="003B431E" w:rsidP="003B431E"/>
    <w:p w14:paraId="07749D1F" w14:textId="77777777" w:rsidR="003B431E" w:rsidRDefault="003B431E" w:rsidP="003B431E"/>
    <w:p w14:paraId="1FBC5D05" w14:textId="77777777" w:rsidR="003B431E" w:rsidRDefault="003B431E" w:rsidP="003B431E"/>
    <w:p w14:paraId="1849497B" w14:textId="77777777" w:rsidR="003B431E" w:rsidRDefault="003B431E" w:rsidP="003B431E"/>
    <w:p w14:paraId="4E94C428" w14:textId="77777777" w:rsidR="003B431E" w:rsidRDefault="003B431E" w:rsidP="003B431E"/>
    <w:p w14:paraId="73FDBE34" w14:textId="77777777" w:rsidR="007B1BEC" w:rsidRDefault="007B1BEC" w:rsidP="003B431E"/>
    <w:p w14:paraId="45DD8192" w14:textId="77777777" w:rsidR="00A222F2" w:rsidRDefault="00A222F2" w:rsidP="003B431E"/>
    <w:p w14:paraId="4127BD8E" w14:textId="77777777" w:rsidR="00A222F2" w:rsidRDefault="00A222F2" w:rsidP="003B431E"/>
    <w:p w14:paraId="5212B8DB" w14:textId="77777777" w:rsidR="00074D72" w:rsidRDefault="00074D72" w:rsidP="003B431E"/>
    <w:p w14:paraId="3C360F85" w14:textId="5DC09BD9" w:rsidR="003B431E" w:rsidRDefault="003B431E" w:rsidP="003B431E">
      <w:r>
        <w:t>tblfaculty</w:t>
      </w:r>
    </w:p>
    <w:tbl>
      <w:tblPr>
        <w:tblStyle w:val="TableGrid"/>
        <w:tblW w:w="0" w:type="auto"/>
        <w:tblLook w:val="04A0" w:firstRow="1" w:lastRow="0" w:firstColumn="1" w:lastColumn="0" w:noHBand="0" w:noVBand="1"/>
      </w:tblPr>
      <w:tblGrid>
        <w:gridCol w:w="2211"/>
        <w:gridCol w:w="1993"/>
        <w:gridCol w:w="2032"/>
        <w:gridCol w:w="2754"/>
      </w:tblGrid>
      <w:tr w:rsidR="003B431E" w14:paraId="368D6349" w14:textId="77777777" w:rsidTr="003B431E">
        <w:tc>
          <w:tcPr>
            <w:tcW w:w="2337" w:type="dxa"/>
          </w:tcPr>
          <w:p w14:paraId="00FE24C2" w14:textId="77777777" w:rsidR="003B431E" w:rsidRDefault="003B431E" w:rsidP="003B431E">
            <w:r>
              <w:t>Name</w:t>
            </w:r>
          </w:p>
        </w:tc>
        <w:tc>
          <w:tcPr>
            <w:tcW w:w="2337" w:type="dxa"/>
          </w:tcPr>
          <w:p w14:paraId="30D4C5DF" w14:textId="77777777" w:rsidR="003B431E" w:rsidRDefault="003B431E" w:rsidP="003B431E">
            <w:r>
              <w:t>Data type</w:t>
            </w:r>
          </w:p>
        </w:tc>
        <w:tc>
          <w:tcPr>
            <w:tcW w:w="2338" w:type="dxa"/>
          </w:tcPr>
          <w:p w14:paraId="6DB7D9F8" w14:textId="77777777" w:rsidR="003B431E" w:rsidRDefault="003B431E" w:rsidP="003B431E">
            <w:r>
              <w:t>Size</w:t>
            </w:r>
          </w:p>
        </w:tc>
        <w:tc>
          <w:tcPr>
            <w:tcW w:w="2338" w:type="dxa"/>
          </w:tcPr>
          <w:p w14:paraId="41320242" w14:textId="77777777" w:rsidR="003B431E" w:rsidRDefault="003B431E" w:rsidP="003B431E">
            <w:r>
              <w:t>Remark</w:t>
            </w:r>
          </w:p>
        </w:tc>
      </w:tr>
      <w:tr w:rsidR="003B431E" w14:paraId="45EBC134" w14:textId="77777777" w:rsidTr="003B431E">
        <w:tc>
          <w:tcPr>
            <w:tcW w:w="2337" w:type="dxa"/>
          </w:tcPr>
          <w:p w14:paraId="6926C208" w14:textId="77777777" w:rsidR="003B431E" w:rsidRDefault="003B431E" w:rsidP="003B431E">
            <w:r>
              <w:t>cfacultyID</w:t>
            </w:r>
          </w:p>
        </w:tc>
        <w:tc>
          <w:tcPr>
            <w:tcW w:w="2337" w:type="dxa"/>
          </w:tcPr>
          <w:p w14:paraId="0EEE96EF" w14:textId="77777777" w:rsidR="003B431E" w:rsidRDefault="003B431E" w:rsidP="003B431E">
            <w:r>
              <w:t>Text</w:t>
            </w:r>
          </w:p>
        </w:tc>
        <w:tc>
          <w:tcPr>
            <w:tcW w:w="2338" w:type="dxa"/>
          </w:tcPr>
          <w:p w14:paraId="7221031F" w14:textId="77777777" w:rsidR="003B431E" w:rsidRDefault="003B431E" w:rsidP="003B431E">
            <w:r>
              <w:t>5</w:t>
            </w:r>
          </w:p>
        </w:tc>
        <w:tc>
          <w:tcPr>
            <w:tcW w:w="2338" w:type="dxa"/>
          </w:tcPr>
          <w:p w14:paraId="7781B438" w14:textId="77777777" w:rsidR="003B431E" w:rsidRDefault="003B431E" w:rsidP="003B431E">
            <w:r>
              <w:t>This is the primary key of the faculty. Example:11111</w:t>
            </w:r>
          </w:p>
        </w:tc>
      </w:tr>
      <w:tr w:rsidR="003B431E" w14:paraId="6CB97044" w14:textId="77777777" w:rsidTr="003B431E">
        <w:tc>
          <w:tcPr>
            <w:tcW w:w="2337" w:type="dxa"/>
          </w:tcPr>
          <w:p w14:paraId="005FC149" w14:textId="77777777" w:rsidR="003B431E" w:rsidRDefault="003B431E" w:rsidP="003B431E">
            <w:r>
              <w:t>cname</w:t>
            </w:r>
          </w:p>
        </w:tc>
        <w:tc>
          <w:tcPr>
            <w:tcW w:w="2337" w:type="dxa"/>
          </w:tcPr>
          <w:p w14:paraId="7486B561" w14:textId="77777777" w:rsidR="003B431E" w:rsidRDefault="003B431E" w:rsidP="003B431E">
            <w:r>
              <w:t>Text</w:t>
            </w:r>
          </w:p>
        </w:tc>
        <w:tc>
          <w:tcPr>
            <w:tcW w:w="2338" w:type="dxa"/>
          </w:tcPr>
          <w:p w14:paraId="6EE93C5A" w14:textId="77777777" w:rsidR="003B431E" w:rsidRDefault="003B431E" w:rsidP="003B431E"/>
        </w:tc>
        <w:tc>
          <w:tcPr>
            <w:tcW w:w="2338" w:type="dxa"/>
          </w:tcPr>
          <w:p w14:paraId="04BD4980" w14:textId="77777777" w:rsidR="003B431E" w:rsidRDefault="003B431E" w:rsidP="003B431E">
            <w:r>
              <w:t>This is the name of the faculty. Example: MR.gousul azom</w:t>
            </w:r>
          </w:p>
        </w:tc>
      </w:tr>
      <w:tr w:rsidR="003B431E" w14:paraId="3CACEB54" w14:textId="77777777" w:rsidTr="003B431E">
        <w:tc>
          <w:tcPr>
            <w:tcW w:w="2337" w:type="dxa"/>
          </w:tcPr>
          <w:p w14:paraId="2114C675" w14:textId="77777777" w:rsidR="003B431E" w:rsidRDefault="003B431E" w:rsidP="003B431E">
            <w:r>
              <w:t>cemailId</w:t>
            </w:r>
          </w:p>
        </w:tc>
        <w:tc>
          <w:tcPr>
            <w:tcW w:w="2337" w:type="dxa"/>
          </w:tcPr>
          <w:p w14:paraId="350E43C2" w14:textId="77777777" w:rsidR="003B431E" w:rsidRDefault="003B431E" w:rsidP="003B431E">
            <w:r>
              <w:t>Text</w:t>
            </w:r>
          </w:p>
        </w:tc>
        <w:tc>
          <w:tcPr>
            <w:tcW w:w="2338" w:type="dxa"/>
          </w:tcPr>
          <w:p w14:paraId="7F4A275D" w14:textId="77777777" w:rsidR="003B431E" w:rsidRDefault="003B431E" w:rsidP="003B431E"/>
        </w:tc>
        <w:tc>
          <w:tcPr>
            <w:tcW w:w="2338" w:type="dxa"/>
          </w:tcPr>
          <w:p w14:paraId="5AD51C56" w14:textId="77777777" w:rsidR="003B431E" w:rsidRDefault="003B431E" w:rsidP="003B431E">
            <w:r>
              <w:t>This is the email address of the faculty. Example:gousul@gmail.com</w:t>
            </w:r>
          </w:p>
        </w:tc>
      </w:tr>
      <w:tr w:rsidR="003B431E" w14:paraId="41DD00A4" w14:textId="77777777" w:rsidTr="003B431E">
        <w:tc>
          <w:tcPr>
            <w:tcW w:w="2337" w:type="dxa"/>
          </w:tcPr>
          <w:p w14:paraId="50CCD86C" w14:textId="77777777" w:rsidR="003B431E" w:rsidRDefault="003B431E" w:rsidP="003B431E">
            <w:r>
              <w:t>ncontractNo</w:t>
            </w:r>
          </w:p>
        </w:tc>
        <w:tc>
          <w:tcPr>
            <w:tcW w:w="2337" w:type="dxa"/>
          </w:tcPr>
          <w:p w14:paraId="5D977815" w14:textId="77777777" w:rsidR="003B431E" w:rsidRDefault="003B431E" w:rsidP="003B431E">
            <w:r>
              <w:t>Number</w:t>
            </w:r>
          </w:p>
        </w:tc>
        <w:tc>
          <w:tcPr>
            <w:tcW w:w="2338" w:type="dxa"/>
          </w:tcPr>
          <w:p w14:paraId="16E69719" w14:textId="77777777" w:rsidR="003B431E" w:rsidRDefault="003B431E" w:rsidP="003B431E">
            <w:r>
              <w:t>11</w:t>
            </w:r>
          </w:p>
        </w:tc>
        <w:tc>
          <w:tcPr>
            <w:tcW w:w="2338" w:type="dxa"/>
          </w:tcPr>
          <w:p w14:paraId="273F48EA" w14:textId="77777777" w:rsidR="003B431E" w:rsidRDefault="003B431E" w:rsidP="003B431E">
            <w:r>
              <w:t>This is the contract number of the faculty. Example:7654321</w:t>
            </w:r>
          </w:p>
        </w:tc>
      </w:tr>
      <w:tr w:rsidR="003B431E" w14:paraId="604A41A2" w14:textId="77777777" w:rsidTr="003B431E">
        <w:tc>
          <w:tcPr>
            <w:tcW w:w="2337" w:type="dxa"/>
          </w:tcPr>
          <w:p w14:paraId="566E5FEE" w14:textId="77777777" w:rsidR="003B431E" w:rsidRDefault="003B431E" w:rsidP="003B431E">
            <w:r>
              <w:t>caddress</w:t>
            </w:r>
          </w:p>
        </w:tc>
        <w:tc>
          <w:tcPr>
            <w:tcW w:w="2337" w:type="dxa"/>
          </w:tcPr>
          <w:p w14:paraId="63630AD2" w14:textId="77777777" w:rsidR="003B431E" w:rsidRDefault="003B431E" w:rsidP="003B431E">
            <w:r>
              <w:t>Text</w:t>
            </w:r>
          </w:p>
        </w:tc>
        <w:tc>
          <w:tcPr>
            <w:tcW w:w="2338" w:type="dxa"/>
          </w:tcPr>
          <w:p w14:paraId="69A30090" w14:textId="77777777" w:rsidR="003B431E" w:rsidRDefault="003B431E" w:rsidP="003B431E"/>
        </w:tc>
        <w:tc>
          <w:tcPr>
            <w:tcW w:w="2338" w:type="dxa"/>
          </w:tcPr>
          <w:p w14:paraId="2D599232" w14:textId="77777777" w:rsidR="003B431E" w:rsidRDefault="003B431E" w:rsidP="003B431E">
            <w:r>
              <w:t xml:space="preserve">This is the address of the faculty. example:sector5,read5, house 5 uttara, dhaka </w:t>
            </w:r>
          </w:p>
        </w:tc>
      </w:tr>
      <w:tr w:rsidR="003B431E" w14:paraId="534E8459" w14:textId="77777777" w:rsidTr="003B431E">
        <w:tc>
          <w:tcPr>
            <w:tcW w:w="2337" w:type="dxa"/>
          </w:tcPr>
          <w:p w14:paraId="1BC4C9E8" w14:textId="77777777" w:rsidR="003B431E" w:rsidRDefault="003B431E" w:rsidP="003B431E">
            <w:r>
              <w:t>cgender</w:t>
            </w:r>
          </w:p>
        </w:tc>
        <w:tc>
          <w:tcPr>
            <w:tcW w:w="2337" w:type="dxa"/>
          </w:tcPr>
          <w:p w14:paraId="67828BE4" w14:textId="77777777" w:rsidR="003B431E" w:rsidRDefault="003B431E" w:rsidP="003B431E">
            <w:r>
              <w:t>Text</w:t>
            </w:r>
          </w:p>
        </w:tc>
        <w:tc>
          <w:tcPr>
            <w:tcW w:w="2338" w:type="dxa"/>
          </w:tcPr>
          <w:p w14:paraId="163D9607" w14:textId="77777777" w:rsidR="003B431E" w:rsidRDefault="003B431E" w:rsidP="003B431E"/>
        </w:tc>
        <w:tc>
          <w:tcPr>
            <w:tcW w:w="2338" w:type="dxa"/>
          </w:tcPr>
          <w:p w14:paraId="53B1491B" w14:textId="77777777" w:rsidR="003B431E" w:rsidRDefault="003B431E" w:rsidP="003B431E">
            <w:r>
              <w:t>This is the gender of the faculty. Example:male</w:t>
            </w:r>
          </w:p>
        </w:tc>
      </w:tr>
      <w:tr w:rsidR="003B431E" w14:paraId="371E3D98" w14:textId="77777777" w:rsidTr="003B431E">
        <w:tc>
          <w:tcPr>
            <w:tcW w:w="2337" w:type="dxa"/>
          </w:tcPr>
          <w:p w14:paraId="0638279F" w14:textId="77777777" w:rsidR="003B431E" w:rsidRDefault="003B431E" w:rsidP="003B431E">
            <w:r>
              <w:t>ddateOfBirth</w:t>
            </w:r>
          </w:p>
        </w:tc>
        <w:tc>
          <w:tcPr>
            <w:tcW w:w="2337" w:type="dxa"/>
          </w:tcPr>
          <w:p w14:paraId="3354B7B5" w14:textId="77777777" w:rsidR="003B431E" w:rsidRDefault="003B431E" w:rsidP="003B431E">
            <w:r>
              <w:t>Date time</w:t>
            </w:r>
          </w:p>
        </w:tc>
        <w:tc>
          <w:tcPr>
            <w:tcW w:w="2338" w:type="dxa"/>
          </w:tcPr>
          <w:p w14:paraId="54187664" w14:textId="77777777" w:rsidR="003B431E" w:rsidRDefault="003B431E" w:rsidP="003B431E">
            <w:r>
              <w:t>dd/mm/yy</w:t>
            </w:r>
          </w:p>
        </w:tc>
        <w:tc>
          <w:tcPr>
            <w:tcW w:w="2338" w:type="dxa"/>
          </w:tcPr>
          <w:p w14:paraId="4982B9C9" w14:textId="77777777" w:rsidR="003B431E" w:rsidRDefault="003B431E" w:rsidP="003B431E">
            <w:r>
              <w:t>This is birth time of the faculty. Example: 11/12/66</w:t>
            </w:r>
          </w:p>
        </w:tc>
      </w:tr>
      <w:tr w:rsidR="003B431E" w14:paraId="7964DC07" w14:textId="77777777" w:rsidTr="003B431E">
        <w:tc>
          <w:tcPr>
            <w:tcW w:w="2337" w:type="dxa"/>
          </w:tcPr>
          <w:p w14:paraId="1E2DC770" w14:textId="77777777" w:rsidR="003B431E" w:rsidRDefault="003B431E" w:rsidP="003B431E">
            <w:r>
              <w:t>demploymentYear</w:t>
            </w:r>
          </w:p>
        </w:tc>
        <w:tc>
          <w:tcPr>
            <w:tcW w:w="2337" w:type="dxa"/>
          </w:tcPr>
          <w:p w14:paraId="5D48D7A5" w14:textId="77777777" w:rsidR="003B431E" w:rsidRDefault="003B431E" w:rsidP="003B431E">
            <w:r>
              <w:t>Date time</w:t>
            </w:r>
          </w:p>
        </w:tc>
        <w:tc>
          <w:tcPr>
            <w:tcW w:w="2338" w:type="dxa"/>
          </w:tcPr>
          <w:p w14:paraId="4E85CB7A" w14:textId="77777777" w:rsidR="003B431E" w:rsidRDefault="003B431E" w:rsidP="003B431E">
            <w:r>
              <w:t>Yyyy</w:t>
            </w:r>
          </w:p>
        </w:tc>
        <w:tc>
          <w:tcPr>
            <w:tcW w:w="2338" w:type="dxa"/>
          </w:tcPr>
          <w:p w14:paraId="7DDBEECB" w14:textId="77777777" w:rsidR="003B431E" w:rsidRDefault="003B431E" w:rsidP="003B431E">
            <w:r>
              <w:t>This is the employment year when the faculty joined as employee in the university. Example:2009</w:t>
            </w:r>
          </w:p>
        </w:tc>
      </w:tr>
      <w:tr w:rsidR="003B431E" w14:paraId="479D014E" w14:textId="77777777" w:rsidTr="003B431E">
        <w:tc>
          <w:tcPr>
            <w:tcW w:w="2337" w:type="dxa"/>
          </w:tcPr>
          <w:p w14:paraId="2D59E32B" w14:textId="77777777" w:rsidR="003B431E" w:rsidRDefault="003B431E" w:rsidP="003B431E">
            <w:r>
              <w:t>cdepartmentID</w:t>
            </w:r>
          </w:p>
        </w:tc>
        <w:tc>
          <w:tcPr>
            <w:tcW w:w="2337" w:type="dxa"/>
          </w:tcPr>
          <w:p w14:paraId="6C6CAE60" w14:textId="77777777" w:rsidR="003B431E" w:rsidRDefault="003B431E" w:rsidP="003B431E">
            <w:r>
              <w:t>Text</w:t>
            </w:r>
          </w:p>
        </w:tc>
        <w:tc>
          <w:tcPr>
            <w:tcW w:w="2338" w:type="dxa"/>
          </w:tcPr>
          <w:p w14:paraId="206A9D33" w14:textId="77777777" w:rsidR="003B431E" w:rsidRDefault="003B431E" w:rsidP="003B431E"/>
        </w:tc>
        <w:tc>
          <w:tcPr>
            <w:tcW w:w="2338" w:type="dxa"/>
          </w:tcPr>
          <w:p w14:paraId="351D7EFA" w14:textId="77777777" w:rsidR="003B431E" w:rsidRDefault="003B431E" w:rsidP="003B431E">
            <w:r>
              <w:t>This is the foreign key from the department table. Example: CSE</w:t>
            </w:r>
          </w:p>
        </w:tc>
      </w:tr>
    </w:tbl>
    <w:p w14:paraId="6D47E7EC" w14:textId="77777777" w:rsidR="003B431E" w:rsidRDefault="003B431E" w:rsidP="003B431E"/>
    <w:p w14:paraId="7A9939B9" w14:textId="77777777" w:rsidR="003B431E" w:rsidRDefault="003B431E" w:rsidP="003B431E"/>
    <w:p w14:paraId="63486B1C" w14:textId="77777777" w:rsidR="003B431E" w:rsidRDefault="003B431E" w:rsidP="003B431E"/>
    <w:p w14:paraId="6C420994" w14:textId="77777777" w:rsidR="003B431E" w:rsidRDefault="003B431E" w:rsidP="003B431E"/>
    <w:p w14:paraId="0AD795BF" w14:textId="77777777" w:rsidR="00A222F2" w:rsidRDefault="00A222F2" w:rsidP="003B431E"/>
    <w:p w14:paraId="714BA658" w14:textId="77777777" w:rsidR="00A222F2" w:rsidRDefault="00A222F2" w:rsidP="003B431E"/>
    <w:p w14:paraId="7D59DEEF" w14:textId="77777777" w:rsidR="00A222F2" w:rsidRDefault="00A222F2" w:rsidP="003B431E"/>
    <w:p w14:paraId="20D21E77" w14:textId="77777777" w:rsidR="00A222F2" w:rsidRDefault="00A222F2" w:rsidP="003B431E"/>
    <w:p w14:paraId="4740C863" w14:textId="77777777" w:rsidR="00A222F2" w:rsidRDefault="00A222F2" w:rsidP="003B431E"/>
    <w:p w14:paraId="0EE9FDCD" w14:textId="77777777" w:rsidR="00A222F2" w:rsidRDefault="00A222F2" w:rsidP="003B431E"/>
    <w:p w14:paraId="27CF181E" w14:textId="77777777" w:rsidR="00A222F2" w:rsidRDefault="00A222F2" w:rsidP="003B431E"/>
    <w:p w14:paraId="11483ACD" w14:textId="77777777" w:rsidR="00A222F2" w:rsidRDefault="00A222F2" w:rsidP="003B431E"/>
    <w:p w14:paraId="65DE1397" w14:textId="77777777" w:rsidR="00BB42BD" w:rsidRDefault="00BB42BD" w:rsidP="003B431E"/>
    <w:p w14:paraId="3C766EFF" w14:textId="1B048BBD" w:rsidR="003B431E" w:rsidRDefault="003B431E" w:rsidP="003B431E">
      <w:r>
        <w:t>tblsection</w:t>
      </w:r>
    </w:p>
    <w:tbl>
      <w:tblPr>
        <w:tblStyle w:val="TableGrid"/>
        <w:tblW w:w="0" w:type="auto"/>
        <w:tblLook w:val="04A0" w:firstRow="1" w:lastRow="0" w:firstColumn="1" w:lastColumn="0" w:noHBand="0" w:noVBand="1"/>
      </w:tblPr>
      <w:tblGrid>
        <w:gridCol w:w="2285"/>
        <w:gridCol w:w="2224"/>
        <w:gridCol w:w="2203"/>
        <w:gridCol w:w="2278"/>
      </w:tblGrid>
      <w:tr w:rsidR="003B431E" w14:paraId="0018594D" w14:textId="77777777" w:rsidTr="003B431E">
        <w:tc>
          <w:tcPr>
            <w:tcW w:w="2337" w:type="dxa"/>
          </w:tcPr>
          <w:p w14:paraId="268D0CC6" w14:textId="77777777" w:rsidR="003B431E" w:rsidRDefault="003B431E" w:rsidP="003B431E">
            <w:r>
              <w:t>NAME</w:t>
            </w:r>
          </w:p>
        </w:tc>
        <w:tc>
          <w:tcPr>
            <w:tcW w:w="2337" w:type="dxa"/>
          </w:tcPr>
          <w:p w14:paraId="0C2FBD22" w14:textId="77777777" w:rsidR="003B431E" w:rsidRDefault="003B431E" w:rsidP="003B431E">
            <w:r>
              <w:t>DATA TYPE</w:t>
            </w:r>
          </w:p>
        </w:tc>
        <w:tc>
          <w:tcPr>
            <w:tcW w:w="2338" w:type="dxa"/>
          </w:tcPr>
          <w:p w14:paraId="1E77737B" w14:textId="77777777" w:rsidR="003B431E" w:rsidRDefault="003B431E" w:rsidP="003B431E">
            <w:r>
              <w:t>SIZE</w:t>
            </w:r>
          </w:p>
        </w:tc>
        <w:tc>
          <w:tcPr>
            <w:tcW w:w="2338" w:type="dxa"/>
          </w:tcPr>
          <w:p w14:paraId="6795FD03" w14:textId="77777777" w:rsidR="003B431E" w:rsidRDefault="003B431E" w:rsidP="003B431E">
            <w:r>
              <w:t>REMARKS</w:t>
            </w:r>
          </w:p>
        </w:tc>
      </w:tr>
      <w:tr w:rsidR="003B431E" w14:paraId="33C50E19" w14:textId="77777777" w:rsidTr="003B431E">
        <w:tc>
          <w:tcPr>
            <w:tcW w:w="2337" w:type="dxa"/>
          </w:tcPr>
          <w:p w14:paraId="41268017" w14:textId="77777777" w:rsidR="003B431E" w:rsidRDefault="003B431E" w:rsidP="003B431E">
            <w:r>
              <w:t>csectionID</w:t>
            </w:r>
          </w:p>
        </w:tc>
        <w:tc>
          <w:tcPr>
            <w:tcW w:w="2337" w:type="dxa"/>
          </w:tcPr>
          <w:p w14:paraId="7D0CD722" w14:textId="77777777" w:rsidR="003B431E" w:rsidRDefault="003B431E" w:rsidP="003B431E">
            <w:r>
              <w:t>Text</w:t>
            </w:r>
          </w:p>
        </w:tc>
        <w:tc>
          <w:tcPr>
            <w:tcW w:w="2338" w:type="dxa"/>
          </w:tcPr>
          <w:p w14:paraId="70A62697" w14:textId="77777777" w:rsidR="003B431E" w:rsidRDefault="003B431E" w:rsidP="003B431E"/>
        </w:tc>
        <w:tc>
          <w:tcPr>
            <w:tcW w:w="2338" w:type="dxa"/>
          </w:tcPr>
          <w:p w14:paraId="312356C8" w14:textId="657D79F5" w:rsidR="003B431E" w:rsidRDefault="007C2DB0" w:rsidP="00ED155E">
            <w:r>
              <w:t>This is auto-increment primary key.</w:t>
            </w:r>
            <w:r w:rsidR="003B431E">
              <w:t xml:space="preserve"> </w:t>
            </w:r>
          </w:p>
        </w:tc>
      </w:tr>
      <w:tr w:rsidR="003B431E" w14:paraId="6B7321A5" w14:textId="77777777" w:rsidTr="003B431E">
        <w:tc>
          <w:tcPr>
            <w:tcW w:w="2337" w:type="dxa"/>
          </w:tcPr>
          <w:p w14:paraId="29BAADF3" w14:textId="77777777" w:rsidR="003B431E" w:rsidRDefault="003B431E" w:rsidP="003B431E">
            <w:r>
              <w:t>ccousrseID</w:t>
            </w:r>
          </w:p>
        </w:tc>
        <w:tc>
          <w:tcPr>
            <w:tcW w:w="2337" w:type="dxa"/>
          </w:tcPr>
          <w:p w14:paraId="79B00716" w14:textId="77777777" w:rsidR="003B431E" w:rsidRDefault="003B431E" w:rsidP="003B431E">
            <w:r>
              <w:t>Text</w:t>
            </w:r>
          </w:p>
        </w:tc>
        <w:tc>
          <w:tcPr>
            <w:tcW w:w="2338" w:type="dxa"/>
          </w:tcPr>
          <w:p w14:paraId="710CBF97" w14:textId="77777777" w:rsidR="003B431E" w:rsidRDefault="003B431E" w:rsidP="003B431E"/>
        </w:tc>
        <w:tc>
          <w:tcPr>
            <w:tcW w:w="2338" w:type="dxa"/>
          </w:tcPr>
          <w:p w14:paraId="111EF394" w14:textId="77777777" w:rsidR="003B431E" w:rsidRDefault="003B431E" w:rsidP="003B431E">
            <w:r>
              <w:t>This is the foreign key from the course table. Example: cse301</w:t>
            </w:r>
          </w:p>
        </w:tc>
      </w:tr>
      <w:tr w:rsidR="003B431E" w14:paraId="241B5F0B" w14:textId="77777777" w:rsidTr="003B431E">
        <w:tc>
          <w:tcPr>
            <w:tcW w:w="2337" w:type="dxa"/>
          </w:tcPr>
          <w:p w14:paraId="3ADEAF94" w14:textId="77777777" w:rsidR="003B431E" w:rsidRDefault="003B431E" w:rsidP="003B431E">
            <w:r>
              <w:t>cfacultyID</w:t>
            </w:r>
          </w:p>
        </w:tc>
        <w:tc>
          <w:tcPr>
            <w:tcW w:w="2337" w:type="dxa"/>
          </w:tcPr>
          <w:p w14:paraId="0C028554" w14:textId="77777777" w:rsidR="003B431E" w:rsidRDefault="003B431E" w:rsidP="003B431E">
            <w:r>
              <w:t>Text</w:t>
            </w:r>
          </w:p>
        </w:tc>
        <w:tc>
          <w:tcPr>
            <w:tcW w:w="2338" w:type="dxa"/>
          </w:tcPr>
          <w:p w14:paraId="57C1A2B5" w14:textId="77777777" w:rsidR="003B431E" w:rsidRDefault="003B431E" w:rsidP="003B431E"/>
        </w:tc>
        <w:tc>
          <w:tcPr>
            <w:tcW w:w="2338" w:type="dxa"/>
          </w:tcPr>
          <w:p w14:paraId="3A8BE6A0" w14:textId="77777777" w:rsidR="003B431E" w:rsidRDefault="003B431E" w:rsidP="003B431E">
            <w:r>
              <w:t xml:space="preserve">This is the foreign key from the faculty table. Exmaple:11554 </w:t>
            </w:r>
          </w:p>
        </w:tc>
      </w:tr>
      <w:tr w:rsidR="003B431E" w14:paraId="2BF4D953" w14:textId="77777777" w:rsidTr="003B431E">
        <w:tc>
          <w:tcPr>
            <w:tcW w:w="2337" w:type="dxa"/>
          </w:tcPr>
          <w:p w14:paraId="4919F772" w14:textId="77777777" w:rsidR="003B431E" w:rsidRDefault="003B431E" w:rsidP="003B431E">
            <w:r>
              <w:t>csemesterName</w:t>
            </w:r>
          </w:p>
        </w:tc>
        <w:tc>
          <w:tcPr>
            <w:tcW w:w="2337" w:type="dxa"/>
          </w:tcPr>
          <w:p w14:paraId="0436B113" w14:textId="77777777" w:rsidR="003B431E" w:rsidRDefault="003B431E" w:rsidP="003B431E">
            <w:r>
              <w:t>Text</w:t>
            </w:r>
          </w:p>
        </w:tc>
        <w:tc>
          <w:tcPr>
            <w:tcW w:w="2338" w:type="dxa"/>
          </w:tcPr>
          <w:p w14:paraId="4133E584" w14:textId="77777777" w:rsidR="003B431E" w:rsidRDefault="003B431E" w:rsidP="003B431E"/>
        </w:tc>
        <w:tc>
          <w:tcPr>
            <w:tcW w:w="2338" w:type="dxa"/>
          </w:tcPr>
          <w:p w14:paraId="7EF8DAF5" w14:textId="77777777" w:rsidR="003B431E" w:rsidRDefault="003B431E" w:rsidP="003B431E">
            <w:r>
              <w:t>This is the name of the semester. Example: Spring 2016.</w:t>
            </w:r>
          </w:p>
        </w:tc>
      </w:tr>
      <w:tr w:rsidR="003B431E" w14:paraId="4FDF0A35" w14:textId="77777777" w:rsidTr="003B431E">
        <w:tc>
          <w:tcPr>
            <w:tcW w:w="2337" w:type="dxa"/>
          </w:tcPr>
          <w:p w14:paraId="6B42036A" w14:textId="77777777" w:rsidR="003B431E" w:rsidRDefault="003B431E" w:rsidP="003B431E">
            <w:r>
              <w:t>nsectioncapacity</w:t>
            </w:r>
          </w:p>
        </w:tc>
        <w:tc>
          <w:tcPr>
            <w:tcW w:w="2337" w:type="dxa"/>
          </w:tcPr>
          <w:p w14:paraId="5E89F789" w14:textId="77777777" w:rsidR="003B431E" w:rsidRDefault="003B431E" w:rsidP="003B431E">
            <w:r>
              <w:t>Number</w:t>
            </w:r>
          </w:p>
        </w:tc>
        <w:tc>
          <w:tcPr>
            <w:tcW w:w="2338" w:type="dxa"/>
          </w:tcPr>
          <w:p w14:paraId="6DEA30B0" w14:textId="77777777" w:rsidR="003B431E" w:rsidRDefault="003B431E" w:rsidP="003B431E"/>
        </w:tc>
        <w:tc>
          <w:tcPr>
            <w:tcW w:w="2338" w:type="dxa"/>
          </w:tcPr>
          <w:p w14:paraId="4C5ABBAF" w14:textId="77777777" w:rsidR="003B431E" w:rsidRDefault="003B431E" w:rsidP="003B431E">
            <w:r>
              <w:t>This is the total capacity of a section. Example: 30.</w:t>
            </w:r>
          </w:p>
        </w:tc>
      </w:tr>
    </w:tbl>
    <w:p w14:paraId="3A9760BB" w14:textId="77777777" w:rsidR="003B431E" w:rsidRDefault="003B431E" w:rsidP="003B431E"/>
    <w:p w14:paraId="419DB5F8" w14:textId="77777777" w:rsidR="00BB42BD" w:rsidRDefault="00BB42BD" w:rsidP="003B431E"/>
    <w:p w14:paraId="5A5AC767" w14:textId="77777777" w:rsidR="00BB42BD" w:rsidRDefault="00BB42BD" w:rsidP="003B431E"/>
    <w:p w14:paraId="67A0B23A" w14:textId="77777777" w:rsidR="00BB42BD" w:rsidRDefault="00BB42BD" w:rsidP="003B431E"/>
    <w:p w14:paraId="41C701FF" w14:textId="77777777" w:rsidR="00BB42BD" w:rsidRDefault="00BB42BD" w:rsidP="003B431E"/>
    <w:p w14:paraId="6A9C4E32" w14:textId="77777777" w:rsidR="00B5766E" w:rsidRDefault="00B5766E" w:rsidP="003B431E"/>
    <w:p w14:paraId="0AA46A2F" w14:textId="77777777" w:rsidR="00BB42BD" w:rsidRDefault="00BB42BD" w:rsidP="003B431E"/>
    <w:p w14:paraId="608A38AE" w14:textId="77777777" w:rsidR="00BB42BD" w:rsidRDefault="00BB42BD" w:rsidP="003B431E"/>
    <w:p w14:paraId="32F56B9D" w14:textId="77777777" w:rsidR="003B431E" w:rsidRDefault="003B431E" w:rsidP="003B431E">
      <w:r>
        <w:t>tblplo</w:t>
      </w:r>
    </w:p>
    <w:tbl>
      <w:tblPr>
        <w:tblStyle w:val="TableGrid"/>
        <w:tblW w:w="0" w:type="auto"/>
        <w:tblLook w:val="04A0" w:firstRow="1" w:lastRow="0" w:firstColumn="1" w:lastColumn="0" w:noHBand="0" w:noVBand="1"/>
      </w:tblPr>
      <w:tblGrid>
        <w:gridCol w:w="2259"/>
        <w:gridCol w:w="2222"/>
        <w:gridCol w:w="2217"/>
        <w:gridCol w:w="2292"/>
      </w:tblGrid>
      <w:tr w:rsidR="003B431E" w14:paraId="336B5B3F" w14:textId="77777777" w:rsidTr="003B431E">
        <w:tc>
          <w:tcPr>
            <w:tcW w:w="2337" w:type="dxa"/>
          </w:tcPr>
          <w:p w14:paraId="0C2E377C" w14:textId="77777777" w:rsidR="003B431E" w:rsidRDefault="003B431E" w:rsidP="003B431E">
            <w:r>
              <w:t>NAME</w:t>
            </w:r>
          </w:p>
        </w:tc>
        <w:tc>
          <w:tcPr>
            <w:tcW w:w="2337" w:type="dxa"/>
          </w:tcPr>
          <w:p w14:paraId="64135488" w14:textId="77777777" w:rsidR="003B431E" w:rsidRDefault="003B431E" w:rsidP="003B431E">
            <w:r>
              <w:t xml:space="preserve">DATA TYPE </w:t>
            </w:r>
          </w:p>
        </w:tc>
        <w:tc>
          <w:tcPr>
            <w:tcW w:w="2338" w:type="dxa"/>
          </w:tcPr>
          <w:p w14:paraId="549EBFFE" w14:textId="77777777" w:rsidR="003B431E" w:rsidRDefault="003B431E" w:rsidP="003B431E">
            <w:r>
              <w:t>SIZE</w:t>
            </w:r>
          </w:p>
        </w:tc>
        <w:tc>
          <w:tcPr>
            <w:tcW w:w="2338" w:type="dxa"/>
          </w:tcPr>
          <w:p w14:paraId="69386443" w14:textId="77777777" w:rsidR="003B431E" w:rsidRDefault="003B431E" w:rsidP="003B431E">
            <w:r>
              <w:t>REMARK</w:t>
            </w:r>
          </w:p>
        </w:tc>
      </w:tr>
      <w:tr w:rsidR="003B431E" w14:paraId="6D170FCD" w14:textId="77777777" w:rsidTr="003B431E">
        <w:tc>
          <w:tcPr>
            <w:tcW w:w="2337" w:type="dxa"/>
          </w:tcPr>
          <w:p w14:paraId="389851DC" w14:textId="77777777" w:rsidR="003B431E" w:rsidRDefault="003B431E" w:rsidP="003B431E">
            <w:r>
              <w:t xml:space="preserve">cploID </w:t>
            </w:r>
          </w:p>
        </w:tc>
        <w:tc>
          <w:tcPr>
            <w:tcW w:w="2337" w:type="dxa"/>
          </w:tcPr>
          <w:p w14:paraId="468933D2" w14:textId="77777777" w:rsidR="003B431E" w:rsidRDefault="003B431E" w:rsidP="003B431E">
            <w:r>
              <w:t>Text</w:t>
            </w:r>
          </w:p>
        </w:tc>
        <w:tc>
          <w:tcPr>
            <w:tcW w:w="2338" w:type="dxa"/>
          </w:tcPr>
          <w:p w14:paraId="1895E365" w14:textId="77777777" w:rsidR="003B431E" w:rsidRDefault="003B431E" w:rsidP="003B431E"/>
        </w:tc>
        <w:tc>
          <w:tcPr>
            <w:tcW w:w="2338" w:type="dxa"/>
          </w:tcPr>
          <w:p w14:paraId="494166F1" w14:textId="4DA9660C" w:rsidR="003B431E" w:rsidRDefault="003B431E" w:rsidP="003B431E">
            <w:r>
              <w:t xml:space="preserve">This is the primary key of the </w:t>
            </w:r>
            <w:r w:rsidR="00745E43">
              <w:t>PLO (</w:t>
            </w:r>
            <w:r>
              <w:t>Program Learning Outcome). Example:”PLO1”</w:t>
            </w:r>
          </w:p>
        </w:tc>
      </w:tr>
      <w:tr w:rsidR="003B431E" w14:paraId="246C06C8" w14:textId="77777777" w:rsidTr="003B431E">
        <w:tc>
          <w:tcPr>
            <w:tcW w:w="2337" w:type="dxa"/>
          </w:tcPr>
          <w:p w14:paraId="28C62D07" w14:textId="77777777" w:rsidR="003B431E" w:rsidRDefault="003B431E" w:rsidP="003B431E">
            <w:r>
              <w:t>cprogramID</w:t>
            </w:r>
          </w:p>
        </w:tc>
        <w:tc>
          <w:tcPr>
            <w:tcW w:w="2337" w:type="dxa"/>
          </w:tcPr>
          <w:p w14:paraId="55BA1B44" w14:textId="77777777" w:rsidR="003B431E" w:rsidRDefault="003B431E" w:rsidP="003B431E">
            <w:r>
              <w:t>text</w:t>
            </w:r>
          </w:p>
        </w:tc>
        <w:tc>
          <w:tcPr>
            <w:tcW w:w="2338" w:type="dxa"/>
          </w:tcPr>
          <w:p w14:paraId="5FB4E29B" w14:textId="77777777" w:rsidR="003B431E" w:rsidRDefault="003B431E" w:rsidP="003B431E"/>
        </w:tc>
        <w:tc>
          <w:tcPr>
            <w:tcW w:w="2338" w:type="dxa"/>
          </w:tcPr>
          <w:p w14:paraId="39664B85" w14:textId="3FE0C7EC" w:rsidR="003B431E" w:rsidRDefault="003B431E" w:rsidP="003B431E">
            <w:r>
              <w:t xml:space="preserve">This is the foreign key from the program table. Example: </w:t>
            </w:r>
            <w:r w:rsidR="00745E43">
              <w:t>M.Sc.</w:t>
            </w:r>
          </w:p>
        </w:tc>
      </w:tr>
      <w:tr w:rsidR="003B431E" w14:paraId="31B69AF2" w14:textId="77777777" w:rsidTr="003B431E">
        <w:tc>
          <w:tcPr>
            <w:tcW w:w="2337" w:type="dxa"/>
          </w:tcPr>
          <w:p w14:paraId="5F4CFBD9" w14:textId="77777777" w:rsidR="003B431E" w:rsidRDefault="003B431E" w:rsidP="003B431E">
            <w:r>
              <w:t>cdetails</w:t>
            </w:r>
          </w:p>
        </w:tc>
        <w:tc>
          <w:tcPr>
            <w:tcW w:w="2337" w:type="dxa"/>
          </w:tcPr>
          <w:p w14:paraId="2766A1D4" w14:textId="77777777" w:rsidR="003B431E" w:rsidRDefault="003B431E" w:rsidP="003B431E">
            <w:r>
              <w:t>Text</w:t>
            </w:r>
          </w:p>
        </w:tc>
        <w:tc>
          <w:tcPr>
            <w:tcW w:w="2338" w:type="dxa"/>
          </w:tcPr>
          <w:p w14:paraId="275B0E5F" w14:textId="77777777" w:rsidR="003B431E" w:rsidRDefault="003B431E" w:rsidP="003B431E"/>
        </w:tc>
        <w:tc>
          <w:tcPr>
            <w:tcW w:w="2338" w:type="dxa"/>
          </w:tcPr>
          <w:p w14:paraId="6B430982" w14:textId="77777777" w:rsidR="003B431E" w:rsidRDefault="003B431E" w:rsidP="003B431E">
            <w:r>
              <w:t>This is the details of the PLO.</w:t>
            </w:r>
          </w:p>
          <w:p w14:paraId="05D0A682" w14:textId="77777777" w:rsidR="003B431E" w:rsidRDefault="003B431E" w:rsidP="003B431E">
            <w:r>
              <w:t xml:space="preserve"> </w:t>
            </w:r>
          </w:p>
          <w:p w14:paraId="30907A75" w14:textId="77777777" w:rsidR="003B431E" w:rsidRDefault="003B431E" w:rsidP="003B431E"/>
        </w:tc>
      </w:tr>
    </w:tbl>
    <w:p w14:paraId="31AD607A" w14:textId="77777777" w:rsidR="00BB42BD" w:rsidRDefault="00BB42BD" w:rsidP="003B431E"/>
    <w:p w14:paraId="721D4C94" w14:textId="50AD171F" w:rsidR="003B431E" w:rsidRDefault="003B431E" w:rsidP="003B431E">
      <w:r>
        <w:t>tblco</w:t>
      </w:r>
    </w:p>
    <w:tbl>
      <w:tblPr>
        <w:tblStyle w:val="TableGrid"/>
        <w:tblW w:w="0" w:type="auto"/>
        <w:tblLook w:val="04A0" w:firstRow="1" w:lastRow="0" w:firstColumn="1" w:lastColumn="0" w:noHBand="0" w:noVBand="1"/>
      </w:tblPr>
      <w:tblGrid>
        <w:gridCol w:w="2247"/>
        <w:gridCol w:w="2220"/>
        <w:gridCol w:w="2215"/>
        <w:gridCol w:w="2308"/>
      </w:tblGrid>
      <w:tr w:rsidR="003B431E" w14:paraId="7B9D49DF" w14:textId="77777777" w:rsidTr="003B431E">
        <w:tc>
          <w:tcPr>
            <w:tcW w:w="2337" w:type="dxa"/>
          </w:tcPr>
          <w:p w14:paraId="690FC086" w14:textId="77777777" w:rsidR="003B431E" w:rsidRDefault="003B431E" w:rsidP="003B431E">
            <w:r>
              <w:lastRenderedPageBreak/>
              <w:t>NAME</w:t>
            </w:r>
          </w:p>
        </w:tc>
        <w:tc>
          <w:tcPr>
            <w:tcW w:w="2337" w:type="dxa"/>
          </w:tcPr>
          <w:p w14:paraId="1C59D123" w14:textId="77777777" w:rsidR="003B431E" w:rsidRDefault="003B431E" w:rsidP="003B431E">
            <w:r>
              <w:t>DATA TYPE</w:t>
            </w:r>
          </w:p>
        </w:tc>
        <w:tc>
          <w:tcPr>
            <w:tcW w:w="2338" w:type="dxa"/>
          </w:tcPr>
          <w:p w14:paraId="3CB8FA3D" w14:textId="77777777" w:rsidR="003B431E" w:rsidRDefault="003B431E" w:rsidP="003B431E">
            <w:r>
              <w:t>SIZE</w:t>
            </w:r>
          </w:p>
        </w:tc>
        <w:tc>
          <w:tcPr>
            <w:tcW w:w="2338" w:type="dxa"/>
          </w:tcPr>
          <w:p w14:paraId="1F64DDCA" w14:textId="77777777" w:rsidR="003B431E" w:rsidRDefault="003B431E" w:rsidP="003B431E">
            <w:r>
              <w:t>REMARKS</w:t>
            </w:r>
          </w:p>
        </w:tc>
      </w:tr>
      <w:tr w:rsidR="003B431E" w14:paraId="2FE1C4DF" w14:textId="77777777" w:rsidTr="003B431E">
        <w:tc>
          <w:tcPr>
            <w:tcW w:w="2337" w:type="dxa"/>
          </w:tcPr>
          <w:p w14:paraId="5C27F8C1" w14:textId="77777777" w:rsidR="003B431E" w:rsidRDefault="003B431E" w:rsidP="003B431E">
            <w:r>
              <w:t>ccoID</w:t>
            </w:r>
          </w:p>
        </w:tc>
        <w:tc>
          <w:tcPr>
            <w:tcW w:w="2337" w:type="dxa"/>
          </w:tcPr>
          <w:p w14:paraId="047EF0FD" w14:textId="77777777" w:rsidR="003B431E" w:rsidRDefault="003B431E" w:rsidP="003B431E">
            <w:r>
              <w:t>Text</w:t>
            </w:r>
          </w:p>
        </w:tc>
        <w:tc>
          <w:tcPr>
            <w:tcW w:w="2338" w:type="dxa"/>
          </w:tcPr>
          <w:p w14:paraId="14EFCA77" w14:textId="77777777" w:rsidR="003B431E" w:rsidRDefault="003B431E" w:rsidP="003B431E"/>
        </w:tc>
        <w:tc>
          <w:tcPr>
            <w:tcW w:w="2338" w:type="dxa"/>
          </w:tcPr>
          <w:p w14:paraId="4E3705AE" w14:textId="77777777" w:rsidR="003B431E" w:rsidRDefault="003B431E" w:rsidP="003B431E">
            <w:r>
              <w:t>This is the primary key of the CO. Example “CO1”</w:t>
            </w:r>
          </w:p>
        </w:tc>
      </w:tr>
      <w:tr w:rsidR="003B431E" w14:paraId="328CB3D3" w14:textId="77777777" w:rsidTr="003B431E">
        <w:tc>
          <w:tcPr>
            <w:tcW w:w="2337" w:type="dxa"/>
          </w:tcPr>
          <w:p w14:paraId="034A5EA1" w14:textId="77777777" w:rsidR="003B431E" w:rsidRDefault="003B431E" w:rsidP="003B431E">
            <w:r>
              <w:t>ccourseID</w:t>
            </w:r>
          </w:p>
        </w:tc>
        <w:tc>
          <w:tcPr>
            <w:tcW w:w="2337" w:type="dxa"/>
          </w:tcPr>
          <w:p w14:paraId="571D0221" w14:textId="77777777" w:rsidR="003B431E" w:rsidRDefault="003B431E" w:rsidP="003B431E">
            <w:r>
              <w:t>Text</w:t>
            </w:r>
          </w:p>
        </w:tc>
        <w:tc>
          <w:tcPr>
            <w:tcW w:w="2338" w:type="dxa"/>
          </w:tcPr>
          <w:p w14:paraId="0EE79C50" w14:textId="77777777" w:rsidR="003B431E" w:rsidRDefault="003B431E" w:rsidP="003B431E"/>
        </w:tc>
        <w:tc>
          <w:tcPr>
            <w:tcW w:w="2338" w:type="dxa"/>
          </w:tcPr>
          <w:p w14:paraId="666457E4" w14:textId="77777777" w:rsidR="003B431E" w:rsidRDefault="003B431E" w:rsidP="003B431E">
            <w:r>
              <w:t>This is the foreign key from the course table. Example:”CSE303”</w:t>
            </w:r>
          </w:p>
        </w:tc>
      </w:tr>
      <w:tr w:rsidR="003B431E" w14:paraId="737BA825" w14:textId="77777777" w:rsidTr="003B431E">
        <w:tc>
          <w:tcPr>
            <w:tcW w:w="2337" w:type="dxa"/>
          </w:tcPr>
          <w:p w14:paraId="5ADB7201" w14:textId="77777777" w:rsidR="003B431E" w:rsidRDefault="003B431E" w:rsidP="003B431E">
            <w:r>
              <w:t>cploID</w:t>
            </w:r>
          </w:p>
        </w:tc>
        <w:tc>
          <w:tcPr>
            <w:tcW w:w="2337" w:type="dxa"/>
          </w:tcPr>
          <w:p w14:paraId="2FB16DBA" w14:textId="77777777" w:rsidR="003B431E" w:rsidRDefault="003B431E" w:rsidP="003B431E">
            <w:r>
              <w:t>Text</w:t>
            </w:r>
          </w:p>
        </w:tc>
        <w:tc>
          <w:tcPr>
            <w:tcW w:w="2338" w:type="dxa"/>
          </w:tcPr>
          <w:p w14:paraId="44CB387C" w14:textId="77777777" w:rsidR="003B431E" w:rsidRDefault="003B431E" w:rsidP="003B431E"/>
        </w:tc>
        <w:tc>
          <w:tcPr>
            <w:tcW w:w="2338" w:type="dxa"/>
          </w:tcPr>
          <w:p w14:paraId="4342C490" w14:textId="77777777" w:rsidR="003B431E" w:rsidRDefault="003B431E" w:rsidP="003B431E">
            <w:r>
              <w:t>This is the foreign key from the PLO table. Example: “PLO2”</w:t>
            </w:r>
          </w:p>
        </w:tc>
      </w:tr>
    </w:tbl>
    <w:p w14:paraId="69EE797E" w14:textId="77777777" w:rsidR="003B431E" w:rsidRDefault="003B431E" w:rsidP="003B431E"/>
    <w:p w14:paraId="7CB7BFE5" w14:textId="77777777" w:rsidR="003B431E" w:rsidRDefault="003B431E" w:rsidP="003B431E"/>
    <w:p w14:paraId="6683C7B3" w14:textId="77777777" w:rsidR="00A222F2" w:rsidRDefault="00A222F2" w:rsidP="003B431E"/>
    <w:p w14:paraId="58E9B3AC" w14:textId="56C88ADB" w:rsidR="003B431E" w:rsidRDefault="003B431E" w:rsidP="003B431E">
      <w:r>
        <w:t>tblassessmentID</w:t>
      </w:r>
    </w:p>
    <w:tbl>
      <w:tblPr>
        <w:tblStyle w:val="TableGrid"/>
        <w:tblW w:w="0" w:type="auto"/>
        <w:tblLook w:val="04A0" w:firstRow="1" w:lastRow="0" w:firstColumn="1" w:lastColumn="0" w:noHBand="0" w:noVBand="1"/>
      </w:tblPr>
      <w:tblGrid>
        <w:gridCol w:w="2265"/>
        <w:gridCol w:w="2216"/>
        <w:gridCol w:w="2194"/>
        <w:gridCol w:w="2315"/>
      </w:tblGrid>
      <w:tr w:rsidR="003B431E" w14:paraId="667C7B14" w14:textId="77777777" w:rsidTr="003B431E">
        <w:tc>
          <w:tcPr>
            <w:tcW w:w="2337" w:type="dxa"/>
          </w:tcPr>
          <w:p w14:paraId="189EA5D4" w14:textId="77777777" w:rsidR="003B431E" w:rsidRDefault="003B431E" w:rsidP="003B431E">
            <w:r>
              <w:t>NAME</w:t>
            </w:r>
          </w:p>
        </w:tc>
        <w:tc>
          <w:tcPr>
            <w:tcW w:w="2337" w:type="dxa"/>
          </w:tcPr>
          <w:p w14:paraId="194C6F6A" w14:textId="77777777" w:rsidR="003B431E" w:rsidRDefault="003B431E" w:rsidP="003B431E">
            <w:r>
              <w:t>DATA TYPE</w:t>
            </w:r>
          </w:p>
        </w:tc>
        <w:tc>
          <w:tcPr>
            <w:tcW w:w="2338" w:type="dxa"/>
          </w:tcPr>
          <w:p w14:paraId="245AEE3B" w14:textId="77777777" w:rsidR="003B431E" w:rsidRDefault="003B431E" w:rsidP="003B431E">
            <w:r>
              <w:t>SIZE</w:t>
            </w:r>
          </w:p>
        </w:tc>
        <w:tc>
          <w:tcPr>
            <w:tcW w:w="2338" w:type="dxa"/>
          </w:tcPr>
          <w:p w14:paraId="4F72142A" w14:textId="77777777" w:rsidR="003B431E" w:rsidRDefault="003B431E" w:rsidP="003B431E">
            <w:r>
              <w:t>REMARKS</w:t>
            </w:r>
          </w:p>
        </w:tc>
      </w:tr>
      <w:tr w:rsidR="003B431E" w14:paraId="439456C5" w14:textId="77777777" w:rsidTr="003B431E">
        <w:tc>
          <w:tcPr>
            <w:tcW w:w="2337" w:type="dxa"/>
          </w:tcPr>
          <w:p w14:paraId="508A96B7" w14:textId="77777777" w:rsidR="003B431E" w:rsidRDefault="003B431E" w:rsidP="003B431E">
            <w:r>
              <w:t>cassesmentID</w:t>
            </w:r>
          </w:p>
        </w:tc>
        <w:tc>
          <w:tcPr>
            <w:tcW w:w="2337" w:type="dxa"/>
          </w:tcPr>
          <w:p w14:paraId="6FC4CC42" w14:textId="77777777" w:rsidR="003B431E" w:rsidRDefault="003B431E" w:rsidP="003B431E">
            <w:r>
              <w:t>Text</w:t>
            </w:r>
          </w:p>
        </w:tc>
        <w:tc>
          <w:tcPr>
            <w:tcW w:w="2338" w:type="dxa"/>
          </w:tcPr>
          <w:p w14:paraId="6BDD01C0" w14:textId="77777777" w:rsidR="003B431E" w:rsidRDefault="003B431E" w:rsidP="003B431E"/>
        </w:tc>
        <w:tc>
          <w:tcPr>
            <w:tcW w:w="2338" w:type="dxa"/>
          </w:tcPr>
          <w:p w14:paraId="189913AB" w14:textId="751ECAD2" w:rsidR="003B431E" w:rsidRDefault="003B431E" w:rsidP="007C2DB0">
            <w:r>
              <w:t>This i</w:t>
            </w:r>
            <w:r w:rsidR="00ED155E">
              <w:t xml:space="preserve">s </w:t>
            </w:r>
            <w:r w:rsidR="007C2DB0">
              <w:t>auto-increment primary key.</w:t>
            </w:r>
          </w:p>
        </w:tc>
      </w:tr>
      <w:tr w:rsidR="003B431E" w14:paraId="4BCEE0EF" w14:textId="77777777" w:rsidTr="003B431E">
        <w:tc>
          <w:tcPr>
            <w:tcW w:w="2337" w:type="dxa"/>
          </w:tcPr>
          <w:p w14:paraId="2CD1A0A1" w14:textId="77777777" w:rsidR="003B431E" w:rsidRDefault="003B431E" w:rsidP="003B431E">
            <w:r>
              <w:t>ctype</w:t>
            </w:r>
          </w:p>
        </w:tc>
        <w:tc>
          <w:tcPr>
            <w:tcW w:w="2337" w:type="dxa"/>
          </w:tcPr>
          <w:p w14:paraId="010C0AE5" w14:textId="77777777" w:rsidR="003B431E" w:rsidRDefault="003B431E" w:rsidP="003B431E">
            <w:r>
              <w:t>Text</w:t>
            </w:r>
          </w:p>
        </w:tc>
        <w:tc>
          <w:tcPr>
            <w:tcW w:w="2338" w:type="dxa"/>
          </w:tcPr>
          <w:p w14:paraId="460AB4D4" w14:textId="77777777" w:rsidR="003B431E" w:rsidRDefault="003B431E" w:rsidP="003B431E"/>
        </w:tc>
        <w:tc>
          <w:tcPr>
            <w:tcW w:w="2338" w:type="dxa"/>
          </w:tcPr>
          <w:p w14:paraId="23C8075B" w14:textId="77777777" w:rsidR="003B431E" w:rsidRDefault="003B431E" w:rsidP="003B431E">
            <w:r>
              <w:t>This is the type of the assessment. Example:assignment</w:t>
            </w:r>
          </w:p>
        </w:tc>
      </w:tr>
      <w:tr w:rsidR="003B431E" w14:paraId="4A6F4596" w14:textId="77777777" w:rsidTr="003B431E">
        <w:tc>
          <w:tcPr>
            <w:tcW w:w="2337" w:type="dxa"/>
          </w:tcPr>
          <w:p w14:paraId="5A98177A" w14:textId="77777777" w:rsidR="003B431E" w:rsidRDefault="003B431E" w:rsidP="003B431E">
            <w:r>
              <w:t>ntotalMarks</w:t>
            </w:r>
          </w:p>
        </w:tc>
        <w:tc>
          <w:tcPr>
            <w:tcW w:w="2337" w:type="dxa"/>
          </w:tcPr>
          <w:p w14:paraId="17C97751" w14:textId="77777777" w:rsidR="003B431E" w:rsidRDefault="003B431E" w:rsidP="003B431E">
            <w:r>
              <w:t>Number</w:t>
            </w:r>
          </w:p>
        </w:tc>
        <w:tc>
          <w:tcPr>
            <w:tcW w:w="2338" w:type="dxa"/>
          </w:tcPr>
          <w:p w14:paraId="26F329A8" w14:textId="77777777" w:rsidR="003B431E" w:rsidRDefault="003B431E" w:rsidP="003B431E"/>
        </w:tc>
        <w:tc>
          <w:tcPr>
            <w:tcW w:w="2338" w:type="dxa"/>
          </w:tcPr>
          <w:p w14:paraId="5991D398" w14:textId="77777777" w:rsidR="003B431E" w:rsidRDefault="003B431E" w:rsidP="003B431E">
            <w:r>
              <w:t>This is the mark for the assessment. Example:25</w:t>
            </w:r>
          </w:p>
        </w:tc>
      </w:tr>
      <w:tr w:rsidR="003B431E" w14:paraId="73500EFA" w14:textId="77777777" w:rsidTr="003B431E">
        <w:tc>
          <w:tcPr>
            <w:tcW w:w="2337" w:type="dxa"/>
          </w:tcPr>
          <w:p w14:paraId="29CD5D64" w14:textId="77777777" w:rsidR="003B431E" w:rsidRDefault="003B431E" w:rsidP="003B431E">
            <w:r>
              <w:t>ccoID</w:t>
            </w:r>
          </w:p>
        </w:tc>
        <w:tc>
          <w:tcPr>
            <w:tcW w:w="2337" w:type="dxa"/>
          </w:tcPr>
          <w:p w14:paraId="46848D42" w14:textId="77777777" w:rsidR="003B431E" w:rsidRDefault="003B431E" w:rsidP="003B431E">
            <w:r>
              <w:t>Text</w:t>
            </w:r>
          </w:p>
        </w:tc>
        <w:tc>
          <w:tcPr>
            <w:tcW w:w="2338" w:type="dxa"/>
          </w:tcPr>
          <w:p w14:paraId="662C0533" w14:textId="77777777" w:rsidR="003B431E" w:rsidRDefault="003B431E" w:rsidP="003B431E"/>
        </w:tc>
        <w:tc>
          <w:tcPr>
            <w:tcW w:w="2338" w:type="dxa"/>
          </w:tcPr>
          <w:p w14:paraId="41D068C4" w14:textId="77777777" w:rsidR="003B431E" w:rsidRDefault="003B431E" w:rsidP="003B431E">
            <w:r>
              <w:t>This is foreign key from the CO table.example:CO1</w:t>
            </w:r>
          </w:p>
        </w:tc>
      </w:tr>
    </w:tbl>
    <w:p w14:paraId="615B7C9D" w14:textId="77777777" w:rsidR="003B431E" w:rsidRDefault="003B431E" w:rsidP="003B431E"/>
    <w:p w14:paraId="2227B046" w14:textId="77777777" w:rsidR="00A222F2" w:rsidRDefault="00A222F2" w:rsidP="003B431E"/>
    <w:p w14:paraId="519318ED" w14:textId="77777777" w:rsidR="00A222F2" w:rsidRDefault="00A222F2" w:rsidP="003B431E"/>
    <w:p w14:paraId="71CC2EA7" w14:textId="67A21F2E" w:rsidR="00A222F2" w:rsidRDefault="003B431E" w:rsidP="003B431E">
      <w:r>
        <w:t xml:space="preserve">tblassessment submission </w:t>
      </w:r>
    </w:p>
    <w:tbl>
      <w:tblPr>
        <w:tblStyle w:val="TableGrid"/>
        <w:tblW w:w="0" w:type="auto"/>
        <w:tblLook w:val="04A0" w:firstRow="1" w:lastRow="0" w:firstColumn="1" w:lastColumn="0" w:noHBand="0" w:noVBand="1"/>
      </w:tblPr>
      <w:tblGrid>
        <w:gridCol w:w="2282"/>
        <w:gridCol w:w="2233"/>
        <w:gridCol w:w="2215"/>
        <w:gridCol w:w="2260"/>
      </w:tblGrid>
      <w:tr w:rsidR="003B431E" w14:paraId="59918A9C" w14:textId="77777777" w:rsidTr="003B431E">
        <w:tc>
          <w:tcPr>
            <w:tcW w:w="2337" w:type="dxa"/>
          </w:tcPr>
          <w:p w14:paraId="74CD104F" w14:textId="77777777" w:rsidR="003B431E" w:rsidRDefault="003B431E" w:rsidP="003B431E">
            <w:r>
              <w:t>NAME</w:t>
            </w:r>
          </w:p>
        </w:tc>
        <w:tc>
          <w:tcPr>
            <w:tcW w:w="2337" w:type="dxa"/>
          </w:tcPr>
          <w:p w14:paraId="79F79CC8" w14:textId="77777777" w:rsidR="003B431E" w:rsidRDefault="003B431E" w:rsidP="003B431E">
            <w:r>
              <w:t>DATA TYPE</w:t>
            </w:r>
          </w:p>
        </w:tc>
        <w:tc>
          <w:tcPr>
            <w:tcW w:w="2338" w:type="dxa"/>
          </w:tcPr>
          <w:p w14:paraId="2B46AF0D" w14:textId="77777777" w:rsidR="003B431E" w:rsidRDefault="003B431E" w:rsidP="003B431E">
            <w:r>
              <w:t>SIZE</w:t>
            </w:r>
          </w:p>
        </w:tc>
        <w:tc>
          <w:tcPr>
            <w:tcW w:w="2338" w:type="dxa"/>
          </w:tcPr>
          <w:p w14:paraId="51B64C14" w14:textId="77777777" w:rsidR="003B431E" w:rsidRDefault="003B431E" w:rsidP="003B431E">
            <w:r>
              <w:t>REMARKS</w:t>
            </w:r>
          </w:p>
        </w:tc>
      </w:tr>
      <w:tr w:rsidR="003B431E" w14:paraId="39043526" w14:textId="77777777" w:rsidTr="003B431E">
        <w:tc>
          <w:tcPr>
            <w:tcW w:w="2337" w:type="dxa"/>
          </w:tcPr>
          <w:p w14:paraId="3F7F595D" w14:textId="77777777" w:rsidR="003B431E" w:rsidRDefault="003B431E" w:rsidP="003B431E">
            <w:r>
              <w:t>csubmissionID</w:t>
            </w:r>
          </w:p>
        </w:tc>
        <w:tc>
          <w:tcPr>
            <w:tcW w:w="2337" w:type="dxa"/>
          </w:tcPr>
          <w:p w14:paraId="139424B2" w14:textId="77777777" w:rsidR="003B431E" w:rsidRDefault="003B431E" w:rsidP="003B431E">
            <w:r>
              <w:t>Text</w:t>
            </w:r>
          </w:p>
        </w:tc>
        <w:tc>
          <w:tcPr>
            <w:tcW w:w="2338" w:type="dxa"/>
          </w:tcPr>
          <w:p w14:paraId="35508753" w14:textId="77777777" w:rsidR="003B431E" w:rsidRDefault="003B431E" w:rsidP="003B431E"/>
        </w:tc>
        <w:tc>
          <w:tcPr>
            <w:tcW w:w="2338" w:type="dxa"/>
          </w:tcPr>
          <w:p w14:paraId="6D6439A4" w14:textId="79A82E0D" w:rsidR="003B431E" w:rsidRDefault="003B431E" w:rsidP="007C2DB0">
            <w:r>
              <w:t xml:space="preserve">This is </w:t>
            </w:r>
            <w:r w:rsidR="007C2DB0">
              <w:t>auto-increment</w:t>
            </w:r>
            <w:bookmarkStart w:id="0" w:name="_GoBack"/>
            <w:bookmarkEnd w:id="0"/>
            <w:r w:rsidR="007C2DB0">
              <w:t xml:space="preserve"> primary key.</w:t>
            </w:r>
          </w:p>
        </w:tc>
      </w:tr>
      <w:tr w:rsidR="003B431E" w14:paraId="79AE940A" w14:textId="77777777" w:rsidTr="003B431E">
        <w:tc>
          <w:tcPr>
            <w:tcW w:w="2337" w:type="dxa"/>
          </w:tcPr>
          <w:p w14:paraId="7177D449" w14:textId="77777777" w:rsidR="003B431E" w:rsidRDefault="003B431E" w:rsidP="003B431E">
            <w:r>
              <w:t>nmarkObtained</w:t>
            </w:r>
          </w:p>
        </w:tc>
        <w:tc>
          <w:tcPr>
            <w:tcW w:w="2337" w:type="dxa"/>
          </w:tcPr>
          <w:p w14:paraId="1D17DA6D" w14:textId="77777777" w:rsidR="003B431E" w:rsidRDefault="003B431E" w:rsidP="003B431E">
            <w:r>
              <w:t>Number</w:t>
            </w:r>
          </w:p>
        </w:tc>
        <w:tc>
          <w:tcPr>
            <w:tcW w:w="2338" w:type="dxa"/>
          </w:tcPr>
          <w:p w14:paraId="37233C46" w14:textId="77777777" w:rsidR="003B431E" w:rsidRDefault="003B431E" w:rsidP="003B431E"/>
        </w:tc>
        <w:tc>
          <w:tcPr>
            <w:tcW w:w="2338" w:type="dxa"/>
          </w:tcPr>
          <w:p w14:paraId="5DCC1781" w14:textId="77777777" w:rsidR="003B431E" w:rsidRDefault="003B431E" w:rsidP="003B431E">
            <w:r>
              <w:t>this is the mark obtained by a student. Example:7</w:t>
            </w:r>
          </w:p>
        </w:tc>
      </w:tr>
      <w:tr w:rsidR="003B431E" w14:paraId="048F717B" w14:textId="77777777" w:rsidTr="003B431E">
        <w:tc>
          <w:tcPr>
            <w:tcW w:w="2337" w:type="dxa"/>
          </w:tcPr>
          <w:p w14:paraId="39723E37" w14:textId="77777777" w:rsidR="003B431E" w:rsidRDefault="003B431E" w:rsidP="003B431E">
            <w:r>
              <w:t>cassessmentID</w:t>
            </w:r>
          </w:p>
        </w:tc>
        <w:tc>
          <w:tcPr>
            <w:tcW w:w="2337" w:type="dxa"/>
          </w:tcPr>
          <w:p w14:paraId="6EC9A41C" w14:textId="77777777" w:rsidR="003B431E" w:rsidRDefault="003B431E" w:rsidP="003B431E">
            <w:r>
              <w:t>Text</w:t>
            </w:r>
          </w:p>
        </w:tc>
        <w:tc>
          <w:tcPr>
            <w:tcW w:w="2338" w:type="dxa"/>
          </w:tcPr>
          <w:p w14:paraId="48A9C819" w14:textId="77777777" w:rsidR="003B431E" w:rsidRDefault="003B431E" w:rsidP="003B431E"/>
        </w:tc>
        <w:tc>
          <w:tcPr>
            <w:tcW w:w="2338" w:type="dxa"/>
          </w:tcPr>
          <w:p w14:paraId="346E3FB9" w14:textId="77777777" w:rsidR="003B431E" w:rsidRDefault="003B431E" w:rsidP="003B431E">
            <w:r>
              <w:t>This is foreign key of the assessment ID.</w:t>
            </w:r>
          </w:p>
        </w:tc>
      </w:tr>
    </w:tbl>
    <w:p w14:paraId="0E0123EC" w14:textId="77777777" w:rsidR="003B431E" w:rsidRDefault="003B431E" w:rsidP="003B431E"/>
    <w:p w14:paraId="442D8DEC" w14:textId="77777777" w:rsidR="00225B0C" w:rsidRPr="00225B0C" w:rsidRDefault="00225B0C" w:rsidP="00BB42BD">
      <w:pPr>
        <w:jc w:val="left"/>
        <w:rPr>
          <w:b/>
          <w:sz w:val="28"/>
          <w:szCs w:val="28"/>
        </w:rPr>
      </w:pPr>
      <w:r w:rsidRPr="00225B0C">
        <w:rPr>
          <w:b/>
          <w:sz w:val="28"/>
          <w:szCs w:val="28"/>
        </w:rPr>
        <w:t>CHAPTER 4</w:t>
      </w:r>
    </w:p>
    <w:p w14:paraId="22AA5DB2" w14:textId="77777777" w:rsidR="00225B0C" w:rsidRPr="00225B0C" w:rsidRDefault="00225B0C" w:rsidP="00BB42BD">
      <w:pPr>
        <w:jc w:val="left"/>
        <w:rPr>
          <w:b/>
          <w:sz w:val="28"/>
          <w:szCs w:val="28"/>
        </w:rPr>
      </w:pPr>
      <w:r w:rsidRPr="00225B0C">
        <w:rPr>
          <w:b/>
          <w:sz w:val="28"/>
          <w:szCs w:val="28"/>
        </w:rPr>
        <w:lastRenderedPageBreak/>
        <w:t>PHYSICAL SYSTEM DESIGN</w:t>
      </w:r>
    </w:p>
    <w:p w14:paraId="7CD929A9" w14:textId="77777777" w:rsidR="00225B0C" w:rsidRPr="00225B0C" w:rsidRDefault="00225B0C" w:rsidP="00BB42BD">
      <w:pPr>
        <w:jc w:val="left"/>
        <w:rPr>
          <w:bCs/>
          <w:sz w:val="28"/>
          <w:szCs w:val="28"/>
        </w:rPr>
      </w:pPr>
      <w:r w:rsidRPr="00225B0C">
        <w:rPr>
          <w:bCs/>
          <w:sz w:val="28"/>
          <w:szCs w:val="28"/>
        </w:rPr>
        <w:t>● INPUT FORMS</w:t>
      </w:r>
    </w:p>
    <w:p w14:paraId="3FE2F9B0" w14:textId="32203AD9" w:rsidR="009A1C4C" w:rsidRPr="00225B0C" w:rsidRDefault="00225B0C" w:rsidP="00BB42BD">
      <w:pPr>
        <w:jc w:val="left"/>
        <w:rPr>
          <w:bCs/>
          <w:sz w:val="28"/>
          <w:szCs w:val="28"/>
        </w:rPr>
      </w:pPr>
      <w:r w:rsidRPr="00225B0C">
        <w:rPr>
          <w:bCs/>
          <w:sz w:val="28"/>
          <w:szCs w:val="28"/>
        </w:rPr>
        <w:t>● OUTPUT FORMS</w:t>
      </w:r>
    </w:p>
    <w:p w14:paraId="0191A20B" w14:textId="59BCBCA4" w:rsidR="009A1C4C" w:rsidRDefault="009A1C4C" w:rsidP="003B431E">
      <w:pPr>
        <w:rPr>
          <w:b/>
          <w:sz w:val="28"/>
          <w:szCs w:val="28"/>
        </w:rPr>
      </w:pPr>
    </w:p>
    <w:p w14:paraId="389DBFF0" w14:textId="16D9244B" w:rsidR="00225B0C" w:rsidRDefault="00225B0C" w:rsidP="003B431E">
      <w:pPr>
        <w:rPr>
          <w:b/>
          <w:sz w:val="28"/>
          <w:szCs w:val="28"/>
        </w:rPr>
      </w:pPr>
    </w:p>
    <w:p w14:paraId="23521D60" w14:textId="203DB455" w:rsidR="00225B0C" w:rsidRDefault="00225B0C" w:rsidP="003B431E">
      <w:pPr>
        <w:rPr>
          <w:b/>
          <w:sz w:val="28"/>
          <w:szCs w:val="28"/>
        </w:rPr>
      </w:pPr>
    </w:p>
    <w:p w14:paraId="7A3BED27" w14:textId="6805EDEC" w:rsidR="00225B0C" w:rsidRDefault="00225B0C" w:rsidP="003B431E">
      <w:pPr>
        <w:rPr>
          <w:b/>
          <w:sz w:val="28"/>
          <w:szCs w:val="28"/>
        </w:rPr>
      </w:pPr>
    </w:p>
    <w:p w14:paraId="46856135" w14:textId="05EF0C5E" w:rsidR="00225B0C" w:rsidRDefault="00225B0C" w:rsidP="003B431E">
      <w:pPr>
        <w:rPr>
          <w:b/>
          <w:sz w:val="28"/>
          <w:szCs w:val="28"/>
        </w:rPr>
      </w:pPr>
    </w:p>
    <w:p w14:paraId="3EBA2B05" w14:textId="0711337D" w:rsidR="00225B0C" w:rsidRDefault="00225B0C" w:rsidP="003B431E">
      <w:pPr>
        <w:rPr>
          <w:b/>
          <w:sz w:val="28"/>
          <w:szCs w:val="28"/>
        </w:rPr>
      </w:pPr>
    </w:p>
    <w:p w14:paraId="39F0FFA1" w14:textId="6D8B8652" w:rsidR="00225B0C" w:rsidRDefault="00225B0C" w:rsidP="003B431E">
      <w:pPr>
        <w:rPr>
          <w:b/>
          <w:sz w:val="28"/>
          <w:szCs w:val="28"/>
        </w:rPr>
      </w:pPr>
    </w:p>
    <w:p w14:paraId="1CACF8E5" w14:textId="32D51B78" w:rsidR="00225B0C" w:rsidRDefault="00225B0C" w:rsidP="003B431E">
      <w:pPr>
        <w:rPr>
          <w:b/>
          <w:sz w:val="28"/>
          <w:szCs w:val="28"/>
        </w:rPr>
      </w:pPr>
    </w:p>
    <w:p w14:paraId="348B9FDD" w14:textId="6B80AFE2" w:rsidR="00225B0C" w:rsidRDefault="00225B0C" w:rsidP="003B431E">
      <w:pPr>
        <w:rPr>
          <w:b/>
          <w:sz w:val="28"/>
          <w:szCs w:val="28"/>
        </w:rPr>
      </w:pPr>
    </w:p>
    <w:p w14:paraId="42E85FB2" w14:textId="67AC0D66" w:rsidR="00225B0C" w:rsidRDefault="00225B0C" w:rsidP="003B431E">
      <w:pPr>
        <w:rPr>
          <w:b/>
          <w:sz w:val="28"/>
          <w:szCs w:val="28"/>
        </w:rPr>
      </w:pPr>
    </w:p>
    <w:p w14:paraId="4E8AE4CF" w14:textId="4178C279" w:rsidR="00225B0C" w:rsidRDefault="00225B0C" w:rsidP="003B431E">
      <w:pPr>
        <w:rPr>
          <w:b/>
          <w:sz w:val="28"/>
          <w:szCs w:val="28"/>
        </w:rPr>
      </w:pPr>
    </w:p>
    <w:p w14:paraId="50C97DAA" w14:textId="5CE6B733" w:rsidR="00225B0C" w:rsidRDefault="00225B0C" w:rsidP="003B431E">
      <w:pPr>
        <w:rPr>
          <w:b/>
          <w:sz w:val="28"/>
          <w:szCs w:val="28"/>
        </w:rPr>
      </w:pPr>
    </w:p>
    <w:p w14:paraId="1A0F1491" w14:textId="4F94CDE0" w:rsidR="00225B0C" w:rsidRDefault="00225B0C" w:rsidP="003B431E">
      <w:pPr>
        <w:rPr>
          <w:b/>
          <w:sz w:val="28"/>
          <w:szCs w:val="28"/>
        </w:rPr>
      </w:pPr>
    </w:p>
    <w:p w14:paraId="1AAAE3FE" w14:textId="28F9440B" w:rsidR="00225B0C" w:rsidRDefault="00225B0C" w:rsidP="003B431E">
      <w:pPr>
        <w:rPr>
          <w:b/>
          <w:sz w:val="28"/>
          <w:szCs w:val="28"/>
        </w:rPr>
      </w:pPr>
    </w:p>
    <w:p w14:paraId="7DB41962" w14:textId="013EB812" w:rsidR="00225B0C" w:rsidRDefault="00225B0C" w:rsidP="003B431E">
      <w:pPr>
        <w:rPr>
          <w:b/>
          <w:sz w:val="28"/>
          <w:szCs w:val="28"/>
        </w:rPr>
      </w:pPr>
    </w:p>
    <w:p w14:paraId="5E283A91" w14:textId="485BB713" w:rsidR="00225B0C" w:rsidRDefault="00225B0C" w:rsidP="003B431E">
      <w:pPr>
        <w:rPr>
          <w:b/>
          <w:sz w:val="28"/>
          <w:szCs w:val="28"/>
        </w:rPr>
      </w:pPr>
    </w:p>
    <w:p w14:paraId="018B3683" w14:textId="54B6F490" w:rsidR="00225B0C" w:rsidRDefault="00225B0C" w:rsidP="003B431E">
      <w:pPr>
        <w:rPr>
          <w:b/>
          <w:sz w:val="28"/>
          <w:szCs w:val="28"/>
        </w:rPr>
      </w:pPr>
    </w:p>
    <w:p w14:paraId="09D12244" w14:textId="371C4380" w:rsidR="00225B0C" w:rsidRDefault="00225B0C" w:rsidP="003B431E">
      <w:pPr>
        <w:rPr>
          <w:b/>
          <w:sz w:val="28"/>
          <w:szCs w:val="28"/>
        </w:rPr>
      </w:pPr>
    </w:p>
    <w:p w14:paraId="52565333" w14:textId="54C2B33A" w:rsidR="00225B0C" w:rsidRDefault="00225B0C" w:rsidP="003B431E">
      <w:pPr>
        <w:rPr>
          <w:b/>
          <w:sz w:val="28"/>
          <w:szCs w:val="28"/>
        </w:rPr>
      </w:pPr>
    </w:p>
    <w:p w14:paraId="4C62A0E5" w14:textId="7EC34F73" w:rsidR="00225B0C" w:rsidRDefault="00225B0C" w:rsidP="003B431E">
      <w:pPr>
        <w:rPr>
          <w:b/>
          <w:sz w:val="28"/>
          <w:szCs w:val="28"/>
        </w:rPr>
      </w:pPr>
    </w:p>
    <w:p w14:paraId="25CBDBF3" w14:textId="18C1C5C8" w:rsidR="00225B0C" w:rsidRDefault="00225B0C" w:rsidP="003B431E">
      <w:pPr>
        <w:rPr>
          <w:b/>
          <w:sz w:val="28"/>
          <w:szCs w:val="28"/>
        </w:rPr>
      </w:pPr>
    </w:p>
    <w:p w14:paraId="5CCD4E97" w14:textId="4B4CD4E4" w:rsidR="00225B0C" w:rsidRDefault="00225B0C" w:rsidP="003B431E">
      <w:pPr>
        <w:rPr>
          <w:b/>
          <w:sz w:val="28"/>
          <w:szCs w:val="28"/>
        </w:rPr>
      </w:pPr>
    </w:p>
    <w:p w14:paraId="5D900718" w14:textId="796CFC81" w:rsidR="00225B0C" w:rsidRDefault="00225B0C" w:rsidP="003B431E">
      <w:pPr>
        <w:rPr>
          <w:b/>
          <w:sz w:val="28"/>
          <w:szCs w:val="28"/>
        </w:rPr>
      </w:pPr>
    </w:p>
    <w:p w14:paraId="651FEA6E" w14:textId="14716AAF" w:rsidR="00225B0C" w:rsidRDefault="00225B0C" w:rsidP="003B431E">
      <w:pPr>
        <w:rPr>
          <w:b/>
          <w:sz w:val="28"/>
          <w:szCs w:val="28"/>
        </w:rPr>
      </w:pPr>
    </w:p>
    <w:p w14:paraId="5E16848E" w14:textId="20E81248" w:rsidR="00225B0C" w:rsidRDefault="00225B0C" w:rsidP="003B431E">
      <w:pPr>
        <w:rPr>
          <w:b/>
          <w:sz w:val="28"/>
          <w:szCs w:val="28"/>
        </w:rPr>
      </w:pPr>
    </w:p>
    <w:p w14:paraId="02120DB5" w14:textId="09A4790D" w:rsidR="00225B0C" w:rsidRDefault="00225B0C" w:rsidP="003B431E">
      <w:pPr>
        <w:rPr>
          <w:b/>
          <w:sz w:val="28"/>
          <w:szCs w:val="28"/>
        </w:rPr>
      </w:pPr>
    </w:p>
    <w:p w14:paraId="05C4A638" w14:textId="6429692E" w:rsidR="00225B0C" w:rsidRDefault="00225B0C" w:rsidP="003B431E">
      <w:pPr>
        <w:rPr>
          <w:b/>
          <w:sz w:val="28"/>
          <w:szCs w:val="28"/>
        </w:rPr>
      </w:pPr>
    </w:p>
    <w:p w14:paraId="23B4F929" w14:textId="77777777" w:rsidR="00225B0C" w:rsidRDefault="00225B0C" w:rsidP="003B431E">
      <w:pPr>
        <w:rPr>
          <w:b/>
          <w:sz w:val="28"/>
          <w:szCs w:val="28"/>
        </w:rPr>
      </w:pPr>
    </w:p>
    <w:p w14:paraId="4B022FF3" w14:textId="084F9541" w:rsidR="003B431E" w:rsidRPr="0032712E" w:rsidRDefault="0032712E" w:rsidP="003B431E">
      <w:pPr>
        <w:rPr>
          <w:b/>
          <w:sz w:val="28"/>
          <w:szCs w:val="28"/>
        </w:rPr>
      </w:pPr>
      <w:r w:rsidRPr="0032712E">
        <w:rPr>
          <w:b/>
          <w:sz w:val="28"/>
          <w:szCs w:val="28"/>
        </w:rPr>
        <w:t>Input</w:t>
      </w:r>
      <w:r>
        <w:rPr>
          <w:b/>
          <w:sz w:val="28"/>
          <w:szCs w:val="28"/>
        </w:rPr>
        <w:t xml:space="preserve"> </w:t>
      </w:r>
      <w:r w:rsidR="00225B0C" w:rsidRPr="00225B0C">
        <w:rPr>
          <w:b/>
          <w:sz w:val="28"/>
          <w:szCs w:val="28"/>
        </w:rPr>
        <w:t>F</w:t>
      </w:r>
      <w:r w:rsidR="00225B0C">
        <w:rPr>
          <w:b/>
          <w:sz w:val="28"/>
          <w:szCs w:val="28"/>
        </w:rPr>
        <w:t>orms</w:t>
      </w:r>
    </w:p>
    <w:p w14:paraId="2DF660B6" w14:textId="77777777" w:rsidR="0032712E" w:rsidRPr="0068597B" w:rsidRDefault="0032712E" w:rsidP="003B431E">
      <w:pPr>
        <w:rPr>
          <w:sz w:val="28"/>
          <w:szCs w:val="28"/>
        </w:rPr>
      </w:pPr>
    </w:p>
    <w:p w14:paraId="5FE8E67B" w14:textId="77777777" w:rsidR="0068597B" w:rsidRDefault="0068597B" w:rsidP="003B431E">
      <w:r w:rsidRPr="0068597B">
        <w:rPr>
          <w:noProof/>
          <w:lang w:eastAsia="en-US" w:bidi="ar-SA"/>
        </w:rPr>
        <w:drawing>
          <wp:inline distT="0" distB="0" distL="0" distR="0" wp14:anchorId="2F9C8587" wp14:editId="5437F100">
            <wp:extent cx="6130590" cy="5116411"/>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6207984" cy="5181002"/>
                    </a:xfrm>
                    <a:prstGeom prst="rect">
                      <a:avLst/>
                    </a:prstGeom>
                  </pic:spPr>
                </pic:pic>
              </a:graphicData>
            </a:graphic>
          </wp:inline>
        </w:drawing>
      </w:r>
    </w:p>
    <w:p w14:paraId="04DED7A7" w14:textId="77777777" w:rsidR="0068597B" w:rsidRPr="0068597B" w:rsidRDefault="0068597B" w:rsidP="0068597B"/>
    <w:p w14:paraId="7403C269" w14:textId="77777777" w:rsidR="0068597B" w:rsidRDefault="0068597B" w:rsidP="0068597B"/>
    <w:p w14:paraId="4F461E72" w14:textId="77777777" w:rsidR="003B431E" w:rsidRDefault="0068597B" w:rsidP="0068597B">
      <w:pPr>
        <w:tabs>
          <w:tab w:val="left" w:pos="3953"/>
        </w:tabs>
      </w:pPr>
      <w:r>
        <w:tab/>
      </w:r>
    </w:p>
    <w:p w14:paraId="500ACF42" w14:textId="77777777" w:rsidR="0068597B" w:rsidRDefault="0068597B" w:rsidP="0068597B">
      <w:pPr>
        <w:tabs>
          <w:tab w:val="left" w:pos="3953"/>
        </w:tabs>
      </w:pPr>
    </w:p>
    <w:p w14:paraId="0598427F" w14:textId="77777777" w:rsidR="0029001D" w:rsidRDefault="0029001D" w:rsidP="0068597B">
      <w:pPr>
        <w:tabs>
          <w:tab w:val="left" w:pos="3953"/>
        </w:tabs>
      </w:pPr>
    </w:p>
    <w:p w14:paraId="46316334" w14:textId="0EDC2E5C" w:rsidR="00733ED3" w:rsidRDefault="00733ED3" w:rsidP="0068597B">
      <w:pPr>
        <w:tabs>
          <w:tab w:val="left" w:pos="3953"/>
        </w:tabs>
        <w:rPr>
          <w:b/>
          <w:bCs/>
          <w:sz w:val="36"/>
          <w:szCs w:val="36"/>
        </w:rPr>
      </w:pPr>
      <w:r w:rsidRPr="00733ED3">
        <w:rPr>
          <w:b/>
          <w:bCs/>
          <w:sz w:val="36"/>
          <w:szCs w:val="36"/>
        </w:rPr>
        <w:t>Output Form</w:t>
      </w:r>
    </w:p>
    <w:p w14:paraId="2FEB396B" w14:textId="77777777" w:rsidR="00F4195C" w:rsidRDefault="00F4195C" w:rsidP="0068597B">
      <w:pPr>
        <w:tabs>
          <w:tab w:val="left" w:pos="3953"/>
        </w:tabs>
        <w:rPr>
          <w:b/>
          <w:bCs/>
          <w:sz w:val="36"/>
          <w:szCs w:val="36"/>
        </w:rPr>
      </w:pPr>
    </w:p>
    <w:p w14:paraId="35152C55" w14:textId="5FB45277" w:rsidR="0029001D" w:rsidRDefault="0029001D" w:rsidP="0068597B">
      <w:pPr>
        <w:tabs>
          <w:tab w:val="left" w:pos="3953"/>
        </w:tabs>
        <w:rPr>
          <w:b/>
          <w:bCs/>
          <w:sz w:val="36"/>
          <w:szCs w:val="36"/>
        </w:rPr>
      </w:pPr>
      <w:r>
        <w:rPr>
          <w:b/>
          <w:bCs/>
          <w:noProof/>
          <w:sz w:val="36"/>
          <w:szCs w:val="36"/>
          <w:lang w:eastAsia="en-US" w:bidi="ar-SA"/>
        </w:rPr>
        <w:lastRenderedPageBreak/>
        <w:drawing>
          <wp:inline distT="0" distB="0" distL="0" distR="0" wp14:anchorId="23CC99BE" wp14:editId="372F7B9B">
            <wp:extent cx="6552038" cy="292417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6">
                      <a:extLst>
                        <a:ext uri="{28A0092B-C50C-407E-A947-70E740481C1C}">
                          <a14:useLocalDpi xmlns:a14="http://schemas.microsoft.com/office/drawing/2010/main" val="0"/>
                        </a:ext>
                      </a:extLst>
                    </a:blip>
                    <a:stretch>
                      <a:fillRect/>
                    </a:stretch>
                  </pic:blipFill>
                  <pic:spPr>
                    <a:xfrm>
                      <a:off x="0" y="0"/>
                      <a:ext cx="6577054" cy="2935340"/>
                    </a:xfrm>
                    <a:prstGeom prst="rect">
                      <a:avLst/>
                    </a:prstGeom>
                  </pic:spPr>
                </pic:pic>
              </a:graphicData>
            </a:graphic>
          </wp:inline>
        </w:drawing>
      </w:r>
    </w:p>
    <w:p w14:paraId="5EFE0A8D" w14:textId="7708F3D2" w:rsidR="00BB42BD" w:rsidRDefault="00F4195C" w:rsidP="0068597B">
      <w:pPr>
        <w:tabs>
          <w:tab w:val="left" w:pos="3953"/>
        </w:tabs>
        <w:rPr>
          <w:b/>
          <w:bCs/>
          <w:sz w:val="36"/>
          <w:szCs w:val="36"/>
        </w:rPr>
      </w:pPr>
      <w:r>
        <w:rPr>
          <w:b/>
          <w:bCs/>
          <w:noProof/>
          <w:sz w:val="36"/>
          <w:szCs w:val="36"/>
          <w:lang w:eastAsia="en-US" w:bidi="ar-SA"/>
        </w:rPr>
        <w:drawing>
          <wp:inline distT="0" distB="0" distL="0" distR="0" wp14:anchorId="2D7EC124" wp14:editId="6DDE5A46">
            <wp:extent cx="6551151" cy="334327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7">
                      <a:extLst>
                        <a:ext uri="{28A0092B-C50C-407E-A947-70E740481C1C}">
                          <a14:useLocalDpi xmlns:a14="http://schemas.microsoft.com/office/drawing/2010/main" val="0"/>
                        </a:ext>
                      </a:extLst>
                    </a:blip>
                    <a:stretch>
                      <a:fillRect/>
                    </a:stretch>
                  </pic:blipFill>
                  <pic:spPr>
                    <a:xfrm>
                      <a:off x="0" y="0"/>
                      <a:ext cx="6565549" cy="3350623"/>
                    </a:xfrm>
                    <a:prstGeom prst="rect">
                      <a:avLst/>
                    </a:prstGeom>
                  </pic:spPr>
                </pic:pic>
              </a:graphicData>
            </a:graphic>
          </wp:inline>
        </w:drawing>
      </w:r>
    </w:p>
    <w:p w14:paraId="61FC144A" w14:textId="58A23707" w:rsidR="00733ED3" w:rsidRDefault="00F4195C" w:rsidP="0068597B">
      <w:pPr>
        <w:tabs>
          <w:tab w:val="left" w:pos="3953"/>
        </w:tabs>
        <w:rPr>
          <w:b/>
          <w:bCs/>
          <w:sz w:val="32"/>
          <w:szCs w:val="32"/>
          <w:u w:val="single"/>
        </w:rPr>
      </w:pPr>
      <w:r w:rsidRPr="00F4195C">
        <w:rPr>
          <w:b/>
          <w:bCs/>
          <w:sz w:val="32"/>
          <w:szCs w:val="32"/>
          <w:u w:val="single"/>
        </w:rPr>
        <w:t>School-wise Student Enrollment</w:t>
      </w:r>
      <w:r>
        <w:rPr>
          <w:b/>
          <w:bCs/>
          <w:sz w:val="32"/>
          <w:szCs w:val="32"/>
          <w:u w:val="single"/>
        </w:rPr>
        <w:t>:</w:t>
      </w:r>
    </w:p>
    <w:p w14:paraId="6225FC81" w14:textId="013C9794" w:rsidR="00F4195C" w:rsidRPr="00F4195C" w:rsidRDefault="00F4195C" w:rsidP="0068597B">
      <w:pPr>
        <w:tabs>
          <w:tab w:val="left" w:pos="3953"/>
        </w:tabs>
        <w:rPr>
          <w:sz w:val="24"/>
        </w:rPr>
      </w:pPr>
      <w:r w:rsidRPr="00F4195C">
        <w:rPr>
          <w:sz w:val="24"/>
        </w:rPr>
        <w:t>SELECT stu.semesterid, dept.schoolid, COUNT(*) as studentcount from tblstudent stu JOIN tbldepartment dept on stu.departmentid = dept.departmentid GROUP by stu.semesterid, dept.schoolid</w:t>
      </w:r>
    </w:p>
    <w:p w14:paraId="286C4E85" w14:textId="071B1C42" w:rsidR="00BB42BD" w:rsidRPr="00733ED3" w:rsidRDefault="00F4195C" w:rsidP="0068597B">
      <w:pPr>
        <w:tabs>
          <w:tab w:val="left" w:pos="3953"/>
        </w:tabs>
        <w:rPr>
          <w:b/>
          <w:bCs/>
          <w:sz w:val="36"/>
          <w:szCs w:val="36"/>
        </w:rPr>
      </w:pPr>
      <w:r>
        <w:rPr>
          <w:b/>
          <w:bCs/>
          <w:noProof/>
          <w:sz w:val="36"/>
          <w:szCs w:val="36"/>
          <w:lang w:eastAsia="en-US" w:bidi="ar-SA"/>
        </w:rPr>
        <w:lastRenderedPageBreak/>
        <w:drawing>
          <wp:inline distT="0" distB="0" distL="0" distR="0" wp14:anchorId="28442416" wp14:editId="4520B9B3">
            <wp:extent cx="6562725" cy="3363032"/>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8">
                      <a:extLst>
                        <a:ext uri="{28A0092B-C50C-407E-A947-70E740481C1C}">
                          <a14:useLocalDpi xmlns:a14="http://schemas.microsoft.com/office/drawing/2010/main" val="0"/>
                        </a:ext>
                      </a:extLst>
                    </a:blip>
                    <a:stretch>
                      <a:fillRect/>
                    </a:stretch>
                  </pic:blipFill>
                  <pic:spPr>
                    <a:xfrm>
                      <a:off x="0" y="0"/>
                      <a:ext cx="6574742" cy="3369190"/>
                    </a:xfrm>
                    <a:prstGeom prst="rect">
                      <a:avLst/>
                    </a:prstGeom>
                  </pic:spPr>
                </pic:pic>
              </a:graphicData>
            </a:graphic>
          </wp:inline>
        </w:drawing>
      </w:r>
    </w:p>
    <w:p w14:paraId="470863DC" w14:textId="50FBA39D" w:rsidR="00BB42BD" w:rsidRDefault="00F4195C">
      <w:pPr>
        <w:suppressAutoHyphens w:val="0"/>
        <w:spacing w:before="0" w:after="160" w:line="259" w:lineRule="auto"/>
        <w:jc w:val="left"/>
      </w:pPr>
      <w:r>
        <w:rPr>
          <w:noProof/>
          <w:lang w:eastAsia="en-US" w:bidi="ar-SA"/>
        </w:rPr>
        <w:drawing>
          <wp:inline distT="0" distB="0" distL="0" distR="0" wp14:anchorId="60C0ABF4" wp14:editId="3E9B9C6F">
            <wp:extent cx="6552046" cy="3105785"/>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9">
                      <a:extLst>
                        <a:ext uri="{28A0092B-C50C-407E-A947-70E740481C1C}">
                          <a14:useLocalDpi xmlns:a14="http://schemas.microsoft.com/office/drawing/2010/main" val="0"/>
                        </a:ext>
                      </a:extLst>
                    </a:blip>
                    <a:stretch>
                      <a:fillRect/>
                    </a:stretch>
                  </pic:blipFill>
                  <pic:spPr>
                    <a:xfrm>
                      <a:off x="0" y="0"/>
                      <a:ext cx="6568440" cy="3113556"/>
                    </a:xfrm>
                    <a:prstGeom prst="rect">
                      <a:avLst/>
                    </a:prstGeom>
                  </pic:spPr>
                </pic:pic>
              </a:graphicData>
            </a:graphic>
          </wp:inline>
        </w:drawing>
      </w:r>
    </w:p>
    <w:p w14:paraId="1C760785" w14:textId="3457BA7A" w:rsidR="00BB42BD" w:rsidRPr="00F4195C" w:rsidRDefault="00F4195C">
      <w:pPr>
        <w:suppressAutoHyphens w:val="0"/>
        <w:spacing w:before="0" w:after="160" w:line="259" w:lineRule="auto"/>
        <w:jc w:val="left"/>
        <w:rPr>
          <w:b/>
          <w:bCs/>
          <w:sz w:val="32"/>
          <w:szCs w:val="32"/>
          <w:u w:val="single"/>
        </w:rPr>
      </w:pPr>
      <w:r w:rsidRPr="00F4195C">
        <w:rPr>
          <w:b/>
          <w:bCs/>
          <w:sz w:val="32"/>
          <w:szCs w:val="32"/>
          <w:u w:val="single"/>
        </w:rPr>
        <w:t>Department-Wise Student Enrollment</w:t>
      </w:r>
      <w:r>
        <w:rPr>
          <w:b/>
          <w:bCs/>
          <w:sz w:val="32"/>
          <w:szCs w:val="32"/>
          <w:u w:val="single"/>
        </w:rPr>
        <w:t>:</w:t>
      </w:r>
    </w:p>
    <w:p w14:paraId="4C431D81" w14:textId="0C3C1CF3" w:rsidR="00F4195C" w:rsidRDefault="00F4195C">
      <w:pPr>
        <w:suppressAutoHyphens w:val="0"/>
        <w:spacing w:before="0" w:after="160" w:line="259" w:lineRule="auto"/>
        <w:jc w:val="left"/>
      </w:pPr>
      <w:r w:rsidRPr="00F4195C">
        <w:t>SELECT stu.semesterid, prog.departmentid, COUNT(*) as studentcount from tblstudent stu JOIN tblprogram prog on stu.programid = prog.programid GROUP by stu.semesterid, prog.departmentid</w:t>
      </w:r>
    </w:p>
    <w:p w14:paraId="770B4DAF" w14:textId="77777777" w:rsidR="00BB42BD" w:rsidRDefault="00BB42BD">
      <w:pPr>
        <w:suppressAutoHyphens w:val="0"/>
        <w:spacing w:before="0" w:after="160" w:line="259" w:lineRule="auto"/>
        <w:jc w:val="left"/>
      </w:pPr>
    </w:p>
    <w:p w14:paraId="07B020A6" w14:textId="77777777" w:rsidR="00BB42BD" w:rsidRDefault="00BB42BD">
      <w:pPr>
        <w:suppressAutoHyphens w:val="0"/>
        <w:spacing w:before="0" w:after="160" w:line="259" w:lineRule="auto"/>
        <w:jc w:val="left"/>
      </w:pPr>
    </w:p>
    <w:p w14:paraId="0AE12D57" w14:textId="77777777" w:rsidR="00BB42BD" w:rsidRDefault="00BB42BD">
      <w:pPr>
        <w:suppressAutoHyphens w:val="0"/>
        <w:spacing w:before="0" w:after="160" w:line="259" w:lineRule="auto"/>
        <w:jc w:val="left"/>
      </w:pPr>
    </w:p>
    <w:p w14:paraId="7B951C72" w14:textId="37427ED6" w:rsidR="00BB42BD" w:rsidRDefault="00F4195C">
      <w:pPr>
        <w:suppressAutoHyphens w:val="0"/>
        <w:spacing w:before="0" w:after="160" w:line="259" w:lineRule="auto"/>
        <w:jc w:val="left"/>
      </w:pPr>
      <w:r>
        <w:rPr>
          <w:noProof/>
          <w:lang w:eastAsia="en-US" w:bidi="ar-SA"/>
        </w:rPr>
        <w:lastRenderedPageBreak/>
        <w:drawing>
          <wp:inline distT="0" distB="0" distL="0" distR="0" wp14:anchorId="0D089FAD" wp14:editId="27684464">
            <wp:extent cx="6562725" cy="341626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0">
                      <a:extLst>
                        <a:ext uri="{28A0092B-C50C-407E-A947-70E740481C1C}">
                          <a14:useLocalDpi xmlns:a14="http://schemas.microsoft.com/office/drawing/2010/main" val="0"/>
                        </a:ext>
                      </a:extLst>
                    </a:blip>
                    <a:stretch>
                      <a:fillRect/>
                    </a:stretch>
                  </pic:blipFill>
                  <pic:spPr>
                    <a:xfrm>
                      <a:off x="0" y="0"/>
                      <a:ext cx="6575577" cy="3422953"/>
                    </a:xfrm>
                    <a:prstGeom prst="rect">
                      <a:avLst/>
                    </a:prstGeom>
                  </pic:spPr>
                </pic:pic>
              </a:graphicData>
            </a:graphic>
          </wp:inline>
        </w:drawing>
      </w:r>
    </w:p>
    <w:p w14:paraId="22714A4F" w14:textId="3AD1FEA4" w:rsidR="00BB42BD" w:rsidRDefault="00F4195C">
      <w:pPr>
        <w:suppressAutoHyphens w:val="0"/>
        <w:spacing w:before="0" w:after="160" w:line="259" w:lineRule="auto"/>
        <w:jc w:val="left"/>
      </w:pPr>
      <w:r>
        <w:rPr>
          <w:noProof/>
          <w:lang w:eastAsia="en-US" w:bidi="ar-SA"/>
        </w:rPr>
        <w:drawing>
          <wp:inline distT="0" distB="0" distL="0" distR="0" wp14:anchorId="2522B511" wp14:editId="42DE1B12">
            <wp:extent cx="6542273" cy="32289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1">
                      <a:extLst>
                        <a:ext uri="{28A0092B-C50C-407E-A947-70E740481C1C}">
                          <a14:useLocalDpi xmlns:a14="http://schemas.microsoft.com/office/drawing/2010/main" val="0"/>
                        </a:ext>
                      </a:extLst>
                    </a:blip>
                    <a:stretch>
                      <a:fillRect/>
                    </a:stretch>
                  </pic:blipFill>
                  <pic:spPr>
                    <a:xfrm>
                      <a:off x="0" y="0"/>
                      <a:ext cx="6568228" cy="3241785"/>
                    </a:xfrm>
                    <a:prstGeom prst="rect">
                      <a:avLst/>
                    </a:prstGeom>
                  </pic:spPr>
                </pic:pic>
              </a:graphicData>
            </a:graphic>
          </wp:inline>
        </w:drawing>
      </w:r>
    </w:p>
    <w:p w14:paraId="0AC5C8AD" w14:textId="591DF2A8" w:rsidR="00B5766E" w:rsidRPr="00F4195C" w:rsidRDefault="00F4195C">
      <w:pPr>
        <w:suppressAutoHyphens w:val="0"/>
        <w:spacing w:before="0" w:after="160" w:line="259" w:lineRule="auto"/>
        <w:jc w:val="left"/>
        <w:rPr>
          <w:b/>
          <w:bCs/>
          <w:sz w:val="32"/>
          <w:szCs w:val="32"/>
          <w:u w:val="single"/>
        </w:rPr>
      </w:pPr>
      <w:r w:rsidRPr="00F4195C">
        <w:rPr>
          <w:b/>
          <w:bCs/>
          <w:sz w:val="32"/>
          <w:szCs w:val="32"/>
          <w:u w:val="single"/>
        </w:rPr>
        <w:t>Program-wise Student Enrollment:</w:t>
      </w:r>
    </w:p>
    <w:p w14:paraId="6CF2FF41" w14:textId="38290EA1" w:rsidR="00F4195C" w:rsidRDefault="00F4195C">
      <w:pPr>
        <w:suppressAutoHyphens w:val="0"/>
        <w:spacing w:before="0" w:after="160" w:line="259" w:lineRule="auto"/>
        <w:jc w:val="left"/>
      </w:pPr>
      <w:r w:rsidRPr="00F4195C">
        <w:t>SELECT stu.semesterid, prog.programid, COUNT(*) as studentcount from tblstudent stu JOIN tblprogram prog on stu.programid = prog.programid GROUP by stu.semesterid, prog.programid</w:t>
      </w:r>
    </w:p>
    <w:p w14:paraId="60B05908" w14:textId="77777777" w:rsidR="00B5766E" w:rsidRDefault="00B5766E">
      <w:pPr>
        <w:suppressAutoHyphens w:val="0"/>
        <w:spacing w:before="0" w:after="160" w:line="259" w:lineRule="auto"/>
        <w:jc w:val="left"/>
      </w:pPr>
    </w:p>
    <w:p w14:paraId="68546CFB" w14:textId="77777777" w:rsidR="00B5766E" w:rsidRDefault="00B5766E">
      <w:pPr>
        <w:suppressAutoHyphens w:val="0"/>
        <w:spacing w:before="0" w:after="160" w:line="259" w:lineRule="auto"/>
        <w:jc w:val="left"/>
      </w:pPr>
    </w:p>
    <w:p w14:paraId="09E5DAAA" w14:textId="7F7E01D7" w:rsidR="00B5766E" w:rsidRDefault="0012126D">
      <w:pPr>
        <w:suppressAutoHyphens w:val="0"/>
        <w:spacing w:before="0" w:after="160" w:line="259" w:lineRule="auto"/>
        <w:jc w:val="left"/>
      </w:pPr>
      <w:r w:rsidRPr="0012126D">
        <w:rPr>
          <w:noProof/>
          <w:lang w:eastAsia="en-US" w:bidi="ar-SA"/>
        </w:rPr>
        <w:lastRenderedPageBreak/>
        <w:drawing>
          <wp:inline distT="0" distB="0" distL="0" distR="0" wp14:anchorId="037DECA7" wp14:editId="4A349285">
            <wp:extent cx="6539865" cy="2260121"/>
            <wp:effectExtent l="0" t="0" r="0" b="6985"/>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6589427" cy="2277249"/>
                    </a:xfrm>
                    <a:prstGeom prst="rect">
                      <a:avLst/>
                    </a:prstGeom>
                  </pic:spPr>
                </pic:pic>
              </a:graphicData>
            </a:graphic>
          </wp:inline>
        </w:drawing>
      </w:r>
    </w:p>
    <w:p w14:paraId="2019A3D9" w14:textId="642CF175" w:rsidR="0012126D" w:rsidRDefault="0012126D">
      <w:pPr>
        <w:suppressAutoHyphens w:val="0"/>
        <w:spacing w:before="0" w:after="160" w:line="259" w:lineRule="auto"/>
        <w:jc w:val="left"/>
      </w:pPr>
      <w:r w:rsidRPr="0012126D">
        <w:rPr>
          <w:noProof/>
          <w:lang w:eastAsia="en-US" w:bidi="ar-SA"/>
        </w:rPr>
        <w:drawing>
          <wp:inline distT="0" distB="0" distL="0" distR="0" wp14:anchorId="2B3814CF" wp14:editId="7AEF1A4A">
            <wp:extent cx="6539712" cy="2527539"/>
            <wp:effectExtent l="0" t="0" r="0" b="6350"/>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574389" cy="2540941"/>
                    </a:xfrm>
                    <a:prstGeom prst="rect">
                      <a:avLst/>
                    </a:prstGeom>
                  </pic:spPr>
                </pic:pic>
              </a:graphicData>
            </a:graphic>
          </wp:inline>
        </w:drawing>
      </w:r>
    </w:p>
    <w:p w14:paraId="52025A70" w14:textId="029B50D1" w:rsidR="00B5766E" w:rsidRPr="0012126D" w:rsidRDefault="0012126D">
      <w:pPr>
        <w:suppressAutoHyphens w:val="0"/>
        <w:spacing w:before="0" w:after="160" w:line="259" w:lineRule="auto"/>
        <w:jc w:val="left"/>
        <w:rPr>
          <w:b/>
          <w:bCs/>
          <w:sz w:val="32"/>
          <w:szCs w:val="32"/>
          <w:u w:val="single"/>
        </w:rPr>
      </w:pPr>
      <w:r w:rsidRPr="0012126D">
        <w:rPr>
          <w:b/>
          <w:bCs/>
          <w:sz w:val="32"/>
          <w:szCs w:val="32"/>
          <w:u w:val="single"/>
        </w:rPr>
        <w:t>School-wise Student Performance Trend:</w:t>
      </w:r>
    </w:p>
    <w:p w14:paraId="22789579" w14:textId="77777777" w:rsidR="0012126D" w:rsidRDefault="0012126D" w:rsidP="0012126D">
      <w:pPr>
        <w:suppressAutoHyphens w:val="0"/>
        <w:spacing w:before="0" w:after="160"/>
        <w:jc w:val="left"/>
      </w:pPr>
      <w:r>
        <w:t>SELECT semesterid , schoolid,SUM(CGPA)/COUNT(studentid) AS cgpa FROM</w:t>
      </w:r>
    </w:p>
    <w:p w14:paraId="070B09FE" w14:textId="77777777" w:rsidR="0012126D" w:rsidRDefault="0012126D" w:rsidP="0012126D">
      <w:pPr>
        <w:suppressAutoHyphens w:val="0"/>
        <w:spacing w:before="0" w:after="160"/>
        <w:jc w:val="left"/>
      </w:pPr>
      <w:r>
        <w:t>(SELECT semesterid , schoolid, studentid, SUM(CG)/COUNT(courseid) AS cgpa FROM</w:t>
      </w:r>
    </w:p>
    <w:p w14:paraId="383588B1" w14:textId="0A22764B" w:rsidR="0012126D" w:rsidRDefault="0012126D" w:rsidP="0012126D">
      <w:pPr>
        <w:suppressAutoHyphens w:val="0"/>
        <w:spacing w:before="0" w:after="160"/>
        <w:jc w:val="left"/>
      </w:pPr>
      <w:r>
        <w:t xml:space="preserve">(SELECT s.semesterid , d.schoolid,  c.courseid, s.studentid, (CASE WHEN SUM(sub.obtainedmark)&gt; 85 then 4.00 WHEN SUM(sub.obtainedmark)&gt; 80 then 3.75 WHEN SUM(sub.obtainedmark)&gt; 75 then 3.50 WHEN SUM(sub.obtainedmark)&gt; 70 then 3.25 WHEN SUM(sub.obtainedmark)&gt; 65 then 3.00 WHEN SUM(sub.obtainedmark)&gt; 60 then 2.75 WHEN SUM(sub.obtainedmark)&gt; 55 then 2.50 WHEN SUM(sub.obtainedmark)&gt; 50 then 2.25 WHEN SUM(sub.obtainedmark)&gt; 45 then 2.00 WHEN SUM(sub.obtainedmark)&gt; 40 then 1.75 else 0.0 end) as CG </w:t>
      </w:r>
    </w:p>
    <w:p w14:paraId="78C9BBB3" w14:textId="77777777" w:rsidR="0012126D" w:rsidRDefault="0012126D" w:rsidP="0012126D">
      <w:pPr>
        <w:suppressAutoHyphens w:val="0"/>
        <w:spacing w:before="0" w:after="160"/>
        <w:jc w:val="left"/>
      </w:pPr>
      <w:r>
        <w:t>FROM tblstudent s, tbldepartment d, tblcourse c, tblassessment a, tblassessmentsubmission sub</w:t>
      </w:r>
    </w:p>
    <w:p w14:paraId="6E32B437" w14:textId="77777777" w:rsidR="0012126D" w:rsidRDefault="0012126D" w:rsidP="0012126D">
      <w:pPr>
        <w:suppressAutoHyphens w:val="0"/>
        <w:spacing w:before="0" w:after="160"/>
        <w:jc w:val="left"/>
      </w:pPr>
      <w:r>
        <w:t>WHERE s.departmentid = d.departmentid AND s.studentid = sub.studentid AND a.assessmentid = sub.assessmentid</w:t>
      </w:r>
    </w:p>
    <w:p w14:paraId="2A389B4B" w14:textId="77777777" w:rsidR="0012126D" w:rsidRDefault="0012126D" w:rsidP="0012126D">
      <w:pPr>
        <w:suppressAutoHyphens w:val="0"/>
        <w:spacing w:before="0" w:after="160"/>
        <w:jc w:val="left"/>
      </w:pPr>
      <w:r>
        <w:t>Group BY s.semesterid , d.schoolid, c.courseid, s.studentid) AS subquary</w:t>
      </w:r>
    </w:p>
    <w:p w14:paraId="58AA42B8" w14:textId="77777777" w:rsidR="0012126D" w:rsidRDefault="0012126D" w:rsidP="0012126D">
      <w:pPr>
        <w:suppressAutoHyphens w:val="0"/>
        <w:spacing w:before="0" w:after="160"/>
        <w:jc w:val="left"/>
      </w:pPr>
      <w:r>
        <w:t>GROUP BY semesterid , schoolid,  studentid) AS subquary2</w:t>
      </w:r>
    </w:p>
    <w:p w14:paraId="1B780645" w14:textId="16CE68B5" w:rsidR="0012126D" w:rsidRDefault="0012126D" w:rsidP="0012126D">
      <w:pPr>
        <w:suppressAutoHyphens w:val="0"/>
        <w:spacing w:before="0" w:after="160"/>
        <w:jc w:val="left"/>
      </w:pPr>
      <w:r>
        <w:t>GROUP BY semesterid , schoolid</w:t>
      </w:r>
    </w:p>
    <w:p w14:paraId="3F545ABF" w14:textId="2782D11A" w:rsidR="00B5766E" w:rsidRDefault="0012126D">
      <w:pPr>
        <w:suppressAutoHyphens w:val="0"/>
        <w:spacing w:before="0" w:after="160" w:line="259" w:lineRule="auto"/>
        <w:jc w:val="left"/>
      </w:pPr>
      <w:r w:rsidRPr="0012126D">
        <w:rPr>
          <w:noProof/>
          <w:lang w:eastAsia="en-US" w:bidi="ar-SA"/>
        </w:rPr>
        <w:lastRenderedPageBreak/>
        <w:drawing>
          <wp:inline distT="0" distB="0" distL="0" distR="0" wp14:anchorId="609CA4A4" wp14:editId="2F1AB09B">
            <wp:extent cx="6443345" cy="2035834"/>
            <wp:effectExtent l="0" t="0" r="0" b="2540"/>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6485218" cy="2049064"/>
                    </a:xfrm>
                    <a:prstGeom prst="rect">
                      <a:avLst/>
                    </a:prstGeom>
                  </pic:spPr>
                </pic:pic>
              </a:graphicData>
            </a:graphic>
          </wp:inline>
        </w:drawing>
      </w:r>
    </w:p>
    <w:p w14:paraId="222A25FC" w14:textId="5BE16308" w:rsidR="00B5766E" w:rsidRDefault="0012126D">
      <w:pPr>
        <w:suppressAutoHyphens w:val="0"/>
        <w:spacing w:before="0" w:after="160" w:line="259" w:lineRule="auto"/>
        <w:jc w:val="left"/>
      </w:pPr>
      <w:r w:rsidRPr="0012126D">
        <w:rPr>
          <w:noProof/>
          <w:lang w:eastAsia="en-US" w:bidi="ar-SA"/>
        </w:rPr>
        <w:drawing>
          <wp:inline distT="0" distB="0" distL="0" distR="0" wp14:anchorId="70A100E5" wp14:editId="1F222FFF">
            <wp:extent cx="6483936" cy="2406770"/>
            <wp:effectExtent l="0" t="0" r="0" b="0"/>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535612" cy="2425951"/>
                    </a:xfrm>
                    <a:prstGeom prst="rect">
                      <a:avLst/>
                    </a:prstGeom>
                  </pic:spPr>
                </pic:pic>
              </a:graphicData>
            </a:graphic>
          </wp:inline>
        </w:drawing>
      </w:r>
    </w:p>
    <w:p w14:paraId="45FFEACC" w14:textId="4FB7EED2" w:rsidR="00B5766E" w:rsidRPr="0012126D" w:rsidRDefault="0012126D">
      <w:pPr>
        <w:suppressAutoHyphens w:val="0"/>
        <w:spacing w:before="0" w:after="160" w:line="259" w:lineRule="auto"/>
        <w:jc w:val="left"/>
        <w:rPr>
          <w:b/>
          <w:bCs/>
          <w:sz w:val="28"/>
          <w:szCs w:val="28"/>
          <w:u w:val="single"/>
        </w:rPr>
      </w:pPr>
      <w:r w:rsidRPr="0012126D">
        <w:rPr>
          <w:b/>
          <w:bCs/>
          <w:sz w:val="28"/>
          <w:szCs w:val="28"/>
          <w:u w:val="single"/>
        </w:rPr>
        <w:t>Department-wise student performance:</w:t>
      </w:r>
    </w:p>
    <w:p w14:paraId="28B35EEF" w14:textId="77B6FC39" w:rsidR="0012126D" w:rsidRDefault="0012126D" w:rsidP="0012126D">
      <w:pPr>
        <w:suppressAutoHyphens w:val="0"/>
        <w:spacing w:before="0" w:after="160" w:line="259" w:lineRule="auto"/>
        <w:jc w:val="left"/>
      </w:pPr>
      <w:r>
        <w:t xml:space="preserve">SELECT semesterid , schoolid, departmentid , programid, SUM(cgpa)/COUNT(studentid) AS cgpa FROM(SELECT semesterid , schoolid, departmentid , programid, studentid, SUM(CG)/COUNT(courseid) AS cgpa FROM(SELECT s.semesterid , d.schoolid, s.departmentid , s.programid, c.courseid, s.studentid, (CASE WHEN SUM(sub.obtainedmark)&gt; 85 then 4.00 WHEN SUM(sub.obtainedmark)&gt; 80 then 3.75 WHEN SUM(sub.obtainedmark)&gt; 75 then 3.50 WHEN SUM(sub.obtainedmark)&gt; 70 then 3.25 WHEN SUM(sub.obtainedmark)&gt; 65 then 3.00 WHEN SUM(sub.obtainedmark)&gt; 60 then 2.75 WHEN SUM(sub.obtainedmark)&gt; 55 then 2.50 WHEN SUM(sub.obtainedmark)&gt; 50 then 2.25 WHEN SUM(sub.obtainedmark)&gt; 45 then 2.00 WHEN SUM(sub.obtainedmark)&gt; 40 then 1.75 else 0.0 end) as CG </w:t>
      </w:r>
    </w:p>
    <w:p w14:paraId="424764EE" w14:textId="77777777" w:rsidR="0012126D" w:rsidRDefault="0012126D" w:rsidP="0012126D">
      <w:pPr>
        <w:suppressAutoHyphens w:val="0"/>
        <w:spacing w:before="0" w:after="160" w:line="259" w:lineRule="auto"/>
        <w:jc w:val="left"/>
      </w:pPr>
      <w:r>
        <w:t>FROM tblstudent s, tbldepartment d, tblcourse c, tblassessment a, tblassessmentsubmission sub</w:t>
      </w:r>
    </w:p>
    <w:p w14:paraId="32E71982" w14:textId="697ED893" w:rsidR="0012126D" w:rsidRDefault="0012126D" w:rsidP="0012126D">
      <w:pPr>
        <w:suppressAutoHyphens w:val="0"/>
        <w:spacing w:before="0" w:after="160" w:line="259" w:lineRule="auto"/>
        <w:jc w:val="left"/>
      </w:pPr>
      <w:r>
        <w:t>WHERE s.departmentid = d.departmentid AND s.programid = c.programid AND s.studentid = sub.studentid AND a.assessmentid = sub.assessmentid</w:t>
      </w:r>
    </w:p>
    <w:p w14:paraId="66CA58D4" w14:textId="77777777" w:rsidR="0012126D" w:rsidRDefault="0012126D" w:rsidP="0012126D">
      <w:pPr>
        <w:suppressAutoHyphens w:val="0"/>
        <w:spacing w:before="0" w:after="160" w:line="259" w:lineRule="auto"/>
        <w:jc w:val="left"/>
      </w:pPr>
      <w:r>
        <w:t>Group BY s.semesterid , d.schoolid, s.departmentid , s.programid, c.courseid, s.studentid) AS subquary</w:t>
      </w:r>
    </w:p>
    <w:p w14:paraId="540C521D" w14:textId="77777777" w:rsidR="00676327" w:rsidRDefault="0012126D" w:rsidP="0012126D">
      <w:pPr>
        <w:suppressAutoHyphens w:val="0"/>
        <w:spacing w:before="0" w:after="160" w:line="259" w:lineRule="auto"/>
        <w:jc w:val="left"/>
      </w:pPr>
      <w:r>
        <w:t>GROUP BY semesterid , schoolid, departmentid , programid, studentid) AS subquary2</w:t>
      </w:r>
    </w:p>
    <w:p w14:paraId="5E51C6A1" w14:textId="31603CE1" w:rsidR="0012126D" w:rsidRDefault="0012126D" w:rsidP="0012126D">
      <w:pPr>
        <w:suppressAutoHyphens w:val="0"/>
        <w:spacing w:before="0" w:after="160" w:line="259" w:lineRule="auto"/>
        <w:jc w:val="left"/>
      </w:pPr>
      <w:r>
        <w:t>GROUP BY semesterid , schoolid, departmentid , programid</w:t>
      </w:r>
    </w:p>
    <w:p w14:paraId="05DF5B12" w14:textId="1DB52783" w:rsidR="00B5766E" w:rsidRDefault="00676327">
      <w:pPr>
        <w:suppressAutoHyphens w:val="0"/>
        <w:spacing w:before="0" w:after="160" w:line="259" w:lineRule="auto"/>
        <w:jc w:val="left"/>
      </w:pPr>
      <w:r w:rsidRPr="00676327">
        <w:rPr>
          <w:noProof/>
          <w:lang w:eastAsia="en-US" w:bidi="ar-SA"/>
        </w:rPr>
        <w:lastRenderedPageBreak/>
        <w:drawing>
          <wp:inline distT="0" distB="0" distL="0" distR="0" wp14:anchorId="49B99113" wp14:editId="3C0434A3">
            <wp:extent cx="6570334" cy="2044460"/>
            <wp:effectExtent l="0" t="0" r="2540" b="0"/>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6601838" cy="2054263"/>
                    </a:xfrm>
                    <a:prstGeom prst="rect">
                      <a:avLst/>
                    </a:prstGeom>
                  </pic:spPr>
                </pic:pic>
              </a:graphicData>
            </a:graphic>
          </wp:inline>
        </w:drawing>
      </w:r>
    </w:p>
    <w:p w14:paraId="64B5758A" w14:textId="349015B5" w:rsidR="00B5766E" w:rsidRDefault="00676327">
      <w:pPr>
        <w:suppressAutoHyphens w:val="0"/>
        <w:spacing w:before="0" w:after="160" w:line="259" w:lineRule="auto"/>
        <w:jc w:val="left"/>
      </w:pPr>
      <w:r w:rsidRPr="00676327">
        <w:rPr>
          <w:noProof/>
          <w:lang w:eastAsia="en-US" w:bidi="ar-SA"/>
        </w:rPr>
        <w:drawing>
          <wp:inline distT="0" distB="0" distL="0" distR="0" wp14:anchorId="169D8B0C" wp14:editId="78F82DBD">
            <wp:extent cx="6501632" cy="2294626"/>
            <wp:effectExtent l="0" t="0" r="0" b="0"/>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589312" cy="2325571"/>
                    </a:xfrm>
                    <a:prstGeom prst="rect">
                      <a:avLst/>
                    </a:prstGeom>
                  </pic:spPr>
                </pic:pic>
              </a:graphicData>
            </a:graphic>
          </wp:inline>
        </w:drawing>
      </w:r>
    </w:p>
    <w:p w14:paraId="206B0B39" w14:textId="3673197F" w:rsidR="00B5766E" w:rsidRPr="00676327" w:rsidRDefault="00676327">
      <w:pPr>
        <w:suppressAutoHyphens w:val="0"/>
        <w:spacing w:before="0" w:after="160" w:line="259" w:lineRule="auto"/>
        <w:jc w:val="left"/>
        <w:rPr>
          <w:b/>
          <w:bCs/>
          <w:sz w:val="28"/>
          <w:szCs w:val="28"/>
          <w:u w:val="single"/>
        </w:rPr>
      </w:pPr>
      <w:r w:rsidRPr="00676327">
        <w:rPr>
          <w:b/>
          <w:bCs/>
          <w:sz w:val="28"/>
          <w:szCs w:val="28"/>
          <w:u w:val="single"/>
        </w:rPr>
        <w:t>Program-wise student performance:</w:t>
      </w:r>
    </w:p>
    <w:p w14:paraId="4B0D2735" w14:textId="691244EA" w:rsidR="00676327" w:rsidRDefault="00676327" w:rsidP="00676327">
      <w:pPr>
        <w:suppressAutoHyphens w:val="0"/>
        <w:spacing w:before="0" w:after="160" w:line="259" w:lineRule="auto"/>
        <w:jc w:val="left"/>
      </w:pPr>
      <w:r>
        <w:t>SELECT semesterid , schoolid, departmentid , programid, SUM(cgpa)/COUNT(studentid) AS cgpa FROM(SELECT semesterid , schoolid, departmentid , programid, studentid, SUM(CG)/COUNT(courseid) AS cgpa FROM</w:t>
      </w:r>
    </w:p>
    <w:p w14:paraId="34D6DF6A" w14:textId="40C69FA6" w:rsidR="00676327" w:rsidRDefault="00676327" w:rsidP="00676327">
      <w:pPr>
        <w:suppressAutoHyphens w:val="0"/>
        <w:spacing w:before="0" w:after="160" w:line="259" w:lineRule="auto"/>
        <w:jc w:val="left"/>
      </w:pPr>
      <w:r>
        <w:t xml:space="preserve">(SELECT s.semesterid , d.schoolid, s.departmentid , s.programid, c.courseid, s.studentid, (CASE WHEN SUM(sub.obtainedmark)&gt; 85 then 4.00 WHEN SUM(sub.obtainedmark)&gt; 80 then 3.75 WHEN SUM(sub.obtainedmark)&gt; 75 then 3.50 WHEN SUM(sub.obtainedmark)&gt; 70 then 3.25 WHEN SUM(sub.obtainedmark)&gt; 65 then 3.00 WHEN SUM(sub.obtainedmark)&gt; 60 then 2.75 WHEN SUM(sub.obtainedmark)&gt; 55 then 2.50 WHEN SUM(sub.obtainedmark)&gt; 50 then 2.25 WHEN SUM(sub.obtainedmark)&gt; 45 then 2.00 WHEN SUM(sub.obtainedmark)&gt; 40 then 1.75 else 0.0 end) as CG </w:t>
      </w:r>
    </w:p>
    <w:p w14:paraId="3245B36F" w14:textId="77777777" w:rsidR="00676327" w:rsidRDefault="00676327" w:rsidP="00676327">
      <w:pPr>
        <w:suppressAutoHyphens w:val="0"/>
        <w:spacing w:before="0" w:after="160" w:line="259" w:lineRule="auto"/>
        <w:jc w:val="left"/>
      </w:pPr>
      <w:r>
        <w:t>FROM tblstudent s, tbldepartment d, tblcourse c, tblassessment a, tblassessmentsubmission sub</w:t>
      </w:r>
    </w:p>
    <w:p w14:paraId="37017F91" w14:textId="77777777" w:rsidR="00676327" w:rsidRDefault="00676327" w:rsidP="00676327">
      <w:pPr>
        <w:suppressAutoHyphens w:val="0"/>
        <w:spacing w:before="0" w:after="160" w:line="259" w:lineRule="auto"/>
        <w:jc w:val="left"/>
      </w:pPr>
      <w:r>
        <w:t>WHERE s.departmentid = d.departmentid AND s.programid = c.programid AND s.studentid = sub.studentid AND a.assessmentid = sub.assessmentid</w:t>
      </w:r>
    </w:p>
    <w:p w14:paraId="4F87BA23" w14:textId="77777777" w:rsidR="00676327" w:rsidRDefault="00676327" w:rsidP="00676327">
      <w:pPr>
        <w:suppressAutoHyphens w:val="0"/>
        <w:spacing w:before="0" w:after="160" w:line="259" w:lineRule="auto"/>
        <w:jc w:val="left"/>
      </w:pPr>
      <w:r>
        <w:t>Group BY s.semesterid , d.schoolid, s.departmentid , s.programid, c.courseid, s.studentid) AS subquary</w:t>
      </w:r>
    </w:p>
    <w:p w14:paraId="24FCB01A" w14:textId="77777777" w:rsidR="00676327" w:rsidRDefault="00676327" w:rsidP="00676327">
      <w:pPr>
        <w:suppressAutoHyphens w:val="0"/>
        <w:spacing w:before="0" w:after="160" w:line="259" w:lineRule="auto"/>
        <w:jc w:val="left"/>
      </w:pPr>
      <w:r>
        <w:t>GROUP BY semesterid , schoolid, departmentid , programid, studentid) AS subquary2</w:t>
      </w:r>
    </w:p>
    <w:p w14:paraId="78A5ED02" w14:textId="0CFC91B1" w:rsidR="00676327" w:rsidRDefault="00676327" w:rsidP="00676327">
      <w:pPr>
        <w:suppressAutoHyphens w:val="0"/>
        <w:spacing w:before="0" w:after="160" w:line="259" w:lineRule="auto"/>
        <w:jc w:val="left"/>
      </w:pPr>
      <w:r>
        <w:t>GROUP BY semesterid , schoolid, departmentid , programid</w:t>
      </w:r>
    </w:p>
    <w:p w14:paraId="4943F6B8" w14:textId="7C79B9E6" w:rsidR="00B5766E" w:rsidRDefault="00676327">
      <w:pPr>
        <w:suppressAutoHyphens w:val="0"/>
        <w:spacing w:before="0" w:after="160" w:line="259" w:lineRule="auto"/>
        <w:jc w:val="left"/>
      </w:pPr>
      <w:r w:rsidRPr="00676327">
        <w:rPr>
          <w:noProof/>
          <w:lang w:eastAsia="en-US" w:bidi="ar-SA"/>
        </w:rPr>
        <w:lastRenderedPageBreak/>
        <w:drawing>
          <wp:inline distT="0" distB="0" distL="0" distR="0" wp14:anchorId="7E35FDAC" wp14:editId="55D13C67">
            <wp:extent cx="6530196" cy="3854267"/>
            <wp:effectExtent l="0" t="0" r="4445"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6544906" cy="3862949"/>
                    </a:xfrm>
                    <a:prstGeom prst="rect">
                      <a:avLst/>
                    </a:prstGeom>
                  </pic:spPr>
                </pic:pic>
              </a:graphicData>
            </a:graphic>
          </wp:inline>
        </w:drawing>
      </w:r>
    </w:p>
    <w:p w14:paraId="4F5CBD32" w14:textId="0AB13D85" w:rsidR="00B5766E" w:rsidRDefault="00676327">
      <w:pPr>
        <w:suppressAutoHyphens w:val="0"/>
        <w:spacing w:before="0" w:after="160" w:line="259" w:lineRule="auto"/>
        <w:jc w:val="left"/>
      </w:pPr>
      <w:r w:rsidRPr="00676327">
        <w:rPr>
          <w:noProof/>
          <w:lang w:eastAsia="en-US" w:bidi="ar-SA"/>
        </w:rPr>
        <w:drawing>
          <wp:inline distT="0" distB="0" distL="0" distR="0" wp14:anchorId="4C91C519" wp14:editId="23152002">
            <wp:extent cx="6564702" cy="1394826"/>
            <wp:effectExtent l="0" t="0" r="7620"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6617551" cy="1406055"/>
                    </a:xfrm>
                    <a:prstGeom prst="rect">
                      <a:avLst/>
                    </a:prstGeom>
                  </pic:spPr>
                </pic:pic>
              </a:graphicData>
            </a:graphic>
          </wp:inline>
        </w:drawing>
      </w:r>
    </w:p>
    <w:p w14:paraId="33D30487" w14:textId="4FE1DDB8" w:rsidR="00B5766E" w:rsidRDefault="00676327">
      <w:pPr>
        <w:suppressAutoHyphens w:val="0"/>
        <w:spacing w:before="0" w:after="160" w:line="259" w:lineRule="auto"/>
        <w:jc w:val="left"/>
      </w:pPr>
      <w:r w:rsidRPr="00676327">
        <w:rPr>
          <w:noProof/>
          <w:lang w:eastAsia="en-US" w:bidi="ar-SA"/>
        </w:rPr>
        <w:drawing>
          <wp:inline distT="0" distB="0" distL="0" distR="0" wp14:anchorId="2703B276" wp14:editId="43532BD1">
            <wp:extent cx="6517640" cy="2674189"/>
            <wp:effectExtent l="0" t="0" r="0" b="0"/>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6582656" cy="2700865"/>
                    </a:xfrm>
                    <a:prstGeom prst="rect">
                      <a:avLst/>
                    </a:prstGeom>
                  </pic:spPr>
                </pic:pic>
              </a:graphicData>
            </a:graphic>
          </wp:inline>
        </w:drawing>
      </w:r>
    </w:p>
    <w:p w14:paraId="41616EF5" w14:textId="321D8E5B" w:rsidR="00B5766E" w:rsidRPr="00676327" w:rsidRDefault="00676327">
      <w:pPr>
        <w:suppressAutoHyphens w:val="0"/>
        <w:spacing w:before="0" w:after="160" w:line="259" w:lineRule="auto"/>
        <w:jc w:val="left"/>
        <w:rPr>
          <w:b/>
          <w:bCs/>
          <w:sz w:val="28"/>
          <w:szCs w:val="28"/>
          <w:u w:val="single"/>
        </w:rPr>
      </w:pPr>
      <w:r w:rsidRPr="00676327">
        <w:rPr>
          <w:b/>
          <w:bCs/>
          <w:sz w:val="28"/>
          <w:szCs w:val="28"/>
          <w:u w:val="single"/>
        </w:rPr>
        <w:lastRenderedPageBreak/>
        <w:t>Course-Wise Student performance based on GPA:</w:t>
      </w:r>
    </w:p>
    <w:p w14:paraId="66E8B727" w14:textId="77777777" w:rsidR="00676327" w:rsidRDefault="00676327" w:rsidP="00676327">
      <w:pPr>
        <w:suppressAutoHyphens w:val="0"/>
        <w:spacing w:before="0" w:after="160" w:line="259" w:lineRule="auto"/>
        <w:jc w:val="left"/>
      </w:pPr>
      <w:r>
        <w:t>SELECT semesterid, courseid, (case when AVG(acivemark)&gt;85 then 4.00  when AVG(acivemark)&gt;80 then 3.75  when AVG(acivemark)&gt;75 then 3.50 when AVG(acivemark)&gt;70 then 3.25 when AVG(acivemark)&gt;65 then 3.00 when AVG(acivemark)&gt;60 then 2.75  when AVG(acivemark)&gt;55 then 2.50 when AVG(acivemark)&gt;50 then 2.25 when AVG(acivemark)&gt;45 then 2.00 when AVG(acivemark)&gt;40 then 1.75 else 1 end) as gpa</w:t>
      </w:r>
    </w:p>
    <w:p w14:paraId="08C73627" w14:textId="77777777" w:rsidR="00676327" w:rsidRDefault="00676327" w:rsidP="00676327">
      <w:pPr>
        <w:suppressAutoHyphens w:val="0"/>
        <w:spacing w:before="0" w:after="160" w:line="259" w:lineRule="auto"/>
        <w:jc w:val="left"/>
      </w:pPr>
      <w:r>
        <w:t xml:space="preserve">FROM </w:t>
      </w:r>
    </w:p>
    <w:p w14:paraId="727DD41A" w14:textId="3BD59406" w:rsidR="00676327" w:rsidRDefault="00676327" w:rsidP="00676327">
      <w:pPr>
        <w:suppressAutoHyphens w:val="0"/>
        <w:spacing w:before="0" w:after="160" w:line="259" w:lineRule="auto"/>
        <w:jc w:val="left"/>
      </w:pPr>
      <w:r>
        <w:t>(SELECT s.semesterid, c.courseid, s.studentid, SUM(sub.obtainedmark)/sum(allocatedmark)*100 as acivemark</w:t>
      </w:r>
    </w:p>
    <w:p w14:paraId="603EE560" w14:textId="77777777" w:rsidR="00676327" w:rsidRDefault="00676327" w:rsidP="00676327">
      <w:pPr>
        <w:suppressAutoHyphens w:val="0"/>
        <w:spacing w:before="0" w:after="160" w:line="259" w:lineRule="auto"/>
        <w:jc w:val="left"/>
      </w:pPr>
      <w:r>
        <w:t>from tblassessment a, tblassessmentsubmission sub,tblstudent s,tblcourse c</w:t>
      </w:r>
    </w:p>
    <w:p w14:paraId="67F27E7F" w14:textId="77777777" w:rsidR="00676327" w:rsidRDefault="00676327" w:rsidP="00676327">
      <w:pPr>
        <w:suppressAutoHyphens w:val="0"/>
        <w:spacing w:before="0" w:after="160" w:line="259" w:lineRule="auto"/>
        <w:jc w:val="left"/>
      </w:pPr>
      <w:r>
        <w:t>where a.assessmentid = sub.assessmentid AND sub.studentid= s.studentid AND s.programid= c.programid</w:t>
      </w:r>
    </w:p>
    <w:p w14:paraId="5CEBBA2F" w14:textId="77777777" w:rsidR="00676327" w:rsidRDefault="00676327" w:rsidP="00676327">
      <w:pPr>
        <w:suppressAutoHyphens w:val="0"/>
        <w:spacing w:before="0" w:after="160" w:line="259" w:lineRule="auto"/>
        <w:jc w:val="left"/>
      </w:pPr>
      <w:r>
        <w:t xml:space="preserve">group by s.semesterid, c.courseid, s.studentid) </w:t>
      </w:r>
    </w:p>
    <w:p w14:paraId="5A527411" w14:textId="77777777" w:rsidR="00676327" w:rsidRDefault="00676327" w:rsidP="00676327">
      <w:pPr>
        <w:suppressAutoHyphens w:val="0"/>
        <w:spacing w:before="0" w:after="160" w:line="259" w:lineRule="auto"/>
        <w:jc w:val="left"/>
      </w:pPr>
      <w:r>
        <w:t xml:space="preserve">as Subquery </w:t>
      </w:r>
    </w:p>
    <w:p w14:paraId="32EB0ACE" w14:textId="283B8599" w:rsidR="00676327" w:rsidRDefault="00676327" w:rsidP="00676327">
      <w:pPr>
        <w:suppressAutoHyphens w:val="0"/>
        <w:spacing w:before="0" w:after="160" w:line="259" w:lineRule="auto"/>
        <w:jc w:val="left"/>
      </w:pPr>
      <w:r>
        <w:t>GROUP BY semesterid, courseid</w:t>
      </w:r>
    </w:p>
    <w:p w14:paraId="51EA8485" w14:textId="77777777" w:rsidR="00B5766E" w:rsidRDefault="00B5766E">
      <w:pPr>
        <w:suppressAutoHyphens w:val="0"/>
        <w:spacing w:before="0" w:after="160" w:line="259" w:lineRule="auto"/>
        <w:jc w:val="left"/>
      </w:pPr>
    </w:p>
    <w:p w14:paraId="2CEAC227" w14:textId="77777777" w:rsidR="00B5766E" w:rsidRDefault="00B5766E">
      <w:pPr>
        <w:suppressAutoHyphens w:val="0"/>
        <w:spacing w:before="0" w:after="160" w:line="259" w:lineRule="auto"/>
        <w:jc w:val="left"/>
      </w:pPr>
    </w:p>
    <w:p w14:paraId="452711DB" w14:textId="29145176" w:rsidR="00B5766E" w:rsidRDefault="00B5766E">
      <w:pPr>
        <w:suppressAutoHyphens w:val="0"/>
        <w:spacing w:before="0" w:after="160" w:line="259" w:lineRule="auto"/>
        <w:jc w:val="left"/>
      </w:pPr>
    </w:p>
    <w:p w14:paraId="06E4E789" w14:textId="77777777" w:rsidR="00B5766E" w:rsidRDefault="00B5766E">
      <w:pPr>
        <w:suppressAutoHyphens w:val="0"/>
        <w:spacing w:before="0" w:after="160" w:line="259" w:lineRule="auto"/>
        <w:jc w:val="left"/>
      </w:pPr>
    </w:p>
    <w:p w14:paraId="1693389B" w14:textId="77777777" w:rsidR="00B5766E" w:rsidRDefault="00B5766E">
      <w:pPr>
        <w:suppressAutoHyphens w:val="0"/>
        <w:spacing w:before="0" w:after="160" w:line="259" w:lineRule="auto"/>
        <w:jc w:val="left"/>
      </w:pPr>
    </w:p>
    <w:p w14:paraId="28EF50E0" w14:textId="0B85D20B" w:rsidR="00B5766E" w:rsidRDefault="00B5766E">
      <w:pPr>
        <w:suppressAutoHyphens w:val="0"/>
        <w:spacing w:before="0" w:after="160" w:line="259" w:lineRule="auto"/>
        <w:jc w:val="left"/>
      </w:pPr>
    </w:p>
    <w:p w14:paraId="7FFE6E8C" w14:textId="77777777" w:rsidR="00B5766E" w:rsidRDefault="00B5766E">
      <w:pPr>
        <w:suppressAutoHyphens w:val="0"/>
        <w:spacing w:before="0" w:after="160" w:line="259" w:lineRule="auto"/>
        <w:jc w:val="left"/>
      </w:pPr>
    </w:p>
    <w:p w14:paraId="5EE3F482" w14:textId="77777777" w:rsidR="00B5766E" w:rsidRDefault="00B5766E">
      <w:pPr>
        <w:suppressAutoHyphens w:val="0"/>
        <w:spacing w:before="0" w:after="160" w:line="259" w:lineRule="auto"/>
        <w:jc w:val="left"/>
      </w:pPr>
    </w:p>
    <w:p w14:paraId="6A27FE9C" w14:textId="77777777" w:rsidR="00B5766E" w:rsidRDefault="00B5766E">
      <w:pPr>
        <w:suppressAutoHyphens w:val="0"/>
        <w:spacing w:before="0" w:after="160" w:line="259" w:lineRule="auto"/>
        <w:jc w:val="left"/>
      </w:pPr>
    </w:p>
    <w:p w14:paraId="1B5F8948" w14:textId="77777777" w:rsidR="00B5766E" w:rsidRDefault="00B5766E">
      <w:pPr>
        <w:suppressAutoHyphens w:val="0"/>
        <w:spacing w:before="0" w:after="160" w:line="259" w:lineRule="auto"/>
        <w:jc w:val="left"/>
      </w:pPr>
    </w:p>
    <w:p w14:paraId="3B224422" w14:textId="27D7AFFD" w:rsidR="00B5766E" w:rsidRDefault="00B5766E">
      <w:pPr>
        <w:suppressAutoHyphens w:val="0"/>
        <w:spacing w:before="0" w:after="160" w:line="259" w:lineRule="auto"/>
        <w:jc w:val="left"/>
      </w:pPr>
    </w:p>
    <w:p w14:paraId="07635CD3" w14:textId="77777777" w:rsidR="00B5766E" w:rsidRDefault="00B5766E">
      <w:pPr>
        <w:suppressAutoHyphens w:val="0"/>
        <w:spacing w:before="0" w:after="160" w:line="259" w:lineRule="auto"/>
        <w:jc w:val="left"/>
      </w:pPr>
    </w:p>
    <w:p w14:paraId="09ECB657" w14:textId="77777777" w:rsidR="00B5766E" w:rsidRDefault="00B5766E">
      <w:pPr>
        <w:suppressAutoHyphens w:val="0"/>
        <w:spacing w:before="0" w:after="160" w:line="259" w:lineRule="auto"/>
        <w:jc w:val="left"/>
      </w:pPr>
    </w:p>
    <w:p w14:paraId="591BD71C" w14:textId="18873509" w:rsidR="00B5766E" w:rsidRDefault="00B5766E">
      <w:pPr>
        <w:suppressAutoHyphens w:val="0"/>
        <w:spacing w:before="0" w:after="160" w:line="259" w:lineRule="auto"/>
        <w:jc w:val="left"/>
      </w:pPr>
    </w:p>
    <w:p w14:paraId="1C182D28" w14:textId="2B7FED96" w:rsidR="00B5766E" w:rsidRDefault="00B5766E">
      <w:pPr>
        <w:suppressAutoHyphens w:val="0"/>
        <w:spacing w:before="0" w:after="160" w:line="259" w:lineRule="auto"/>
        <w:jc w:val="left"/>
      </w:pPr>
    </w:p>
    <w:p w14:paraId="04054EEE" w14:textId="77777777" w:rsidR="00B5766E" w:rsidRDefault="00B5766E">
      <w:pPr>
        <w:suppressAutoHyphens w:val="0"/>
        <w:spacing w:before="0" w:after="160" w:line="259" w:lineRule="auto"/>
        <w:jc w:val="left"/>
      </w:pPr>
    </w:p>
    <w:p w14:paraId="73CC056D" w14:textId="77777777" w:rsidR="00B5766E" w:rsidRDefault="00B5766E">
      <w:pPr>
        <w:suppressAutoHyphens w:val="0"/>
        <w:spacing w:before="0" w:after="160" w:line="259" w:lineRule="auto"/>
        <w:jc w:val="left"/>
      </w:pPr>
    </w:p>
    <w:p w14:paraId="74F91603" w14:textId="160A4F9F" w:rsidR="00B5766E" w:rsidRDefault="00B5766E">
      <w:pPr>
        <w:suppressAutoHyphens w:val="0"/>
        <w:spacing w:before="0" w:after="160" w:line="259" w:lineRule="auto"/>
        <w:jc w:val="left"/>
      </w:pPr>
    </w:p>
    <w:p w14:paraId="12CE7531" w14:textId="249D46D4" w:rsidR="00B5766E" w:rsidRDefault="00B5766E">
      <w:pPr>
        <w:suppressAutoHyphens w:val="0"/>
        <w:spacing w:before="0" w:after="160" w:line="259" w:lineRule="auto"/>
        <w:jc w:val="left"/>
      </w:pPr>
    </w:p>
    <w:p w14:paraId="15729545" w14:textId="261CCB43" w:rsidR="00B5766E" w:rsidRDefault="00676327">
      <w:pPr>
        <w:suppressAutoHyphens w:val="0"/>
        <w:spacing w:before="0" w:after="160" w:line="259" w:lineRule="auto"/>
        <w:jc w:val="left"/>
      </w:pPr>
      <w:r>
        <w:rPr>
          <w:noProof/>
          <w:lang w:eastAsia="en-US" w:bidi="ar-SA"/>
        </w:rPr>
        <w:lastRenderedPageBreak/>
        <w:drawing>
          <wp:inline distT="0" distB="0" distL="0" distR="0" wp14:anchorId="39AE7F5D" wp14:editId="01EF2984">
            <wp:extent cx="6508674" cy="2769079"/>
            <wp:effectExtent l="0" t="0" r="698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1">
                      <a:extLst>
                        <a:ext uri="{28A0092B-C50C-407E-A947-70E740481C1C}">
                          <a14:useLocalDpi xmlns:a14="http://schemas.microsoft.com/office/drawing/2010/main" val="0"/>
                        </a:ext>
                      </a:extLst>
                    </a:blip>
                    <a:stretch>
                      <a:fillRect/>
                    </a:stretch>
                  </pic:blipFill>
                  <pic:spPr>
                    <a:xfrm>
                      <a:off x="0" y="0"/>
                      <a:ext cx="6528426" cy="2777482"/>
                    </a:xfrm>
                    <a:prstGeom prst="rect">
                      <a:avLst/>
                    </a:prstGeom>
                  </pic:spPr>
                </pic:pic>
              </a:graphicData>
            </a:graphic>
          </wp:inline>
        </w:drawing>
      </w:r>
    </w:p>
    <w:p w14:paraId="67D541F2" w14:textId="76A25D56" w:rsidR="00B5766E" w:rsidRDefault="00676327">
      <w:pPr>
        <w:suppressAutoHyphens w:val="0"/>
        <w:spacing w:before="0" w:after="160" w:line="259" w:lineRule="auto"/>
        <w:jc w:val="left"/>
      </w:pPr>
      <w:r>
        <w:rPr>
          <w:noProof/>
          <w:lang w:eastAsia="en-US" w:bidi="ar-SA"/>
        </w:rPr>
        <w:drawing>
          <wp:inline distT="0" distB="0" distL="0" distR="0" wp14:anchorId="4DE3AE78" wp14:editId="35E08AD2">
            <wp:extent cx="6555329" cy="3390181"/>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2">
                      <a:extLst>
                        <a:ext uri="{28A0092B-C50C-407E-A947-70E740481C1C}">
                          <a14:useLocalDpi xmlns:a14="http://schemas.microsoft.com/office/drawing/2010/main" val="0"/>
                        </a:ext>
                      </a:extLst>
                    </a:blip>
                    <a:stretch>
                      <a:fillRect/>
                    </a:stretch>
                  </pic:blipFill>
                  <pic:spPr>
                    <a:xfrm>
                      <a:off x="0" y="0"/>
                      <a:ext cx="6574827" cy="3400265"/>
                    </a:xfrm>
                    <a:prstGeom prst="rect">
                      <a:avLst/>
                    </a:prstGeom>
                  </pic:spPr>
                </pic:pic>
              </a:graphicData>
            </a:graphic>
          </wp:inline>
        </w:drawing>
      </w:r>
    </w:p>
    <w:p w14:paraId="5CF6AB5B" w14:textId="77777777" w:rsidR="00676327" w:rsidRDefault="00676327" w:rsidP="00676327">
      <w:pPr>
        <w:suppressAutoHyphens w:val="0"/>
        <w:spacing w:before="0" w:after="160" w:line="259" w:lineRule="auto"/>
        <w:jc w:val="left"/>
      </w:pPr>
      <w:r>
        <w:t>SELECT semesterid, facultyid, SUM(gpa)/count(studentid) as gpa FROM</w:t>
      </w:r>
    </w:p>
    <w:p w14:paraId="7E189A05" w14:textId="77777777" w:rsidR="00676327" w:rsidRDefault="00676327" w:rsidP="00676327">
      <w:pPr>
        <w:suppressAutoHyphens w:val="0"/>
        <w:spacing w:before="0" w:after="160" w:line="259" w:lineRule="auto"/>
        <w:jc w:val="left"/>
      </w:pPr>
      <w:r>
        <w:t>(SELECT semesterid, facultyid, studentid, SUM(gpa)/count(courseid) as gpa from</w:t>
      </w:r>
    </w:p>
    <w:p w14:paraId="10D9BB76" w14:textId="77777777" w:rsidR="00676327" w:rsidRDefault="00676327" w:rsidP="00676327">
      <w:pPr>
        <w:suppressAutoHyphens w:val="0"/>
        <w:spacing w:before="0" w:after="160" w:line="259" w:lineRule="auto"/>
        <w:jc w:val="left"/>
      </w:pPr>
      <w:r>
        <w:t xml:space="preserve">(SELECT sec.semesterid, faculty.facultyid, student.studentid, course.courseid, (case when SUM(obtainedmark)&gt;90 then 4.0 when SUM(obtainedmark)&gt;85 then 3.7 when SUM(obtainedmark)&gt;80 then 3.3 when SUM(obtainedmark)&gt;75 then 3.0 when SUM(obtainedmark)&gt;70 then 2.7 when SUM(obtainedmark)&gt;65 then 2.3 when SUM(obtainedmark)&gt;60 then 2.0 when SUM(obtainedmark)&gt;55 then 1.7 when SUM(obtainedmark)&gt;50 then 1.3 when SUM(obtainedmark)&gt;45 then 1.0 else 0.0 end) as gpa </w:t>
      </w:r>
    </w:p>
    <w:p w14:paraId="64E8F98F" w14:textId="77777777" w:rsidR="00676327" w:rsidRDefault="00676327" w:rsidP="00676327">
      <w:pPr>
        <w:suppressAutoHyphens w:val="0"/>
        <w:spacing w:before="0" w:after="160" w:line="259" w:lineRule="auto"/>
        <w:jc w:val="left"/>
      </w:pPr>
    </w:p>
    <w:p w14:paraId="0BF96B46" w14:textId="58BAC794" w:rsidR="00676327" w:rsidRDefault="00676327" w:rsidP="00676327">
      <w:pPr>
        <w:suppressAutoHyphens w:val="0"/>
        <w:spacing w:before="0" w:after="160" w:line="259" w:lineRule="auto"/>
        <w:jc w:val="left"/>
      </w:pPr>
      <w:r>
        <w:lastRenderedPageBreak/>
        <w:t xml:space="preserve">  FROM tblsection sec</w:t>
      </w:r>
    </w:p>
    <w:p w14:paraId="7A9501E4" w14:textId="77777777" w:rsidR="00676327" w:rsidRDefault="00676327" w:rsidP="00676327">
      <w:pPr>
        <w:suppressAutoHyphens w:val="0"/>
        <w:spacing w:before="0" w:after="160" w:line="259" w:lineRule="auto"/>
        <w:jc w:val="left"/>
      </w:pPr>
      <w:r>
        <w:t xml:space="preserve"> JOIN tblcourse course on sec.courseid = course.courseid</w:t>
      </w:r>
    </w:p>
    <w:p w14:paraId="41768123" w14:textId="77777777" w:rsidR="00676327" w:rsidRDefault="00676327" w:rsidP="00676327">
      <w:pPr>
        <w:suppressAutoHyphens w:val="0"/>
        <w:spacing w:before="0" w:after="160" w:line="259" w:lineRule="auto"/>
        <w:jc w:val="left"/>
      </w:pPr>
      <w:r>
        <w:t xml:space="preserve"> JOIN tblfaculty faculty on sec.facultyid = faculty.facultyid</w:t>
      </w:r>
    </w:p>
    <w:p w14:paraId="7A44F88C" w14:textId="77777777" w:rsidR="00676327" w:rsidRDefault="00676327" w:rsidP="00676327">
      <w:pPr>
        <w:suppressAutoHyphens w:val="0"/>
        <w:spacing w:before="0" w:after="160" w:line="259" w:lineRule="auto"/>
        <w:jc w:val="left"/>
      </w:pPr>
      <w:r>
        <w:t xml:space="preserve"> JOIN tblco co on co.courseid = course.courseid</w:t>
      </w:r>
    </w:p>
    <w:p w14:paraId="43001516" w14:textId="77777777" w:rsidR="00676327" w:rsidRDefault="00676327" w:rsidP="00676327">
      <w:pPr>
        <w:suppressAutoHyphens w:val="0"/>
        <w:spacing w:before="0" w:after="160" w:line="259" w:lineRule="auto"/>
        <w:jc w:val="left"/>
      </w:pPr>
      <w:r>
        <w:t xml:space="preserve"> JOIN tblassessment assess on co.coid = assess.coid</w:t>
      </w:r>
    </w:p>
    <w:p w14:paraId="7535BB24" w14:textId="77777777" w:rsidR="00676327" w:rsidRDefault="00676327" w:rsidP="00676327">
      <w:pPr>
        <w:suppressAutoHyphens w:val="0"/>
        <w:spacing w:before="0" w:after="160" w:line="259" w:lineRule="auto"/>
        <w:jc w:val="left"/>
      </w:pPr>
      <w:r>
        <w:t xml:space="preserve"> JOIN tblassessmentsubmission submission on assess.assessmentid = submission.assessmentid</w:t>
      </w:r>
    </w:p>
    <w:p w14:paraId="29593F3A" w14:textId="77777777" w:rsidR="00676327" w:rsidRDefault="00676327" w:rsidP="00676327">
      <w:pPr>
        <w:suppressAutoHyphens w:val="0"/>
        <w:spacing w:before="0" w:after="160" w:line="259" w:lineRule="auto"/>
        <w:jc w:val="left"/>
      </w:pPr>
      <w:r>
        <w:t xml:space="preserve"> JOIN tblstudent student on submission.studentid = student.studentid</w:t>
      </w:r>
    </w:p>
    <w:p w14:paraId="5FDB6451" w14:textId="77777777" w:rsidR="00676327" w:rsidRDefault="00676327" w:rsidP="00676327">
      <w:pPr>
        <w:suppressAutoHyphens w:val="0"/>
        <w:spacing w:before="0" w:after="160" w:line="259" w:lineRule="auto"/>
        <w:jc w:val="left"/>
      </w:pPr>
      <w:r>
        <w:t xml:space="preserve"> GROUP BY sec.semesterid, faculty.facultyid, student.studentid, course.courseid) as subquery</w:t>
      </w:r>
    </w:p>
    <w:p w14:paraId="7EA465DE" w14:textId="77777777" w:rsidR="00676327" w:rsidRDefault="00676327" w:rsidP="00676327">
      <w:pPr>
        <w:suppressAutoHyphens w:val="0"/>
        <w:spacing w:before="0" w:after="160" w:line="259" w:lineRule="auto"/>
        <w:jc w:val="left"/>
      </w:pPr>
      <w:r>
        <w:t xml:space="preserve"> GROUP BY semesterid, facultyid, studentid) as subquery2</w:t>
      </w:r>
    </w:p>
    <w:p w14:paraId="290E59F2" w14:textId="03E4EBD0" w:rsidR="00B5766E" w:rsidRDefault="00676327" w:rsidP="00676327">
      <w:pPr>
        <w:suppressAutoHyphens w:val="0"/>
        <w:spacing w:before="0" w:after="160" w:line="259" w:lineRule="auto"/>
        <w:jc w:val="left"/>
      </w:pPr>
      <w:r>
        <w:t xml:space="preserve"> GROUP BY semesterid, facultyid</w:t>
      </w:r>
    </w:p>
    <w:p w14:paraId="269D5383" w14:textId="77777777" w:rsidR="00B5766E" w:rsidRDefault="00B5766E">
      <w:pPr>
        <w:suppressAutoHyphens w:val="0"/>
        <w:spacing w:before="0" w:after="160" w:line="259" w:lineRule="auto"/>
        <w:jc w:val="left"/>
      </w:pPr>
    </w:p>
    <w:p w14:paraId="1F15D435" w14:textId="40B2F21B" w:rsidR="00B5766E" w:rsidRDefault="00B5766E">
      <w:pPr>
        <w:suppressAutoHyphens w:val="0"/>
        <w:spacing w:before="0" w:after="160" w:line="259" w:lineRule="auto"/>
        <w:jc w:val="left"/>
      </w:pPr>
    </w:p>
    <w:p w14:paraId="237AB159" w14:textId="77777777" w:rsidR="00B5766E" w:rsidRDefault="00B5766E">
      <w:pPr>
        <w:suppressAutoHyphens w:val="0"/>
        <w:spacing w:before="0" w:after="160" w:line="259" w:lineRule="auto"/>
        <w:jc w:val="left"/>
      </w:pPr>
    </w:p>
    <w:p w14:paraId="34F270BC" w14:textId="77777777" w:rsidR="00B5766E" w:rsidRDefault="00B5766E">
      <w:pPr>
        <w:suppressAutoHyphens w:val="0"/>
        <w:spacing w:before="0" w:after="160" w:line="259" w:lineRule="auto"/>
        <w:jc w:val="left"/>
      </w:pPr>
    </w:p>
    <w:p w14:paraId="2CCDA692" w14:textId="77777777" w:rsidR="00B5766E" w:rsidRDefault="00B5766E">
      <w:pPr>
        <w:suppressAutoHyphens w:val="0"/>
        <w:spacing w:before="0" w:after="160" w:line="259" w:lineRule="auto"/>
        <w:jc w:val="left"/>
      </w:pPr>
    </w:p>
    <w:p w14:paraId="597FFF5D" w14:textId="2BFECD67" w:rsidR="0068597B" w:rsidRDefault="0068597B" w:rsidP="00BB42BD">
      <w:pPr>
        <w:suppressAutoHyphens w:val="0"/>
        <w:spacing w:before="0" w:after="160" w:line="259" w:lineRule="auto"/>
        <w:jc w:val="left"/>
      </w:pPr>
    </w:p>
    <w:p w14:paraId="797AFB72" w14:textId="77777777" w:rsidR="00ED155E" w:rsidRDefault="00ED155E" w:rsidP="00BB42BD">
      <w:pPr>
        <w:suppressAutoHyphens w:val="0"/>
        <w:spacing w:before="0" w:after="160" w:line="259" w:lineRule="auto"/>
        <w:jc w:val="left"/>
      </w:pPr>
    </w:p>
    <w:p w14:paraId="7E0D2E49" w14:textId="77777777" w:rsidR="00ED155E" w:rsidRDefault="00ED155E" w:rsidP="00BB42BD">
      <w:pPr>
        <w:suppressAutoHyphens w:val="0"/>
        <w:spacing w:before="0" w:after="160" w:line="259" w:lineRule="auto"/>
        <w:jc w:val="left"/>
      </w:pPr>
    </w:p>
    <w:p w14:paraId="5AB599AF" w14:textId="77777777" w:rsidR="00ED155E" w:rsidRDefault="00ED155E" w:rsidP="00BB42BD">
      <w:pPr>
        <w:suppressAutoHyphens w:val="0"/>
        <w:spacing w:before="0" w:after="160" w:line="259" w:lineRule="auto"/>
        <w:jc w:val="left"/>
      </w:pPr>
    </w:p>
    <w:p w14:paraId="03D5AF76" w14:textId="77777777" w:rsidR="00ED155E" w:rsidRDefault="00ED155E" w:rsidP="00BB42BD">
      <w:pPr>
        <w:suppressAutoHyphens w:val="0"/>
        <w:spacing w:before="0" w:after="160" w:line="259" w:lineRule="auto"/>
        <w:jc w:val="left"/>
      </w:pPr>
    </w:p>
    <w:p w14:paraId="2A430978" w14:textId="77777777" w:rsidR="00BB42BD" w:rsidRDefault="00BB42BD" w:rsidP="00BB42BD">
      <w:pPr>
        <w:suppressAutoHyphens w:val="0"/>
        <w:spacing w:before="0" w:after="160" w:line="259" w:lineRule="auto"/>
        <w:jc w:val="left"/>
      </w:pPr>
    </w:p>
    <w:p w14:paraId="1E74711F" w14:textId="691AA8DB" w:rsidR="0068597B" w:rsidRDefault="0068597B" w:rsidP="0068597B">
      <w:pPr>
        <w:tabs>
          <w:tab w:val="left" w:pos="3953"/>
        </w:tabs>
      </w:pPr>
    </w:p>
    <w:p w14:paraId="26DA5ADF" w14:textId="77777777" w:rsidR="00ED155E" w:rsidRDefault="00ED155E" w:rsidP="00BB42BD">
      <w:pPr>
        <w:suppressAutoHyphens w:val="0"/>
        <w:autoSpaceDE w:val="0"/>
        <w:autoSpaceDN w:val="0"/>
        <w:adjustRightInd w:val="0"/>
        <w:spacing w:before="0" w:after="0"/>
        <w:jc w:val="left"/>
      </w:pPr>
    </w:p>
    <w:p w14:paraId="0970B2BA" w14:textId="77777777" w:rsidR="00B5766E" w:rsidRDefault="00B5766E" w:rsidP="00BB42BD">
      <w:pPr>
        <w:suppressAutoHyphens w:val="0"/>
        <w:autoSpaceDE w:val="0"/>
        <w:autoSpaceDN w:val="0"/>
        <w:adjustRightInd w:val="0"/>
        <w:spacing w:before="0" w:after="0"/>
        <w:jc w:val="left"/>
        <w:rPr>
          <w:rFonts w:eastAsiaTheme="minorHAnsi" w:cs="Arial"/>
          <w:b/>
          <w:bCs/>
          <w:color w:val="000000" w:themeColor="text1"/>
          <w:kern w:val="0"/>
          <w:sz w:val="32"/>
          <w:szCs w:val="32"/>
          <w:u w:val="single"/>
          <w:lang w:eastAsia="en-US" w:bidi="ar-SA"/>
        </w:rPr>
      </w:pPr>
    </w:p>
    <w:p w14:paraId="438545E3" w14:textId="77777777" w:rsidR="00B5766E" w:rsidRDefault="00B5766E" w:rsidP="00BB42BD">
      <w:pPr>
        <w:suppressAutoHyphens w:val="0"/>
        <w:autoSpaceDE w:val="0"/>
        <w:autoSpaceDN w:val="0"/>
        <w:adjustRightInd w:val="0"/>
        <w:spacing w:before="0" w:after="0"/>
        <w:jc w:val="left"/>
        <w:rPr>
          <w:rFonts w:eastAsiaTheme="minorHAnsi" w:cs="Arial"/>
          <w:b/>
          <w:bCs/>
          <w:color w:val="000000" w:themeColor="text1"/>
          <w:kern w:val="0"/>
          <w:sz w:val="32"/>
          <w:szCs w:val="32"/>
          <w:u w:val="single"/>
          <w:lang w:eastAsia="en-US" w:bidi="ar-SA"/>
        </w:rPr>
      </w:pPr>
    </w:p>
    <w:p w14:paraId="6AD6F7C5" w14:textId="77777777" w:rsidR="00B5766E" w:rsidRDefault="00B5766E" w:rsidP="00BB42BD">
      <w:pPr>
        <w:suppressAutoHyphens w:val="0"/>
        <w:autoSpaceDE w:val="0"/>
        <w:autoSpaceDN w:val="0"/>
        <w:adjustRightInd w:val="0"/>
        <w:spacing w:before="0" w:after="0"/>
        <w:jc w:val="left"/>
        <w:rPr>
          <w:rFonts w:eastAsiaTheme="minorHAnsi" w:cs="Arial"/>
          <w:b/>
          <w:bCs/>
          <w:color w:val="000000" w:themeColor="text1"/>
          <w:kern w:val="0"/>
          <w:sz w:val="32"/>
          <w:szCs w:val="32"/>
          <w:u w:val="single"/>
          <w:lang w:eastAsia="en-US" w:bidi="ar-SA"/>
        </w:rPr>
      </w:pPr>
    </w:p>
    <w:p w14:paraId="53EC2665" w14:textId="77777777" w:rsidR="00B5766E" w:rsidRDefault="00B5766E" w:rsidP="00BB42BD">
      <w:pPr>
        <w:suppressAutoHyphens w:val="0"/>
        <w:autoSpaceDE w:val="0"/>
        <w:autoSpaceDN w:val="0"/>
        <w:adjustRightInd w:val="0"/>
        <w:spacing w:before="0" w:after="0"/>
        <w:jc w:val="left"/>
        <w:rPr>
          <w:rFonts w:eastAsiaTheme="minorHAnsi" w:cs="Arial"/>
          <w:b/>
          <w:bCs/>
          <w:color w:val="000000" w:themeColor="text1"/>
          <w:kern w:val="0"/>
          <w:sz w:val="32"/>
          <w:szCs w:val="32"/>
          <w:u w:val="single"/>
          <w:lang w:eastAsia="en-US" w:bidi="ar-SA"/>
        </w:rPr>
      </w:pPr>
    </w:p>
    <w:p w14:paraId="2589C4D6" w14:textId="77777777" w:rsidR="00B5766E" w:rsidRDefault="00B5766E" w:rsidP="00BB42BD">
      <w:pPr>
        <w:suppressAutoHyphens w:val="0"/>
        <w:autoSpaceDE w:val="0"/>
        <w:autoSpaceDN w:val="0"/>
        <w:adjustRightInd w:val="0"/>
        <w:spacing w:before="0" w:after="0"/>
        <w:jc w:val="left"/>
        <w:rPr>
          <w:rFonts w:eastAsiaTheme="minorHAnsi" w:cs="Arial"/>
          <w:b/>
          <w:bCs/>
          <w:color w:val="000000" w:themeColor="text1"/>
          <w:kern w:val="0"/>
          <w:sz w:val="32"/>
          <w:szCs w:val="32"/>
          <w:u w:val="single"/>
          <w:lang w:eastAsia="en-US" w:bidi="ar-SA"/>
        </w:rPr>
      </w:pPr>
    </w:p>
    <w:p w14:paraId="31511EE8" w14:textId="77777777" w:rsidR="00B5766E" w:rsidRDefault="00B5766E" w:rsidP="00BB42BD">
      <w:pPr>
        <w:suppressAutoHyphens w:val="0"/>
        <w:autoSpaceDE w:val="0"/>
        <w:autoSpaceDN w:val="0"/>
        <w:adjustRightInd w:val="0"/>
        <w:spacing w:before="0" w:after="0"/>
        <w:jc w:val="left"/>
        <w:rPr>
          <w:rFonts w:eastAsiaTheme="minorHAnsi" w:cs="Arial"/>
          <w:b/>
          <w:bCs/>
          <w:color w:val="000000" w:themeColor="text1"/>
          <w:kern w:val="0"/>
          <w:sz w:val="32"/>
          <w:szCs w:val="32"/>
          <w:u w:val="single"/>
          <w:lang w:eastAsia="en-US" w:bidi="ar-SA"/>
        </w:rPr>
      </w:pPr>
    </w:p>
    <w:p w14:paraId="101B89F8" w14:textId="77777777" w:rsidR="00B5766E" w:rsidRDefault="00B5766E" w:rsidP="00BB42BD">
      <w:pPr>
        <w:suppressAutoHyphens w:val="0"/>
        <w:autoSpaceDE w:val="0"/>
        <w:autoSpaceDN w:val="0"/>
        <w:adjustRightInd w:val="0"/>
        <w:spacing w:before="0" w:after="0"/>
        <w:jc w:val="left"/>
        <w:rPr>
          <w:rFonts w:eastAsiaTheme="minorHAnsi" w:cs="Arial"/>
          <w:b/>
          <w:bCs/>
          <w:color w:val="000000" w:themeColor="text1"/>
          <w:kern w:val="0"/>
          <w:sz w:val="32"/>
          <w:szCs w:val="32"/>
          <w:u w:val="single"/>
          <w:lang w:eastAsia="en-US" w:bidi="ar-SA"/>
        </w:rPr>
      </w:pPr>
    </w:p>
    <w:p w14:paraId="0B88A0DA" w14:textId="77777777" w:rsidR="00B5766E" w:rsidRDefault="00B5766E" w:rsidP="00BB42BD">
      <w:pPr>
        <w:suppressAutoHyphens w:val="0"/>
        <w:autoSpaceDE w:val="0"/>
        <w:autoSpaceDN w:val="0"/>
        <w:adjustRightInd w:val="0"/>
        <w:spacing w:before="0" w:after="0"/>
        <w:jc w:val="left"/>
        <w:rPr>
          <w:rFonts w:eastAsiaTheme="minorHAnsi" w:cs="Arial"/>
          <w:b/>
          <w:bCs/>
          <w:color w:val="000000" w:themeColor="text1"/>
          <w:kern w:val="0"/>
          <w:sz w:val="32"/>
          <w:szCs w:val="32"/>
          <w:u w:val="single"/>
          <w:lang w:eastAsia="en-US" w:bidi="ar-SA"/>
        </w:rPr>
      </w:pPr>
    </w:p>
    <w:p w14:paraId="138F6FB0" w14:textId="77777777" w:rsidR="00B5766E" w:rsidRDefault="00B5766E" w:rsidP="00BB42BD">
      <w:pPr>
        <w:suppressAutoHyphens w:val="0"/>
        <w:autoSpaceDE w:val="0"/>
        <w:autoSpaceDN w:val="0"/>
        <w:adjustRightInd w:val="0"/>
        <w:spacing w:before="0" w:after="0"/>
        <w:jc w:val="left"/>
        <w:rPr>
          <w:rFonts w:eastAsiaTheme="minorHAnsi" w:cs="Arial"/>
          <w:b/>
          <w:bCs/>
          <w:color w:val="000000" w:themeColor="text1"/>
          <w:kern w:val="0"/>
          <w:sz w:val="32"/>
          <w:szCs w:val="32"/>
          <w:u w:val="single"/>
          <w:lang w:eastAsia="en-US" w:bidi="ar-SA"/>
        </w:rPr>
      </w:pPr>
    </w:p>
    <w:p w14:paraId="00BC7807" w14:textId="77777777" w:rsidR="00B5766E" w:rsidRDefault="00B5766E" w:rsidP="00BB42BD">
      <w:pPr>
        <w:suppressAutoHyphens w:val="0"/>
        <w:autoSpaceDE w:val="0"/>
        <w:autoSpaceDN w:val="0"/>
        <w:adjustRightInd w:val="0"/>
        <w:spacing w:before="0" w:after="0"/>
        <w:jc w:val="left"/>
        <w:rPr>
          <w:rFonts w:eastAsiaTheme="minorHAnsi" w:cs="Arial"/>
          <w:b/>
          <w:bCs/>
          <w:color w:val="000000" w:themeColor="text1"/>
          <w:kern w:val="0"/>
          <w:sz w:val="32"/>
          <w:szCs w:val="32"/>
          <w:u w:val="single"/>
          <w:lang w:eastAsia="en-US" w:bidi="ar-SA"/>
        </w:rPr>
      </w:pPr>
    </w:p>
    <w:p w14:paraId="595543C9" w14:textId="77777777" w:rsidR="00B5766E" w:rsidRDefault="00B5766E" w:rsidP="00BB42BD">
      <w:pPr>
        <w:suppressAutoHyphens w:val="0"/>
        <w:autoSpaceDE w:val="0"/>
        <w:autoSpaceDN w:val="0"/>
        <w:adjustRightInd w:val="0"/>
        <w:spacing w:before="0" w:after="0"/>
        <w:jc w:val="left"/>
        <w:rPr>
          <w:rFonts w:eastAsiaTheme="minorHAnsi" w:cs="Arial"/>
          <w:b/>
          <w:bCs/>
          <w:color w:val="000000" w:themeColor="text1"/>
          <w:kern w:val="0"/>
          <w:sz w:val="32"/>
          <w:szCs w:val="32"/>
          <w:u w:val="single"/>
          <w:lang w:eastAsia="en-US" w:bidi="ar-SA"/>
        </w:rPr>
      </w:pPr>
    </w:p>
    <w:p w14:paraId="37166C69" w14:textId="77777777" w:rsidR="00B5766E" w:rsidRDefault="00B5766E" w:rsidP="00BB42BD">
      <w:pPr>
        <w:suppressAutoHyphens w:val="0"/>
        <w:autoSpaceDE w:val="0"/>
        <w:autoSpaceDN w:val="0"/>
        <w:adjustRightInd w:val="0"/>
        <w:spacing w:before="0" w:after="0"/>
        <w:jc w:val="left"/>
        <w:rPr>
          <w:rFonts w:eastAsiaTheme="minorHAnsi" w:cs="Arial"/>
          <w:b/>
          <w:bCs/>
          <w:color w:val="000000" w:themeColor="text1"/>
          <w:kern w:val="0"/>
          <w:sz w:val="32"/>
          <w:szCs w:val="32"/>
          <w:u w:val="single"/>
          <w:lang w:eastAsia="en-US" w:bidi="ar-SA"/>
        </w:rPr>
      </w:pPr>
    </w:p>
    <w:p w14:paraId="7249B6C8" w14:textId="77777777" w:rsidR="00B5766E" w:rsidRDefault="00B5766E" w:rsidP="00BB42BD">
      <w:pPr>
        <w:suppressAutoHyphens w:val="0"/>
        <w:autoSpaceDE w:val="0"/>
        <w:autoSpaceDN w:val="0"/>
        <w:adjustRightInd w:val="0"/>
        <w:spacing w:before="0" w:after="0"/>
        <w:jc w:val="left"/>
        <w:rPr>
          <w:rFonts w:eastAsiaTheme="minorHAnsi" w:cs="Arial"/>
          <w:b/>
          <w:bCs/>
          <w:color w:val="000000" w:themeColor="text1"/>
          <w:kern w:val="0"/>
          <w:sz w:val="32"/>
          <w:szCs w:val="32"/>
          <w:u w:val="single"/>
          <w:lang w:eastAsia="en-US" w:bidi="ar-SA"/>
        </w:rPr>
      </w:pPr>
    </w:p>
    <w:p w14:paraId="10F6112B" w14:textId="77777777" w:rsidR="00B5766E" w:rsidRDefault="00B5766E" w:rsidP="00BB42BD">
      <w:pPr>
        <w:suppressAutoHyphens w:val="0"/>
        <w:autoSpaceDE w:val="0"/>
        <w:autoSpaceDN w:val="0"/>
        <w:adjustRightInd w:val="0"/>
        <w:spacing w:before="0" w:after="0"/>
        <w:jc w:val="left"/>
        <w:rPr>
          <w:rFonts w:eastAsiaTheme="minorHAnsi" w:cs="Arial"/>
          <w:b/>
          <w:bCs/>
          <w:color w:val="000000" w:themeColor="text1"/>
          <w:kern w:val="0"/>
          <w:sz w:val="32"/>
          <w:szCs w:val="32"/>
          <w:u w:val="single"/>
          <w:lang w:eastAsia="en-US" w:bidi="ar-SA"/>
        </w:rPr>
      </w:pPr>
    </w:p>
    <w:p w14:paraId="4AFD517F" w14:textId="77777777" w:rsidR="00B5766E" w:rsidRDefault="00B5766E" w:rsidP="00BB42BD">
      <w:pPr>
        <w:suppressAutoHyphens w:val="0"/>
        <w:autoSpaceDE w:val="0"/>
        <w:autoSpaceDN w:val="0"/>
        <w:adjustRightInd w:val="0"/>
        <w:spacing w:before="0" w:after="0"/>
        <w:jc w:val="left"/>
        <w:rPr>
          <w:rFonts w:eastAsiaTheme="minorHAnsi" w:cs="Arial"/>
          <w:b/>
          <w:bCs/>
          <w:color w:val="000000" w:themeColor="text1"/>
          <w:kern w:val="0"/>
          <w:sz w:val="32"/>
          <w:szCs w:val="32"/>
          <w:u w:val="single"/>
          <w:lang w:eastAsia="en-US" w:bidi="ar-SA"/>
        </w:rPr>
      </w:pPr>
    </w:p>
    <w:p w14:paraId="732C5BC9" w14:textId="77777777" w:rsidR="00B5766E" w:rsidRDefault="00B5766E" w:rsidP="00BB42BD">
      <w:pPr>
        <w:suppressAutoHyphens w:val="0"/>
        <w:autoSpaceDE w:val="0"/>
        <w:autoSpaceDN w:val="0"/>
        <w:adjustRightInd w:val="0"/>
        <w:spacing w:before="0" w:after="0"/>
        <w:jc w:val="left"/>
        <w:rPr>
          <w:rFonts w:eastAsiaTheme="minorHAnsi" w:cs="Arial"/>
          <w:b/>
          <w:bCs/>
          <w:color w:val="000000" w:themeColor="text1"/>
          <w:kern w:val="0"/>
          <w:sz w:val="32"/>
          <w:szCs w:val="32"/>
          <w:u w:val="single"/>
          <w:lang w:eastAsia="en-US" w:bidi="ar-SA"/>
        </w:rPr>
      </w:pPr>
    </w:p>
    <w:p w14:paraId="07CA2862" w14:textId="77777777" w:rsidR="00B5766E" w:rsidRDefault="00B5766E" w:rsidP="00BB42BD">
      <w:pPr>
        <w:suppressAutoHyphens w:val="0"/>
        <w:autoSpaceDE w:val="0"/>
        <w:autoSpaceDN w:val="0"/>
        <w:adjustRightInd w:val="0"/>
        <w:spacing w:before="0" w:after="0"/>
        <w:jc w:val="left"/>
        <w:rPr>
          <w:rFonts w:eastAsiaTheme="minorHAnsi" w:cs="Arial"/>
          <w:b/>
          <w:bCs/>
          <w:color w:val="000000" w:themeColor="text1"/>
          <w:kern w:val="0"/>
          <w:sz w:val="32"/>
          <w:szCs w:val="32"/>
          <w:u w:val="single"/>
          <w:lang w:eastAsia="en-US" w:bidi="ar-SA"/>
        </w:rPr>
      </w:pPr>
    </w:p>
    <w:p w14:paraId="717BDC8A" w14:textId="77777777" w:rsidR="00B5766E" w:rsidRDefault="00B5766E" w:rsidP="00BB42BD">
      <w:pPr>
        <w:suppressAutoHyphens w:val="0"/>
        <w:autoSpaceDE w:val="0"/>
        <w:autoSpaceDN w:val="0"/>
        <w:adjustRightInd w:val="0"/>
        <w:spacing w:before="0" w:after="0"/>
        <w:jc w:val="left"/>
        <w:rPr>
          <w:rFonts w:eastAsiaTheme="minorHAnsi" w:cs="Arial"/>
          <w:b/>
          <w:bCs/>
          <w:color w:val="000000" w:themeColor="text1"/>
          <w:kern w:val="0"/>
          <w:sz w:val="32"/>
          <w:szCs w:val="32"/>
          <w:u w:val="single"/>
          <w:lang w:eastAsia="en-US" w:bidi="ar-SA"/>
        </w:rPr>
      </w:pPr>
    </w:p>
    <w:p w14:paraId="37C88907" w14:textId="77777777" w:rsidR="00B5766E" w:rsidRDefault="00B5766E" w:rsidP="00BB42BD">
      <w:pPr>
        <w:suppressAutoHyphens w:val="0"/>
        <w:autoSpaceDE w:val="0"/>
        <w:autoSpaceDN w:val="0"/>
        <w:adjustRightInd w:val="0"/>
        <w:spacing w:before="0" w:after="0"/>
        <w:jc w:val="left"/>
        <w:rPr>
          <w:rFonts w:eastAsiaTheme="minorHAnsi" w:cs="Arial"/>
          <w:b/>
          <w:bCs/>
          <w:color w:val="000000" w:themeColor="text1"/>
          <w:kern w:val="0"/>
          <w:sz w:val="32"/>
          <w:szCs w:val="32"/>
          <w:u w:val="single"/>
          <w:lang w:eastAsia="en-US" w:bidi="ar-SA"/>
        </w:rPr>
      </w:pPr>
    </w:p>
    <w:p w14:paraId="233DA4CA" w14:textId="77777777" w:rsidR="00B5766E" w:rsidRDefault="00B5766E" w:rsidP="00BB42BD">
      <w:pPr>
        <w:suppressAutoHyphens w:val="0"/>
        <w:autoSpaceDE w:val="0"/>
        <w:autoSpaceDN w:val="0"/>
        <w:adjustRightInd w:val="0"/>
        <w:spacing w:before="0" w:after="0"/>
        <w:jc w:val="left"/>
        <w:rPr>
          <w:rFonts w:eastAsiaTheme="minorHAnsi" w:cs="Arial"/>
          <w:b/>
          <w:bCs/>
          <w:color w:val="000000" w:themeColor="text1"/>
          <w:kern w:val="0"/>
          <w:sz w:val="32"/>
          <w:szCs w:val="32"/>
          <w:u w:val="single"/>
          <w:lang w:eastAsia="en-US" w:bidi="ar-SA"/>
        </w:rPr>
      </w:pPr>
    </w:p>
    <w:p w14:paraId="0EE7ABA8" w14:textId="77777777" w:rsidR="00B5766E" w:rsidRDefault="00B5766E" w:rsidP="00BB42BD">
      <w:pPr>
        <w:suppressAutoHyphens w:val="0"/>
        <w:autoSpaceDE w:val="0"/>
        <w:autoSpaceDN w:val="0"/>
        <w:adjustRightInd w:val="0"/>
        <w:spacing w:before="0" w:after="0"/>
        <w:jc w:val="left"/>
        <w:rPr>
          <w:rFonts w:eastAsiaTheme="minorHAnsi" w:cs="Arial"/>
          <w:b/>
          <w:bCs/>
          <w:color w:val="000000" w:themeColor="text1"/>
          <w:kern w:val="0"/>
          <w:sz w:val="32"/>
          <w:szCs w:val="32"/>
          <w:u w:val="single"/>
          <w:lang w:eastAsia="en-US" w:bidi="ar-SA"/>
        </w:rPr>
      </w:pPr>
    </w:p>
    <w:p w14:paraId="68B11070" w14:textId="77777777" w:rsidR="00B5766E" w:rsidRDefault="00B5766E" w:rsidP="00BB42BD">
      <w:pPr>
        <w:suppressAutoHyphens w:val="0"/>
        <w:autoSpaceDE w:val="0"/>
        <w:autoSpaceDN w:val="0"/>
        <w:adjustRightInd w:val="0"/>
        <w:spacing w:before="0" w:after="0"/>
        <w:jc w:val="left"/>
        <w:rPr>
          <w:rFonts w:eastAsiaTheme="minorHAnsi" w:cs="Arial"/>
          <w:b/>
          <w:bCs/>
          <w:color w:val="000000" w:themeColor="text1"/>
          <w:kern w:val="0"/>
          <w:sz w:val="32"/>
          <w:szCs w:val="32"/>
          <w:u w:val="single"/>
          <w:lang w:eastAsia="en-US" w:bidi="ar-SA"/>
        </w:rPr>
      </w:pPr>
    </w:p>
    <w:p w14:paraId="6BD092AB" w14:textId="77777777" w:rsidR="00B5766E" w:rsidRDefault="00B5766E" w:rsidP="00BB42BD">
      <w:pPr>
        <w:suppressAutoHyphens w:val="0"/>
        <w:autoSpaceDE w:val="0"/>
        <w:autoSpaceDN w:val="0"/>
        <w:adjustRightInd w:val="0"/>
        <w:spacing w:before="0" w:after="0"/>
        <w:jc w:val="left"/>
        <w:rPr>
          <w:rFonts w:eastAsiaTheme="minorHAnsi" w:cs="Arial"/>
          <w:b/>
          <w:bCs/>
          <w:color w:val="000000" w:themeColor="text1"/>
          <w:kern w:val="0"/>
          <w:sz w:val="32"/>
          <w:szCs w:val="32"/>
          <w:u w:val="single"/>
          <w:lang w:eastAsia="en-US" w:bidi="ar-SA"/>
        </w:rPr>
      </w:pPr>
    </w:p>
    <w:p w14:paraId="3B979F3C" w14:textId="77777777" w:rsidR="00B5766E" w:rsidRDefault="00B5766E" w:rsidP="00BB42BD">
      <w:pPr>
        <w:suppressAutoHyphens w:val="0"/>
        <w:autoSpaceDE w:val="0"/>
        <w:autoSpaceDN w:val="0"/>
        <w:adjustRightInd w:val="0"/>
        <w:spacing w:before="0" w:after="0"/>
        <w:jc w:val="left"/>
        <w:rPr>
          <w:rFonts w:eastAsiaTheme="minorHAnsi" w:cs="Arial"/>
          <w:b/>
          <w:bCs/>
          <w:color w:val="000000" w:themeColor="text1"/>
          <w:kern w:val="0"/>
          <w:sz w:val="32"/>
          <w:szCs w:val="32"/>
          <w:u w:val="single"/>
          <w:lang w:eastAsia="en-US" w:bidi="ar-SA"/>
        </w:rPr>
      </w:pPr>
    </w:p>
    <w:p w14:paraId="42C4970A" w14:textId="77777777" w:rsidR="00B5766E" w:rsidRDefault="00B5766E" w:rsidP="00BB42BD">
      <w:pPr>
        <w:suppressAutoHyphens w:val="0"/>
        <w:autoSpaceDE w:val="0"/>
        <w:autoSpaceDN w:val="0"/>
        <w:adjustRightInd w:val="0"/>
        <w:spacing w:before="0" w:after="0"/>
        <w:jc w:val="left"/>
        <w:rPr>
          <w:rFonts w:eastAsiaTheme="minorHAnsi" w:cs="Arial"/>
          <w:b/>
          <w:bCs/>
          <w:color w:val="000000" w:themeColor="text1"/>
          <w:kern w:val="0"/>
          <w:sz w:val="32"/>
          <w:szCs w:val="32"/>
          <w:u w:val="single"/>
          <w:lang w:eastAsia="en-US" w:bidi="ar-SA"/>
        </w:rPr>
      </w:pPr>
    </w:p>
    <w:p w14:paraId="0AE33719" w14:textId="77777777" w:rsidR="00B5766E" w:rsidRDefault="00B5766E" w:rsidP="00BB42BD">
      <w:pPr>
        <w:suppressAutoHyphens w:val="0"/>
        <w:autoSpaceDE w:val="0"/>
        <w:autoSpaceDN w:val="0"/>
        <w:adjustRightInd w:val="0"/>
        <w:spacing w:before="0" w:after="0"/>
        <w:jc w:val="left"/>
        <w:rPr>
          <w:rFonts w:eastAsiaTheme="minorHAnsi" w:cs="Arial"/>
          <w:b/>
          <w:bCs/>
          <w:color w:val="000000" w:themeColor="text1"/>
          <w:kern w:val="0"/>
          <w:sz w:val="32"/>
          <w:szCs w:val="32"/>
          <w:u w:val="single"/>
          <w:lang w:eastAsia="en-US" w:bidi="ar-SA"/>
        </w:rPr>
      </w:pPr>
    </w:p>
    <w:p w14:paraId="49C5731A" w14:textId="77777777" w:rsidR="00B5766E" w:rsidRDefault="00B5766E" w:rsidP="00BB42BD">
      <w:pPr>
        <w:suppressAutoHyphens w:val="0"/>
        <w:autoSpaceDE w:val="0"/>
        <w:autoSpaceDN w:val="0"/>
        <w:adjustRightInd w:val="0"/>
        <w:spacing w:before="0" w:after="0"/>
        <w:jc w:val="left"/>
        <w:rPr>
          <w:rFonts w:eastAsiaTheme="minorHAnsi" w:cs="Arial"/>
          <w:b/>
          <w:bCs/>
          <w:color w:val="000000" w:themeColor="text1"/>
          <w:kern w:val="0"/>
          <w:sz w:val="32"/>
          <w:szCs w:val="32"/>
          <w:u w:val="single"/>
          <w:lang w:eastAsia="en-US" w:bidi="ar-SA"/>
        </w:rPr>
      </w:pPr>
    </w:p>
    <w:p w14:paraId="36DD8F0D" w14:textId="77777777" w:rsidR="00B5766E" w:rsidRDefault="00B5766E" w:rsidP="00BB42BD">
      <w:pPr>
        <w:suppressAutoHyphens w:val="0"/>
        <w:autoSpaceDE w:val="0"/>
        <w:autoSpaceDN w:val="0"/>
        <w:adjustRightInd w:val="0"/>
        <w:spacing w:before="0" w:after="0"/>
        <w:jc w:val="left"/>
        <w:rPr>
          <w:rFonts w:eastAsiaTheme="minorHAnsi" w:cs="Arial"/>
          <w:b/>
          <w:bCs/>
          <w:color w:val="000000" w:themeColor="text1"/>
          <w:kern w:val="0"/>
          <w:sz w:val="32"/>
          <w:szCs w:val="32"/>
          <w:u w:val="single"/>
          <w:lang w:eastAsia="en-US" w:bidi="ar-SA"/>
        </w:rPr>
      </w:pPr>
    </w:p>
    <w:p w14:paraId="7735CF41" w14:textId="54B301AD" w:rsidR="00225B0C" w:rsidRPr="00676327" w:rsidRDefault="00676327" w:rsidP="00BB42BD">
      <w:pPr>
        <w:suppressAutoHyphens w:val="0"/>
        <w:autoSpaceDE w:val="0"/>
        <w:autoSpaceDN w:val="0"/>
        <w:adjustRightInd w:val="0"/>
        <w:spacing w:before="0" w:after="0"/>
        <w:jc w:val="left"/>
        <w:rPr>
          <w:rFonts w:eastAsiaTheme="minorHAnsi" w:cs="Arial"/>
          <w:b/>
          <w:bCs/>
          <w:color w:val="000000" w:themeColor="text1"/>
          <w:kern w:val="0"/>
          <w:sz w:val="32"/>
          <w:szCs w:val="32"/>
          <w:u w:val="single"/>
          <w:lang w:eastAsia="en-US" w:bidi="ar-SA"/>
        </w:rPr>
      </w:pPr>
      <w:r w:rsidRPr="00676327">
        <w:rPr>
          <w:rFonts w:eastAsiaTheme="minorHAnsi" w:cs="Arial"/>
          <w:b/>
          <w:bCs/>
          <w:color w:val="000000" w:themeColor="text1"/>
          <w:kern w:val="0"/>
          <w:sz w:val="32"/>
          <w:szCs w:val="32"/>
          <w:lang w:eastAsia="en-US" w:bidi="ar-SA"/>
        </w:rPr>
        <w:t xml:space="preserve">    </w:t>
      </w:r>
      <w:r w:rsidR="00225B0C" w:rsidRPr="00676327">
        <w:rPr>
          <w:rFonts w:eastAsiaTheme="minorHAnsi" w:cs="Arial"/>
          <w:b/>
          <w:bCs/>
          <w:color w:val="000000" w:themeColor="text1"/>
          <w:kern w:val="0"/>
          <w:sz w:val="32"/>
          <w:szCs w:val="32"/>
          <w:u w:val="single"/>
          <w:lang w:eastAsia="en-US" w:bidi="ar-SA"/>
        </w:rPr>
        <w:t>CHAPTER 5</w:t>
      </w:r>
    </w:p>
    <w:p w14:paraId="28E652E5" w14:textId="77777777" w:rsidR="00BB42BD" w:rsidRPr="00BB42BD" w:rsidRDefault="00BB42BD" w:rsidP="00BB42BD">
      <w:pPr>
        <w:suppressAutoHyphens w:val="0"/>
        <w:autoSpaceDE w:val="0"/>
        <w:autoSpaceDN w:val="0"/>
        <w:adjustRightInd w:val="0"/>
        <w:spacing w:before="0" w:after="0"/>
        <w:jc w:val="left"/>
        <w:rPr>
          <w:rFonts w:eastAsiaTheme="minorHAnsi" w:cs="Arial"/>
          <w:b/>
          <w:bCs/>
          <w:color w:val="000000" w:themeColor="text1"/>
          <w:kern w:val="0"/>
          <w:sz w:val="32"/>
          <w:szCs w:val="32"/>
          <w:u w:val="single"/>
          <w:lang w:eastAsia="en-US" w:bidi="ar-SA"/>
        </w:rPr>
      </w:pPr>
    </w:p>
    <w:p w14:paraId="3BE760AC" w14:textId="365B1A33" w:rsidR="00225B0C" w:rsidRDefault="00225B0C" w:rsidP="00BB42BD">
      <w:pPr>
        <w:pStyle w:val="ListParagraph"/>
        <w:numPr>
          <w:ilvl w:val="0"/>
          <w:numId w:val="13"/>
        </w:numPr>
        <w:tabs>
          <w:tab w:val="left" w:pos="3953"/>
        </w:tabs>
        <w:jc w:val="left"/>
        <w:rPr>
          <w:rFonts w:eastAsiaTheme="minorHAnsi" w:cs="Arial"/>
          <w:bCs/>
          <w:color w:val="000000" w:themeColor="text1"/>
          <w:kern w:val="0"/>
          <w:sz w:val="32"/>
          <w:szCs w:val="32"/>
          <w:lang w:eastAsia="en-US" w:bidi="ar-SA"/>
        </w:rPr>
      </w:pPr>
      <w:r w:rsidRPr="00BB42BD">
        <w:rPr>
          <w:rFonts w:eastAsiaTheme="minorHAnsi" w:cs="Arial"/>
          <w:bCs/>
          <w:color w:val="000000" w:themeColor="text1"/>
          <w:kern w:val="0"/>
          <w:sz w:val="32"/>
          <w:szCs w:val="32"/>
          <w:lang w:eastAsia="en-US" w:bidi="ar-SA"/>
        </w:rPr>
        <w:t>CONCLUSION</w:t>
      </w:r>
    </w:p>
    <w:p w14:paraId="16B495DF" w14:textId="77777777" w:rsidR="00BB42BD" w:rsidRPr="00BB42BD" w:rsidRDefault="00BB42BD" w:rsidP="00BB42BD">
      <w:pPr>
        <w:pStyle w:val="ListParagraph"/>
        <w:tabs>
          <w:tab w:val="left" w:pos="3953"/>
        </w:tabs>
        <w:jc w:val="left"/>
        <w:rPr>
          <w:rFonts w:eastAsiaTheme="minorHAnsi" w:cs="Arial"/>
          <w:bCs/>
          <w:color w:val="000000" w:themeColor="text1"/>
          <w:kern w:val="0"/>
          <w:sz w:val="32"/>
          <w:szCs w:val="32"/>
          <w:lang w:eastAsia="en-US" w:bidi="ar-SA"/>
        </w:rPr>
      </w:pPr>
    </w:p>
    <w:p w14:paraId="6008F1B7" w14:textId="626E43D1" w:rsidR="00382D9A" w:rsidRPr="00BB42BD" w:rsidRDefault="00382D9A" w:rsidP="00BB42BD">
      <w:pPr>
        <w:pStyle w:val="ListParagraph"/>
        <w:numPr>
          <w:ilvl w:val="0"/>
          <w:numId w:val="13"/>
        </w:numPr>
        <w:tabs>
          <w:tab w:val="left" w:pos="3953"/>
        </w:tabs>
        <w:jc w:val="left"/>
        <w:rPr>
          <w:rFonts w:eastAsiaTheme="minorHAnsi" w:cs="Arial"/>
          <w:bCs/>
          <w:color w:val="000000" w:themeColor="text1"/>
          <w:kern w:val="0"/>
          <w:sz w:val="32"/>
          <w:szCs w:val="32"/>
          <w:lang w:eastAsia="en-US" w:bidi="ar-SA"/>
        </w:rPr>
      </w:pPr>
      <w:r w:rsidRPr="00BB42BD">
        <w:rPr>
          <w:rFonts w:eastAsiaTheme="minorHAnsi" w:cs="Arial"/>
          <w:bCs/>
          <w:color w:val="000000" w:themeColor="text1"/>
          <w:kern w:val="0"/>
          <w:sz w:val="32"/>
          <w:szCs w:val="32"/>
          <w:lang w:eastAsia="en-US" w:bidi="ar-SA"/>
        </w:rPr>
        <w:t>Problem and Solution</w:t>
      </w:r>
    </w:p>
    <w:p w14:paraId="3B37D5B8" w14:textId="680EC271" w:rsidR="00B50078" w:rsidRDefault="00B50078" w:rsidP="00225B0C">
      <w:pPr>
        <w:tabs>
          <w:tab w:val="left" w:pos="3953"/>
        </w:tabs>
        <w:jc w:val="center"/>
        <w:rPr>
          <w:rFonts w:eastAsiaTheme="minorHAnsi" w:cs="Arial"/>
          <w:b/>
          <w:bCs/>
          <w:color w:val="666666"/>
          <w:kern w:val="0"/>
          <w:sz w:val="32"/>
          <w:szCs w:val="32"/>
          <w:lang w:eastAsia="en-US" w:bidi="ar-SA"/>
        </w:rPr>
      </w:pPr>
    </w:p>
    <w:p w14:paraId="194657A6" w14:textId="3A9D32AD" w:rsidR="00B50078" w:rsidRDefault="00B50078" w:rsidP="00225B0C">
      <w:pPr>
        <w:tabs>
          <w:tab w:val="left" w:pos="3953"/>
        </w:tabs>
        <w:jc w:val="center"/>
        <w:rPr>
          <w:rFonts w:cs="Arial"/>
        </w:rPr>
      </w:pPr>
    </w:p>
    <w:p w14:paraId="3BADF99B" w14:textId="1C4D7239" w:rsidR="00B50078" w:rsidRDefault="00B50078" w:rsidP="00225B0C">
      <w:pPr>
        <w:tabs>
          <w:tab w:val="left" w:pos="3953"/>
        </w:tabs>
        <w:jc w:val="center"/>
        <w:rPr>
          <w:rFonts w:cs="Arial"/>
        </w:rPr>
      </w:pPr>
    </w:p>
    <w:p w14:paraId="6026F4DF" w14:textId="77777777" w:rsidR="00BB42BD" w:rsidRDefault="00BB42BD" w:rsidP="00382D9A">
      <w:pPr>
        <w:tabs>
          <w:tab w:val="left" w:pos="3953"/>
        </w:tabs>
        <w:jc w:val="left"/>
        <w:rPr>
          <w:rFonts w:cs="Arial"/>
          <w:b/>
          <w:bCs/>
          <w:sz w:val="36"/>
          <w:szCs w:val="36"/>
          <w:u w:val="single"/>
        </w:rPr>
      </w:pPr>
    </w:p>
    <w:p w14:paraId="518D0639" w14:textId="77777777" w:rsidR="00BB42BD" w:rsidRDefault="00BB42BD" w:rsidP="00382D9A">
      <w:pPr>
        <w:tabs>
          <w:tab w:val="left" w:pos="3953"/>
        </w:tabs>
        <w:jc w:val="left"/>
        <w:rPr>
          <w:rFonts w:cs="Arial"/>
          <w:b/>
          <w:bCs/>
          <w:sz w:val="36"/>
          <w:szCs w:val="36"/>
          <w:u w:val="single"/>
        </w:rPr>
      </w:pPr>
    </w:p>
    <w:p w14:paraId="3F1F103D" w14:textId="77777777" w:rsidR="00ED155E" w:rsidRDefault="00ED155E" w:rsidP="00382D9A">
      <w:pPr>
        <w:tabs>
          <w:tab w:val="left" w:pos="3953"/>
        </w:tabs>
        <w:jc w:val="left"/>
        <w:rPr>
          <w:rFonts w:cs="Arial"/>
          <w:b/>
          <w:bCs/>
          <w:sz w:val="36"/>
          <w:szCs w:val="36"/>
          <w:u w:val="single"/>
        </w:rPr>
      </w:pPr>
    </w:p>
    <w:p w14:paraId="7377A103" w14:textId="77777777" w:rsidR="001A7A2B" w:rsidRDefault="001A7A2B" w:rsidP="00382D9A">
      <w:pPr>
        <w:tabs>
          <w:tab w:val="left" w:pos="3953"/>
        </w:tabs>
        <w:jc w:val="left"/>
        <w:rPr>
          <w:rFonts w:cs="Arial"/>
          <w:b/>
          <w:bCs/>
          <w:sz w:val="36"/>
          <w:szCs w:val="36"/>
          <w:u w:val="single"/>
        </w:rPr>
      </w:pPr>
    </w:p>
    <w:p w14:paraId="4F68DAB6" w14:textId="77777777" w:rsidR="001A7A2B" w:rsidRDefault="001A7A2B" w:rsidP="00382D9A">
      <w:pPr>
        <w:tabs>
          <w:tab w:val="left" w:pos="3953"/>
        </w:tabs>
        <w:jc w:val="left"/>
        <w:rPr>
          <w:rFonts w:cs="Arial"/>
          <w:b/>
          <w:bCs/>
          <w:sz w:val="36"/>
          <w:szCs w:val="36"/>
          <w:u w:val="single"/>
        </w:rPr>
      </w:pPr>
    </w:p>
    <w:p w14:paraId="049B643E" w14:textId="77777777" w:rsidR="001A7A2B" w:rsidRDefault="001A7A2B" w:rsidP="00382D9A">
      <w:pPr>
        <w:tabs>
          <w:tab w:val="left" w:pos="3953"/>
        </w:tabs>
        <w:jc w:val="left"/>
        <w:rPr>
          <w:rFonts w:cs="Arial"/>
          <w:b/>
          <w:bCs/>
          <w:sz w:val="36"/>
          <w:szCs w:val="36"/>
          <w:u w:val="single"/>
        </w:rPr>
      </w:pPr>
    </w:p>
    <w:p w14:paraId="5861561E" w14:textId="77777777" w:rsidR="001A7A2B" w:rsidRDefault="001A7A2B" w:rsidP="00382D9A">
      <w:pPr>
        <w:tabs>
          <w:tab w:val="left" w:pos="3953"/>
        </w:tabs>
        <w:jc w:val="left"/>
        <w:rPr>
          <w:rFonts w:cs="Arial"/>
          <w:b/>
          <w:bCs/>
          <w:sz w:val="36"/>
          <w:szCs w:val="36"/>
          <w:u w:val="single"/>
        </w:rPr>
      </w:pPr>
    </w:p>
    <w:p w14:paraId="2931B490" w14:textId="77777777" w:rsidR="001A7A2B" w:rsidRDefault="001A7A2B" w:rsidP="00382D9A">
      <w:pPr>
        <w:tabs>
          <w:tab w:val="left" w:pos="3953"/>
        </w:tabs>
        <w:jc w:val="left"/>
        <w:rPr>
          <w:rFonts w:cs="Arial"/>
          <w:b/>
          <w:bCs/>
          <w:sz w:val="36"/>
          <w:szCs w:val="36"/>
          <w:u w:val="single"/>
        </w:rPr>
      </w:pPr>
    </w:p>
    <w:p w14:paraId="72E8AEDC" w14:textId="77777777" w:rsidR="001A7A2B" w:rsidRDefault="001A7A2B" w:rsidP="00382D9A">
      <w:pPr>
        <w:tabs>
          <w:tab w:val="left" w:pos="3953"/>
        </w:tabs>
        <w:jc w:val="left"/>
        <w:rPr>
          <w:rFonts w:cs="Arial"/>
          <w:b/>
          <w:bCs/>
          <w:sz w:val="36"/>
          <w:szCs w:val="36"/>
          <w:u w:val="single"/>
        </w:rPr>
      </w:pPr>
    </w:p>
    <w:p w14:paraId="638910C0" w14:textId="77777777" w:rsidR="001A7A2B" w:rsidRDefault="001A7A2B" w:rsidP="00382D9A">
      <w:pPr>
        <w:tabs>
          <w:tab w:val="left" w:pos="3953"/>
        </w:tabs>
        <w:jc w:val="left"/>
        <w:rPr>
          <w:rFonts w:cs="Arial"/>
          <w:b/>
          <w:bCs/>
          <w:sz w:val="36"/>
          <w:szCs w:val="36"/>
          <w:u w:val="single"/>
        </w:rPr>
      </w:pPr>
    </w:p>
    <w:p w14:paraId="1C548612" w14:textId="77777777" w:rsidR="001A7A2B" w:rsidRDefault="001A7A2B" w:rsidP="00382D9A">
      <w:pPr>
        <w:tabs>
          <w:tab w:val="left" w:pos="3953"/>
        </w:tabs>
        <w:jc w:val="left"/>
        <w:rPr>
          <w:rFonts w:cs="Arial"/>
          <w:b/>
          <w:bCs/>
          <w:sz w:val="36"/>
          <w:szCs w:val="36"/>
          <w:u w:val="single"/>
        </w:rPr>
      </w:pPr>
    </w:p>
    <w:p w14:paraId="71A81EBA" w14:textId="77777777" w:rsidR="001A7A2B" w:rsidRDefault="001A7A2B" w:rsidP="00382D9A">
      <w:pPr>
        <w:tabs>
          <w:tab w:val="left" w:pos="3953"/>
        </w:tabs>
        <w:jc w:val="left"/>
        <w:rPr>
          <w:rFonts w:cs="Arial"/>
          <w:b/>
          <w:bCs/>
          <w:sz w:val="36"/>
          <w:szCs w:val="36"/>
          <w:u w:val="single"/>
        </w:rPr>
      </w:pPr>
    </w:p>
    <w:p w14:paraId="59AFBCA1" w14:textId="77777777" w:rsidR="001A7A2B" w:rsidRDefault="001A7A2B" w:rsidP="00382D9A">
      <w:pPr>
        <w:tabs>
          <w:tab w:val="left" w:pos="3953"/>
        </w:tabs>
        <w:jc w:val="left"/>
        <w:rPr>
          <w:rFonts w:cs="Arial"/>
          <w:b/>
          <w:bCs/>
          <w:sz w:val="36"/>
          <w:szCs w:val="36"/>
          <w:u w:val="single"/>
        </w:rPr>
      </w:pPr>
    </w:p>
    <w:p w14:paraId="6C2B262A" w14:textId="4556DA44" w:rsidR="00B50078" w:rsidRPr="00382D9A" w:rsidRDefault="00B50078" w:rsidP="00382D9A">
      <w:pPr>
        <w:tabs>
          <w:tab w:val="left" w:pos="3953"/>
        </w:tabs>
        <w:jc w:val="left"/>
        <w:rPr>
          <w:rFonts w:cs="Arial"/>
          <w:u w:val="single"/>
        </w:rPr>
      </w:pPr>
      <w:r w:rsidRPr="00382D9A">
        <w:rPr>
          <w:rFonts w:cs="Arial"/>
          <w:b/>
          <w:bCs/>
          <w:sz w:val="36"/>
          <w:szCs w:val="36"/>
          <w:u w:val="single"/>
        </w:rPr>
        <w:t>Problem &amp; Solution:</w:t>
      </w:r>
    </w:p>
    <w:p w14:paraId="4E6412CA" w14:textId="77777777" w:rsidR="00B50078" w:rsidRPr="00B50078" w:rsidRDefault="00B50078" w:rsidP="00B50078">
      <w:pPr>
        <w:tabs>
          <w:tab w:val="left" w:pos="3953"/>
        </w:tabs>
        <w:jc w:val="left"/>
        <w:rPr>
          <w:rFonts w:cs="Arial"/>
        </w:rPr>
      </w:pPr>
    </w:p>
    <w:p w14:paraId="7031C132" w14:textId="3ED89A69" w:rsidR="00B50078" w:rsidRPr="00B50078" w:rsidRDefault="00B50078" w:rsidP="00B50078">
      <w:pPr>
        <w:tabs>
          <w:tab w:val="left" w:pos="3953"/>
        </w:tabs>
        <w:jc w:val="left"/>
        <w:rPr>
          <w:rFonts w:cs="Arial"/>
          <w:sz w:val="24"/>
        </w:rPr>
      </w:pPr>
      <w:r w:rsidRPr="00B50078">
        <w:rPr>
          <w:rFonts w:cs="Arial"/>
          <w:sz w:val="24"/>
        </w:rPr>
        <w:t>1.When drawing the Rich Picture, we had to face the challenge of keeping the sequence in the right order.</w:t>
      </w:r>
    </w:p>
    <w:p w14:paraId="3FCD97FF" w14:textId="1609812F" w:rsidR="00B50078" w:rsidRDefault="00B50078" w:rsidP="00B50078">
      <w:pPr>
        <w:tabs>
          <w:tab w:val="left" w:pos="3953"/>
        </w:tabs>
        <w:jc w:val="left"/>
        <w:rPr>
          <w:rFonts w:cs="Arial"/>
          <w:sz w:val="24"/>
        </w:rPr>
      </w:pPr>
      <w:r w:rsidRPr="00B50078">
        <w:rPr>
          <w:rFonts w:cs="Arial"/>
          <w:sz w:val="24"/>
        </w:rPr>
        <w:t>2.Had to take decisions on groups meetings for the BCNF part in Normalizations as we were not sure that it will exist or not.</w:t>
      </w:r>
    </w:p>
    <w:p w14:paraId="05ADA3CC" w14:textId="5AA1AA35" w:rsidR="00382D9A" w:rsidRPr="00B50078" w:rsidRDefault="00382D9A" w:rsidP="00B50078">
      <w:pPr>
        <w:tabs>
          <w:tab w:val="left" w:pos="3953"/>
        </w:tabs>
        <w:jc w:val="left"/>
        <w:rPr>
          <w:rFonts w:cs="Arial"/>
          <w:sz w:val="24"/>
        </w:rPr>
      </w:pPr>
      <w:r>
        <w:rPr>
          <w:rFonts w:cs="Arial"/>
          <w:sz w:val="24"/>
        </w:rPr>
        <w:t>3.</w:t>
      </w:r>
      <w:r w:rsidRPr="00382D9A">
        <w:t xml:space="preserve"> </w:t>
      </w:r>
      <w:r w:rsidRPr="00382D9A">
        <w:rPr>
          <w:rFonts w:cs="Arial"/>
          <w:sz w:val="24"/>
        </w:rPr>
        <w:t>We used draw.io for BPMN and had difficulties understanding the sequence.</w:t>
      </w:r>
    </w:p>
    <w:p w14:paraId="752F6F17" w14:textId="62CE90C4" w:rsidR="00B50078" w:rsidRPr="00B50078" w:rsidRDefault="00382D9A" w:rsidP="00B50078">
      <w:pPr>
        <w:tabs>
          <w:tab w:val="left" w:pos="3953"/>
        </w:tabs>
        <w:jc w:val="left"/>
        <w:rPr>
          <w:rFonts w:cs="Arial"/>
          <w:sz w:val="24"/>
        </w:rPr>
      </w:pPr>
      <w:r>
        <w:rPr>
          <w:rFonts w:cs="Arial"/>
          <w:sz w:val="24"/>
        </w:rPr>
        <w:t>4</w:t>
      </w:r>
      <w:r w:rsidR="00B50078">
        <w:rPr>
          <w:rFonts w:cs="Arial"/>
          <w:sz w:val="24"/>
        </w:rPr>
        <w:t>.</w:t>
      </w:r>
      <w:r w:rsidR="00B50078" w:rsidRPr="00B50078">
        <w:rPr>
          <w:rFonts w:cs="Arial"/>
          <w:sz w:val="24"/>
        </w:rPr>
        <w:t xml:space="preserve">When creating the database, we had to find the exact entity and attributes but we were not sure to include it from our report that we already created or the project templates which had been provided. We still have confusions in this specific part but we think it is perfect as the project template is only for data entry and our report is based on overall SPEMS system...      </w:t>
      </w:r>
    </w:p>
    <w:p w14:paraId="0EFB725B" w14:textId="29949CFA" w:rsidR="00B50078" w:rsidRPr="00225B0C" w:rsidRDefault="00B50078" w:rsidP="00B50078">
      <w:pPr>
        <w:tabs>
          <w:tab w:val="left" w:pos="3953"/>
        </w:tabs>
        <w:jc w:val="left"/>
        <w:rPr>
          <w:rFonts w:cs="Arial"/>
        </w:rPr>
      </w:pPr>
      <w:r w:rsidRPr="00B50078">
        <w:rPr>
          <w:rFonts w:cs="Arial"/>
          <w:sz w:val="24"/>
        </w:rPr>
        <w:t>5.We had problems understanding the exact relation for the Entity in ERD.</w:t>
      </w:r>
      <w:r w:rsidR="00382D9A">
        <w:rPr>
          <w:rFonts w:cs="Arial"/>
          <w:sz w:val="24"/>
        </w:rPr>
        <w:t xml:space="preserve"> </w:t>
      </w:r>
      <w:r w:rsidRPr="00B50078">
        <w:rPr>
          <w:rFonts w:cs="Arial"/>
          <w:sz w:val="24"/>
        </w:rPr>
        <w:t>We had to go through our class sides to get an idea</w:t>
      </w:r>
      <w:r w:rsidRPr="00B50078">
        <w:rPr>
          <w:rFonts w:cs="Arial"/>
        </w:rPr>
        <w:t>.</w:t>
      </w:r>
    </w:p>
    <w:sectPr w:rsidR="00B50078" w:rsidRPr="00225B0C" w:rsidSect="00BB34DE">
      <w:footerReference w:type="default" r:id="rId43"/>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35E76C" w14:textId="77777777" w:rsidR="00AD7FFA" w:rsidRDefault="00AD7FFA" w:rsidP="0068597B">
      <w:pPr>
        <w:spacing w:before="0" w:after="0"/>
      </w:pPr>
      <w:r>
        <w:separator/>
      </w:r>
    </w:p>
  </w:endnote>
  <w:endnote w:type="continuationSeparator" w:id="0">
    <w:p w14:paraId="1950264D" w14:textId="77777777" w:rsidR="00AD7FFA" w:rsidRDefault="00AD7FFA" w:rsidP="0068597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erif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03FC6" w14:textId="77777777" w:rsidR="00B3145F" w:rsidRDefault="00B3145F">
    <w:pPr>
      <w:pStyle w:val="Footer"/>
    </w:pPr>
  </w:p>
  <w:p w14:paraId="570B7CC6" w14:textId="77777777" w:rsidR="00B3145F" w:rsidRDefault="00B3145F">
    <w:pPr>
      <w:pStyle w:val="Footer"/>
    </w:pPr>
  </w:p>
  <w:p w14:paraId="6EBE9CDB" w14:textId="77777777" w:rsidR="00B3145F" w:rsidRDefault="00B314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277CB8" w14:textId="77777777" w:rsidR="00AD7FFA" w:rsidRDefault="00AD7FFA" w:rsidP="0068597B">
      <w:pPr>
        <w:spacing w:before="0" w:after="0"/>
      </w:pPr>
      <w:r>
        <w:separator/>
      </w:r>
    </w:p>
  </w:footnote>
  <w:footnote w:type="continuationSeparator" w:id="0">
    <w:p w14:paraId="5E4FEADC" w14:textId="77777777" w:rsidR="00AD7FFA" w:rsidRDefault="00AD7FFA" w:rsidP="0068597B">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47D1A"/>
    <w:multiLevelType w:val="hybridMultilevel"/>
    <w:tmpl w:val="0BEA72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2963E3"/>
    <w:multiLevelType w:val="hybridMultilevel"/>
    <w:tmpl w:val="3C1457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89479D"/>
    <w:multiLevelType w:val="hybridMultilevel"/>
    <w:tmpl w:val="40707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BA1AFE"/>
    <w:multiLevelType w:val="hybridMultilevel"/>
    <w:tmpl w:val="84482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133F09"/>
    <w:multiLevelType w:val="hybridMultilevel"/>
    <w:tmpl w:val="610A1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BA3EF3"/>
    <w:multiLevelType w:val="hybridMultilevel"/>
    <w:tmpl w:val="3D3817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D63671"/>
    <w:multiLevelType w:val="hybridMultilevel"/>
    <w:tmpl w:val="7114AE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3D902D5"/>
    <w:multiLevelType w:val="hybridMultilevel"/>
    <w:tmpl w:val="CEFA0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745215"/>
    <w:multiLevelType w:val="hybridMultilevel"/>
    <w:tmpl w:val="191454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F1201E"/>
    <w:multiLevelType w:val="hybridMultilevel"/>
    <w:tmpl w:val="87E257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620E1B"/>
    <w:multiLevelType w:val="hybridMultilevel"/>
    <w:tmpl w:val="A8F06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3AC70F0"/>
    <w:multiLevelType w:val="hybridMultilevel"/>
    <w:tmpl w:val="BCD4A1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0D6416"/>
    <w:multiLevelType w:val="hybridMultilevel"/>
    <w:tmpl w:val="424238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12"/>
  </w:num>
  <w:num w:numId="4">
    <w:abstractNumId w:val="5"/>
  </w:num>
  <w:num w:numId="5">
    <w:abstractNumId w:val="11"/>
  </w:num>
  <w:num w:numId="6">
    <w:abstractNumId w:val="8"/>
  </w:num>
  <w:num w:numId="7">
    <w:abstractNumId w:val="1"/>
  </w:num>
  <w:num w:numId="8">
    <w:abstractNumId w:val="10"/>
  </w:num>
  <w:num w:numId="9">
    <w:abstractNumId w:val="6"/>
  </w:num>
  <w:num w:numId="10">
    <w:abstractNumId w:val="2"/>
  </w:num>
  <w:num w:numId="11">
    <w:abstractNumId w:val="7"/>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DCD"/>
    <w:rsid w:val="0005068F"/>
    <w:rsid w:val="00074D72"/>
    <w:rsid w:val="000A6B31"/>
    <w:rsid w:val="000B5DCD"/>
    <w:rsid w:val="000E16A1"/>
    <w:rsid w:val="000E3FFB"/>
    <w:rsid w:val="000F58CE"/>
    <w:rsid w:val="0012126D"/>
    <w:rsid w:val="00132F11"/>
    <w:rsid w:val="00133826"/>
    <w:rsid w:val="00142589"/>
    <w:rsid w:val="00151C01"/>
    <w:rsid w:val="00155E5C"/>
    <w:rsid w:val="00187E54"/>
    <w:rsid w:val="00195F1A"/>
    <w:rsid w:val="001A02A1"/>
    <w:rsid w:val="001A7A2B"/>
    <w:rsid w:val="001B4B6D"/>
    <w:rsid w:val="001D4FD6"/>
    <w:rsid w:val="001F19FA"/>
    <w:rsid w:val="00225B0C"/>
    <w:rsid w:val="0024321D"/>
    <w:rsid w:val="00245D6F"/>
    <w:rsid w:val="00250AB4"/>
    <w:rsid w:val="00257E47"/>
    <w:rsid w:val="00261FA9"/>
    <w:rsid w:val="0029001D"/>
    <w:rsid w:val="002D088A"/>
    <w:rsid w:val="002F0402"/>
    <w:rsid w:val="002F523A"/>
    <w:rsid w:val="003229B1"/>
    <w:rsid w:val="0032411D"/>
    <w:rsid w:val="00324F1D"/>
    <w:rsid w:val="0032712E"/>
    <w:rsid w:val="0033003A"/>
    <w:rsid w:val="0036189A"/>
    <w:rsid w:val="00381AB3"/>
    <w:rsid w:val="00382D9A"/>
    <w:rsid w:val="003B431E"/>
    <w:rsid w:val="003C3E9F"/>
    <w:rsid w:val="003D2E77"/>
    <w:rsid w:val="003D35C8"/>
    <w:rsid w:val="00417322"/>
    <w:rsid w:val="00423308"/>
    <w:rsid w:val="00461D10"/>
    <w:rsid w:val="00483BAA"/>
    <w:rsid w:val="00491E96"/>
    <w:rsid w:val="004D517F"/>
    <w:rsid w:val="004F0152"/>
    <w:rsid w:val="004F20A2"/>
    <w:rsid w:val="00503DCE"/>
    <w:rsid w:val="0058780F"/>
    <w:rsid w:val="00593A68"/>
    <w:rsid w:val="005A4BB6"/>
    <w:rsid w:val="005B0071"/>
    <w:rsid w:val="005D509A"/>
    <w:rsid w:val="005E5264"/>
    <w:rsid w:val="0060400F"/>
    <w:rsid w:val="00605D61"/>
    <w:rsid w:val="0062063E"/>
    <w:rsid w:val="00646409"/>
    <w:rsid w:val="00655F00"/>
    <w:rsid w:val="00663821"/>
    <w:rsid w:val="00676327"/>
    <w:rsid w:val="006765C7"/>
    <w:rsid w:val="00683728"/>
    <w:rsid w:val="0068597B"/>
    <w:rsid w:val="00692A23"/>
    <w:rsid w:val="006A5477"/>
    <w:rsid w:val="006B463D"/>
    <w:rsid w:val="006B6419"/>
    <w:rsid w:val="006D54F3"/>
    <w:rsid w:val="006E6F29"/>
    <w:rsid w:val="00701CF7"/>
    <w:rsid w:val="00713E59"/>
    <w:rsid w:val="00733ED3"/>
    <w:rsid w:val="00745E43"/>
    <w:rsid w:val="00782DF3"/>
    <w:rsid w:val="0078743B"/>
    <w:rsid w:val="00787CEE"/>
    <w:rsid w:val="00796353"/>
    <w:rsid w:val="007B1BEC"/>
    <w:rsid w:val="007B5389"/>
    <w:rsid w:val="007C00AF"/>
    <w:rsid w:val="007C06CA"/>
    <w:rsid w:val="007C0D06"/>
    <w:rsid w:val="007C2DB0"/>
    <w:rsid w:val="007D17A0"/>
    <w:rsid w:val="00851AB0"/>
    <w:rsid w:val="008606C8"/>
    <w:rsid w:val="00864DAA"/>
    <w:rsid w:val="008930E1"/>
    <w:rsid w:val="008A5A26"/>
    <w:rsid w:val="008B59AC"/>
    <w:rsid w:val="008B732B"/>
    <w:rsid w:val="008E65A5"/>
    <w:rsid w:val="008E76CB"/>
    <w:rsid w:val="008F0A8C"/>
    <w:rsid w:val="00901D5F"/>
    <w:rsid w:val="00930A34"/>
    <w:rsid w:val="00950471"/>
    <w:rsid w:val="00960E39"/>
    <w:rsid w:val="00987715"/>
    <w:rsid w:val="0099325D"/>
    <w:rsid w:val="009A1C4C"/>
    <w:rsid w:val="009E1208"/>
    <w:rsid w:val="009F28A6"/>
    <w:rsid w:val="00A041DF"/>
    <w:rsid w:val="00A222F2"/>
    <w:rsid w:val="00A342B7"/>
    <w:rsid w:val="00A73E4A"/>
    <w:rsid w:val="00A76EA0"/>
    <w:rsid w:val="00A92749"/>
    <w:rsid w:val="00AB5633"/>
    <w:rsid w:val="00AD7FFA"/>
    <w:rsid w:val="00B22A10"/>
    <w:rsid w:val="00B3145F"/>
    <w:rsid w:val="00B50078"/>
    <w:rsid w:val="00B5766E"/>
    <w:rsid w:val="00B604BA"/>
    <w:rsid w:val="00B73F71"/>
    <w:rsid w:val="00B7634F"/>
    <w:rsid w:val="00B96248"/>
    <w:rsid w:val="00BB34DE"/>
    <w:rsid w:val="00BB42BD"/>
    <w:rsid w:val="00BB49E1"/>
    <w:rsid w:val="00BD228D"/>
    <w:rsid w:val="00BE4162"/>
    <w:rsid w:val="00BE5BF9"/>
    <w:rsid w:val="00C13A23"/>
    <w:rsid w:val="00C16B23"/>
    <w:rsid w:val="00C2311B"/>
    <w:rsid w:val="00C25079"/>
    <w:rsid w:val="00C44473"/>
    <w:rsid w:val="00C475D8"/>
    <w:rsid w:val="00CA1D17"/>
    <w:rsid w:val="00CA5E2F"/>
    <w:rsid w:val="00D11989"/>
    <w:rsid w:val="00D32917"/>
    <w:rsid w:val="00D424E1"/>
    <w:rsid w:val="00D7062A"/>
    <w:rsid w:val="00D76D06"/>
    <w:rsid w:val="00D810D2"/>
    <w:rsid w:val="00D8577B"/>
    <w:rsid w:val="00D95BDD"/>
    <w:rsid w:val="00DA048D"/>
    <w:rsid w:val="00DA23DF"/>
    <w:rsid w:val="00DA4CFA"/>
    <w:rsid w:val="00DA539A"/>
    <w:rsid w:val="00DD0CD8"/>
    <w:rsid w:val="00E1109E"/>
    <w:rsid w:val="00E16806"/>
    <w:rsid w:val="00E635CF"/>
    <w:rsid w:val="00E70E7E"/>
    <w:rsid w:val="00E741EF"/>
    <w:rsid w:val="00E75750"/>
    <w:rsid w:val="00E819BA"/>
    <w:rsid w:val="00E94E8C"/>
    <w:rsid w:val="00EC0003"/>
    <w:rsid w:val="00EC126F"/>
    <w:rsid w:val="00EC16E1"/>
    <w:rsid w:val="00EC5136"/>
    <w:rsid w:val="00ED1232"/>
    <w:rsid w:val="00ED155E"/>
    <w:rsid w:val="00EF105A"/>
    <w:rsid w:val="00F16F21"/>
    <w:rsid w:val="00F23475"/>
    <w:rsid w:val="00F4195C"/>
    <w:rsid w:val="00F45078"/>
    <w:rsid w:val="00F47866"/>
    <w:rsid w:val="00F54CBD"/>
    <w:rsid w:val="00F70CFA"/>
    <w:rsid w:val="00F774B8"/>
    <w:rsid w:val="00F92CD7"/>
    <w:rsid w:val="00F93DBF"/>
    <w:rsid w:val="00FD2179"/>
    <w:rsid w:val="00FF2F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38E9EB"/>
  <w15:docId w15:val="{B61B685A-1149-4160-9C74-94AC399ED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4DE"/>
    <w:pPr>
      <w:suppressAutoHyphens/>
      <w:spacing w:before="30" w:after="120" w:line="240" w:lineRule="auto"/>
      <w:jc w:val="both"/>
    </w:pPr>
    <w:rPr>
      <w:rFonts w:ascii="Arial" w:eastAsia="Noto Serif CJK SC" w:hAnsi="Arial" w:cs="Lohit Devanagari"/>
      <w:kern w:val="2"/>
      <w:sz w:val="20"/>
      <w:szCs w:val="24"/>
      <w:lang w:eastAsia="zh-CN" w:bidi="hi-IN"/>
    </w:rPr>
  </w:style>
  <w:style w:type="paragraph" w:styleId="Heading1">
    <w:name w:val="heading 1"/>
    <w:basedOn w:val="Normal"/>
    <w:next w:val="Normal"/>
    <w:link w:val="Heading1Char"/>
    <w:uiPriority w:val="9"/>
    <w:qFormat/>
    <w:rsid w:val="00F45078"/>
    <w:pPr>
      <w:keepNext/>
      <w:keepLines/>
      <w:spacing w:before="240" w:after="60"/>
      <w:outlineLvl w:val="0"/>
    </w:pPr>
    <w:rPr>
      <w:rFonts w:eastAsiaTheme="majorEastAsia" w:cs="Mangal"/>
      <w:b/>
      <w:bCs/>
      <w:color w:val="000000" w:themeColor="text1"/>
      <w:sz w:val="48"/>
      <w:szCs w:val="25"/>
    </w:rPr>
  </w:style>
  <w:style w:type="paragraph" w:styleId="Heading2">
    <w:name w:val="heading 2"/>
    <w:basedOn w:val="Normal"/>
    <w:next w:val="Normal"/>
    <w:link w:val="Heading2Char"/>
    <w:uiPriority w:val="9"/>
    <w:unhideWhenUsed/>
    <w:qFormat/>
    <w:rsid w:val="00F45078"/>
    <w:pPr>
      <w:keepNext/>
      <w:keepLines/>
      <w:spacing w:before="240" w:after="60"/>
      <w:outlineLvl w:val="1"/>
    </w:pPr>
    <w:rPr>
      <w:rFonts w:eastAsiaTheme="majorEastAsia" w:cs="Arial"/>
      <w:b/>
      <w:bCs/>
      <w:color w:val="000000" w:themeColor="text1"/>
      <w:sz w:val="40"/>
      <w:szCs w:val="20"/>
    </w:rPr>
  </w:style>
  <w:style w:type="paragraph" w:styleId="Heading3">
    <w:name w:val="heading 3"/>
    <w:basedOn w:val="Normal"/>
    <w:next w:val="Normal"/>
    <w:link w:val="Heading3Char"/>
    <w:uiPriority w:val="9"/>
    <w:unhideWhenUsed/>
    <w:qFormat/>
    <w:rsid w:val="00F54CBD"/>
    <w:pPr>
      <w:keepNext/>
      <w:keepLines/>
      <w:spacing w:before="240" w:after="60"/>
      <w:outlineLvl w:val="2"/>
    </w:pPr>
    <w:rPr>
      <w:rFonts w:eastAsiaTheme="majorEastAsia" w:cs="Mangal"/>
      <w:b/>
      <w:bCs/>
      <w:color w:val="000000" w:themeColor="text1"/>
      <w:sz w:val="2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45078"/>
    <w:rPr>
      <w:rFonts w:ascii="Arial" w:eastAsiaTheme="majorEastAsia" w:hAnsi="Arial" w:cs="Arial"/>
      <w:b/>
      <w:bCs/>
      <w:color w:val="000000" w:themeColor="text1"/>
      <w:kern w:val="2"/>
      <w:sz w:val="40"/>
      <w:szCs w:val="20"/>
      <w:lang w:eastAsia="zh-CN" w:bidi="hi-IN"/>
    </w:rPr>
  </w:style>
  <w:style w:type="table" w:styleId="TableGrid">
    <w:name w:val="Table Grid"/>
    <w:basedOn w:val="TableNormal"/>
    <w:uiPriority w:val="39"/>
    <w:rsid w:val="000B5D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F0152"/>
    <w:pPr>
      <w:ind w:left="720"/>
      <w:contextualSpacing/>
    </w:pPr>
    <w:rPr>
      <w:rFonts w:cs="Mangal"/>
      <w:szCs w:val="21"/>
    </w:rPr>
  </w:style>
  <w:style w:type="character" w:customStyle="1" w:styleId="Heading1Char">
    <w:name w:val="Heading 1 Char"/>
    <w:basedOn w:val="DefaultParagraphFont"/>
    <w:link w:val="Heading1"/>
    <w:uiPriority w:val="9"/>
    <w:rsid w:val="00F45078"/>
    <w:rPr>
      <w:rFonts w:ascii="Arial" w:eastAsiaTheme="majorEastAsia" w:hAnsi="Arial" w:cs="Mangal"/>
      <w:b/>
      <w:bCs/>
      <w:color w:val="000000" w:themeColor="text1"/>
      <w:kern w:val="2"/>
      <w:sz w:val="48"/>
      <w:szCs w:val="25"/>
      <w:lang w:eastAsia="zh-CN" w:bidi="hi-IN"/>
    </w:rPr>
  </w:style>
  <w:style w:type="character" w:customStyle="1" w:styleId="Heading3Char">
    <w:name w:val="Heading 3 Char"/>
    <w:basedOn w:val="DefaultParagraphFont"/>
    <w:link w:val="Heading3"/>
    <w:uiPriority w:val="9"/>
    <w:rsid w:val="00F54CBD"/>
    <w:rPr>
      <w:rFonts w:ascii="Arial" w:eastAsiaTheme="majorEastAsia" w:hAnsi="Arial" w:cs="Mangal"/>
      <w:b/>
      <w:bCs/>
      <w:color w:val="000000" w:themeColor="text1"/>
      <w:kern w:val="2"/>
      <w:sz w:val="28"/>
      <w:szCs w:val="21"/>
      <w:lang w:eastAsia="zh-CN" w:bidi="hi-IN"/>
    </w:rPr>
  </w:style>
  <w:style w:type="paragraph" w:styleId="BalloonText">
    <w:name w:val="Balloon Text"/>
    <w:basedOn w:val="Normal"/>
    <w:link w:val="BalloonTextChar"/>
    <w:uiPriority w:val="99"/>
    <w:semiHidden/>
    <w:unhideWhenUsed/>
    <w:rsid w:val="00851AB0"/>
    <w:pPr>
      <w:spacing w:before="0" w:after="0"/>
    </w:pPr>
    <w:rPr>
      <w:rFonts w:ascii="Tahoma" w:hAnsi="Tahoma" w:cs="Mangal"/>
      <w:sz w:val="16"/>
      <w:szCs w:val="14"/>
    </w:rPr>
  </w:style>
  <w:style w:type="character" w:customStyle="1" w:styleId="BalloonTextChar">
    <w:name w:val="Balloon Text Char"/>
    <w:basedOn w:val="DefaultParagraphFont"/>
    <w:link w:val="BalloonText"/>
    <w:uiPriority w:val="99"/>
    <w:semiHidden/>
    <w:rsid w:val="00851AB0"/>
    <w:rPr>
      <w:rFonts w:ascii="Tahoma" w:eastAsia="Noto Serif CJK SC" w:hAnsi="Tahoma" w:cs="Mangal"/>
      <w:kern w:val="2"/>
      <w:sz w:val="16"/>
      <w:szCs w:val="14"/>
      <w:lang w:eastAsia="zh-CN" w:bidi="hi-IN"/>
    </w:rPr>
  </w:style>
  <w:style w:type="paragraph" w:styleId="Caption">
    <w:name w:val="caption"/>
    <w:basedOn w:val="Normal"/>
    <w:next w:val="Normal"/>
    <w:uiPriority w:val="35"/>
    <w:unhideWhenUsed/>
    <w:qFormat/>
    <w:rsid w:val="00851AB0"/>
    <w:pPr>
      <w:spacing w:before="0" w:after="200"/>
    </w:pPr>
    <w:rPr>
      <w:rFonts w:cs="Mangal"/>
      <w:b/>
      <w:bCs/>
      <w:color w:val="5B9BD5" w:themeColor="accent1"/>
      <w:sz w:val="18"/>
      <w:szCs w:val="16"/>
    </w:rPr>
  </w:style>
  <w:style w:type="paragraph" w:customStyle="1" w:styleId="TableContents">
    <w:name w:val="Table Contents"/>
    <w:basedOn w:val="Normal"/>
    <w:qFormat/>
    <w:rsid w:val="00D810D2"/>
    <w:pPr>
      <w:suppressLineNumbers/>
      <w:spacing w:before="0" w:after="0"/>
      <w:jc w:val="left"/>
    </w:pPr>
  </w:style>
  <w:style w:type="character" w:customStyle="1" w:styleId="y4ihn">
    <w:name w:val="y4ihn"/>
    <w:basedOn w:val="DefaultParagraphFont"/>
    <w:rsid w:val="00132F11"/>
  </w:style>
  <w:style w:type="character" w:styleId="Hyperlink">
    <w:name w:val="Hyperlink"/>
    <w:basedOn w:val="DefaultParagraphFont"/>
    <w:uiPriority w:val="99"/>
    <w:unhideWhenUsed/>
    <w:rsid w:val="003B431E"/>
    <w:rPr>
      <w:color w:val="0563C1" w:themeColor="hyperlink"/>
      <w:u w:val="single"/>
    </w:rPr>
  </w:style>
  <w:style w:type="paragraph" w:styleId="Header">
    <w:name w:val="header"/>
    <w:basedOn w:val="Normal"/>
    <w:link w:val="HeaderChar"/>
    <w:uiPriority w:val="99"/>
    <w:unhideWhenUsed/>
    <w:rsid w:val="0068597B"/>
    <w:pPr>
      <w:tabs>
        <w:tab w:val="center" w:pos="4680"/>
        <w:tab w:val="right" w:pos="9360"/>
      </w:tabs>
      <w:spacing w:before="0" w:after="0"/>
    </w:pPr>
    <w:rPr>
      <w:rFonts w:cs="Mangal"/>
    </w:rPr>
  </w:style>
  <w:style w:type="character" w:customStyle="1" w:styleId="HeaderChar">
    <w:name w:val="Header Char"/>
    <w:basedOn w:val="DefaultParagraphFont"/>
    <w:link w:val="Header"/>
    <w:uiPriority w:val="99"/>
    <w:rsid w:val="0068597B"/>
    <w:rPr>
      <w:rFonts w:ascii="Arial" w:eastAsia="Noto Serif CJK SC" w:hAnsi="Arial" w:cs="Mangal"/>
      <w:kern w:val="2"/>
      <w:sz w:val="20"/>
      <w:szCs w:val="24"/>
      <w:lang w:eastAsia="zh-CN" w:bidi="hi-IN"/>
    </w:rPr>
  </w:style>
  <w:style w:type="paragraph" w:styleId="Footer">
    <w:name w:val="footer"/>
    <w:basedOn w:val="Normal"/>
    <w:link w:val="FooterChar"/>
    <w:uiPriority w:val="99"/>
    <w:unhideWhenUsed/>
    <w:rsid w:val="0068597B"/>
    <w:pPr>
      <w:tabs>
        <w:tab w:val="center" w:pos="4680"/>
        <w:tab w:val="right" w:pos="9360"/>
      </w:tabs>
      <w:spacing w:before="0" w:after="0"/>
    </w:pPr>
    <w:rPr>
      <w:rFonts w:cs="Mangal"/>
    </w:rPr>
  </w:style>
  <w:style w:type="character" w:customStyle="1" w:styleId="FooterChar">
    <w:name w:val="Footer Char"/>
    <w:basedOn w:val="DefaultParagraphFont"/>
    <w:link w:val="Footer"/>
    <w:uiPriority w:val="99"/>
    <w:rsid w:val="0068597B"/>
    <w:rPr>
      <w:rFonts w:ascii="Arial" w:eastAsia="Noto Serif CJK SC" w:hAnsi="Arial" w:cs="Mangal"/>
      <w:kern w:val="2"/>
      <w:sz w:val="20"/>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070665">
      <w:bodyDiv w:val="1"/>
      <w:marLeft w:val="0"/>
      <w:marRight w:val="0"/>
      <w:marTop w:val="0"/>
      <w:marBottom w:val="0"/>
      <w:divBdr>
        <w:top w:val="none" w:sz="0" w:space="0" w:color="auto"/>
        <w:left w:val="none" w:sz="0" w:space="0" w:color="auto"/>
        <w:bottom w:val="none" w:sz="0" w:space="0" w:color="auto"/>
        <w:right w:val="none" w:sz="0" w:space="0" w:color="auto"/>
      </w:divBdr>
      <w:divsChild>
        <w:div w:id="1659109895">
          <w:marLeft w:val="0"/>
          <w:marRight w:val="0"/>
          <w:marTop w:val="0"/>
          <w:marBottom w:val="0"/>
          <w:divBdr>
            <w:top w:val="none" w:sz="0" w:space="0" w:color="auto"/>
            <w:left w:val="none" w:sz="0" w:space="0" w:color="auto"/>
            <w:bottom w:val="none" w:sz="0" w:space="0" w:color="auto"/>
            <w:right w:val="none" w:sz="0" w:space="0" w:color="auto"/>
          </w:divBdr>
          <w:divsChild>
            <w:div w:id="2125078700">
              <w:marLeft w:val="0"/>
              <w:marRight w:val="0"/>
              <w:marTop w:val="0"/>
              <w:marBottom w:val="0"/>
              <w:divBdr>
                <w:top w:val="none" w:sz="0" w:space="0" w:color="auto"/>
                <w:left w:val="none" w:sz="0" w:space="0" w:color="auto"/>
                <w:bottom w:val="none" w:sz="0" w:space="0" w:color="auto"/>
                <w:right w:val="none" w:sz="0" w:space="0" w:color="auto"/>
              </w:divBdr>
            </w:div>
            <w:div w:id="44455775">
              <w:marLeft w:val="0"/>
              <w:marRight w:val="0"/>
              <w:marTop w:val="0"/>
              <w:marBottom w:val="0"/>
              <w:divBdr>
                <w:top w:val="none" w:sz="0" w:space="0" w:color="auto"/>
                <w:left w:val="none" w:sz="0" w:space="0" w:color="auto"/>
                <w:bottom w:val="none" w:sz="0" w:space="0" w:color="auto"/>
                <w:right w:val="none" w:sz="0" w:space="0" w:color="auto"/>
              </w:divBdr>
            </w:div>
            <w:div w:id="47269185">
              <w:marLeft w:val="0"/>
              <w:marRight w:val="0"/>
              <w:marTop w:val="0"/>
              <w:marBottom w:val="0"/>
              <w:divBdr>
                <w:top w:val="none" w:sz="0" w:space="0" w:color="auto"/>
                <w:left w:val="none" w:sz="0" w:space="0" w:color="auto"/>
                <w:bottom w:val="none" w:sz="0" w:space="0" w:color="auto"/>
                <w:right w:val="none" w:sz="0" w:space="0" w:color="auto"/>
              </w:divBdr>
            </w:div>
            <w:div w:id="2077706579">
              <w:marLeft w:val="0"/>
              <w:marRight w:val="0"/>
              <w:marTop w:val="0"/>
              <w:marBottom w:val="0"/>
              <w:divBdr>
                <w:top w:val="none" w:sz="0" w:space="0" w:color="auto"/>
                <w:left w:val="none" w:sz="0" w:space="0" w:color="auto"/>
                <w:bottom w:val="none" w:sz="0" w:space="0" w:color="auto"/>
                <w:right w:val="none" w:sz="0" w:space="0" w:color="auto"/>
              </w:divBdr>
            </w:div>
            <w:div w:id="477500358">
              <w:marLeft w:val="0"/>
              <w:marRight w:val="0"/>
              <w:marTop w:val="0"/>
              <w:marBottom w:val="0"/>
              <w:divBdr>
                <w:top w:val="none" w:sz="0" w:space="0" w:color="auto"/>
                <w:left w:val="none" w:sz="0" w:space="0" w:color="auto"/>
                <w:bottom w:val="none" w:sz="0" w:space="0" w:color="auto"/>
                <w:right w:val="none" w:sz="0" w:space="0" w:color="auto"/>
              </w:divBdr>
            </w:div>
            <w:div w:id="511648310">
              <w:marLeft w:val="0"/>
              <w:marRight w:val="0"/>
              <w:marTop w:val="0"/>
              <w:marBottom w:val="0"/>
              <w:divBdr>
                <w:top w:val="none" w:sz="0" w:space="0" w:color="auto"/>
                <w:left w:val="none" w:sz="0" w:space="0" w:color="auto"/>
                <w:bottom w:val="none" w:sz="0" w:space="0" w:color="auto"/>
                <w:right w:val="none" w:sz="0" w:space="0" w:color="auto"/>
              </w:divBdr>
            </w:div>
            <w:div w:id="2091270201">
              <w:marLeft w:val="0"/>
              <w:marRight w:val="0"/>
              <w:marTop w:val="0"/>
              <w:marBottom w:val="0"/>
              <w:divBdr>
                <w:top w:val="none" w:sz="0" w:space="0" w:color="auto"/>
                <w:left w:val="none" w:sz="0" w:space="0" w:color="auto"/>
                <w:bottom w:val="none" w:sz="0" w:space="0" w:color="auto"/>
                <w:right w:val="none" w:sz="0" w:space="0" w:color="auto"/>
              </w:divBdr>
            </w:div>
            <w:div w:id="1939560652">
              <w:marLeft w:val="0"/>
              <w:marRight w:val="0"/>
              <w:marTop w:val="0"/>
              <w:marBottom w:val="0"/>
              <w:divBdr>
                <w:top w:val="none" w:sz="0" w:space="0" w:color="auto"/>
                <w:left w:val="none" w:sz="0" w:space="0" w:color="auto"/>
                <w:bottom w:val="none" w:sz="0" w:space="0" w:color="auto"/>
                <w:right w:val="none" w:sz="0" w:space="0" w:color="auto"/>
              </w:divBdr>
            </w:div>
            <w:div w:id="456336665">
              <w:marLeft w:val="0"/>
              <w:marRight w:val="0"/>
              <w:marTop w:val="0"/>
              <w:marBottom w:val="0"/>
              <w:divBdr>
                <w:top w:val="none" w:sz="0" w:space="0" w:color="auto"/>
                <w:left w:val="none" w:sz="0" w:space="0" w:color="auto"/>
                <w:bottom w:val="none" w:sz="0" w:space="0" w:color="auto"/>
                <w:right w:val="none" w:sz="0" w:space="0" w:color="auto"/>
              </w:divBdr>
            </w:div>
            <w:div w:id="118825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27007">
      <w:bodyDiv w:val="1"/>
      <w:marLeft w:val="0"/>
      <w:marRight w:val="0"/>
      <w:marTop w:val="0"/>
      <w:marBottom w:val="0"/>
      <w:divBdr>
        <w:top w:val="none" w:sz="0" w:space="0" w:color="auto"/>
        <w:left w:val="none" w:sz="0" w:space="0" w:color="auto"/>
        <w:bottom w:val="none" w:sz="0" w:space="0" w:color="auto"/>
        <w:right w:val="none" w:sz="0" w:space="0" w:color="auto"/>
      </w:divBdr>
      <w:divsChild>
        <w:div w:id="1300957704">
          <w:marLeft w:val="0"/>
          <w:marRight w:val="0"/>
          <w:marTop w:val="0"/>
          <w:marBottom w:val="0"/>
          <w:divBdr>
            <w:top w:val="none" w:sz="0" w:space="0" w:color="auto"/>
            <w:left w:val="none" w:sz="0" w:space="0" w:color="auto"/>
            <w:bottom w:val="none" w:sz="0" w:space="0" w:color="auto"/>
            <w:right w:val="none" w:sz="0" w:space="0" w:color="auto"/>
          </w:divBdr>
          <w:divsChild>
            <w:div w:id="1747453827">
              <w:marLeft w:val="0"/>
              <w:marRight w:val="0"/>
              <w:marTop w:val="0"/>
              <w:marBottom w:val="0"/>
              <w:divBdr>
                <w:top w:val="none" w:sz="0" w:space="0" w:color="auto"/>
                <w:left w:val="none" w:sz="0" w:space="0" w:color="auto"/>
                <w:bottom w:val="none" w:sz="0" w:space="0" w:color="auto"/>
                <w:right w:val="none" w:sz="0" w:space="0" w:color="auto"/>
              </w:divBdr>
            </w:div>
            <w:div w:id="829712820">
              <w:marLeft w:val="0"/>
              <w:marRight w:val="0"/>
              <w:marTop w:val="0"/>
              <w:marBottom w:val="0"/>
              <w:divBdr>
                <w:top w:val="none" w:sz="0" w:space="0" w:color="auto"/>
                <w:left w:val="none" w:sz="0" w:space="0" w:color="auto"/>
                <w:bottom w:val="none" w:sz="0" w:space="0" w:color="auto"/>
                <w:right w:val="none" w:sz="0" w:space="0" w:color="auto"/>
              </w:divBdr>
            </w:div>
            <w:div w:id="1348796816">
              <w:marLeft w:val="0"/>
              <w:marRight w:val="0"/>
              <w:marTop w:val="0"/>
              <w:marBottom w:val="0"/>
              <w:divBdr>
                <w:top w:val="none" w:sz="0" w:space="0" w:color="auto"/>
                <w:left w:val="none" w:sz="0" w:space="0" w:color="auto"/>
                <w:bottom w:val="none" w:sz="0" w:space="0" w:color="auto"/>
                <w:right w:val="none" w:sz="0" w:space="0" w:color="auto"/>
              </w:divBdr>
            </w:div>
            <w:div w:id="99885566">
              <w:marLeft w:val="0"/>
              <w:marRight w:val="0"/>
              <w:marTop w:val="0"/>
              <w:marBottom w:val="0"/>
              <w:divBdr>
                <w:top w:val="none" w:sz="0" w:space="0" w:color="auto"/>
                <w:left w:val="none" w:sz="0" w:space="0" w:color="auto"/>
                <w:bottom w:val="none" w:sz="0" w:space="0" w:color="auto"/>
                <w:right w:val="none" w:sz="0" w:space="0" w:color="auto"/>
              </w:divBdr>
            </w:div>
            <w:div w:id="382411568">
              <w:marLeft w:val="0"/>
              <w:marRight w:val="0"/>
              <w:marTop w:val="0"/>
              <w:marBottom w:val="0"/>
              <w:divBdr>
                <w:top w:val="none" w:sz="0" w:space="0" w:color="auto"/>
                <w:left w:val="none" w:sz="0" w:space="0" w:color="auto"/>
                <w:bottom w:val="none" w:sz="0" w:space="0" w:color="auto"/>
                <w:right w:val="none" w:sz="0" w:space="0" w:color="auto"/>
              </w:divBdr>
            </w:div>
            <w:div w:id="1977682489">
              <w:marLeft w:val="0"/>
              <w:marRight w:val="0"/>
              <w:marTop w:val="0"/>
              <w:marBottom w:val="0"/>
              <w:divBdr>
                <w:top w:val="none" w:sz="0" w:space="0" w:color="auto"/>
                <w:left w:val="none" w:sz="0" w:space="0" w:color="auto"/>
                <w:bottom w:val="none" w:sz="0" w:space="0" w:color="auto"/>
                <w:right w:val="none" w:sz="0" w:space="0" w:color="auto"/>
              </w:divBdr>
            </w:div>
            <w:div w:id="1103496097">
              <w:marLeft w:val="0"/>
              <w:marRight w:val="0"/>
              <w:marTop w:val="0"/>
              <w:marBottom w:val="0"/>
              <w:divBdr>
                <w:top w:val="none" w:sz="0" w:space="0" w:color="auto"/>
                <w:left w:val="none" w:sz="0" w:space="0" w:color="auto"/>
                <w:bottom w:val="none" w:sz="0" w:space="0" w:color="auto"/>
                <w:right w:val="none" w:sz="0" w:space="0" w:color="auto"/>
              </w:divBdr>
            </w:div>
            <w:div w:id="1007487275">
              <w:marLeft w:val="0"/>
              <w:marRight w:val="0"/>
              <w:marTop w:val="0"/>
              <w:marBottom w:val="0"/>
              <w:divBdr>
                <w:top w:val="none" w:sz="0" w:space="0" w:color="auto"/>
                <w:left w:val="none" w:sz="0" w:space="0" w:color="auto"/>
                <w:bottom w:val="none" w:sz="0" w:space="0" w:color="auto"/>
                <w:right w:val="none" w:sz="0" w:space="0" w:color="auto"/>
              </w:divBdr>
            </w:div>
            <w:div w:id="1232229972">
              <w:marLeft w:val="0"/>
              <w:marRight w:val="0"/>
              <w:marTop w:val="0"/>
              <w:marBottom w:val="0"/>
              <w:divBdr>
                <w:top w:val="none" w:sz="0" w:space="0" w:color="auto"/>
                <w:left w:val="none" w:sz="0" w:space="0" w:color="auto"/>
                <w:bottom w:val="none" w:sz="0" w:space="0" w:color="auto"/>
                <w:right w:val="none" w:sz="0" w:space="0" w:color="auto"/>
              </w:divBdr>
            </w:div>
            <w:div w:id="9780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4.jp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abdul@gmail.com" TargetMode="External"/><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3.jpe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EE01D-9B49-4D6E-BAB6-3CE24B42E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8</Pages>
  <Words>5139</Words>
  <Characters>29297</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icrosoft account</cp:lastModifiedBy>
  <cp:revision>3</cp:revision>
  <cp:lastPrinted>2021-05-22T20:47:00Z</cp:lastPrinted>
  <dcterms:created xsi:type="dcterms:W3CDTF">2021-05-22T20:46:00Z</dcterms:created>
  <dcterms:modified xsi:type="dcterms:W3CDTF">2021-05-22T20:48:00Z</dcterms:modified>
</cp:coreProperties>
</file>